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EA" w:rsidRPr="00AF41EA" w:rsidRDefault="00AF41EA" w:rsidP="009855E3">
      <w:pPr>
        <w:spacing w:line="400" w:lineRule="exact"/>
        <w:ind w:firstLineChars="395" w:firstLine="714"/>
        <w:rPr>
          <w:b/>
          <w:sz w:val="18"/>
          <w:szCs w:val="18"/>
        </w:rPr>
      </w:pPr>
    </w:p>
    <w:p w:rsidR="00327F19" w:rsidRPr="00682988" w:rsidRDefault="00AF41EA" w:rsidP="009855E3">
      <w:pPr>
        <w:spacing w:line="400" w:lineRule="exact"/>
        <w:ind w:firstLineChars="445" w:firstLine="1608"/>
        <w:rPr>
          <w:b/>
          <w:sz w:val="36"/>
          <w:szCs w:val="36"/>
        </w:rPr>
      </w:pPr>
      <w:r w:rsidRPr="006D1456">
        <w:rPr>
          <w:rFonts w:hint="eastAsia"/>
          <w:b/>
          <w:sz w:val="36"/>
          <w:szCs w:val="36"/>
        </w:rPr>
        <w:t>《</w:t>
      </w:r>
      <w:r w:rsidRPr="006D1456">
        <w:rPr>
          <w:b/>
          <w:sz w:val="36"/>
          <w:szCs w:val="36"/>
        </w:rPr>
        <w:t>管理理论与实践</w:t>
      </w:r>
      <w:r w:rsidRPr="006D1456">
        <w:rPr>
          <w:rFonts w:hint="eastAsia"/>
          <w:b/>
          <w:sz w:val="36"/>
          <w:szCs w:val="36"/>
        </w:rPr>
        <w:t>》</w:t>
      </w:r>
      <w:r w:rsidRPr="006D1456">
        <w:rPr>
          <w:b/>
          <w:sz w:val="36"/>
          <w:szCs w:val="36"/>
        </w:rPr>
        <w:t>教学大纲</w:t>
      </w:r>
    </w:p>
    <w:p w:rsidR="00327F19" w:rsidRDefault="00327F19" w:rsidP="009855E3">
      <w:pPr>
        <w:spacing w:line="400" w:lineRule="exact"/>
        <w:rPr>
          <w:sz w:val="24"/>
          <w:szCs w:val="24"/>
        </w:rPr>
      </w:pPr>
    </w:p>
    <w:p w:rsidR="00327F19" w:rsidRDefault="009D6051" w:rsidP="009855E3">
      <w:pPr>
        <w:spacing w:line="400" w:lineRule="exact"/>
        <w:ind w:firstLine="480"/>
        <w:rPr>
          <w:sz w:val="24"/>
          <w:szCs w:val="24"/>
        </w:rPr>
      </w:pPr>
      <w:r w:rsidRPr="009D6051">
        <w:rPr>
          <w:rFonts w:hint="eastAsia"/>
          <w:b/>
          <w:sz w:val="24"/>
          <w:szCs w:val="24"/>
        </w:rPr>
        <w:t>教学目的：</w:t>
      </w:r>
      <w:r w:rsidR="00E82AA3">
        <w:rPr>
          <w:rFonts w:hint="eastAsia"/>
          <w:sz w:val="24"/>
          <w:szCs w:val="24"/>
        </w:rPr>
        <w:t>通过本课程的学习，使学员了解</w:t>
      </w:r>
      <w:r w:rsidR="00327F19">
        <w:rPr>
          <w:rFonts w:hint="eastAsia"/>
          <w:sz w:val="24"/>
          <w:szCs w:val="24"/>
        </w:rPr>
        <w:t>管理理论产生的基本脉络、了解从管理学理论中提炼出的具有科学性、逻辑性和系统性的一般性原理、方法和手段，掌握管理学的理论精髓和核心内容，借鉴管理实践经验，为经济管理专业的进一步学习和研究打下基础。</w:t>
      </w:r>
    </w:p>
    <w:p w:rsidR="009D6051" w:rsidRDefault="009D6051" w:rsidP="009855E3">
      <w:pPr>
        <w:spacing w:line="400" w:lineRule="exact"/>
        <w:ind w:firstLine="480"/>
        <w:rPr>
          <w:sz w:val="24"/>
          <w:szCs w:val="24"/>
        </w:rPr>
      </w:pPr>
      <w:r w:rsidRPr="009D6051">
        <w:rPr>
          <w:rFonts w:hint="eastAsia"/>
          <w:b/>
          <w:sz w:val="24"/>
          <w:szCs w:val="24"/>
        </w:rPr>
        <w:t>教学方式：</w:t>
      </w:r>
      <w:r>
        <w:rPr>
          <w:rFonts w:hint="eastAsia"/>
          <w:sz w:val="24"/>
          <w:szCs w:val="24"/>
        </w:rPr>
        <w:t>自学与面授相结合</w:t>
      </w:r>
    </w:p>
    <w:p w:rsidR="009D6051" w:rsidRDefault="009D6051" w:rsidP="009855E3">
      <w:pPr>
        <w:spacing w:line="400" w:lineRule="exact"/>
        <w:ind w:firstLine="480"/>
        <w:rPr>
          <w:sz w:val="24"/>
          <w:szCs w:val="24"/>
        </w:rPr>
      </w:pPr>
      <w:r w:rsidRPr="009D6051">
        <w:rPr>
          <w:rFonts w:hint="eastAsia"/>
          <w:b/>
          <w:sz w:val="24"/>
          <w:szCs w:val="24"/>
        </w:rPr>
        <w:t>教学时数：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课时</w:t>
      </w:r>
    </w:p>
    <w:p w:rsidR="009D6051" w:rsidRDefault="009D6051" w:rsidP="009855E3">
      <w:pPr>
        <w:spacing w:line="400" w:lineRule="exact"/>
        <w:ind w:firstLine="480"/>
        <w:rPr>
          <w:sz w:val="24"/>
          <w:szCs w:val="24"/>
        </w:rPr>
      </w:pPr>
      <w:r w:rsidRPr="009D6051">
        <w:rPr>
          <w:rFonts w:hint="eastAsia"/>
          <w:b/>
          <w:sz w:val="24"/>
          <w:szCs w:val="24"/>
        </w:rPr>
        <w:t>考核方式：</w:t>
      </w:r>
      <w:r w:rsidR="00094B27" w:rsidRPr="00094B27">
        <w:rPr>
          <w:rFonts w:hint="eastAsia"/>
          <w:sz w:val="24"/>
          <w:szCs w:val="24"/>
        </w:rPr>
        <w:t>期末</w:t>
      </w:r>
      <w:r w:rsidRPr="00094B27">
        <w:rPr>
          <w:rFonts w:hint="eastAsia"/>
          <w:sz w:val="24"/>
          <w:szCs w:val="24"/>
        </w:rPr>
        <w:t>笔试</w:t>
      </w:r>
      <w:r w:rsidR="00094B27" w:rsidRPr="00094B27">
        <w:rPr>
          <w:rFonts w:hint="eastAsia"/>
          <w:sz w:val="24"/>
          <w:szCs w:val="24"/>
        </w:rPr>
        <w:t>与平时作业相结合</w:t>
      </w:r>
    </w:p>
    <w:p w:rsidR="005263FE" w:rsidRDefault="005263FE" w:rsidP="009855E3">
      <w:pPr>
        <w:spacing w:line="400" w:lineRule="exact"/>
        <w:ind w:firstLine="480"/>
        <w:rPr>
          <w:sz w:val="24"/>
          <w:szCs w:val="24"/>
        </w:rPr>
      </w:pPr>
    </w:p>
    <w:p w:rsidR="009855E3" w:rsidRDefault="009855E3" w:rsidP="009855E3">
      <w:pPr>
        <w:spacing w:line="400" w:lineRule="exact"/>
        <w:ind w:firstLine="480"/>
        <w:rPr>
          <w:sz w:val="24"/>
          <w:szCs w:val="24"/>
        </w:rPr>
      </w:pPr>
    </w:p>
    <w:p w:rsidR="00832C67" w:rsidRPr="003D4CFE" w:rsidRDefault="00C44394" w:rsidP="009855E3">
      <w:pPr>
        <w:spacing w:line="400" w:lineRule="exact"/>
        <w:ind w:firstLineChars="900" w:firstLine="2711"/>
        <w:rPr>
          <w:rFonts w:ascii="黑体" w:eastAsia="黑体" w:hAnsi="黑体"/>
          <w:b/>
          <w:color w:val="FF0000"/>
          <w:sz w:val="30"/>
          <w:szCs w:val="30"/>
        </w:rPr>
      </w:pPr>
      <w:r w:rsidRPr="003D4CFE">
        <w:rPr>
          <w:rFonts w:ascii="黑体" w:eastAsia="黑体" w:hAnsi="黑体"/>
          <w:b/>
          <w:color w:val="FF0000"/>
          <w:sz w:val="30"/>
          <w:szCs w:val="30"/>
        </w:rPr>
        <w:t>第一篇</w:t>
      </w:r>
      <w:r w:rsidR="002D3DFF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 </w:t>
      </w:r>
      <w:r w:rsidRPr="003D4CFE">
        <w:rPr>
          <w:rFonts w:ascii="黑体" w:eastAsia="黑体" w:hAnsi="黑体" w:hint="eastAsia"/>
          <w:b/>
          <w:color w:val="FF0000"/>
          <w:sz w:val="30"/>
          <w:szCs w:val="30"/>
        </w:rPr>
        <w:t>导</w:t>
      </w:r>
      <w:r w:rsidR="00510E1B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</w:t>
      </w:r>
      <w:r w:rsidRPr="003D4CFE">
        <w:rPr>
          <w:rFonts w:ascii="黑体" w:eastAsia="黑体" w:hAnsi="黑体" w:hint="eastAsia"/>
          <w:b/>
          <w:color w:val="FF0000"/>
          <w:sz w:val="30"/>
          <w:szCs w:val="30"/>
        </w:rPr>
        <w:t>论</w:t>
      </w:r>
    </w:p>
    <w:p w:rsidR="00B4645F" w:rsidRDefault="00B4645F" w:rsidP="009855E3">
      <w:pPr>
        <w:spacing w:line="400" w:lineRule="exact"/>
        <w:ind w:firstLine="480"/>
        <w:rPr>
          <w:rFonts w:ascii="楷体" w:eastAsia="楷体" w:hAnsi="楷体"/>
          <w:b/>
          <w:sz w:val="24"/>
          <w:szCs w:val="24"/>
        </w:rPr>
      </w:pPr>
    </w:p>
    <w:p w:rsidR="00B4645F" w:rsidRPr="003D4CFE" w:rsidRDefault="00B4645F" w:rsidP="009855E3">
      <w:pPr>
        <w:spacing w:line="300" w:lineRule="exact"/>
        <w:ind w:firstLine="480"/>
        <w:rPr>
          <w:rFonts w:ascii="楷体" w:eastAsia="楷体" w:hAnsi="楷体"/>
          <w:b/>
          <w:sz w:val="24"/>
          <w:szCs w:val="24"/>
        </w:rPr>
      </w:pPr>
      <w:r w:rsidRPr="003D4CFE">
        <w:rPr>
          <w:rFonts w:ascii="楷体" w:eastAsia="楷体" w:hAnsi="楷体" w:hint="eastAsia"/>
          <w:b/>
          <w:sz w:val="24"/>
          <w:szCs w:val="24"/>
        </w:rPr>
        <w:t>学习重点：</w:t>
      </w:r>
    </w:p>
    <w:p w:rsidR="00B4645F" w:rsidRPr="003D4CFE" w:rsidRDefault="00B4645F" w:rsidP="009855E3">
      <w:pPr>
        <w:spacing w:line="300" w:lineRule="exact"/>
        <w:ind w:firstLine="480"/>
        <w:rPr>
          <w:rFonts w:ascii="楷体" w:eastAsia="楷体" w:hAnsi="楷体"/>
          <w:sz w:val="24"/>
          <w:szCs w:val="24"/>
        </w:rPr>
      </w:pPr>
      <w:r w:rsidRPr="003D4CFE">
        <w:rPr>
          <w:rFonts w:ascii="楷体" w:eastAsia="楷体" w:hAnsi="楷体" w:hint="eastAsia"/>
          <w:sz w:val="24"/>
          <w:szCs w:val="24"/>
        </w:rPr>
        <w:t>1、理解管理的概念、性质、职能和作用，明确管理者及管理者的分类，掌握管理者的角色、技能。</w:t>
      </w:r>
    </w:p>
    <w:p w:rsidR="00B4645F" w:rsidRPr="003D4CFE" w:rsidRDefault="00B4645F" w:rsidP="009855E3">
      <w:pPr>
        <w:spacing w:line="300" w:lineRule="exact"/>
        <w:ind w:left="480"/>
        <w:rPr>
          <w:rFonts w:ascii="楷体" w:eastAsia="楷体" w:hAnsi="楷体"/>
          <w:sz w:val="24"/>
          <w:szCs w:val="24"/>
        </w:rPr>
      </w:pPr>
      <w:r w:rsidRPr="003D4CFE">
        <w:rPr>
          <w:rFonts w:ascii="楷体" w:eastAsia="楷体" w:hAnsi="楷体" w:hint="eastAsia"/>
          <w:sz w:val="24"/>
          <w:szCs w:val="24"/>
        </w:rPr>
        <w:t>2、了解组织与企业的概念、企业的法律形式。</w:t>
      </w:r>
    </w:p>
    <w:p w:rsidR="00B4645F" w:rsidRPr="00B4645F" w:rsidRDefault="00B4645F" w:rsidP="009855E3">
      <w:pPr>
        <w:spacing w:line="300" w:lineRule="exact"/>
        <w:ind w:left="480"/>
        <w:rPr>
          <w:rFonts w:ascii="楷体" w:eastAsia="楷体" w:hAnsi="楷体"/>
          <w:sz w:val="24"/>
          <w:szCs w:val="24"/>
        </w:rPr>
      </w:pPr>
      <w:r w:rsidRPr="003D4CFE">
        <w:rPr>
          <w:rFonts w:ascii="楷体" w:eastAsia="楷体" w:hAnsi="楷体" w:hint="eastAsia"/>
          <w:sz w:val="24"/>
          <w:szCs w:val="24"/>
        </w:rPr>
        <w:t>3、理解管理的道德，掌握企业的社会责任。</w:t>
      </w:r>
    </w:p>
    <w:p w:rsidR="00B4645F" w:rsidRPr="003D4CFE" w:rsidRDefault="00B4645F" w:rsidP="009855E3">
      <w:pPr>
        <w:tabs>
          <w:tab w:val="left" w:pos="3324"/>
        </w:tabs>
        <w:spacing w:line="300" w:lineRule="exact"/>
        <w:ind w:left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 w:rsidRPr="003D4CFE">
        <w:rPr>
          <w:rFonts w:ascii="楷体" w:eastAsia="楷体" w:hAnsi="楷体" w:hint="eastAsia"/>
          <w:sz w:val="24"/>
          <w:szCs w:val="24"/>
        </w:rPr>
        <w:t>、掌握古典管理理论</w:t>
      </w:r>
      <w:r>
        <w:rPr>
          <w:rFonts w:ascii="楷体" w:eastAsia="楷体" w:hAnsi="楷体" w:hint="eastAsia"/>
          <w:sz w:val="24"/>
          <w:szCs w:val="24"/>
        </w:rPr>
        <w:t>的代表人物及其主要观点。</w:t>
      </w:r>
    </w:p>
    <w:p w:rsidR="00B4645F" w:rsidRPr="003D4CFE" w:rsidRDefault="00B4645F" w:rsidP="009855E3">
      <w:pPr>
        <w:tabs>
          <w:tab w:val="left" w:pos="3324"/>
        </w:tabs>
        <w:spacing w:line="300" w:lineRule="exact"/>
        <w:ind w:left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5</w:t>
      </w:r>
      <w:r w:rsidRPr="003D4CFE">
        <w:rPr>
          <w:rFonts w:ascii="楷体" w:eastAsia="楷体" w:hAnsi="楷体" w:hint="eastAsia"/>
          <w:sz w:val="24"/>
          <w:szCs w:val="24"/>
        </w:rPr>
        <w:t>、理解行为科学理论的起源与发展。</w:t>
      </w:r>
    </w:p>
    <w:p w:rsidR="00B4645F" w:rsidRPr="00B4645F" w:rsidRDefault="00B4645F" w:rsidP="009855E3">
      <w:pPr>
        <w:tabs>
          <w:tab w:val="left" w:pos="3324"/>
        </w:tabs>
        <w:spacing w:line="300" w:lineRule="exact"/>
        <w:ind w:left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6</w:t>
      </w:r>
      <w:r w:rsidRPr="003D4CFE">
        <w:rPr>
          <w:rFonts w:ascii="楷体" w:eastAsia="楷体" w:hAnsi="楷体" w:hint="eastAsia"/>
          <w:sz w:val="24"/>
          <w:szCs w:val="24"/>
        </w:rPr>
        <w:t>、把握现代管理理论的主要学派和核心观点。</w:t>
      </w:r>
    </w:p>
    <w:p w:rsidR="00B4645F" w:rsidRDefault="00B4645F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</w:p>
    <w:p w:rsidR="005A68B3" w:rsidRPr="003D4CFE" w:rsidRDefault="003D4CFE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3D4CFE">
        <w:rPr>
          <w:rFonts w:ascii="宋体" w:eastAsia="宋体" w:hAnsi="宋体" w:hint="eastAsia"/>
          <w:b/>
          <w:sz w:val="28"/>
          <w:szCs w:val="28"/>
        </w:rPr>
        <w:t>第1</w:t>
      </w:r>
      <w:r w:rsidR="00C44394" w:rsidRPr="003D4CFE">
        <w:rPr>
          <w:rFonts w:ascii="宋体" w:eastAsia="宋体" w:hAnsi="宋体" w:hint="eastAsia"/>
          <w:b/>
          <w:sz w:val="28"/>
          <w:szCs w:val="28"/>
        </w:rPr>
        <w:t>章</w:t>
      </w:r>
      <w:r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9B53EA" w:rsidRPr="003D4CFE">
        <w:rPr>
          <w:rFonts w:ascii="宋体" w:eastAsia="宋体" w:hAnsi="宋体" w:hint="eastAsia"/>
          <w:b/>
          <w:sz w:val="28"/>
          <w:szCs w:val="28"/>
        </w:rPr>
        <w:t>管理与组织</w:t>
      </w:r>
      <w:r w:rsidR="00B67B15">
        <w:rPr>
          <w:rFonts w:ascii="宋体" w:eastAsia="宋体" w:hAnsi="宋体" w:hint="eastAsia"/>
          <w:b/>
          <w:sz w:val="28"/>
          <w:szCs w:val="28"/>
        </w:rPr>
        <w:t>概述</w:t>
      </w:r>
    </w:p>
    <w:p w:rsidR="00AA5D11" w:rsidRPr="00845AF0" w:rsidRDefault="00845AF0" w:rsidP="009855E3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一）</w:t>
      </w:r>
      <w:r w:rsidR="009B53EA" w:rsidRPr="00845AF0">
        <w:rPr>
          <w:rFonts w:ascii="宋体" w:eastAsia="宋体" w:hAnsi="宋体" w:hint="eastAsia"/>
          <w:b/>
          <w:sz w:val="24"/>
          <w:szCs w:val="24"/>
        </w:rPr>
        <w:t>管理的含义</w:t>
      </w:r>
    </w:p>
    <w:p w:rsidR="00B631FF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1、</w:t>
      </w:r>
      <w:r w:rsidR="009B53EA" w:rsidRPr="006952C4">
        <w:rPr>
          <w:rFonts w:ascii="宋体" w:eastAsia="宋体" w:hAnsi="宋体" w:hint="eastAsia"/>
          <w:sz w:val="24"/>
          <w:szCs w:val="24"/>
        </w:rPr>
        <w:t>管理的定义</w:t>
      </w:r>
    </w:p>
    <w:p w:rsidR="00AA5D11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2、</w:t>
      </w:r>
      <w:r w:rsidR="009B53EA" w:rsidRPr="006952C4">
        <w:rPr>
          <w:rFonts w:ascii="宋体" w:eastAsia="宋体" w:hAnsi="宋体" w:hint="eastAsia"/>
          <w:sz w:val="24"/>
          <w:szCs w:val="24"/>
        </w:rPr>
        <w:t>管理的职</w:t>
      </w:r>
      <w:r w:rsidR="00D455D7" w:rsidRPr="006952C4">
        <w:rPr>
          <w:rFonts w:ascii="宋体" w:eastAsia="宋体" w:hAnsi="宋体" w:hint="eastAsia"/>
          <w:sz w:val="24"/>
          <w:szCs w:val="24"/>
        </w:rPr>
        <w:t>能</w:t>
      </w:r>
    </w:p>
    <w:p w:rsidR="009D6ED2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9B53EA" w:rsidRPr="00845AF0">
        <w:rPr>
          <w:rFonts w:ascii="宋体" w:eastAsia="宋体" w:hAnsi="宋体" w:hint="eastAsia"/>
          <w:sz w:val="24"/>
          <w:szCs w:val="24"/>
        </w:rPr>
        <w:t>计划</w:t>
      </w:r>
    </w:p>
    <w:p w:rsidR="009D6ED2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9B53EA" w:rsidRPr="00845AF0">
        <w:rPr>
          <w:rFonts w:ascii="宋体" w:eastAsia="宋体" w:hAnsi="宋体" w:hint="eastAsia"/>
          <w:sz w:val="24"/>
          <w:szCs w:val="24"/>
        </w:rPr>
        <w:t>组织</w:t>
      </w:r>
    </w:p>
    <w:p w:rsidR="009D6ED2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9B53EA" w:rsidRPr="00845AF0">
        <w:rPr>
          <w:rFonts w:ascii="宋体" w:eastAsia="宋体" w:hAnsi="宋体" w:hint="eastAsia"/>
          <w:sz w:val="24"/>
          <w:szCs w:val="24"/>
        </w:rPr>
        <w:t>领导</w:t>
      </w:r>
    </w:p>
    <w:p w:rsidR="00232296" w:rsidRPr="00845AF0" w:rsidRDefault="00845AF0" w:rsidP="001A218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9B53EA" w:rsidRPr="00845AF0">
        <w:rPr>
          <w:rFonts w:ascii="宋体" w:eastAsia="宋体" w:hAnsi="宋体" w:hint="eastAsia"/>
          <w:sz w:val="24"/>
          <w:szCs w:val="24"/>
        </w:rPr>
        <w:t>控制</w:t>
      </w:r>
    </w:p>
    <w:p w:rsidR="00D455D7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3、</w:t>
      </w:r>
      <w:r w:rsidR="009B53EA" w:rsidRPr="006952C4">
        <w:rPr>
          <w:rFonts w:ascii="宋体" w:eastAsia="宋体" w:hAnsi="宋体" w:hint="eastAsia"/>
          <w:sz w:val="24"/>
          <w:szCs w:val="24"/>
        </w:rPr>
        <w:t>管理的性质</w:t>
      </w:r>
    </w:p>
    <w:p w:rsidR="009D6ED2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9B53EA" w:rsidRPr="00845AF0">
        <w:rPr>
          <w:rFonts w:ascii="宋体" w:eastAsia="宋体" w:hAnsi="宋体" w:hint="eastAsia"/>
          <w:sz w:val="24"/>
          <w:szCs w:val="24"/>
        </w:rPr>
        <w:t>管理的二重性</w:t>
      </w:r>
    </w:p>
    <w:p w:rsidR="009D6ED2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9B53EA" w:rsidRPr="00845AF0">
        <w:rPr>
          <w:rFonts w:ascii="宋体" w:eastAsia="宋体" w:hAnsi="宋体" w:hint="eastAsia"/>
          <w:sz w:val="24"/>
          <w:szCs w:val="24"/>
        </w:rPr>
        <w:t>管理的科学性与艺术性</w:t>
      </w:r>
    </w:p>
    <w:p w:rsidR="009B53EA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9B53EA" w:rsidRPr="00845AF0">
        <w:rPr>
          <w:rFonts w:ascii="宋体" w:eastAsia="宋体" w:hAnsi="宋体" w:hint="eastAsia"/>
          <w:sz w:val="24"/>
          <w:szCs w:val="24"/>
        </w:rPr>
        <w:t>管理的普遍性</w:t>
      </w:r>
    </w:p>
    <w:p w:rsidR="00D455D7" w:rsidRPr="00845AF0" w:rsidRDefault="00845AF0" w:rsidP="009855E3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</w:t>
      </w:r>
      <w:r w:rsidR="009B53EA" w:rsidRPr="00845AF0">
        <w:rPr>
          <w:rFonts w:ascii="宋体" w:eastAsia="宋体" w:hAnsi="宋体" w:hint="eastAsia"/>
          <w:b/>
          <w:sz w:val="24"/>
          <w:szCs w:val="24"/>
        </w:rPr>
        <w:t>管理者</w:t>
      </w:r>
    </w:p>
    <w:p w:rsidR="009B53EA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lastRenderedPageBreak/>
        <w:t>1、</w:t>
      </w:r>
      <w:r w:rsidR="009B53EA" w:rsidRPr="006952C4">
        <w:rPr>
          <w:rFonts w:ascii="宋体" w:eastAsia="宋体" w:hAnsi="宋体" w:hint="eastAsia"/>
          <w:sz w:val="24"/>
          <w:szCs w:val="24"/>
        </w:rPr>
        <w:t>管理者的含义及分类</w:t>
      </w:r>
    </w:p>
    <w:p w:rsidR="009B53EA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2、</w:t>
      </w:r>
      <w:r w:rsidR="009B53EA" w:rsidRPr="006952C4">
        <w:rPr>
          <w:rFonts w:ascii="宋体" w:eastAsia="宋体" w:hAnsi="宋体" w:hint="eastAsia"/>
          <w:sz w:val="24"/>
          <w:szCs w:val="24"/>
        </w:rPr>
        <w:t>管理者的角色</w:t>
      </w:r>
    </w:p>
    <w:p w:rsidR="009B53EA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3、</w:t>
      </w:r>
      <w:r w:rsidR="009B53EA" w:rsidRPr="006952C4">
        <w:rPr>
          <w:rFonts w:ascii="宋体" w:eastAsia="宋体" w:hAnsi="宋体" w:hint="eastAsia"/>
          <w:sz w:val="24"/>
          <w:szCs w:val="24"/>
        </w:rPr>
        <w:t>管理者的主要技能</w:t>
      </w:r>
    </w:p>
    <w:p w:rsidR="005A68B3" w:rsidRPr="00845AF0" w:rsidRDefault="00845AF0" w:rsidP="009855E3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</w:t>
      </w:r>
      <w:r w:rsidR="005A68B3" w:rsidRPr="00845AF0">
        <w:rPr>
          <w:rFonts w:ascii="宋体" w:eastAsia="宋体" w:hAnsi="宋体" w:hint="eastAsia"/>
          <w:b/>
          <w:sz w:val="24"/>
          <w:szCs w:val="24"/>
        </w:rPr>
        <w:t>组织与企业</w:t>
      </w:r>
    </w:p>
    <w:p w:rsidR="00FF42A4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1、</w:t>
      </w:r>
      <w:r w:rsidR="00FF42A4" w:rsidRPr="006952C4">
        <w:rPr>
          <w:rFonts w:ascii="宋体" w:eastAsia="宋体" w:hAnsi="宋体" w:hint="eastAsia"/>
          <w:sz w:val="24"/>
          <w:szCs w:val="24"/>
        </w:rPr>
        <w:t>组织的概念</w:t>
      </w:r>
    </w:p>
    <w:p w:rsidR="00FF42A4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2、</w:t>
      </w:r>
      <w:r w:rsidR="00FF42A4" w:rsidRPr="006952C4">
        <w:rPr>
          <w:rFonts w:ascii="宋体" w:eastAsia="宋体" w:hAnsi="宋体" w:hint="eastAsia"/>
          <w:sz w:val="24"/>
          <w:szCs w:val="24"/>
        </w:rPr>
        <w:t>企业的概念与法律形式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5F72AF" w:rsidRPr="00845AF0">
        <w:rPr>
          <w:rFonts w:ascii="宋体" w:eastAsia="宋体" w:hAnsi="宋体" w:hint="eastAsia"/>
          <w:sz w:val="24"/>
          <w:szCs w:val="24"/>
        </w:rPr>
        <w:t>个人业主制企业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5F72AF" w:rsidRPr="00845AF0">
        <w:rPr>
          <w:rFonts w:ascii="宋体" w:eastAsia="宋体" w:hAnsi="宋体" w:hint="eastAsia"/>
          <w:sz w:val="24"/>
          <w:szCs w:val="24"/>
        </w:rPr>
        <w:t>合伙制企业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5F72AF" w:rsidRPr="00845AF0">
        <w:rPr>
          <w:rFonts w:ascii="宋体" w:eastAsia="宋体" w:hAnsi="宋体" w:hint="eastAsia"/>
          <w:sz w:val="24"/>
          <w:szCs w:val="24"/>
        </w:rPr>
        <w:t>公司制企业</w:t>
      </w:r>
    </w:p>
    <w:p w:rsidR="008D6299" w:rsidRPr="00845AF0" w:rsidRDefault="006952C4" w:rsidP="009855E3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四）</w:t>
      </w:r>
      <w:r w:rsidR="005A68B3" w:rsidRPr="00845AF0">
        <w:rPr>
          <w:rFonts w:ascii="宋体" w:eastAsia="宋体" w:hAnsi="宋体" w:hint="eastAsia"/>
          <w:b/>
          <w:sz w:val="24"/>
          <w:szCs w:val="24"/>
        </w:rPr>
        <w:t>管理道德与企业的社会责任</w:t>
      </w:r>
    </w:p>
    <w:p w:rsidR="005A68B3" w:rsidRPr="006952C4" w:rsidRDefault="006952C4" w:rsidP="009855E3">
      <w:pPr>
        <w:spacing w:line="400" w:lineRule="exact"/>
        <w:ind w:firstLineChars="196" w:firstLine="47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1、</w:t>
      </w:r>
      <w:r w:rsidR="00FF42A4" w:rsidRPr="006952C4">
        <w:rPr>
          <w:rFonts w:ascii="宋体" w:eastAsia="宋体" w:hAnsi="宋体" w:hint="eastAsia"/>
          <w:sz w:val="24"/>
          <w:szCs w:val="24"/>
        </w:rPr>
        <w:t>管理道德</w:t>
      </w:r>
    </w:p>
    <w:p w:rsidR="00FF42A4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FF42A4" w:rsidRPr="00845AF0">
        <w:rPr>
          <w:rFonts w:ascii="宋体" w:eastAsia="宋体" w:hAnsi="宋体" w:hint="eastAsia"/>
          <w:sz w:val="24"/>
          <w:szCs w:val="24"/>
        </w:rPr>
        <w:t>管理道德的含义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5F72AF" w:rsidRPr="00845AF0">
        <w:rPr>
          <w:rFonts w:ascii="宋体" w:eastAsia="宋体" w:hAnsi="宋体" w:hint="eastAsia"/>
          <w:sz w:val="24"/>
          <w:szCs w:val="24"/>
        </w:rPr>
        <w:t>三种不同的道德观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5F72AF" w:rsidRPr="00845AF0">
        <w:rPr>
          <w:rFonts w:ascii="宋体" w:eastAsia="宋体" w:hAnsi="宋体" w:hint="eastAsia"/>
          <w:sz w:val="24"/>
          <w:szCs w:val="24"/>
        </w:rPr>
        <w:t>提高员工道德素质的途径</w:t>
      </w:r>
    </w:p>
    <w:p w:rsidR="005F72AF" w:rsidRPr="006952C4" w:rsidRDefault="00845AF0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2、</w:t>
      </w:r>
      <w:r w:rsidR="005F72AF" w:rsidRPr="006952C4">
        <w:rPr>
          <w:rFonts w:ascii="宋体" w:eastAsia="宋体" w:hAnsi="宋体" w:hint="eastAsia"/>
          <w:sz w:val="24"/>
          <w:szCs w:val="24"/>
        </w:rPr>
        <w:t>企业的社会责任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5F72AF" w:rsidRPr="00845AF0">
        <w:rPr>
          <w:rFonts w:ascii="宋体" w:eastAsia="宋体" w:hAnsi="宋体" w:hint="eastAsia"/>
          <w:sz w:val="24"/>
          <w:szCs w:val="24"/>
        </w:rPr>
        <w:t>对投资者的责任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5F72AF" w:rsidRPr="00845AF0">
        <w:rPr>
          <w:rFonts w:ascii="宋体" w:eastAsia="宋体" w:hAnsi="宋体" w:hint="eastAsia"/>
          <w:sz w:val="24"/>
          <w:szCs w:val="24"/>
        </w:rPr>
        <w:t>对员工的社会责任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5F72AF" w:rsidRPr="00845AF0">
        <w:rPr>
          <w:rFonts w:ascii="宋体" w:eastAsia="宋体" w:hAnsi="宋体" w:hint="eastAsia"/>
          <w:sz w:val="24"/>
          <w:szCs w:val="24"/>
        </w:rPr>
        <w:t>对消费者的责任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5F72AF" w:rsidRPr="00845AF0">
        <w:rPr>
          <w:rFonts w:ascii="宋体" w:eastAsia="宋体" w:hAnsi="宋体" w:hint="eastAsia"/>
          <w:sz w:val="24"/>
          <w:szCs w:val="24"/>
        </w:rPr>
        <w:t>对供应者的社会责任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="005F72AF" w:rsidRPr="00845AF0">
        <w:rPr>
          <w:rFonts w:ascii="宋体" w:eastAsia="宋体" w:hAnsi="宋体" w:hint="eastAsia"/>
          <w:sz w:val="24"/>
          <w:szCs w:val="24"/>
        </w:rPr>
        <w:t>对政府和所处社区的责任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</w:t>
      </w:r>
      <w:r w:rsidR="005F72AF" w:rsidRPr="00845AF0">
        <w:rPr>
          <w:rFonts w:ascii="宋体" w:eastAsia="宋体" w:hAnsi="宋体" w:hint="eastAsia"/>
          <w:sz w:val="24"/>
          <w:szCs w:val="24"/>
        </w:rPr>
        <w:t>对竞争者的责任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7）</w:t>
      </w:r>
      <w:r w:rsidR="005F72AF" w:rsidRPr="00845AF0">
        <w:rPr>
          <w:rFonts w:ascii="宋体" w:eastAsia="宋体" w:hAnsi="宋体" w:hint="eastAsia"/>
          <w:sz w:val="24"/>
          <w:szCs w:val="24"/>
        </w:rPr>
        <w:t>对环境保护的责任</w:t>
      </w:r>
    </w:p>
    <w:p w:rsidR="005F72AF" w:rsidRPr="00845AF0" w:rsidRDefault="00845AF0" w:rsidP="00070DD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8）</w:t>
      </w:r>
      <w:r w:rsidR="005F72AF" w:rsidRPr="00845AF0">
        <w:rPr>
          <w:rFonts w:ascii="宋体" w:eastAsia="宋体" w:hAnsi="宋体" w:hint="eastAsia"/>
          <w:sz w:val="24"/>
          <w:szCs w:val="24"/>
        </w:rPr>
        <w:t>对公益、慈善事业的责任</w:t>
      </w:r>
    </w:p>
    <w:p w:rsidR="00DE0E64" w:rsidRDefault="00DE0E64" w:rsidP="009855E3">
      <w:pPr>
        <w:spacing w:line="400" w:lineRule="exact"/>
        <w:rPr>
          <w:sz w:val="24"/>
          <w:szCs w:val="24"/>
        </w:rPr>
      </w:pPr>
    </w:p>
    <w:p w:rsidR="00DE0E64" w:rsidRPr="00922183" w:rsidRDefault="00DE0E64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b/>
          <w:sz w:val="24"/>
          <w:szCs w:val="24"/>
        </w:rPr>
        <w:t>思考题：</w:t>
      </w:r>
      <w:r w:rsidRPr="00922183">
        <w:rPr>
          <w:rFonts w:ascii="宋体" w:eastAsia="宋体" w:hAnsi="宋体" w:hint="eastAsia"/>
          <w:sz w:val="24"/>
          <w:szCs w:val="24"/>
        </w:rPr>
        <w:t>1、管理的职能之间有什么关系？</w:t>
      </w:r>
    </w:p>
    <w:p w:rsidR="00DE0E64" w:rsidRPr="00922183" w:rsidRDefault="00DE0E64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</w:t>
      </w:r>
      <w:r w:rsidR="002C100D" w:rsidRPr="00922183">
        <w:rPr>
          <w:rFonts w:ascii="宋体" w:eastAsia="宋体" w:hAnsi="宋体" w:hint="eastAsia"/>
          <w:sz w:val="24"/>
          <w:szCs w:val="24"/>
        </w:rPr>
        <w:t xml:space="preserve"> </w:t>
      </w:r>
      <w:r w:rsidRPr="00922183">
        <w:rPr>
          <w:rFonts w:ascii="宋体" w:eastAsia="宋体" w:hAnsi="宋体" w:hint="eastAsia"/>
          <w:sz w:val="24"/>
          <w:szCs w:val="24"/>
        </w:rPr>
        <w:t>2、管理有效性的实质是什么？管理者应如何追求自身工作的效益？</w:t>
      </w:r>
    </w:p>
    <w:p w:rsidR="002C100D" w:rsidRPr="00922183" w:rsidRDefault="00DE0E64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 3、</w:t>
      </w:r>
      <w:r w:rsidR="002C100D" w:rsidRPr="00922183">
        <w:rPr>
          <w:rFonts w:ascii="宋体" w:eastAsia="宋体" w:hAnsi="宋体" w:hint="eastAsia"/>
          <w:sz w:val="24"/>
          <w:szCs w:val="24"/>
        </w:rPr>
        <w:t>企业的法律形式有哪些？各自的特点是什么？</w:t>
      </w:r>
    </w:p>
    <w:p w:rsidR="00DE0E64" w:rsidRPr="00922183" w:rsidRDefault="002C100D" w:rsidP="009855E3">
      <w:pPr>
        <w:spacing w:line="300" w:lineRule="exact"/>
        <w:ind w:firstLineChars="400" w:firstLine="96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>4、</w:t>
      </w:r>
      <w:r w:rsidR="00514025" w:rsidRPr="00922183">
        <w:rPr>
          <w:rFonts w:ascii="宋体" w:eastAsia="宋体" w:hAnsi="宋体" w:hint="eastAsia"/>
          <w:sz w:val="24"/>
          <w:szCs w:val="24"/>
        </w:rPr>
        <w:t>管理道德的内容包括哪些？</w:t>
      </w:r>
    </w:p>
    <w:p w:rsidR="00514025" w:rsidRPr="00922183" w:rsidRDefault="002C100D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 5</w:t>
      </w:r>
      <w:r w:rsidR="00514025" w:rsidRPr="00922183">
        <w:rPr>
          <w:rFonts w:ascii="宋体" w:eastAsia="宋体" w:hAnsi="宋体" w:hint="eastAsia"/>
          <w:sz w:val="24"/>
          <w:szCs w:val="24"/>
        </w:rPr>
        <w:t>、企业的社会责任具体体现</w:t>
      </w:r>
      <w:r w:rsidRPr="00922183">
        <w:rPr>
          <w:rFonts w:ascii="宋体" w:eastAsia="宋体" w:hAnsi="宋体" w:hint="eastAsia"/>
          <w:sz w:val="24"/>
          <w:szCs w:val="24"/>
        </w:rPr>
        <w:t>在哪些方面？</w:t>
      </w:r>
    </w:p>
    <w:p w:rsidR="00AA5D11" w:rsidRPr="00166F66" w:rsidRDefault="00AA5D11" w:rsidP="009855E3">
      <w:pPr>
        <w:spacing w:line="400" w:lineRule="exact"/>
        <w:rPr>
          <w:b/>
          <w:sz w:val="24"/>
          <w:szCs w:val="24"/>
        </w:rPr>
      </w:pPr>
    </w:p>
    <w:p w:rsidR="00D215EB" w:rsidRPr="003D4CFE" w:rsidRDefault="003D4CFE" w:rsidP="009855E3">
      <w:pPr>
        <w:tabs>
          <w:tab w:val="left" w:pos="3324"/>
        </w:tabs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3D4CFE">
        <w:rPr>
          <w:rFonts w:ascii="宋体" w:eastAsia="宋体" w:hAnsi="宋体" w:hint="eastAsia"/>
          <w:b/>
          <w:sz w:val="28"/>
          <w:szCs w:val="28"/>
        </w:rPr>
        <w:t>第2</w:t>
      </w:r>
      <w:r w:rsidR="00C44394" w:rsidRPr="003D4CFE">
        <w:rPr>
          <w:rFonts w:ascii="宋体" w:eastAsia="宋体" w:hAnsi="宋体" w:hint="eastAsia"/>
          <w:b/>
          <w:sz w:val="28"/>
          <w:szCs w:val="28"/>
        </w:rPr>
        <w:t>章</w:t>
      </w:r>
      <w:r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1B3360">
        <w:rPr>
          <w:rFonts w:ascii="宋体" w:eastAsia="宋体" w:hAnsi="宋体" w:hint="eastAsia"/>
          <w:b/>
          <w:sz w:val="28"/>
          <w:szCs w:val="28"/>
        </w:rPr>
        <w:t>管理理论的形成与发展</w:t>
      </w:r>
      <w:r w:rsidR="000F50BA" w:rsidRPr="003D4CFE">
        <w:rPr>
          <w:rFonts w:ascii="宋体" w:eastAsia="宋体" w:hAnsi="宋体"/>
          <w:b/>
          <w:sz w:val="28"/>
          <w:szCs w:val="28"/>
        </w:rPr>
        <w:tab/>
      </w:r>
    </w:p>
    <w:p w:rsidR="006B1274" w:rsidRPr="006952C4" w:rsidRDefault="006952C4" w:rsidP="009855E3">
      <w:pPr>
        <w:tabs>
          <w:tab w:val="left" w:pos="3324"/>
        </w:tabs>
        <w:spacing w:line="400" w:lineRule="exact"/>
        <w:ind w:firstLineChars="196" w:firstLine="472"/>
        <w:rPr>
          <w:rFonts w:ascii="宋体" w:eastAsia="宋体" w:hAnsi="宋体"/>
          <w:b/>
          <w:sz w:val="24"/>
          <w:szCs w:val="24"/>
        </w:rPr>
      </w:pPr>
      <w:r w:rsidRPr="006952C4">
        <w:rPr>
          <w:rFonts w:ascii="宋体" w:eastAsia="宋体" w:hAnsi="宋体" w:hint="eastAsia"/>
          <w:b/>
          <w:sz w:val="24"/>
          <w:szCs w:val="24"/>
        </w:rPr>
        <w:t>（一）</w:t>
      </w:r>
      <w:r w:rsidR="006B1274" w:rsidRPr="006952C4">
        <w:rPr>
          <w:rFonts w:ascii="宋体" w:eastAsia="宋体" w:hAnsi="宋体" w:hint="eastAsia"/>
          <w:b/>
          <w:sz w:val="24"/>
          <w:szCs w:val="24"/>
        </w:rPr>
        <w:t>中外早期的管理实践与管理思想</w:t>
      </w:r>
    </w:p>
    <w:p w:rsidR="006B1274" w:rsidRPr="009855E3" w:rsidRDefault="006952C4" w:rsidP="00070DD2">
      <w:pPr>
        <w:tabs>
          <w:tab w:val="left" w:pos="3324"/>
        </w:tabs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1、</w:t>
      </w:r>
      <w:r w:rsidR="006B1274" w:rsidRPr="009855E3">
        <w:rPr>
          <w:rFonts w:ascii="宋体" w:eastAsia="宋体" w:hAnsi="宋体" w:hint="eastAsia"/>
          <w:sz w:val="24"/>
          <w:szCs w:val="24"/>
        </w:rPr>
        <w:t>中国早期的管理思想</w:t>
      </w:r>
    </w:p>
    <w:p w:rsidR="006B1274" w:rsidRPr="009855E3" w:rsidRDefault="006952C4" w:rsidP="00070DD2">
      <w:pPr>
        <w:tabs>
          <w:tab w:val="left" w:pos="3324"/>
        </w:tabs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2、</w:t>
      </w:r>
      <w:r w:rsidR="006B1274" w:rsidRPr="009855E3">
        <w:rPr>
          <w:rFonts w:ascii="宋体" w:eastAsia="宋体" w:hAnsi="宋体" w:hint="eastAsia"/>
          <w:sz w:val="24"/>
          <w:szCs w:val="24"/>
        </w:rPr>
        <w:t>西方早期的管理思想</w:t>
      </w:r>
    </w:p>
    <w:p w:rsidR="006B1274" w:rsidRPr="006952C4" w:rsidRDefault="006952C4" w:rsidP="00070DD2">
      <w:pPr>
        <w:tabs>
          <w:tab w:val="left" w:pos="3324"/>
        </w:tabs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（1）</w:t>
      </w:r>
      <w:r w:rsidR="006B1274" w:rsidRPr="006952C4">
        <w:rPr>
          <w:rFonts w:ascii="宋体" w:eastAsia="宋体" w:hAnsi="宋体" w:hint="eastAsia"/>
          <w:sz w:val="24"/>
          <w:szCs w:val="24"/>
        </w:rPr>
        <w:t>古埃及的管理思想</w:t>
      </w:r>
    </w:p>
    <w:p w:rsidR="006B1274" w:rsidRPr="006952C4" w:rsidRDefault="006952C4" w:rsidP="00070DD2">
      <w:pPr>
        <w:tabs>
          <w:tab w:val="left" w:pos="3324"/>
        </w:tabs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6952C4">
        <w:rPr>
          <w:rFonts w:ascii="宋体" w:eastAsia="宋体" w:hAnsi="宋体" w:hint="eastAsia"/>
          <w:sz w:val="24"/>
          <w:szCs w:val="24"/>
        </w:rPr>
        <w:t>（2）</w:t>
      </w:r>
      <w:r w:rsidR="006B1274" w:rsidRPr="006952C4">
        <w:rPr>
          <w:rFonts w:ascii="宋体" w:eastAsia="宋体" w:hAnsi="宋体" w:hint="eastAsia"/>
          <w:sz w:val="24"/>
          <w:szCs w:val="24"/>
        </w:rPr>
        <w:t>古希腊的管理思想</w:t>
      </w:r>
    </w:p>
    <w:p w:rsidR="006B1274" w:rsidRPr="00D364D9" w:rsidRDefault="00D364D9" w:rsidP="00070DD2">
      <w:pPr>
        <w:tabs>
          <w:tab w:val="left" w:pos="3324"/>
        </w:tabs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D364D9">
        <w:rPr>
          <w:rFonts w:ascii="宋体" w:eastAsia="宋体" w:hAnsi="宋体" w:hint="eastAsia"/>
          <w:sz w:val="24"/>
          <w:szCs w:val="24"/>
        </w:rPr>
        <w:lastRenderedPageBreak/>
        <w:t>（3）</w:t>
      </w:r>
      <w:r w:rsidR="006B1274" w:rsidRPr="00D364D9">
        <w:rPr>
          <w:rFonts w:ascii="宋体" w:eastAsia="宋体" w:hAnsi="宋体" w:hint="eastAsia"/>
          <w:sz w:val="24"/>
          <w:szCs w:val="24"/>
        </w:rPr>
        <w:t>古罗马的管理思想</w:t>
      </w:r>
    </w:p>
    <w:p w:rsidR="006952C4" w:rsidRPr="009855E3" w:rsidRDefault="006952C4" w:rsidP="00070DD2">
      <w:pPr>
        <w:tabs>
          <w:tab w:val="left" w:pos="3324"/>
        </w:tabs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3、</w:t>
      </w:r>
      <w:r w:rsidR="006B1274" w:rsidRPr="009855E3">
        <w:rPr>
          <w:rFonts w:ascii="宋体" w:eastAsia="宋体" w:hAnsi="宋体" w:hint="eastAsia"/>
          <w:sz w:val="24"/>
          <w:szCs w:val="24"/>
        </w:rPr>
        <w:t>西方管理理论的萌芽</w:t>
      </w:r>
    </w:p>
    <w:p w:rsidR="00A036E6" w:rsidRPr="006952C4" w:rsidRDefault="00A036E6" w:rsidP="004A4264">
      <w:pPr>
        <w:pStyle w:val="a3"/>
        <w:numPr>
          <w:ilvl w:val="0"/>
          <w:numId w:val="28"/>
        </w:numPr>
        <w:tabs>
          <w:tab w:val="left" w:pos="3324"/>
        </w:tabs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6952C4">
        <w:rPr>
          <w:rFonts w:ascii="宋体" w:eastAsia="宋体" w:hAnsi="宋体"/>
          <w:b/>
          <w:sz w:val="24"/>
          <w:szCs w:val="24"/>
        </w:rPr>
        <w:t>古典管理理论</w:t>
      </w:r>
    </w:p>
    <w:p w:rsidR="00D215EB" w:rsidRPr="009855E3" w:rsidRDefault="006952C4" w:rsidP="00070DD2">
      <w:pPr>
        <w:tabs>
          <w:tab w:val="left" w:pos="3324"/>
        </w:tabs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1、</w:t>
      </w:r>
      <w:r w:rsidR="00D215EB" w:rsidRPr="009855E3">
        <w:rPr>
          <w:rFonts w:ascii="宋体" w:eastAsia="宋体" w:hAnsi="宋体" w:hint="eastAsia"/>
          <w:sz w:val="24"/>
          <w:szCs w:val="24"/>
        </w:rPr>
        <w:t>泰勒----</w:t>
      </w:r>
      <w:r w:rsidR="009B40A6">
        <w:rPr>
          <w:rFonts w:ascii="宋体" w:eastAsia="宋体" w:hAnsi="宋体" w:hint="eastAsia"/>
          <w:sz w:val="24"/>
          <w:szCs w:val="24"/>
        </w:rPr>
        <w:t xml:space="preserve"> </w:t>
      </w:r>
      <w:r w:rsidR="00D215EB" w:rsidRPr="009855E3">
        <w:rPr>
          <w:rFonts w:ascii="宋体" w:eastAsia="宋体" w:hAnsi="宋体" w:hint="eastAsia"/>
          <w:sz w:val="24"/>
          <w:szCs w:val="24"/>
        </w:rPr>
        <w:t>科学管理理论</w:t>
      </w:r>
    </w:p>
    <w:p w:rsidR="00D215EB" w:rsidRPr="00845AF0" w:rsidRDefault="006952C4" w:rsidP="00070DD2">
      <w:pPr>
        <w:tabs>
          <w:tab w:val="left" w:pos="3324"/>
        </w:tabs>
        <w:spacing w:line="400" w:lineRule="exact"/>
        <w:ind w:firstLineChars="350" w:firstLine="84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D215EB" w:rsidRPr="00845AF0">
        <w:rPr>
          <w:rFonts w:ascii="宋体" w:eastAsia="宋体" w:hAnsi="宋体" w:hint="eastAsia"/>
          <w:sz w:val="24"/>
          <w:szCs w:val="24"/>
        </w:rPr>
        <w:t>泰勒的三个著名实验</w:t>
      </w:r>
    </w:p>
    <w:p w:rsidR="00D215EB" w:rsidRPr="00845AF0" w:rsidRDefault="00D215EB" w:rsidP="009855E3">
      <w:pPr>
        <w:tabs>
          <w:tab w:val="left" w:pos="3324"/>
        </w:tabs>
        <w:spacing w:line="400" w:lineRule="exact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 xml:space="preserve">   </w:t>
      </w:r>
      <w:r w:rsidR="006B1274" w:rsidRPr="00845AF0">
        <w:rPr>
          <w:rFonts w:ascii="宋体" w:eastAsia="宋体" w:hAnsi="宋体" w:hint="eastAsia"/>
          <w:sz w:val="24"/>
          <w:szCs w:val="24"/>
        </w:rPr>
        <w:t xml:space="preserve"> </w:t>
      </w:r>
      <w:r w:rsidR="006952C4">
        <w:rPr>
          <w:rFonts w:ascii="宋体" w:eastAsia="宋体" w:hAnsi="宋体" w:hint="eastAsia"/>
          <w:sz w:val="24"/>
          <w:szCs w:val="24"/>
        </w:rPr>
        <w:t xml:space="preserve"> </w:t>
      </w:r>
      <w:r w:rsidR="00070DD2">
        <w:rPr>
          <w:rFonts w:ascii="宋体" w:eastAsia="宋体" w:hAnsi="宋体" w:hint="eastAsia"/>
          <w:sz w:val="24"/>
          <w:szCs w:val="24"/>
        </w:rPr>
        <w:t xml:space="preserve">  </w:t>
      </w:r>
      <w:r w:rsidR="006952C4">
        <w:rPr>
          <w:rFonts w:ascii="宋体" w:eastAsia="宋体" w:hAnsi="宋体" w:hint="eastAsia"/>
          <w:sz w:val="24"/>
          <w:szCs w:val="24"/>
        </w:rPr>
        <w:t>（2）</w:t>
      </w:r>
      <w:r w:rsidRPr="00845AF0">
        <w:rPr>
          <w:rFonts w:ascii="宋体" w:eastAsia="宋体" w:hAnsi="宋体" w:hint="eastAsia"/>
          <w:sz w:val="24"/>
          <w:szCs w:val="24"/>
        </w:rPr>
        <w:t>科学管理理论的主要内容</w:t>
      </w:r>
    </w:p>
    <w:p w:rsidR="00D215EB" w:rsidRPr="00845AF0" w:rsidRDefault="00D215EB" w:rsidP="009855E3">
      <w:pPr>
        <w:tabs>
          <w:tab w:val="left" w:pos="3324"/>
        </w:tabs>
        <w:spacing w:line="400" w:lineRule="exact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 xml:space="preserve">    </w:t>
      </w:r>
      <w:r w:rsidR="006B1274" w:rsidRPr="00845AF0">
        <w:rPr>
          <w:rFonts w:ascii="宋体" w:eastAsia="宋体" w:hAnsi="宋体" w:hint="eastAsia"/>
          <w:sz w:val="24"/>
          <w:szCs w:val="24"/>
        </w:rPr>
        <w:t xml:space="preserve"> </w:t>
      </w:r>
      <w:r w:rsidR="00070DD2">
        <w:rPr>
          <w:rFonts w:ascii="宋体" w:eastAsia="宋体" w:hAnsi="宋体" w:hint="eastAsia"/>
          <w:sz w:val="24"/>
          <w:szCs w:val="24"/>
        </w:rPr>
        <w:t xml:space="preserve">  </w:t>
      </w:r>
      <w:r w:rsidR="006952C4">
        <w:rPr>
          <w:rFonts w:ascii="宋体" w:eastAsia="宋体" w:hAnsi="宋体" w:hint="eastAsia"/>
          <w:sz w:val="24"/>
          <w:szCs w:val="24"/>
        </w:rPr>
        <w:t>（3）</w:t>
      </w:r>
      <w:r w:rsidRPr="00845AF0">
        <w:rPr>
          <w:rFonts w:ascii="宋体" w:eastAsia="宋体" w:hAnsi="宋体" w:hint="eastAsia"/>
          <w:sz w:val="24"/>
          <w:szCs w:val="24"/>
        </w:rPr>
        <w:t>对科学管理理论的认识与评价</w:t>
      </w:r>
    </w:p>
    <w:p w:rsidR="00D215EB" w:rsidRPr="009855E3" w:rsidRDefault="00E81C24" w:rsidP="009855E3">
      <w:pPr>
        <w:tabs>
          <w:tab w:val="left" w:pos="3324"/>
        </w:tabs>
        <w:spacing w:line="400" w:lineRule="exact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 xml:space="preserve">   </w:t>
      </w:r>
      <w:r w:rsidR="006B1274" w:rsidRPr="009855E3">
        <w:rPr>
          <w:rFonts w:ascii="宋体" w:eastAsia="宋体" w:hAnsi="宋体" w:hint="eastAsia"/>
          <w:sz w:val="24"/>
          <w:szCs w:val="24"/>
        </w:rPr>
        <w:t xml:space="preserve"> </w:t>
      </w:r>
      <w:r w:rsidR="006952C4" w:rsidRPr="009855E3">
        <w:rPr>
          <w:rFonts w:ascii="宋体" w:eastAsia="宋体" w:hAnsi="宋体" w:hint="eastAsia"/>
          <w:sz w:val="24"/>
          <w:szCs w:val="24"/>
        </w:rPr>
        <w:t xml:space="preserve">  2、</w:t>
      </w:r>
      <w:r w:rsidR="00D215EB" w:rsidRPr="009855E3">
        <w:rPr>
          <w:rFonts w:ascii="宋体" w:eastAsia="宋体" w:hAnsi="宋体" w:hint="eastAsia"/>
          <w:sz w:val="24"/>
          <w:szCs w:val="24"/>
        </w:rPr>
        <w:t>法约尔----</w:t>
      </w:r>
      <w:r w:rsidR="009B40A6">
        <w:rPr>
          <w:rFonts w:ascii="宋体" w:eastAsia="宋体" w:hAnsi="宋体" w:hint="eastAsia"/>
          <w:sz w:val="24"/>
          <w:szCs w:val="24"/>
        </w:rPr>
        <w:t xml:space="preserve"> </w:t>
      </w:r>
      <w:r w:rsidR="00D215EB" w:rsidRPr="009855E3">
        <w:rPr>
          <w:rFonts w:ascii="宋体" w:eastAsia="宋体" w:hAnsi="宋体" w:hint="eastAsia"/>
          <w:sz w:val="24"/>
          <w:szCs w:val="24"/>
        </w:rPr>
        <w:t>一般管理理论</w:t>
      </w:r>
    </w:p>
    <w:p w:rsidR="006B1274" w:rsidRPr="00845AF0" w:rsidRDefault="006952C4" w:rsidP="00070DD2">
      <w:pPr>
        <w:tabs>
          <w:tab w:val="left" w:pos="3324"/>
        </w:tabs>
        <w:spacing w:line="400" w:lineRule="exact"/>
        <w:ind w:firstLineChars="345" w:firstLine="82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B1274" w:rsidRPr="00845AF0">
        <w:rPr>
          <w:rFonts w:ascii="宋体" w:eastAsia="宋体" w:hAnsi="宋体" w:hint="eastAsia"/>
          <w:sz w:val="24"/>
          <w:szCs w:val="24"/>
        </w:rPr>
        <w:t>区别经营和管理</w:t>
      </w:r>
    </w:p>
    <w:p w:rsidR="00D215EB" w:rsidRPr="00845AF0" w:rsidRDefault="006952C4" w:rsidP="00070DD2">
      <w:pPr>
        <w:tabs>
          <w:tab w:val="left" w:pos="3324"/>
        </w:tabs>
        <w:spacing w:line="400" w:lineRule="exact"/>
        <w:ind w:firstLineChars="345" w:firstLine="82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D215EB" w:rsidRPr="00845AF0">
        <w:rPr>
          <w:rFonts w:ascii="宋体" w:eastAsia="宋体" w:hAnsi="宋体" w:hint="eastAsia"/>
          <w:sz w:val="24"/>
          <w:szCs w:val="24"/>
        </w:rPr>
        <w:t>管理的五种职能</w:t>
      </w:r>
    </w:p>
    <w:p w:rsidR="00D215EB" w:rsidRPr="00845AF0" w:rsidRDefault="006952C4" w:rsidP="00070DD2">
      <w:pPr>
        <w:tabs>
          <w:tab w:val="left" w:pos="3324"/>
        </w:tabs>
        <w:spacing w:line="400" w:lineRule="exact"/>
        <w:ind w:firstLineChars="345" w:firstLine="82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D215EB" w:rsidRPr="00845AF0">
        <w:rPr>
          <w:rFonts w:ascii="宋体" w:eastAsia="宋体" w:hAnsi="宋体" w:hint="eastAsia"/>
          <w:sz w:val="24"/>
          <w:szCs w:val="24"/>
        </w:rPr>
        <w:t>管理的十四条原则</w:t>
      </w:r>
    </w:p>
    <w:p w:rsidR="00D215EB" w:rsidRPr="009855E3" w:rsidRDefault="006952C4" w:rsidP="009855E3">
      <w:pPr>
        <w:tabs>
          <w:tab w:val="left" w:pos="3324"/>
        </w:tabs>
        <w:spacing w:line="400" w:lineRule="exact"/>
        <w:ind w:firstLineChars="292" w:firstLine="701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3、</w:t>
      </w:r>
      <w:r w:rsidR="00D215EB" w:rsidRPr="009855E3">
        <w:rPr>
          <w:rFonts w:ascii="宋体" w:eastAsia="宋体" w:hAnsi="宋体" w:hint="eastAsia"/>
          <w:sz w:val="24"/>
          <w:szCs w:val="24"/>
        </w:rPr>
        <w:t>韦伯----</w:t>
      </w:r>
      <w:r w:rsidR="009B40A6">
        <w:rPr>
          <w:rFonts w:ascii="宋体" w:eastAsia="宋体" w:hAnsi="宋体" w:hint="eastAsia"/>
          <w:sz w:val="24"/>
          <w:szCs w:val="24"/>
        </w:rPr>
        <w:t xml:space="preserve"> </w:t>
      </w:r>
      <w:r w:rsidR="00D215EB" w:rsidRPr="009855E3">
        <w:rPr>
          <w:rFonts w:ascii="宋体" w:eastAsia="宋体" w:hAnsi="宋体" w:hint="eastAsia"/>
          <w:sz w:val="24"/>
          <w:szCs w:val="24"/>
        </w:rPr>
        <w:t>行政组织理论</w:t>
      </w:r>
    </w:p>
    <w:p w:rsidR="006B1274" w:rsidRPr="00845AF0" w:rsidRDefault="006952C4" w:rsidP="00070DD2">
      <w:pPr>
        <w:tabs>
          <w:tab w:val="left" w:pos="3324"/>
        </w:tabs>
        <w:spacing w:line="400" w:lineRule="exact"/>
        <w:ind w:firstLineChars="345" w:firstLine="82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B1274" w:rsidRPr="00845AF0">
        <w:rPr>
          <w:rFonts w:ascii="宋体" w:eastAsia="宋体" w:hAnsi="宋体" w:hint="eastAsia"/>
          <w:sz w:val="24"/>
          <w:szCs w:val="24"/>
        </w:rPr>
        <w:t>理想的行政组织体系</w:t>
      </w:r>
    </w:p>
    <w:p w:rsidR="00D215EB" w:rsidRPr="00845AF0" w:rsidRDefault="006952C4" w:rsidP="00070DD2">
      <w:pPr>
        <w:tabs>
          <w:tab w:val="left" w:pos="3324"/>
        </w:tabs>
        <w:spacing w:line="400" w:lineRule="exact"/>
        <w:ind w:firstLineChars="345" w:firstLine="82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D215EB" w:rsidRPr="00845AF0">
        <w:rPr>
          <w:rFonts w:ascii="宋体" w:eastAsia="宋体" w:hAnsi="宋体" w:hint="eastAsia"/>
          <w:sz w:val="24"/>
          <w:szCs w:val="24"/>
        </w:rPr>
        <w:t>三种权力论</w:t>
      </w:r>
    </w:p>
    <w:p w:rsidR="00D215EB" w:rsidRPr="00070DD2" w:rsidRDefault="00070DD2" w:rsidP="00070DD2">
      <w:pPr>
        <w:tabs>
          <w:tab w:val="left" w:pos="3324"/>
        </w:tabs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6B1274" w:rsidRPr="00070DD2">
        <w:rPr>
          <w:rFonts w:ascii="宋体" w:eastAsia="宋体" w:hAnsi="宋体" w:hint="eastAsia"/>
          <w:sz w:val="24"/>
          <w:szCs w:val="24"/>
        </w:rPr>
        <w:t>理想的行政组织的管理制度</w:t>
      </w:r>
    </w:p>
    <w:p w:rsidR="006B1274" w:rsidRPr="009855E3" w:rsidRDefault="006952C4" w:rsidP="009855E3">
      <w:pPr>
        <w:tabs>
          <w:tab w:val="left" w:pos="3324"/>
        </w:tabs>
        <w:spacing w:line="400" w:lineRule="exact"/>
        <w:ind w:firstLineChars="294" w:firstLine="706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4、</w:t>
      </w:r>
      <w:r w:rsidR="006B1274" w:rsidRPr="009855E3">
        <w:rPr>
          <w:rFonts w:ascii="宋体" w:eastAsia="宋体" w:hAnsi="宋体" w:hint="eastAsia"/>
          <w:sz w:val="24"/>
          <w:szCs w:val="24"/>
        </w:rPr>
        <w:t>对古典管理理论的评价</w:t>
      </w:r>
    </w:p>
    <w:p w:rsidR="00A036E6" w:rsidRPr="006952C4" w:rsidRDefault="00A036E6" w:rsidP="004A4264">
      <w:pPr>
        <w:pStyle w:val="a3"/>
        <w:numPr>
          <w:ilvl w:val="0"/>
          <w:numId w:val="28"/>
        </w:numPr>
        <w:tabs>
          <w:tab w:val="left" w:pos="3324"/>
        </w:tabs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6952C4">
        <w:rPr>
          <w:rFonts w:ascii="宋体" w:eastAsia="宋体" w:hAnsi="宋体" w:hint="eastAsia"/>
          <w:b/>
          <w:sz w:val="24"/>
          <w:szCs w:val="24"/>
        </w:rPr>
        <w:t>行为科学理论</w:t>
      </w:r>
    </w:p>
    <w:p w:rsidR="00D215EB" w:rsidRPr="009855E3" w:rsidRDefault="00875E81" w:rsidP="009855E3">
      <w:pPr>
        <w:tabs>
          <w:tab w:val="left" w:pos="3324"/>
        </w:tabs>
        <w:spacing w:line="400" w:lineRule="exact"/>
        <w:ind w:firstLineChars="294" w:firstLine="706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1、</w:t>
      </w:r>
      <w:r w:rsidR="006B1274" w:rsidRPr="009855E3">
        <w:rPr>
          <w:rFonts w:ascii="宋体" w:eastAsia="宋体" w:hAnsi="宋体" w:hint="eastAsia"/>
          <w:sz w:val="24"/>
          <w:szCs w:val="24"/>
        </w:rPr>
        <w:t>霍桑实验与人际关系学说</w:t>
      </w:r>
    </w:p>
    <w:p w:rsidR="00AD0FAE" w:rsidRPr="00845AF0" w:rsidRDefault="00875E81" w:rsidP="00070DD2">
      <w:pPr>
        <w:tabs>
          <w:tab w:val="left" w:pos="3324"/>
        </w:tabs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AD0FAE" w:rsidRPr="00845AF0">
        <w:rPr>
          <w:rFonts w:ascii="宋体" w:eastAsia="宋体" w:hAnsi="宋体" w:hint="eastAsia"/>
          <w:sz w:val="24"/>
          <w:szCs w:val="24"/>
        </w:rPr>
        <w:t>人际关系理论产生的时代背景</w:t>
      </w:r>
    </w:p>
    <w:p w:rsidR="00AD0FAE" w:rsidRPr="00845AF0" w:rsidRDefault="00875E81" w:rsidP="00070DD2">
      <w:pPr>
        <w:tabs>
          <w:tab w:val="left" w:pos="3324"/>
        </w:tabs>
        <w:spacing w:line="400" w:lineRule="exact"/>
        <w:ind w:leftChars="286" w:left="601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AD0FAE" w:rsidRPr="00845AF0">
        <w:rPr>
          <w:rFonts w:ascii="宋体" w:eastAsia="宋体" w:hAnsi="宋体" w:hint="eastAsia"/>
          <w:sz w:val="24"/>
          <w:szCs w:val="24"/>
        </w:rPr>
        <w:t>霍桑实验</w:t>
      </w:r>
    </w:p>
    <w:p w:rsidR="00AD0FAE" w:rsidRPr="00845AF0" w:rsidRDefault="00875E81" w:rsidP="00070DD2">
      <w:pPr>
        <w:tabs>
          <w:tab w:val="left" w:pos="3324"/>
        </w:tabs>
        <w:spacing w:line="400" w:lineRule="exact"/>
        <w:ind w:leftChars="286" w:left="601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7B6737" w:rsidRPr="00845AF0">
        <w:rPr>
          <w:rFonts w:ascii="宋体" w:eastAsia="宋体" w:hAnsi="宋体" w:hint="eastAsia"/>
          <w:sz w:val="24"/>
          <w:szCs w:val="24"/>
        </w:rPr>
        <w:t>人际关系学说</w:t>
      </w:r>
      <w:r w:rsidR="00AD0FAE" w:rsidRPr="00845AF0">
        <w:rPr>
          <w:rFonts w:ascii="宋体" w:eastAsia="宋体" w:hAnsi="宋体" w:hint="eastAsia"/>
          <w:sz w:val="24"/>
          <w:szCs w:val="24"/>
        </w:rPr>
        <w:t>的主要观点</w:t>
      </w:r>
    </w:p>
    <w:p w:rsidR="00AD0FAE" w:rsidRPr="009855E3" w:rsidRDefault="00875E81" w:rsidP="009855E3">
      <w:pPr>
        <w:tabs>
          <w:tab w:val="left" w:pos="3324"/>
        </w:tabs>
        <w:spacing w:line="400" w:lineRule="exact"/>
        <w:ind w:leftChars="286" w:left="601" w:firstLineChars="49" w:firstLine="118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2、</w:t>
      </w:r>
      <w:r w:rsidR="006F6F8C" w:rsidRPr="009855E3">
        <w:rPr>
          <w:rFonts w:ascii="宋体" w:eastAsia="宋体" w:hAnsi="宋体" w:hint="eastAsia"/>
          <w:sz w:val="24"/>
          <w:szCs w:val="24"/>
        </w:rPr>
        <w:t>行为科学理论</w:t>
      </w:r>
    </w:p>
    <w:p w:rsidR="00AD0FAE" w:rsidRPr="00845AF0" w:rsidRDefault="00875E81" w:rsidP="00070DD2">
      <w:pPr>
        <w:tabs>
          <w:tab w:val="left" w:pos="3324"/>
        </w:tabs>
        <w:spacing w:line="400" w:lineRule="exact"/>
        <w:ind w:leftChars="286" w:left="601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F6F8C" w:rsidRPr="00845AF0">
        <w:rPr>
          <w:rFonts w:ascii="宋体" w:eastAsia="宋体" w:hAnsi="宋体" w:hint="eastAsia"/>
          <w:sz w:val="24"/>
          <w:szCs w:val="24"/>
        </w:rPr>
        <w:t>行为科学的定义</w:t>
      </w:r>
    </w:p>
    <w:p w:rsidR="00AD0FAE" w:rsidRPr="00845AF0" w:rsidRDefault="00875E81" w:rsidP="00070DD2">
      <w:pPr>
        <w:tabs>
          <w:tab w:val="left" w:pos="3324"/>
        </w:tabs>
        <w:spacing w:line="400" w:lineRule="exact"/>
        <w:ind w:leftChars="286" w:left="601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6F6F8C" w:rsidRPr="00845AF0">
        <w:rPr>
          <w:rFonts w:ascii="宋体" w:eastAsia="宋体" w:hAnsi="宋体" w:hint="eastAsia"/>
          <w:sz w:val="24"/>
          <w:szCs w:val="24"/>
        </w:rPr>
        <w:t>行为科学的主要研究内容</w:t>
      </w:r>
    </w:p>
    <w:p w:rsidR="00A036E6" w:rsidRPr="00875E81" w:rsidRDefault="006F6F8C" w:rsidP="004A4264">
      <w:pPr>
        <w:pStyle w:val="a3"/>
        <w:numPr>
          <w:ilvl w:val="0"/>
          <w:numId w:val="28"/>
        </w:numPr>
        <w:tabs>
          <w:tab w:val="left" w:pos="3324"/>
        </w:tabs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875E81">
        <w:rPr>
          <w:rFonts w:ascii="宋体" w:eastAsia="宋体" w:hAnsi="宋体" w:hint="eastAsia"/>
          <w:b/>
          <w:sz w:val="24"/>
          <w:szCs w:val="24"/>
        </w:rPr>
        <w:t>第二次世界大战后管理理论的发展</w:t>
      </w:r>
    </w:p>
    <w:p w:rsidR="00E81C24" w:rsidRPr="009855E3" w:rsidRDefault="00875E81" w:rsidP="009855E3">
      <w:pPr>
        <w:tabs>
          <w:tab w:val="left" w:pos="3324"/>
        </w:tabs>
        <w:spacing w:line="400" w:lineRule="exact"/>
        <w:ind w:firstLineChars="294" w:firstLine="706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1、</w:t>
      </w:r>
      <w:r w:rsidR="00E81C24" w:rsidRPr="009855E3">
        <w:rPr>
          <w:rFonts w:ascii="宋体" w:eastAsia="宋体" w:hAnsi="宋体" w:hint="eastAsia"/>
          <w:sz w:val="24"/>
          <w:szCs w:val="24"/>
        </w:rPr>
        <w:t>现代管理理论产生的时代背景</w:t>
      </w:r>
    </w:p>
    <w:p w:rsidR="00E81C24" w:rsidRPr="00845AF0" w:rsidRDefault="00875E81" w:rsidP="00070DD2">
      <w:pPr>
        <w:tabs>
          <w:tab w:val="left" w:pos="3324"/>
        </w:tabs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E81C24" w:rsidRPr="00845AF0">
        <w:rPr>
          <w:rFonts w:ascii="宋体" w:eastAsia="宋体" w:hAnsi="宋体" w:hint="eastAsia"/>
          <w:sz w:val="24"/>
          <w:szCs w:val="24"/>
        </w:rPr>
        <w:t>战后资源积累的重新完成又提出了提高效率的要求</w:t>
      </w:r>
    </w:p>
    <w:p w:rsidR="00E81C24" w:rsidRPr="00845AF0" w:rsidRDefault="00875E81" w:rsidP="00070DD2">
      <w:pPr>
        <w:tabs>
          <w:tab w:val="left" w:pos="3324"/>
        </w:tabs>
        <w:spacing w:line="400" w:lineRule="exact"/>
        <w:ind w:leftChars="229" w:left="481"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E81C24" w:rsidRPr="00845AF0">
        <w:rPr>
          <w:rFonts w:ascii="宋体" w:eastAsia="宋体" w:hAnsi="宋体" w:hint="eastAsia"/>
          <w:sz w:val="24"/>
          <w:szCs w:val="24"/>
        </w:rPr>
        <w:t>科学技术的发展对管理提出了新的问题，同时也为管理理论的发展提供了新的思想、方法和手段</w:t>
      </w:r>
    </w:p>
    <w:p w:rsidR="00E81C24" w:rsidRPr="00845AF0" w:rsidRDefault="00875E81" w:rsidP="00070DD2">
      <w:pPr>
        <w:tabs>
          <w:tab w:val="left" w:pos="3324"/>
        </w:tabs>
        <w:spacing w:line="400" w:lineRule="exact"/>
        <w:ind w:leftChars="229" w:left="481"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E81C24" w:rsidRPr="00845AF0">
        <w:rPr>
          <w:rFonts w:ascii="宋体" w:eastAsia="宋体" w:hAnsi="宋体" w:hint="eastAsia"/>
          <w:sz w:val="24"/>
          <w:szCs w:val="24"/>
        </w:rPr>
        <w:t>人们对“人”的本性认识的不断深化促进了管理理论的发展</w:t>
      </w:r>
    </w:p>
    <w:p w:rsidR="0087146F" w:rsidRPr="009855E3" w:rsidRDefault="00875E81" w:rsidP="009855E3">
      <w:pPr>
        <w:tabs>
          <w:tab w:val="left" w:pos="3324"/>
        </w:tabs>
        <w:spacing w:line="400" w:lineRule="exact"/>
        <w:ind w:leftChars="229" w:left="481" w:firstLineChars="98" w:firstLine="235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2、</w:t>
      </w:r>
      <w:r w:rsidR="0087146F" w:rsidRPr="009855E3">
        <w:rPr>
          <w:rFonts w:ascii="宋体" w:eastAsia="宋体" w:hAnsi="宋体" w:hint="eastAsia"/>
          <w:sz w:val="24"/>
          <w:szCs w:val="24"/>
        </w:rPr>
        <w:t>管理理论的丛林</w:t>
      </w:r>
    </w:p>
    <w:p w:rsidR="00E81C24" w:rsidRPr="00845AF0" w:rsidRDefault="00875E81" w:rsidP="00070DD2">
      <w:pPr>
        <w:tabs>
          <w:tab w:val="left" w:pos="3324"/>
        </w:tabs>
        <w:spacing w:line="400" w:lineRule="exact"/>
        <w:ind w:leftChars="229" w:left="481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E81C24" w:rsidRPr="00845AF0">
        <w:rPr>
          <w:rFonts w:ascii="宋体" w:eastAsia="宋体" w:hAnsi="宋体" w:hint="eastAsia"/>
          <w:sz w:val="24"/>
          <w:szCs w:val="24"/>
        </w:rPr>
        <w:t>管理过程学派</w:t>
      </w:r>
    </w:p>
    <w:p w:rsidR="00E81C24" w:rsidRPr="00845AF0" w:rsidRDefault="00875E81" w:rsidP="00070DD2">
      <w:pPr>
        <w:tabs>
          <w:tab w:val="left" w:pos="3324"/>
        </w:tabs>
        <w:spacing w:line="400" w:lineRule="exact"/>
        <w:ind w:leftChars="229" w:left="481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E81C24" w:rsidRPr="00845AF0">
        <w:rPr>
          <w:rFonts w:ascii="宋体" w:eastAsia="宋体" w:hAnsi="宋体" w:hint="eastAsia"/>
          <w:sz w:val="24"/>
          <w:szCs w:val="24"/>
        </w:rPr>
        <w:t>系统管理学派</w:t>
      </w:r>
    </w:p>
    <w:p w:rsidR="00E81C24" w:rsidRPr="00845AF0" w:rsidRDefault="00875E81" w:rsidP="00070DD2">
      <w:pPr>
        <w:tabs>
          <w:tab w:val="left" w:pos="3324"/>
        </w:tabs>
        <w:spacing w:line="400" w:lineRule="exact"/>
        <w:ind w:leftChars="229" w:left="481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E81C24" w:rsidRPr="00845AF0">
        <w:rPr>
          <w:rFonts w:ascii="宋体" w:eastAsia="宋体" w:hAnsi="宋体" w:hint="eastAsia"/>
          <w:sz w:val="24"/>
          <w:szCs w:val="24"/>
        </w:rPr>
        <w:t>权变理论学派</w:t>
      </w:r>
    </w:p>
    <w:p w:rsidR="00E81C24" w:rsidRPr="00875E81" w:rsidRDefault="00875E81" w:rsidP="00070DD2">
      <w:pPr>
        <w:tabs>
          <w:tab w:val="left" w:pos="3324"/>
        </w:tabs>
        <w:spacing w:line="400" w:lineRule="exact"/>
        <w:ind w:firstLineChars="350" w:firstLine="840"/>
        <w:jc w:val="left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lastRenderedPageBreak/>
        <w:t>（4）</w:t>
      </w:r>
      <w:r w:rsidR="00E81C24" w:rsidRPr="00875E81">
        <w:rPr>
          <w:rFonts w:ascii="宋体" w:eastAsia="宋体" w:hAnsi="宋体" w:hint="eastAsia"/>
          <w:sz w:val="24"/>
          <w:szCs w:val="24"/>
        </w:rPr>
        <w:t>经验主义学派</w:t>
      </w:r>
    </w:p>
    <w:p w:rsidR="0087146F" w:rsidRPr="00875E81" w:rsidRDefault="00875E81" w:rsidP="00070DD2">
      <w:pPr>
        <w:tabs>
          <w:tab w:val="left" w:pos="3324"/>
        </w:tabs>
        <w:spacing w:line="400" w:lineRule="exact"/>
        <w:ind w:firstLineChars="350" w:firstLine="840"/>
        <w:jc w:val="left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5）</w:t>
      </w:r>
      <w:r w:rsidR="00E81C24" w:rsidRPr="00875E81">
        <w:rPr>
          <w:rFonts w:ascii="宋体" w:eastAsia="宋体" w:hAnsi="宋体" w:hint="eastAsia"/>
          <w:sz w:val="24"/>
          <w:szCs w:val="24"/>
        </w:rPr>
        <w:t>社会系统学派</w:t>
      </w:r>
    </w:p>
    <w:p w:rsidR="0087146F" w:rsidRPr="00875E81" w:rsidRDefault="00875E81" w:rsidP="00070DD2">
      <w:pPr>
        <w:tabs>
          <w:tab w:val="left" w:pos="3324"/>
        </w:tabs>
        <w:spacing w:line="400" w:lineRule="exact"/>
        <w:ind w:firstLineChars="350" w:firstLine="840"/>
        <w:jc w:val="left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6）</w:t>
      </w:r>
      <w:r w:rsidR="00E81C24" w:rsidRPr="00875E81">
        <w:rPr>
          <w:rFonts w:ascii="宋体" w:eastAsia="宋体" w:hAnsi="宋体" w:hint="eastAsia"/>
          <w:sz w:val="24"/>
          <w:szCs w:val="24"/>
        </w:rPr>
        <w:t>决策理论学派</w:t>
      </w:r>
    </w:p>
    <w:p w:rsidR="0087146F" w:rsidRPr="00875E81" w:rsidRDefault="00875E81" w:rsidP="00070DD2">
      <w:pPr>
        <w:tabs>
          <w:tab w:val="left" w:pos="3324"/>
        </w:tabs>
        <w:spacing w:line="400" w:lineRule="exact"/>
        <w:ind w:firstLineChars="350" w:firstLine="840"/>
        <w:jc w:val="left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7）</w:t>
      </w:r>
      <w:r w:rsidR="00E81C24" w:rsidRPr="00875E81">
        <w:rPr>
          <w:rFonts w:ascii="宋体" w:eastAsia="宋体" w:hAnsi="宋体" w:hint="eastAsia"/>
          <w:sz w:val="24"/>
          <w:szCs w:val="24"/>
        </w:rPr>
        <w:t>管理科学学派</w:t>
      </w:r>
    </w:p>
    <w:p w:rsidR="00E81C24" w:rsidRPr="00875E81" w:rsidRDefault="00875E81" w:rsidP="00070DD2">
      <w:pPr>
        <w:tabs>
          <w:tab w:val="left" w:pos="3324"/>
        </w:tabs>
        <w:spacing w:line="400" w:lineRule="exact"/>
        <w:ind w:leftChars="280" w:left="588"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8）</w:t>
      </w:r>
      <w:r w:rsidR="00E81C24" w:rsidRPr="00875E81">
        <w:rPr>
          <w:rFonts w:ascii="宋体" w:eastAsia="宋体" w:hAnsi="宋体" w:hint="eastAsia"/>
          <w:sz w:val="24"/>
          <w:szCs w:val="24"/>
        </w:rPr>
        <w:t>经理角色学派</w:t>
      </w:r>
    </w:p>
    <w:p w:rsidR="00A036E6" w:rsidRPr="009855E3" w:rsidRDefault="00875E81" w:rsidP="009855E3">
      <w:pPr>
        <w:tabs>
          <w:tab w:val="left" w:pos="3324"/>
        </w:tabs>
        <w:spacing w:line="400" w:lineRule="exact"/>
        <w:ind w:firstLineChars="294" w:firstLine="706"/>
        <w:rPr>
          <w:rFonts w:ascii="宋体" w:eastAsia="宋体" w:hAnsi="宋体"/>
          <w:sz w:val="24"/>
          <w:szCs w:val="24"/>
        </w:rPr>
      </w:pPr>
      <w:r w:rsidRPr="009855E3">
        <w:rPr>
          <w:rFonts w:ascii="宋体" w:eastAsia="宋体" w:hAnsi="宋体" w:hint="eastAsia"/>
          <w:sz w:val="24"/>
          <w:szCs w:val="24"/>
        </w:rPr>
        <w:t>3、</w:t>
      </w:r>
      <w:r w:rsidR="0087146F" w:rsidRPr="009855E3">
        <w:rPr>
          <w:rFonts w:ascii="宋体" w:eastAsia="宋体" w:hAnsi="宋体" w:hint="eastAsia"/>
          <w:sz w:val="24"/>
          <w:szCs w:val="24"/>
        </w:rPr>
        <w:t>20</w:t>
      </w:r>
      <w:r w:rsidR="00A036E6" w:rsidRPr="009855E3">
        <w:rPr>
          <w:rFonts w:ascii="宋体" w:eastAsia="宋体" w:hAnsi="宋体" w:hint="eastAsia"/>
          <w:sz w:val="24"/>
          <w:szCs w:val="24"/>
        </w:rPr>
        <w:t>世纪</w:t>
      </w:r>
      <w:r w:rsidR="0087146F" w:rsidRPr="009855E3">
        <w:rPr>
          <w:rFonts w:ascii="宋体" w:eastAsia="宋体" w:hAnsi="宋体" w:hint="eastAsia"/>
          <w:sz w:val="24"/>
          <w:szCs w:val="24"/>
        </w:rPr>
        <w:t>80年代后的管理思潮</w:t>
      </w:r>
    </w:p>
    <w:p w:rsidR="0087146F" w:rsidRPr="00875E81" w:rsidRDefault="00875E81" w:rsidP="00070DD2">
      <w:pPr>
        <w:spacing w:line="400" w:lineRule="exact"/>
        <w:ind w:firstLineChars="350" w:firstLine="840"/>
        <w:jc w:val="left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1）</w:t>
      </w:r>
      <w:r w:rsidR="0087146F" w:rsidRPr="00875E81">
        <w:rPr>
          <w:rFonts w:ascii="宋体" w:eastAsia="宋体" w:hAnsi="宋体" w:hint="eastAsia"/>
          <w:sz w:val="24"/>
          <w:szCs w:val="24"/>
        </w:rPr>
        <w:t>学习型组织</w:t>
      </w:r>
    </w:p>
    <w:p w:rsidR="0087146F" w:rsidRPr="00875E81" w:rsidRDefault="00875E81" w:rsidP="00070DD2">
      <w:pPr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2）</w:t>
      </w:r>
      <w:r w:rsidR="0087146F" w:rsidRPr="00875E81">
        <w:rPr>
          <w:rFonts w:ascii="宋体" w:eastAsia="宋体" w:hAnsi="宋体" w:hint="eastAsia"/>
          <w:sz w:val="24"/>
          <w:szCs w:val="24"/>
        </w:rPr>
        <w:t>精确管理</w:t>
      </w:r>
    </w:p>
    <w:p w:rsidR="0087146F" w:rsidRPr="00875E81" w:rsidRDefault="00875E81" w:rsidP="00070DD2">
      <w:pPr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3）</w:t>
      </w:r>
      <w:r w:rsidR="0087146F" w:rsidRPr="00875E81">
        <w:rPr>
          <w:rFonts w:ascii="宋体" w:eastAsia="宋体" w:hAnsi="宋体" w:hint="eastAsia"/>
          <w:sz w:val="24"/>
          <w:szCs w:val="24"/>
        </w:rPr>
        <w:t>全面质量管理</w:t>
      </w:r>
    </w:p>
    <w:p w:rsidR="0087146F" w:rsidRPr="00875E81" w:rsidRDefault="00875E81" w:rsidP="00070DD2">
      <w:pPr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4）</w:t>
      </w:r>
      <w:r w:rsidR="0087146F" w:rsidRPr="00875E81">
        <w:rPr>
          <w:rFonts w:ascii="宋体" w:eastAsia="宋体" w:hAnsi="宋体"/>
          <w:sz w:val="24"/>
          <w:szCs w:val="24"/>
        </w:rPr>
        <w:t>业务流程再造</w:t>
      </w:r>
    </w:p>
    <w:p w:rsidR="0087146F" w:rsidRPr="00875E81" w:rsidRDefault="00875E81" w:rsidP="00070DD2">
      <w:pPr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5）</w:t>
      </w:r>
      <w:r w:rsidR="0087146F" w:rsidRPr="00875E81">
        <w:rPr>
          <w:rFonts w:ascii="宋体" w:eastAsia="宋体" w:hAnsi="宋体" w:hint="eastAsia"/>
          <w:sz w:val="24"/>
          <w:szCs w:val="24"/>
        </w:rPr>
        <w:t>核心能力理论</w:t>
      </w:r>
    </w:p>
    <w:p w:rsidR="0087146F" w:rsidRPr="00875E81" w:rsidRDefault="00875E81" w:rsidP="00070DD2">
      <w:pPr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6）</w:t>
      </w:r>
      <w:r w:rsidR="009E685C" w:rsidRPr="00875E81">
        <w:rPr>
          <w:rFonts w:ascii="宋体" w:eastAsia="宋体" w:hAnsi="宋体" w:hint="eastAsia"/>
          <w:sz w:val="24"/>
          <w:szCs w:val="24"/>
        </w:rPr>
        <w:t>知识管理</w:t>
      </w:r>
    </w:p>
    <w:p w:rsidR="0087146F" w:rsidRPr="00875E81" w:rsidRDefault="00875E81" w:rsidP="00070DD2">
      <w:pPr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7）</w:t>
      </w:r>
      <w:r w:rsidR="0011417D" w:rsidRPr="00875E81">
        <w:rPr>
          <w:rFonts w:ascii="宋体" w:eastAsia="宋体" w:hAnsi="宋体" w:hint="eastAsia"/>
          <w:sz w:val="24"/>
          <w:szCs w:val="24"/>
        </w:rPr>
        <w:t>危机</w:t>
      </w:r>
      <w:r w:rsidR="009E685C" w:rsidRPr="00875E81">
        <w:rPr>
          <w:rFonts w:ascii="宋体" w:eastAsia="宋体" w:hAnsi="宋体" w:hint="eastAsia"/>
          <w:sz w:val="24"/>
          <w:szCs w:val="24"/>
        </w:rPr>
        <w:t>管理</w:t>
      </w:r>
    </w:p>
    <w:p w:rsidR="009E685C" w:rsidRPr="00875E81" w:rsidRDefault="00875E81" w:rsidP="00070DD2">
      <w:pPr>
        <w:spacing w:line="4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875E81">
        <w:rPr>
          <w:rFonts w:ascii="宋体" w:eastAsia="宋体" w:hAnsi="宋体" w:hint="eastAsia"/>
          <w:sz w:val="24"/>
          <w:szCs w:val="24"/>
        </w:rPr>
        <w:t>（8）</w:t>
      </w:r>
      <w:r w:rsidR="0011417D" w:rsidRPr="00875E81">
        <w:rPr>
          <w:rFonts w:ascii="宋体" w:eastAsia="宋体" w:hAnsi="宋体" w:hint="eastAsia"/>
          <w:sz w:val="24"/>
          <w:szCs w:val="24"/>
        </w:rPr>
        <w:t>创新</w:t>
      </w:r>
      <w:r w:rsidR="009E685C" w:rsidRPr="00875E81">
        <w:rPr>
          <w:rFonts w:ascii="宋体" w:eastAsia="宋体" w:hAnsi="宋体" w:hint="eastAsia"/>
          <w:sz w:val="24"/>
          <w:szCs w:val="24"/>
        </w:rPr>
        <w:t>管理</w:t>
      </w:r>
    </w:p>
    <w:p w:rsidR="00C62536" w:rsidRDefault="00C62536" w:rsidP="009855E3">
      <w:pPr>
        <w:spacing w:line="400" w:lineRule="exact"/>
        <w:rPr>
          <w:b/>
          <w:sz w:val="24"/>
          <w:szCs w:val="24"/>
        </w:rPr>
      </w:pPr>
    </w:p>
    <w:p w:rsidR="00A036E6" w:rsidRPr="00922183" w:rsidRDefault="00C62536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b/>
          <w:sz w:val="24"/>
          <w:szCs w:val="24"/>
        </w:rPr>
        <w:t>思考题：</w:t>
      </w:r>
      <w:r w:rsidRPr="00922183">
        <w:rPr>
          <w:rFonts w:ascii="宋体" w:eastAsia="宋体" w:hAnsi="宋体" w:hint="eastAsia"/>
          <w:sz w:val="24"/>
          <w:szCs w:val="24"/>
        </w:rPr>
        <w:t>1、</w:t>
      </w:r>
      <w:r w:rsidR="006167A8" w:rsidRPr="00922183">
        <w:rPr>
          <w:rFonts w:ascii="宋体" w:eastAsia="宋体" w:hAnsi="宋体" w:hint="eastAsia"/>
          <w:sz w:val="24"/>
          <w:szCs w:val="24"/>
        </w:rPr>
        <w:t>古典管理理论在现代社会中还具有实践价值吗？</w:t>
      </w:r>
    </w:p>
    <w:p w:rsidR="006167A8" w:rsidRPr="00922183" w:rsidRDefault="006167A8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 2、你最欣赏的管理流派是什么？为什么？</w:t>
      </w:r>
    </w:p>
    <w:p w:rsidR="00C86561" w:rsidRPr="00922183" w:rsidRDefault="00C86561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 3、怎样看待管理理论的发展趋势？</w:t>
      </w:r>
      <w:r w:rsidR="00C6482A" w:rsidRPr="00922183">
        <w:rPr>
          <w:rFonts w:ascii="宋体" w:eastAsia="宋体" w:hAnsi="宋体" w:hint="eastAsia"/>
          <w:sz w:val="24"/>
          <w:szCs w:val="24"/>
        </w:rPr>
        <w:t>对你有什么启示？</w:t>
      </w:r>
    </w:p>
    <w:p w:rsidR="00C44394" w:rsidRDefault="00C6482A" w:rsidP="009855E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9855E3" w:rsidRPr="00B4645F" w:rsidRDefault="009855E3" w:rsidP="009855E3">
      <w:pPr>
        <w:spacing w:line="400" w:lineRule="exact"/>
        <w:rPr>
          <w:sz w:val="24"/>
          <w:szCs w:val="24"/>
        </w:rPr>
      </w:pPr>
    </w:p>
    <w:p w:rsidR="00C62536" w:rsidRPr="003D4CFE" w:rsidRDefault="00C44394" w:rsidP="009855E3">
      <w:pPr>
        <w:spacing w:line="400" w:lineRule="exact"/>
        <w:ind w:firstLineChars="900" w:firstLine="2711"/>
        <w:rPr>
          <w:rFonts w:ascii="黑体" w:eastAsia="黑体" w:hAnsi="黑体"/>
          <w:b/>
          <w:color w:val="FF0000"/>
          <w:sz w:val="30"/>
          <w:szCs w:val="30"/>
        </w:rPr>
      </w:pPr>
      <w:r w:rsidRPr="003D4CFE">
        <w:rPr>
          <w:rFonts w:ascii="黑体" w:eastAsia="黑体" w:hAnsi="黑体"/>
          <w:b/>
          <w:color w:val="FF0000"/>
          <w:sz w:val="30"/>
          <w:szCs w:val="30"/>
        </w:rPr>
        <w:t>第二篇</w:t>
      </w:r>
      <w:r w:rsidR="002D3DFF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 </w:t>
      </w:r>
      <w:r w:rsidRPr="003D4CFE">
        <w:rPr>
          <w:rFonts w:ascii="黑体" w:eastAsia="黑体" w:hAnsi="黑体" w:hint="eastAsia"/>
          <w:b/>
          <w:color w:val="FF0000"/>
          <w:sz w:val="30"/>
          <w:szCs w:val="30"/>
        </w:rPr>
        <w:t>计</w:t>
      </w:r>
      <w:r w:rsidR="00510E1B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</w:t>
      </w:r>
      <w:r w:rsidRPr="003D4CFE">
        <w:rPr>
          <w:rFonts w:ascii="黑体" w:eastAsia="黑体" w:hAnsi="黑体" w:hint="eastAsia"/>
          <w:b/>
          <w:color w:val="FF0000"/>
          <w:sz w:val="30"/>
          <w:szCs w:val="30"/>
        </w:rPr>
        <w:t>划</w:t>
      </w:r>
      <w:r w:rsidR="003D4CFE" w:rsidRPr="003D4CFE">
        <w:rPr>
          <w:rFonts w:ascii="黑体" w:eastAsia="黑体" w:hAnsi="黑体" w:hint="eastAsia"/>
          <w:b/>
          <w:color w:val="FF0000"/>
          <w:sz w:val="30"/>
          <w:szCs w:val="30"/>
        </w:rPr>
        <w:t xml:space="preserve"> </w:t>
      </w:r>
    </w:p>
    <w:p w:rsidR="008779AF" w:rsidRDefault="008779AF" w:rsidP="009855E3">
      <w:pPr>
        <w:spacing w:line="400" w:lineRule="exact"/>
        <w:ind w:firstLine="480"/>
        <w:rPr>
          <w:rFonts w:ascii="楷体" w:eastAsia="楷体" w:hAnsi="楷体"/>
          <w:b/>
          <w:sz w:val="24"/>
          <w:szCs w:val="24"/>
        </w:rPr>
      </w:pPr>
    </w:p>
    <w:p w:rsidR="008779AF" w:rsidRPr="003D4CFE" w:rsidRDefault="008779AF" w:rsidP="009855E3">
      <w:pPr>
        <w:spacing w:line="300" w:lineRule="exact"/>
        <w:ind w:firstLine="480"/>
        <w:rPr>
          <w:rFonts w:ascii="楷体" w:eastAsia="楷体" w:hAnsi="楷体"/>
          <w:b/>
          <w:sz w:val="24"/>
          <w:szCs w:val="24"/>
        </w:rPr>
      </w:pPr>
      <w:r w:rsidRPr="003D4CFE">
        <w:rPr>
          <w:rFonts w:ascii="楷体" w:eastAsia="楷体" w:hAnsi="楷体"/>
          <w:b/>
          <w:sz w:val="24"/>
          <w:szCs w:val="24"/>
        </w:rPr>
        <w:t>学习重点</w:t>
      </w:r>
      <w:r w:rsidRPr="003D4CFE">
        <w:rPr>
          <w:rFonts w:ascii="楷体" w:eastAsia="楷体" w:hAnsi="楷体" w:hint="eastAsia"/>
          <w:b/>
          <w:sz w:val="24"/>
          <w:szCs w:val="24"/>
        </w:rPr>
        <w:t>：</w:t>
      </w:r>
    </w:p>
    <w:p w:rsidR="008779AF" w:rsidRPr="003D4CFE" w:rsidRDefault="008779AF" w:rsidP="004A4264">
      <w:pPr>
        <w:pStyle w:val="a3"/>
        <w:numPr>
          <w:ilvl w:val="0"/>
          <w:numId w:val="20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3D4CFE">
        <w:rPr>
          <w:rFonts w:ascii="楷体" w:eastAsia="楷体" w:hAnsi="楷体" w:hint="eastAsia"/>
          <w:sz w:val="24"/>
          <w:szCs w:val="24"/>
        </w:rPr>
        <w:t>了解决策的概念、特征。</w:t>
      </w:r>
    </w:p>
    <w:p w:rsidR="008779AF" w:rsidRPr="003D4CFE" w:rsidRDefault="008779AF" w:rsidP="004A4264">
      <w:pPr>
        <w:pStyle w:val="a3"/>
        <w:numPr>
          <w:ilvl w:val="0"/>
          <w:numId w:val="20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3D4CFE">
        <w:rPr>
          <w:rFonts w:ascii="楷体" w:eastAsia="楷体" w:hAnsi="楷体" w:hint="eastAsia"/>
          <w:sz w:val="24"/>
          <w:szCs w:val="24"/>
        </w:rPr>
        <w:t>理解决策在管理中的作用，明确决策的类型、原则、程序。</w:t>
      </w:r>
    </w:p>
    <w:p w:rsidR="008779AF" w:rsidRPr="00B4645F" w:rsidRDefault="008779AF" w:rsidP="004A4264">
      <w:pPr>
        <w:pStyle w:val="a3"/>
        <w:numPr>
          <w:ilvl w:val="0"/>
          <w:numId w:val="20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3D4CFE">
        <w:rPr>
          <w:rFonts w:ascii="楷体" w:eastAsia="楷体" w:hAnsi="楷体" w:hint="eastAsia"/>
          <w:sz w:val="24"/>
          <w:szCs w:val="24"/>
        </w:rPr>
        <w:t>掌握定性决策的方法，了解定量决策方法。</w:t>
      </w:r>
    </w:p>
    <w:p w:rsidR="008779AF" w:rsidRPr="008779AF" w:rsidRDefault="008779AF" w:rsidP="009855E3">
      <w:pPr>
        <w:spacing w:line="300" w:lineRule="exact"/>
        <w:ind w:left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 w:rsidRPr="008779AF">
        <w:rPr>
          <w:rFonts w:ascii="楷体" w:eastAsia="楷体" w:hAnsi="楷体" w:hint="eastAsia"/>
          <w:sz w:val="24"/>
          <w:szCs w:val="24"/>
        </w:rPr>
        <w:t>、了解计划的基本特征、作用、形式、原则，掌握计划工作的原理和方法。</w:t>
      </w:r>
    </w:p>
    <w:p w:rsidR="008779AF" w:rsidRPr="008779AF" w:rsidRDefault="008779AF" w:rsidP="009855E3">
      <w:pPr>
        <w:spacing w:line="30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5</w:t>
      </w:r>
      <w:r w:rsidRPr="008779AF">
        <w:rPr>
          <w:rFonts w:ascii="楷体" w:eastAsia="楷体" w:hAnsi="楷体" w:hint="eastAsia"/>
          <w:sz w:val="24"/>
          <w:szCs w:val="24"/>
        </w:rPr>
        <w:t>、了解目标的含义和性质、目标管理的概念、特点，掌握目标管理的实施程序。</w:t>
      </w:r>
    </w:p>
    <w:p w:rsidR="008779AF" w:rsidRPr="008779AF" w:rsidRDefault="008779AF" w:rsidP="009855E3">
      <w:pPr>
        <w:spacing w:line="30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6</w:t>
      </w:r>
      <w:r w:rsidRPr="008779AF">
        <w:rPr>
          <w:rFonts w:ascii="楷体" w:eastAsia="楷体" w:hAnsi="楷体" w:hint="eastAsia"/>
          <w:sz w:val="24"/>
          <w:szCs w:val="24"/>
        </w:rPr>
        <w:t>、了解企业战略的内涵，理解战略管理过程，掌握战略原则和分析工具---- PEST分析、</w:t>
      </w:r>
      <w:proofErr w:type="gramStart"/>
      <w:r w:rsidR="009B40A6">
        <w:rPr>
          <w:rFonts w:ascii="楷体" w:eastAsia="楷体" w:hAnsi="楷体" w:hint="eastAsia"/>
          <w:sz w:val="24"/>
          <w:szCs w:val="24"/>
        </w:rPr>
        <w:t>波特五力</w:t>
      </w:r>
      <w:proofErr w:type="gramEnd"/>
      <w:r w:rsidR="009B40A6">
        <w:rPr>
          <w:rFonts w:ascii="楷体" w:eastAsia="楷体" w:hAnsi="楷体" w:hint="eastAsia"/>
          <w:sz w:val="24"/>
          <w:szCs w:val="24"/>
        </w:rPr>
        <w:t>分析模型</w:t>
      </w:r>
      <w:r w:rsidR="00A50CE2">
        <w:rPr>
          <w:rFonts w:ascii="楷体" w:eastAsia="楷体" w:hAnsi="楷体" w:hint="eastAsia"/>
          <w:sz w:val="24"/>
          <w:szCs w:val="24"/>
        </w:rPr>
        <w:t>、</w:t>
      </w:r>
      <w:r w:rsidR="00A50CE2" w:rsidRPr="008779AF">
        <w:rPr>
          <w:rFonts w:ascii="楷体" w:eastAsia="楷体" w:hAnsi="楷体" w:hint="eastAsia"/>
          <w:sz w:val="24"/>
          <w:szCs w:val="24"/>
        </w:rPr>
        <w:t>SWOT分析</w:t>
      </w:r>
      <w:r w:rsidRPr="008779AF">
        <w:rPr>
          <w:rFonts w:ascii="楷体" w:eastAsia="楷体" w:hAnsi="楷体" w:hint="eastAsia"/>
          <w:sz w:val="24"/>
          <w:szCs w:val="24"/>
        </w:rPr>
        <w:t>。</w:t>
      </w:r>
    </w:p>
    <w:p w:rsidR="008779AF" w:rsidRPr="008779AF" w:rsidRDefault="008779AF" w:rsidP="009855E3">
      <w:pPr>
        <w:spacing w:line="400" w:lineRule="exact"/>
        <w:rPr>
          <w:b/>
          <w:sz w:val="15"/>
          <w:szCs w:val="15"/>
        </w:rPr>
      </w:pPr>
    </w:p>
    <w:p w:rsidR="005D5B33" w:rsidRPr="008779AF" w:rsidRDefault="003D4CFE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8779AF">
        <w:rPr>
          <w:rFonts w:ascii="宋体" w:eastAsia="宋体" w:hAnsi="宋体" w:hint="eastAsia"/>
          <w:b/>
          <w:sz w:val="28"/>
          <w:szCs w:val="28"/>
        </w:rPr>
        <w:t>第3</w:t>
      </w:r>
      <w:r w:rsidR="00C44394" w:rsidRPr="008779AF">
        <w:rPr>
          <w:rFonts w:ascii="宋体" w:eastAsia="宋体" w:hAnsi="宋体" w:hint="eastAsia"/>
          <w:b/>
          <w:sz w:val="28"/>
          <w:szCs w:val="28"/>
        </w:rPr>
        <w:t>章</w:t>
      </w:r>
      <w:r w:rsidRPr="008779AF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166F66" w:rsidRPr="008779AF">
        <w:rPr>
          <w:rFonts w:ascii="宋体" w:eastAsia="宋体" w:hAnsi="宋体" w:hint="eastAsia"/>
          <w:b/>
          <w:sz w:val="28"/>
          <w:szCs w:val="28"/>
        </w:rPr>
        <w:t>决策</w:t>
      </w:r>
    </w:p>
    <w:p w:rsidR="00A036E6" w:rsidRPr="00845AF0" w:rsidRDefault="00A20248" w:rsidP="009855E3">
      <w:pPr>
        <w:spacing w:line="400" w:lineRule="exact"/>
        <w:ind w:firstLineChars="196" w:firstLine="472"/>
        <w:jc w:val="left"/>
        <w:rPr>
          <w:rFonts w:ascii="宋体" w:eastAsia="宋体" w:hAnsi="宋体"/>
          <w:b/>
          <w:sz w:val="24"/>
          <w:szCs w:val="24"/>
        </w:rPr>
      </w:pPr>
      <w:r w:rsidRPr="00845AF0">
        <w:rPr>
          <w:rFonts w:ascii="宋体" w:eastAsia="宋体" w:hAnsi="宋体" w:hint="eastAsia"/>
          <w:b/>
          <w:sz w:val="24"/>
          <w:szCs w:val="24"/>
        </w:rPr>
        <w:t>（一）</w:t>
      </w:r>
      <w:r w:rsidR="00A036E6" w:rsidRPr="00845AF0">
        <w:rPr>
          <w:rFonts w:ascii="宋体" w:eastAsia="宋体" w:hAnsi="宋体"/>
          <w:b/>
          <w:sz w:val="24"/>
          <w:szCs w:val="24"/>
        </w:rPr>
        <w:t>决策概述</w:t>
      </w:r>
    </w:p>
    <w:p w:rsidR="00683BE9" w:rsidRPr="00845AF0" w:rsidRDefault="006D6756" w:rsidP="009855E3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1、</w:t>
      </w:r>
      <w:r w:rsidR="00683BE9" w:rsidRPr="00845AF0">
        <w:rPr>
          <w:rFonts w:ascii="宋体" w:eastAsia="宋体" w:hAnsi="宋体" w:hint="eastAsia"/>
          <w:sz w:val="24"/>
          <w:szCs w:val="24"/>
        </w:rPr>
        <w:t>决策的概念与特征</w:t>
      </w:r>
    </w:p>
    <w:p w:rsidR="00993D72" w:rsidRPr="00845AF0" w:rsidRDefault="006D6756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1）</w:t>
      </w:r>
      <w:r w:rsidR="00993D72" w:rsidRPr="00845AF0">
        <w:rPr>
          <w:rFonts w:ascii="宋体" w:eastAsia="宋体" w:hAnsi="宋体" w:hint="eastAsia"/>
          <w:sz w:val="24"/>
          <w:szCs w:val="24"/>
        </w:rPr>
        <w:t>决策的含义</w:t>
      </w:r>
    </w:p>
    <w:p w:rsidR="00993D72" w:rsidRPr="00845AF0" w:rsidRDefault="006D6756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2）</w:t>
      </w:r>
      <w:r w:rsidR="00993D72" w:rsidRPr="00845AF0">
        <w:rPr>
          <w:rFonts w:ascii="宋体" w:eastAsia="宋体" w:hAnsi="宋体" w:hint="eastAsia"/>
          <w:sz w:val="24"/>
          <w:szCs w:val="24"/>
        </w:rPr>
        <w:t>决策的特点：目标性、可行性、时效性、经济性、动态性</w:t>
      </w:r>
    </w:p>
    <w:p w:rsidR="00683BE9" w:rsidRPr="00845AF0" w:rsidRDefault="006D6756" w:rsidP="009855E3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lastRenderedPageBreak/>
        <w:t>2、</w:t>
      </w:r>
      <w:r w:rsidR="00683BE9" w:rsidRPr="00845AF0">
        <w:rPr>
          <w:rFonts w:ascii="宋体" w:eastAsia="宋体" w:hAnsi="宋体" w:hint="eastAsia"/>
          <w:sz w:val="24"/>
          <w:szCs w:val="24"/>
        </w:rPr>
        <w:t>决策在管理中的运用</w:t>
      </w:r>
    </w:p>
    <w:p w:rsidR="00683BE9" w:rsidRPr="00845AF0" w:rsidRDefault="006D6756" w:rsidP="00070DD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1）</w:t>
      </w:r>
      <w:r w:rsidR="00683BE9" w:rsidRPr="00845AF0">
        <w:rPr>
          <w:rFonts w:ascii="宋体" w:eastAsia="宋体" w:hAnsi="宋体" w:hint="eastAsia"/>
          <w:sz w:val="24"/>
          <w:szCs w:val="24"/>
        </w:rPr>
        <w:t xml:space="preserve">决策是决定组织管理工作成败的关键  </w:t>
      </w:r>
    </w:p>
    <w:p w:rsidR="00683BE9" w:rsidRPr="00845AF0" w:rsidRDefault="006D6756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2）</w:t>
      </w:r>
      <w:r w:rsidR="00683BE9" w:rsidRPr="00845AF0">
        <w:rPr>
          <w:rFonts w:ascii="宋体" w:eastAsia="宋体" w:hAnsi="宋体" w:hint="eastAsia"/>
          <w:sz w:val="24"/>
          <w:szCs w:val="24"/>
        </w:rPr>
        <w:t>决策是实施各项管理职能的根本保证</w:t>
      </w:r>
    </w:p>
    <w:p w:rsidR="00683BE9" w:rsidRPr="00845AF0" w:rsidRDefault="006D6756" w:rsidP="009855E3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3、</w:t>
      </w:r>
      <w:r w:rsidR="00993D72" w:rsidRPr="00845AF0">
        <w:rPr>
          <w:rFonts w:ascii="宋体" w:eastAsia="宋体" w:hAnsi="宋体" w:hint="eastAsia"/>
          <w:sz w:val="24"/>
          <w:szCs w:val="24"/>
        </w:rPr>
        <w:t>决策的基本准则</w:t>
      </w:r>
    </w:p>
    <w:p w:rsidR="00993D72" w:rsidRPr="00845AF0" w:rsidRDefault="00993D72" w:rsidP="009855E3">
      <w:pPr>
        <w:spacing w:line="400" w:lineRule="exact"/>
        <w:ind w:leftChars="229" w:left="481" w:firstLineChars="200" w:firstLine="48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决策实践中，决策者常常出于各方面的考虑，往往不得不接受所能够发现的“最满意”的行动方案，即以“最满意”作为决策的基本准则。</w:t>
      </w:r>
    </w:p>
    <w:p w:rsidR="00683BE9" w:rsidRPr="00845AF0" w:rsidRDefault="00A20248" w:rsidP="009855E3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4、</w:t>
      </w:r>
      <w:r w:rsidR="00683BE9" w:rsidRPr="00845AF0">
        <w:rPr>
          <w:rFonts w:ascii="宋体" w:eastAsia="宋体" w:hAnsi="宋体" w:hint="eastAsia"/>
          <w:sz w:val="24"/>
          <w:szCs w:val="24"/>
        </w:rPr>
        <w:t>决策的类型</w:t>
      </w:r>
    </w:p>
    <w:p w:rsidR="00683BE9" w:rsidRPr="00845AF0" w:rsidRDefault="00A20248" w:rsidP="00070DD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1）</w:t>
      </w:r>
      <w:r w:rsidR="00683BE9" w:rsidRPr="00845AF0">
        <w:rPr>
          <w:rFonts w:ascii="宋体" w:eastAsia="宋体" w:hAnsi="宋体" w:hint="eastAsia"/>
          <w:sz w:val="24"/>
          <w:szCs w:val="24"/>
        </w:rPr>
        <w:t>按决策主体划分----个体决策、群体决策</w:t>
      </w:r>
    </w:p>
    <w:p w:rsidR="00683BE9" w:rsidRPr="00845AF0" w:rsidRDefault="00A20248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2）</w:t>
      </w:r>
      <w:r w:rsidR="00683BE9" w:rsidRPr="00845AF0">
        <w:rPr>
          <w:rFonts w:ascii="宋体" w:eastAsia="宋体" w:hAnsi="宋体" w:hint="eastAsia"/>
          <w:sz w:val="24"/>
          <w:szCs w:val="24"/>
        </w:rPr>
        <w:t>按决策重要程度划分----程序性决策、非程序性决策</w:t>
      </w:r>
    </w:p>
    <w:p w:rsidR="00683BE9" w:rsidRPr="00845AF0" w:rsidRDefault="00A20248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3）</w:t>
      </w:r>
      <w:r w:rsidR="00683BE9" w:rsidRPr="00845AF0">
        <w:rPr>
          <w:rFonts w:ascii="宋体" w:eastAsia="宋体" w:hAnsi="宋体" w:hint="eastAsia"/>
          <w:sz w:val="24"/>
          <w:szCs w:val="24"/>
        </w:rPr>
        <w:t>按决策地位划分----战略决策、战术决策、业务决策</w:t>
      </w:r>
    </w:p>
    <w:p w:rsidR="00683BE9" w:rsidRPr="00845AF0" w:rsidRDefault="00A20248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4）</w:t>
      </w:r>
      <w:r w:rsidR="00683BE9" w:rsidRPr="00845AF0">
        <w:rPr>
          <w:rFonts w:ascii="宋体" w:eastAsia="宋体" w:hAnsi="宋体" w:hint="eastAsia"/>
          <w:sz w:val="24"/>
          <w:szCs w:val="24"/>
        </w:rPr>
        <w:t>按决策层次划分----高层决策、中层决策、基层决策</w:t>
      </w:r>
    </w:p>
    <w:p w:rsidR="00683BE9" w:rsidRPr="00845AF0" w:rsidRDefault="00A20248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5）</w:t>
      </w:r>
      <w:r w:rsidR="00683BE9" w:rsidRPr="00845AF0">
        <w:rPr>
          <w:rFonts w:ascii="宋体" w:eastAsia="宋体" w:hAnsi="宋体" w:hint="eastAsia"/>
          <w:sz w:val="24"/>
          <w:szCs w:val="24"/>
        </w:rPr>
        <w:t>按决策时间长短划分----中长期决策、短期决策</w:t>
      </w:r>
    </w:p>
    <w:p w:rsidR="00683BE9" w:rsidRPr="00845AF0" w:rsidRDefault="00A20248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6）</w:t>
      </w:r>
      <w:r w:rsidR="00683BE9" w:rsidRPr="00845AF0">
        <w:rPr>
          <w:rFonts w:ascii="宋体" w:eastAsia="宋体" w:hAnsi="宋体" w:hint="eastAsia"/>
          <w:sz w:val="24"/>
          <w:szCs w:val="24"/>
        </w:rPr>
        <w:t>按决策条件划分----确定型决策、风险型决策、不确定型决策</w:t>
      </w:r>
    </w:p>
    <w:p w:rsidR="00683BE9" w:rsidRPr="00845AF0" w:rsidRDefault="00A20248" w:rsidP="00070DD2">
      <w:pPr>
        <w:spacing w:line="400" w:lineRule="exact"/>
        <w:ind w:leftChars="229" w:left="481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7）</w:t>
      </w:r>
      <w:r w:rsidR="00683BE9" w:rsidRPr="00845AF0">
        <w:rPr>
          <w:rFonts w:ascii="宋体" w:eastAsia="宋体" w:hAnsi="宋体" w:hint="eastAsia"/>
          <w:sz w:val="24"/>
          <w:szCs w:val="24"/>
        </w:rPr>
        <w:t>按决策方法划分----定量决策、定性决策、综合决策</w:t>
      </w:r>
    </w:p>
    <w:p w:rsidR="00A036E6" w:rsidRPr="009855E3" w:rsidRDefault="009855E3" w:rsidP="009855E3">
      <w:pPr>
        <w:spacing w:line="400" w:lineRule="exact"/>
        <w:ind w:firstLineChars="147" w:firstLine="354"/>
        <w:rPr>
          <w:rFonts w:ascii="宋体" w:eastAsia="宋体" w:hAnsi="宋体"/>
          <w:b/>
          <w:sz w:val="24"/>
          <w:szCs w:val="24"/>
        </w:rPr>
      </w:pPr>
      <w:r w:rsidRPr="009855E3">
        <w:rPr>
          <w:rFonts w:ascii="宋体" w:eastAsia="宋体" w:hAnsi="宋体" w:hint="eastAsia"/>
          <w:b/>
          <w:sz w:val="24"/>
          <w:szCs w:val="24"/>
        </w:rPr>
        <w:t>（二）</w:t>
      </w:r>
      <w:r w:rsidR="00993D72" w:rsidRPr="009855E3">
        <w:rPr>
          <w:rFonts w:ascii="宋体" w:eastAsia="宋体" w:hAnsi="宋体" w:hint="eastAsia"/>
          <w:b/>
          <w:sz w:val="24"/>
          <w:szCs w:val="24"/>
        </w:rPr>
        <w:t>决策的步骤</w:t>
      </w:r>
    </w:p>
    <w:p w:rsidR="00A20248" w:rsidRPr="00845AF0" w:rsidRDefault="00A20248" w:rsidP="00ED70F2">
      <w:pPr>
        <w:spacing w:line="400" w:lineRule="exact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1、</w:t>
      </w:r>
      <w:r w:rsidR="00993D72" w:rsidRPr="00845AF0">
        <w:rPr>
          <w:rFonts w:ascii="宋体" w:eastAsia="宋体" w:hAnsi="宋体" w:hint="eastAsia"/>
          <w:sz w:val="24"/>
          <w:szCs w:val="24"/>
        </w:rPr>
        <w:t>识别问题</w:t>
      </w:r>
    </w:p>
    <w:p w:rsidR="00A20248" w:rsidRPr="00845AF0" w:rsidRDefault="00A20248" w:rsidP="009855E3">
      <w:pPr>
        <w:spacing w:line="400" w:lineRule="exact"/>
        <w:ind w:left="1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 xml:space="preserve"> </w:t>
      </w:r>
      <w:r w:rsidR="00ED70F2">
        <w:rPr>
          <w:rFonts w:ascii="宋体" w:eastAsia="宋体" w:hAnsi="宋体" w:hint="eastAsia"/>
          <w:sz w:val="24"/>
          <w:szCs w:val="24"/>
        </w:rPr>
        <w:t xml:space="preserve"> </w:t>
      </w:r>
      <w:r w:rsidRPr="00845AF0">
        <w:rPr>
          <w:rFonts w:ascii="宋体" w:eastAsia="宋体" w:hAnsi="宋体" w:hint="eastAsia"/>
          <w:sz w:val="24"/>
          <w:szCs w:val="24"/>
        </w:rPr>
        <w:t xml:space="preserve">  2、</w:t>
      </w:r>
      <w:r w:rsidR="00993D72" w:rsidRPr="00845AF0">
        <w:rPr>
          <w:rFonts w:ascii="宋体" w:eastAsia="宋体" w:hAnsi="宋体" w:hint="eastAsia"/>
          <w:sz w:val="24"/>
          <w:szCs w:val="24"/>
        </w:rPr>
        <w:t>明确目标</w:t>
      </w:r>
    </w:p>
    <w:p w:rsidR="00993D72" w:rsidRPr="00845AF0" w:rsidRDefault="00A20248" w:rsidP="00ED70F2">
      <w:pPr>
        <w:spacing w:line="400" w:lineRule="exact"/>
        <w:ind w:leftChars="229" w:left="481" w:firstLineChars="50" w:firstLine="1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3、</w:t>
      </w:r>
      <w:r w:rsidR="00993D72" w:rsidRPr="00845AF0">
        <w:rPr>
          <w:rFonts w:ascii="宋体" w:eastAsia="宋体" w:hAnsi="宋体" w:hint="eastAsia"/>
          <w:sz w:val="24"/>
          <w:szCs w:val="24"/>
        </w:rPr>
        <w:t>拟定备选方案</w:t>
      </w:r>
    </w:p>
    <w:p w:rsidR="00993D72" w:rsidRPr="00ED70F2" w:rsidRDefault="00ED70F2" w:rsidP="00ED70F2">
      <w:pPr>
        <w:spacing w:line="400" w:lineRule="exact"/>
        <w:ind w:leftChars="229" w:left="481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="00993D72" w:rsidRPr="00ED70F2">
        <w:rPr>
          <w:rFonts w:ascii="宋体" w:eastAsia="宋体" w:hAnsi="宋体" w:hint="eastAsia"/>
          <w:sz w:val="24"/>
          <w:szCs w:val="24"/>
        </w:rPr>
        <w:t>分析与评价方案</w:t>
      </w:r>
    </w:p>
    <w:p w:rsidR="00993D72" w:rsidRPr="00ED70F2" w:rsidRDefault="00ED70F2" w:rsidP="00ED70F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="00993D72" w:rsidRPr="00ED70F2">
        <w:rPr>
          <w:rFonts w:ascii="宋体" w:eastAsia="宋体" w:hAnsi="宋体" w:hint="eastAsia"/>
          <w:sz w:val="24"/>
          <w:szCs w:val="24"/>
        </w:rPr>
        <w:t>选择备选方案</w:t>
      </w:r>
    </w:p>
    <w:p w:rsidR="00993D72" w:rsidRPr="00845AF0" w:rsidRDefault="00A20248" w:rsidP="00ED70F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6、</w:t>
      </w:r>
      <w:r w:rsidR="00993D72" w:rsidRPr="00845AF0">
        <w:rPr>
          <w:rFonts w:ascii="宋体" w:eastAsia="宋体" w:hAnsi="宋体" w:hint="eastAsia"/>
          <w:sz w:val="24"/>
          <w:szCs w:val="24"/>
        </w:rPr>
        <w:t>实施选定的方案</w:t>
      </w:r>
    </w:p>
    <w:p w:rsidR="00993D72" w:rsidRPr="00845AF0" w:rsidRDefault="00A20248" w:rsidP="00ED70F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7、</w:t>
      </w:r>
      <w:r w:rsidR="00993D72" w:rsidRPr="00845AF0">
        <w:rPr>
          <w:rFonts w:ascii="宋体" w:eastAsia="宋体" w:hAnsi="宋体" w:hint="eastAsia"/>
          <w:sz w:val="24"/>
          <w:szCs w:val="24"/>
        </w:rPr>
        <w:t>方案评估与反馈</w:t>
      </w:r>
    </w:p>
    <w:p w:rsidR="00357660" w:rsidRPr="00845AF0" w:rsidRDefault="006D6756" w:rsidP="00ED70F2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8、</w:t>
      </w:r>
      <w:r w:rsidR="00357660" w:rsidRPr="00845AF0">
        <w:rPr>
          <w:rFonts w:ascii="宋体" w:eastAsia="宋体" w:hAnsi="宋体" w:hint="eastAsia"/>
          <w:sz w:val="24"/>
          <w:szCs w:val="24"/>
        </w:rPr>
        <w:t>决策的程序</w:t>
      </w:r>
    </w:p>
    <w:p w:rsidR="00A036E6" w:rsidRPr="00845AF0" w:rsidRDefault="00A20248" w:rsidP="009855E3">
      <w:pPr>
        <w:spacing w:line="400" w:lineRule="exact"/>
        <w:ind w:firstLineChars="147" w:firstLine="354"/>
        <w:rPr>
          <w:rFonts w:ascii="宋体" w:eastAsia="宋体" w:hAnsi="宋体"/>
          <w:b/>
          <w:sz w:val="24"/>
          <w:szCs w:val="24"/>
        </w:rPr>
      </w:pPr>
      <w:r w:rsidRPr="00845AF0">
        <w:rPr>
          <w:rFonts w:ascii="宋体" w:eastAsia="宋体" w:hAnsi="宋体" w:hint="eastAsia"/>
          <w:b/>
          <w:sz w:val="24"/>
          <w:szCs w:val="24"/>
        </w:rPr>
        <w:t>（三）</w:t>
      </w:r>
      <w:r w:rsidR="00A036E6" w:rsidRPr="00845AF0">
        <w:rPr>
          <w:rFonts w:ascii="宋体" w:eastAsia="宋体" w:hAnsi="宋体" w:hint="eastAsia"/>
          <w:b/>
          <w:sz w:val="24"/>
          <w:szCs w:val="24"/>
        </w:rPr>
        <w:t>决策方法</w:t>
      </w:r>
    </w:p>
    <w:p w:rsidR="00A036E6" w:rsidRPr="00845AF0" w:rsidRDefault="00A20248" w:rsidP="00ED70F2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1、</w:t>
      </w:r>
      <w:r w:rsidR="00357660" w:rsidRPr="00845AF0">
        <w:rPr>
          <w:rFonts w:ascii="宋体" w:eastAsia="宋体" w:hAnsi="宋体" w:hint="eastAsia"/>
          <w:sz w:val="24"/>
          <w:szCs w:val="24"/>
        </w:rPr>
        <w:t>定性决策方法</w:t>
      </w:r>
    </w:p>
    <w:p w:rsidR="00357660" w:rsidRPr="00845AF0" w:rsidRDefault="00A20248" w:rsidP="00ED70F2">
      <w:pPr>
        <w:spacing w:line="400" w:lineRule="exact"/>
        <w:ind w:firstLineChars="325" w:firstLine="78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1）</w:t>
      </w:r>
      <w:r w:rsidR="00357660" w:rsidRPr="00845AF0">
        <w:rPr>
          <w:rFonts w:ascii="宋体" w:eastAsia="宋体" w:hAnsi="宋体" w:hint="eastAsia"/>
          <w:sz w:val="24"/>
          <w:szCs w:val="24"/>
        </w:rPr>
        <w:t>德尔菲法</w:t>
      </w:r>
    </w:p>
    <w:p w:rsidR="00993D72" w:rsidRPr="00845AF0" w:rsidRDefault="006D6756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2）</w:t>
      </w:r>
      <w:r w:rsidR="00993D72" w:rsidRPr="00845AF0">
        <w:rPr>
          <w:rFonts w:ascii="宋体" w:eastAsia="宋体" w:hAnsi="宋体" w:hint="eastAsia"/>
          <w:sz w:val="24"/>
          <w:szCs w:val="24"/>
        </w:rPr>
        <w:t>头脑风暴法</w:t>
      </w:r>
    </w:p>
    <w:p w:rsidR="00357660" w:rsidRPr="00845AF0" w:rsidRDefault="006D6756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3）</w:t>
      </w:r>
      <w:proofErr w:type="gramStart"/>
      <w:r w:rsidR="00357660" w:rsidRPr="00845AF0">
        <w:rPr>
          <w:rFonts w:ascii="宋体" w:eastAsia="宋体" w:hAnsi="宋体" w:hint="eastAsia"/>
          <w:sz w:val="24"/>
          <w:szCs w:val="24"/>
        </w:rPr>
        <w:t>哥顿法</w:t>
      </w:r>
      <w:proofErr w:type="gramEnd"/>
    </w:p>
    <w:p w:rsidR="00357660" w:rsidRPr="00845AF0" w:rsidRDefault="00A20248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4）</w:t>
      </w:r>
      <w:r w:rsidR="00357660" w:rsidRPr="00845AF0">
        <w:rPr>
          <w:rFonts w:ascii="宋体" w:eastAsia="宋体" w:hAnsi="宋体" w:hint="eastAsia"/>
          <w:sz w:val="24"/>
          <w:szCs w:val="24"/>
        </w:rPr>
        <w:t>名义小组技术</w:t>
      </w:r>
    </w:p>
    <w:p w:rsidR="00357660" w:rsidRPr="00845AF0" w:rsidRDefault="006D6756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5）</w:t>
      </w:r>
      <w:r w:rsidR="00357660" w:rsidRPr="00845AF0">
        <w:rPr>
          <w:rFonts w:ascii="宋体" w:eastAsia="宋体" w:hAnsi="宋体" w:hint="eastAsia"/>
          <w:sz w:val="24"/>
          <w:szCs w:val="24"/>
        </w:rPr>
        <w:t>电子会议</w:t>
      </w:r>
    </w:p>
    <w:p w:rsidR="00993D72" w:rsidRPr="00845AF0" w:rsidRDefault="006D6756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6）</w:t>
      </w:r>
      <w:r w:rsidR="00993D72" w:rsidRPr="00845AF0">
        <w:rPr>
          <w:rFonts w:ascii="宋体" w:eastAsia="宋体" w:hAnsi="宋体" w:hint="eastAsia"/>
          <w:sz w:val="24"/>
          <w:szCs w:val="24"/>
        </w:rPr>
        <w:t>波士顿矩阵法</w:t>
      </w:r>
    </w:p>
    <w:p w:rsidR="00993D72" w:rsidRPr="00845AF0" w:rsidRDefault="006D6756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7）</w:t>
      </w:r>
      <w:r w:rsidR="00993D72" w:rsidRPr="00845AF0">
        <w:rPr>
          <w:rFonts w:ascii="宋体" w:eastAsia="宋体" w:hAnsi="宋体" w:hint="eastAsia"/>
          <w:sz w:val="24"/>
          <w:szCs w:val="24"/>
        </w:rPr>
        <w:t>GE矩阵法</w:t>
      </w:r>
    </w:p>
    <w:p w:rsidR="00357660" w:rsidRPr="00845AF0" w:rsidRDefault="006D6756" w:rsidP="00ED70F2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2、</w:t>
      </w:r>
      <w:r w:rsidR="00357660" w:rsidRPr="00845AF0">
        <w:rPr>
          <w:rFonts w:ascii="宋体" w:eastAsia="宋体" w:hAnsi="宋体" w:hint="eastAsia"/>
          <w:sz w:val="24"/>
          <w:szCs w:val="24"/>
        </w:rPr>
        <w:t>定量决策方法</w:t>
      </w:r>
    </w:p>
    <w:p w:rsidR="00357660" w:rsidRPr="00845AF0" w:rsidRDefault="006D6756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1）</w:t>
      </w:r>
      <w:r w:rsidR="00357660" w:rsidRPr="00845AF0">
        <w:rPr>
          <w:rFonts w:ascii="宋体" w:eastAsia="宋体" w:hAnsi="宋体" w:hint="eastAsia"/>
          <w:sz w:val="24"/>
          <w:szCs w:val="24"/>
        </w:rPr>
        <w:t>确定型决策方法</w:t>
      </w:r>
    </w:p>
    <w:p w:rsidR="00357660" w:rsidRPr="00845AF0" w:rsidRDefault="00993D72" w:rsidP="00895E74">
      <w:pPr>
        <w:pStyle w:val="a3"/>
        <w:spacing w:line="400" w:lineRule="exact"/>
        <w:ind w:leftChars="406" w:left="853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lastRenderedPageBreak/>
        <w:t>直观判断法、</w:t>
      </w:r>
      <w:r w:rsidR="00560832" w:rsidRPr="00845AF0">
        <w:rPr>
          <w:rFonts w:ascii="宋体" w:eastAsia="宋体" w:hAnsi="宋体" w:hint="eastAsia"/>
          <w:sz w:val="24"/>
          <w:szCs w:val="24"/>
        </w:rPr>
        <w:t>线性规划、</w:t>
      </w:r>
      <w:proofErr w:type="gramStart"/>
      <w:r w:rsidR="00560832" w:rsidRPr="00845AF0">
        <w:rPr>
          <w:rFonts w:ascii="宋体" w:eastAsia="宋体" w:hAnsi="宋体" w:hint="eastAsia"/>
          <w:sz w:val="24"/>
          <w:szCs w:val="24"/>
        </w:rPr>
        <w:t>本量利</w:t>
      </w:r>
      <w:r w:rsidR="00357660" w:rsidRPr="00845AF0">
        <w:rPr>
          <w:rFonts w:ascii="宋体" w:eastAsia="宋体" w:hAnsi="宋体" w:hint="eastAsia"/>
          <w:sz w:val="24"/>
          <w:szCs w:val="24"/>
        </w:rPr>
        <w:t>分析</w:t>
      </w:r>
      <w:proofErr w:type="gramEnd"/>
      <w:r w:rsidR="00357660" w:rsidRPr="00845AF0">
        <w:rPr>
          <w:rFonts w:ascii="宋体" w:eastAsia="宋体" w:hAnsi="宋体" w:hint="eastAsia"/>
          <w:sz w:val="24"/>
          <w:szCs w:val="24"/>
        </w:rPr>
        <w:t>法</w:t>
      </w:r>
      <w:r w:rsidR="00560832" w:rsidRPr="00845AF0">
        <w:rPr>
          <w:rFonts w:ascii="宋体" w:eastAsia="宋体" w:hAnsi="宋体" w:hint="eastAsia"/>
          <w:sz w:val="24"/>
          <w:szCs w:val="24"/>
        </w:rPr>
        <w:t>（盈亏分析法）</w:t>
      </w:r>
    </w:p>
    <w:p w:rsidR="00357660" w:rsidRPr="00845AF0" w:rsidRDefault="006D6756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2）</w:t>
      </w:r>
      <w:r w:rsidR="00357660" w:rsidRPr="00845AF0">
        <w:rPr>
          <w:rFonts w:ascii="宋体" w:eastAsia="宋体" w:hAnsi="宋体" w:hint="eastAsia"/>
          <w:sz w:val="24"/>
          <w:szCs w:val="24"/>
        </w:rPr>
        <w:t>风险型决策方法</w:t>
      </w:r>
    </w:p>
    <w:p w:rsidR="00357660" w:rsidRPr="00845AF0" w:rsidRDefault="00560832" w:rsidP="00895E74">
      <w:pPr>
        <w:pStyle w:val="a3"/>
        <w:spacing w:line="400" w:lineRule="exact"/>
        <w:ind w:leftChars="406" w:left="853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期望值法、决策树法</w:t>
      </w:r>
    </w:p>
    <w:p w:rsidR="00357660" w:rsidRPr="00845AF0" w:rsidRDefault="006D6756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3）</w:t>
      </w:r>
      <w:r w:rsidR="00560832" w:rsidRPr="00845AF0">
        <w:rPr>
          <w:rFonts w:ascii="宋体" w:eastAsia="宋体" w:hAnsi="宋体" w:hint="eastAsia"/>
          <w:sz w:val="24"/>
          <w:szCs w:val="24"/>
        </w:rPr>
        <w:t>不</w:t>
      </w:r>
      <w:r w:rsidR="00357660" w:rsidRPr="00845AF0">
        <w:rPr>
          <w:rFonts w:ascii="宋体" w:eastAsia="宋体" w:hAnsi="宋体" w:hint="eastAsia"/>
          <w:sz w:val="24"/>
          <w:szCs w:val="24"/>
        </w:rPr>
        <w:t>确定型决策方法</w:t>
      </w:r>
    </w:p>
    <w:p w:rsidR="00357660" w:rsidRPr="00845AF0" w:rsidRDefault="00560832" w:rsidP="00895E74">
      <w:pPr>
        <w:pStyle w:val="a3"/>
        <w:spacing w:line="400" w:lineRule="exact"/>
        <w:ind w:leftChars="406" w:left="853" w:firstLineChars="100" w:firstLine="24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等概率法、</w:t>
      </w:r>
      <w:r w:rsidR="00357660" w:rsidRPr="00845AF0">
        <w:rPr>
          <w:rFonts w:ascii="宋体" w:eastAsia="宋体" w:hAnsi="宋体" w:hint="eastAsia"/>
          <w:sz w:val="24"/>
          <w:szCs w:val="24"/>
        </w:rPr>
        <w:t>乐观法、悲观法、折中法、</w:t>
      </w:r>
      <w:r w:rsidRPr="00845AF0">
        <w:rPr>
          <w:rFonts w:ascii="宋体" w:eastAsia="宋体" w:hAnsi="宋体" w:hint="eastAsia"/>
          <w:sz w:val="24"/>
          <w:szCs w:val="24"/>
        </w:rPr>
        <w:t>后悔值法</w:t>
      </w:r>
    </w:p>
    <w:p w:rsidR="005444A5" w:rsidRDefault="005444A5" w:rsidP="009855E3">
      <w:pPr>
        <w:spacing w:line="400" w:lineRule="exact"/>
        <w:ind w:left="480"/>
        <w:rPr>
          <w:sz w:val="24"/>
          <w:szCs w:val="24"/>
        </w:rPr>
      </w:pPr>
    </w:p>
    <w:p w:rsidR="005444A5" w:rsidRPr="00922183" w:rsidRDefault="005444A5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b/>
          <w:sz w:val="24"/>
          <w:szCs w:val="24"/>
        </w:rPr>
        <w:t>思考题：</w:t>
      </w:r>
      <w:r w:rsidRPr="00922183">
        <w:rPr>
          <w:rFonts w:ascii="宋体" w:eastAsia="宋体" w:hAnsi="宋体" w:hint="eastAsia"/>
          <w:sz w:val="24"/>
          <w:szCs w:val="24"/>
        </w:rPr>
        <w:t>1、决策在现代管理中有什么作用？</w:t>
      </w:r>
    </w:p>
    <w:p w:rsidR="005444A5" w:rsidRPr="00922183" w:rsidRDefault="005444A5" w:rsidP="009855E3">
      <w:pPr>
        <w:spacing w:line="300" w:lineRule="exact"/>
        <w:ind w:left="48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2、怎样正确理解“管理就是决策”这句话？</w:t>
      </w:r>
    </w:p>
    <w:p w:rsidR="005444A5" w:rsidRPr="00922183" w:rsidRDefault="005444A5" w:rsidP="009855E3">
      <w:pPr>
        <w:spacing w:line="300" w:lineRule="exact"/>
        <w:ind w:left="48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3、群体决策总是优于个体决策吗？</w:t>
      </w:r>
    </w:p>
    <w:p w:rsidR="005444A5" w:rsidRPr="00922183" w:rsidRDefault="00F05702" w:rsidP="009855E3">
      <w:pPr>
        <w:spacing w:line="300" w:lineRule="exact"/>
        <w:ind w:left="48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4</w:t>
      </w:r>
      <w:r w:rsidR="005444A5" w:rsidRPr="00922183">
        <w:rPr>
          <w:rFonts w:ascii="宋体" w:eastAsia="宋体" w:hAnsi="宋体" w:hint="eastAsia"/>
          <w:sz w:val="24"/>
          <w:szCs w:val="24"/>
        </w:rPr>
        <w:t>、如何认识决策的普遍性？</w:t>
      </w:r>
    </w:p>
    <w:p w:rsidR="003D4CFE" w:rsidRDefault="003D4CFE" w:rsidP="009855E3">
      <w:pPr>
        <w:tabs>
          <w:tab w:val="left" w:pos="426"/>
        </w:tabs>
        <w:spacing w:line="400" w:lineRule="exact"/>
        <w:rPr>
          <w:b/>
          <w:sz w:val="30"/>
          <w:szCs w:val="30"/>
        </w:rPr>
      </w:pPr>
    </w:p>
    <w:p w:rsidR="00C86561" w:rsidRPr="008779AF" w:rsidRDefault="002D3DFF" w:rsidP="009855E3">
      <w:pPr>
        <w:tabs>
          <w:tab w:val="left" w:pos="426"/>
        </w:tabs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8779AF">
        <w:rPr>
          <w:rFonts w:ascii="宋体" w:eastAsia="宋体" w:hAnsi="宋体" w:hint="eastAsia"/>
          <w:b/>
          <w:sz w:val="28"/>
          <w:szCs w:val="28"/>
        </w:rPr>
        <w:t>第4</w:t>
      </w:r>
      <w:r w:rsidR="00C44394" w:rsidRPr="008779AF">
        <w:rPr>
          <w:rFonts w:ascii="宋体" w:eastAsia="宋体" w:hAnsi="宋体" w:hint="eastAsia"/>
          <w:b/>
          <w:sz w:val="28"/>
          <w:szCs w:val="28"/>
        </w:rPr>
        <w:t>章</w:t>
      </w:r>
      <w:r w:rsidR="003D4CFE" w:rsidRPr="008779AF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166F66" w:rsidRPr="008779AF">
        <w:rPr>
          <w:rFonts w:ascii="宋体" w:eastAsia="宋体" w:hAnsi="宋体" w:hint="eastAsia"/>
          <w:b/>
          <w:sz w:val="28"/>
          <w:szCs w:val="28"/>
        </w:rPr>
        <w:t>计划</w:t>
      </w:r>
    </w:p>
    <w:p w:rsidR="00B631FF" w:rsidRPr="00845AF0" w:rsidRDefault="00B631FF" w:rsidP="004A4264">
      <w:pPr>
        <w:pStyle w:val="a3"/>
        <w:numPr>
          <w:ilvl w:val="0"/>
          <w:numId w:val="25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845AF0">
        <w:rPr>
          <w:rFonts w:ascii="宋体" w:eastAsia="宋体" w:hAnsi="宋体" w:hint="eastAsia"/>
          <w:b/>
          <w:sz w:val="24"/>
          <w:szCs w:val="24"/>
        </w:rPr>
        <w:t>计划</w:t>
      </w:r>
    </w:p>
    <w:p w:rsidR="00B631FF" w:rsidRPr="00845AF0" w:rsidRDefault="006D6756" w:rsidP="009855E3">
      <w:pPr>
        <w:spacing w:line="400" w:lineRule="exact"/>
        <w:ind w:firstLineChars="196" w:firstLine="47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1、</w:t>
      </w:r>
      <w:r w:rsidR="00A036E6" w:rsidRPr="00845AF0">
        <w:rPr>
          <w:rFonts w:ascii="宋体" w:eastAsia="宋体" w:hAnsi="宋体"/>
          <w:sz w:val="24"/>
          <w:szCs w:val="24"/>
        </w:rPr>
        <w:t>计划概述</w:t>
      </w:r>
    </w:p>
    <w:p w:rsidR="002C11CF" w:rsidRPr="00845AF0" w:rsidRDefault="006D6756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1）</w:t>
      </w:r>
      <w:r w:rsidR="002D4C5E" w:rsidRPr="00845AF0">
        <w:rPr>
          <w:rFonts w:ascii="宋体" w:eastAsia="宋体" w:hAnsi="宋体" w:hint="eastAsia"/>
          <w:sz w:val="24"/>
          <w:szCs w:val="24"/>
        </w:rPr>
        <w:t>计划的概念</w:t>
      </w:r>
      <w:r w:rsidR="002C11CF" w:rsidRPr="00845AF0">
        <w:rPr>
          <w:rFonts w:ascii="宋体" w:eastAsia="宋体" w:hAnsi="宋体" w:hint="eastAsia"/>
          <w:sz w:val="24"/>
          <w:szCs w:val="24"/>
        </w:rPr>
        <w:t>与特征</w:t>
      </w:r>
    </w:p>
    <w:p w:rsidR="002D4C5E" w:rsidRPr="00845AF0" w:rsidRDefault="006D6756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2）</w:t>
      </w:r>
      <w:r w:rsidR="002D4C5E" w:rsidRPr="00845AF0">
        <w:rPr>
          <w:rFonts w:ascii="宋体" w:eastAsia="宋体" w:hAnsi="宋体" w:hint="eastAsia"/>
          <w:sz w:val="24"/>
          <w:szCs w:val="24"/>
        </w:rPr>
        <w:t>计划的作用</w:t>
      </w:r>
    </w:p>
    <w:p w:rsidR="002D4C5E" w:rsidRPr="00845AF0" w:rsidRDefault="006D6756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3）</w:t>
      </w:r>
      <w:r w:rsidR="002C11CF" w:rsidRPr="00845AF0">
        <w:rPr>
          <w:rFonts w:ascii="宋体" w:eastAsia="宋体" w:hAnsi="宋体" w:hint="eastAsia"/>
          <w:sz w:val="24"/>
          <w:szCs w:val="24"/>
        </w:rPr>
        <w:t>计划的要求</w:t>
      </w:r>
    </w:p>
    <w:p w:rsidR="002D4C5E" w:rsidRPr="00895E74" w:rsidRDefault="00895E74" w:rsidP="00895E74">
      <w:pPr>
        <w:spacing w:line="400" w:lineRule="exact"/>
        <w:ind w:leftChars="229" w:left="481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2C11CF" w:rsidRPr="00895E74">
        <w:rPr>
          <w:rFonts w:ascii="宋体" w:eastAsia="宋体" w:hAnsi="宋体" w:hint="eastAsia"/>
          <w:sz w:val="24"/>
          <w:szCs w:val="24"/>
        </w:rPr>
        <w:t>计划的主要内容</w:t>
      </w:r>
    </w:p>
    <w:p w:rsidR="00A036E6" w:rsidRPr="00845AF0" w:rsidRDefault="006D6756" w:rsidP="009855E3">
      <w:pPr>
        <w:spacing w:line="400" w:lineRule="exact"/>
        <w:ind w:firstLineChars="196" w:firstLine="47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2、</w:t>
      </w:r>
      <w:r w:rsidR="002C11CF" w:rsidRPr="00845AF0">
        <w:rPr>
          <w:rFonts w:ascii="宋体" w:eastAsia="宋体" w:hAnsi="宋体" w:hint="eastAsia"/>
          <w:sz w:val="24"/>
          <w:szCs w:val="24"/>
        </w:rPr>
        <w:t>计划的形式与类型</w:t>
      </w:r>
    </w:p>
    <w:p w:rsidR="002D4C5E" w:rsidRPr="00845AF0" w:rsidRDefault="006D6756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1）</w:t>
      </w:r>
      <w:r w:rsidR="002D4C5E" w:rsidRPr="00845AF0">
        <w:rPr>
          <w:rFonts w:ascii="宋体" w:eastAsia="宋体" w:hAnsi="宋体" w:hint="eastAsia"/>
          <w:sz w:val="24"/>
          <w:szCs w:val="24"/>
        </w:rPr>
        <w:t>计划的</w:t>
      </w:r>
      <w:r w:rsidR="002C11CF" w:rsidRPr="00845AF0">
        <w:rPr>
          <w:rFonts w:ascii="宋体" w:eastAsia="宋体" w:hAnsi="宋体" w:hint="eastAsia"/>
          <w:sz w:val="24"/>
          <w:szCs w:val="24"/>
        </w:rPr>
        <w:t>主要表现形式</w:t>
      </w:r>
    </w:p>
    <w:p w:rsidR="002D4C5E" w:rsidRPr="00845AF0" w:rsidRDefault="006D6756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（2）</w:t>
      </w:r>
      <w:r w:rsidR="002C11CF" w:rsidRPr="00845AF0">
        <w:rPr>
          <w:rFonts w:ascii="宋体" w:eastAsia="宋体" w:hAnsi="宋体" w:hint="eastAsia"/>
          <w:sz w:val="24"/>
          <w:szCs w:val="24"/>
        </w:rPr>
        <w:t>计划的主要类型</w:t>
      </w:r>
    </w:p>
    <w:p w:rsidR="00A036E6" w:rsidRPr="00845AF0" w:rsidRDefault="006D6756" w:rsidP="009855E3">
      <w:pPr>
        <w:spacing w:line="400" w:lineRule="exact"/>
        <w:ind w:firstLineChars="196" w:firstLine="47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3、</w:t>
      </w:r>
      <w:r w:rsidR="002C11CF" w:rsidRPr="00845AF0">
        <w:rPr>
          <w:rFonts w:ascii="宋体" w:eastAsia="宋体" w:hAnsi="宋体" w:hint="eastAsia"/>
          <w:sz w:val="24"/>
          <w:szCs w:val="24"/>
        </w:rPr>
        <w:t>计划工作的编制过程</w:t>
      </w:r>
    </w:p>
    <w:p w:rsidR="00B70E09" w:rsidRPr="00845AF0" w:rsidRDefault="006D6756" w:rsidP="009855E3">
      <w:pPr>
        <w:spacing w:line="400" w:lineRule="exact"/>
        <w:ind w:firstLineChars="147" w:firstLine="354"/>
        <w:rPr>
          <w:rFonts w:ascii="宋体" w:eastAsia="宋体" w:hAnsi="宋体"/>
          <w:b/>
          <w:sz w:val="24"/>
          <w:szCs w:val="24"/>
        </w:rPr>
      </w:pPr>
      <w:r w:rsidRPr="00845AF0">
        <w:rPr>
          <w:rFonts w:ascii="宋体" w:eastAsia="宋体" w:hAnsi="宋体" w:hint="eastAsia"/>
          <w:b/>
          <w:sz w:val="24"/>
          <w:szCs w:val="24"/>
        </w:rPr>
        <w:t>（二）</w:t>
      </w:r>
      <w:r w:rsidR="00B70E09" w:rsidRPr="00845AF0">
        <w:rPr>
          <w:rFonts w:ascii="宋体" w:eastAsia="宋体" w:hAnsi="宋体" w:hint="eastAsia"/>
          <w:b/>
          <w:sz w:val="24"/>
          <w:szCs w:val="24"/>
        </w:rPr>
        <w:t>目标管理</w:t>
      </w:r>
    </w:p>
    <w:p w:rsidR="002F2D76" w:rsidRPr="00845AF0" w:rsidRDefault="002F2D76" w:rsidP="009855E3">
      <w:pPr>
        <w:spacing w:line="400" w:lineRule="exact"/>
        <w:ind w:leftChars="129" w:left="271" w:firstLineChars="200" w:firstLine="480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目标是一个组织各项管理活动所指向的终结，每个组织都应有自己的目标。目标管理是20世纪50年代中期出现于美国，以泰勒的科学管理和行为科学理论为基础形成的</w:t>
      </w:r>
      <w:proofErr w:type="gramStart"/>
      <w:r w:rsidRPr="00845AF0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845AF0">
        <w:rPr>
          <w:rFonts w:ascii="宋体" w:eastAsia="宋体" w:hAnsi="宋体" w:hint="eastAsia"/>
          <w:sz w:val="24"/>
          <w:szCs w:val="24"/>
        </w:rPr>
        <w:t>套管理制度。凭借这种制度，组织的成员得以亲自参加工作目标的制定，实现自我控制，并努力完成工作目标。而对于员工的工作成果，由于有明确的目标作为考核标准，从而使员工的评价和奖励能做到更客观、更合理，所以大大激发了员工为完成组织目标而努力。由于这种管理制度应用得非常广泛，且特别适用于对主管人员的管理，所以称为“管理中的管理”。</w:t>
      </w:r>
    </w:p>
    <w:p w:rsidR="00F05702" w:rsidRPr="00845AF0" w:rsidRDefault="006D6756" w:rsidP="009855E3">
      <w:pPr>
        <w:spacing w:line="400" w:lineRule="exact"/>
        <w:ind w:firstLineChars="294" w:firstLine="706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1、</w:t>
      </w:r>
      <w:r w:rsidR="00F05702" w:rsidRPr="00845AF0">
        <w:rPr>
          <w:rFonts w:ascii="宋体" w:eastAsia="宋体" w:hAnsi="宋体" w:hint="eastAsia"/>
          <w:sz w:val="24"/>
          <w:szCs w:val="24"/>
        </w:rPr>
        <w:t>目标管理的基本思想</w:t>
      </w:r>
      <w:r w:rsidR="00D30934" w:rsidRPr="00845AF0">
        <w:rPr>
          <w:rFonts w:ascii="宋体" w:eastAsia="宋体" w:hAnsi="宋体" w:hint="eastAsia"/>
          <w:sz w:val="24"/>
          <w:szCs w:val="24"/>
        </w:rPr>
        <w:t>及特点</w:t>
      </w:r>
    </w:p>
    <w:p w:rsidR="006D6756" w:rsidRPr="00845AF0" w:rsidRDefault="00D30934" w:rsidP="009855E3">
      <w:pPr>
        <w:spacing w:line="400" w:lineRule="exact"/>
        <w:ind w:leftChars="114" w:left="239" w:firstLineChars="195" w:firstLine="468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重视人的因素，强调员工的参与；建立目标锁链与目标体系；重视成果；以自我管理为中心，强调自我评价。</w:t>
      </w:r>
      <w:r w:rsidR="006D6756" w:rsidRPr="00845AF0">
        <w:rPr>
          <w:rFonts w:ascii="宋体" w:eastAsia="宋体" w:hAnsi="宋体" w:hint="eastAsia"/>
          <w:sz w:val="24"/>
          <w:szCs w:val="24"/>
        </w:rPr>
        <w:t xml:space="preserve">  </w:t>
      </w:r>
    </w:p>
    <w:p w:rsidR="00D30934" w:rsidRPr="00845AF0" w:rsidRDefault="006D6756" w:rsidP="009855E3">
      <w:pPr>
        <w:spacing w:line="400" w:lineRule="exact"/>
        <w:ind w:firstLineChars="295" w:firstLine="708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2、</w:t>
      </w:r>
      <w:r w:rsidR="00D30934" w:rsidRPr="00845AF0">
        <w:rPr>
          <w:rFonts w:ascii="宋体" w:eastAsia="宋体" w:hAnsi="宋体" w:hint="eastAsia"/>
          <w:sz w:val="24"/>
          <w:szCs w:val="24"/>
        </w:rPr>
        <w:t>目标的性质与特点</w:t>
      </w:r>
    </w:p>
    <w:p w:rsidR="003B7459" w:rsidRPr="00845AF0" w:rsidRDefault="006D6756" w:rsidP="009855E3">
      <w:pPr>
        <w:spacing w:line="400" w:lineRule="exact"/>
        <w:ind w:firstLineChars="294" w:firstLine="706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lastRenderedPageBreak/>
        <w:t>3、</w:t>
      </w:r>
      <w:r w:rsidR="003B7459" w:rsidRPr="00845AF0">
        <w:rPr>
          <w:rFonts w:ascii="宋体" w:eastAsia="宋体" w:hAnsi="宋体" w:hint="eastAsia"/>
          <w:sz w:val="24"/>
          <w:szCs w:val="24"/>
        </w:rPr>
        <w:t>目标管理</w:t>
      </w:r>
      <w:r w:rsidR="00F05702" w:rsidRPr="00845AF0">
        <w:rPr>
          <w:rFonts w:ascii="宋体" w:eastAsia="宋体" w:hAnsi="宋体" w:hint="eastAsia"/>
          <w:sz w:val="24"/>
          <w:szCs w:val="24"/>
        </w:rPr>
        <w:t>的实施过程</w:t>
      </w:r>
    </w:p>
    <w:p w:rsidR="00F05702" w:rsidRPr="00845AF0" w:rsidRDefault="006D6756" w:rsidP="009855E3">
      <w:pPr>
        <w:spacing w:line="400" w:lineRule="exact"/>
        <w:ind w:firstLineChars="294" w:firstLine="706"/>
        <w:rPr>
          <w:rFonts w:ascii="宋体" w:eastAsia="宋体" w:hAnsi="宋体"/>
          <w:sz w:val="24"/>
          <w:szCs w:val="24"/>
        </w:rPr>
      </w:pPr>
      <w:r w:rsidRPr="00845AF0">
        <w:rPr>
          <w:rFonts w:ascii="宋体" w:eastAsia="宋体" w:hAnsi="宋体" w:hint="eastAsia"/>
          <w:sz w:val="24"/>
          <w:szCs w:val="24"/>
        </w:rPr>
        <w:t>4、</w:t>
      </w:r>
      <w:r w:rsidR="00F05702" w:rsidRPr="00845AF0">
        <w:rPr>
          <w:rFonts w:ascii="宋体" w:eastAsia="宋体" w:hAnsi="宋体" w:hint="eastAsia"/>
          <w:sz w:val="24"/>
          <w:szCs w:val="24"/>
        </w:rPr>
        <w:t>目标管理的优缺点</w:t>
      </w:r>
    </w:p>
    <w:p w:rsidR="00C44394" w:rsidRDefault="00C44394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</w:p>
    <w:p w:rsidR="00C44394" w:rsidRPr="00922183" w:rsidRDefault="00C44394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/>
          <w:b/>
          <w:sz w:val="24"/>
          <w:szCs w:val="24"/>
        </w:rPr>
        <w:t>思考题</w:t>
      </w:r>
      <w:r w:rsidRPr="00922183">
        <w:rPr>
          <w:rFonts w:ascii="宋体" w:eastAsia="宋体" w:hAnsi="宋体" w:hint="eastAsia"/>
          <w:b/>
          <w:sz w:val="24"/>
          <w:szCs w:val="24"/>
        </w:rPr>
        <w:t>：</w:t>
      </w:r>
      <w:r w:rsidRPr="00922183">
        <w:rPr>
          <w:rFonts w:ascii="宋体" w:eastAsia="宋体" w:hAnsi="宋体" w:hint="eastAsia"/>
          <w:sz w:val="24"/>
          <w:szCs w:val="24"/>
        </w:rPr>
        <w:t>1</w:t>
      </w:r>
      <w:r w:rsidR="009B40A6">
        <w:rPr>
          <w:rFonts w:ascii="宋体" w:eastAsia="宋体" w:hAnsi="宋体" w:hint="eastAsia"/>
          <w:sz w:val="24"/>
          <w:szCs w:val="24"/>
        </w:rPr>
        <w:t>、说明政策、规则和程序之间的区别和联系。</w:t>
      </w:r>
    </w:p>
    <w:p w:rsidR="00C44394" w:rsidRPr="00922183" w:rsidRDefault="00C44394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 2、制定计划时一般要进行哪些预测？</w:t>
      </w:r>
    </w:p>
    <w:p w:rsidR="00C44394" w:rsidRPr="00922183" w:rsidRDefault="00C44394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 3、为什么说目标管理具有旺盛的生命力？</w:t>
      </w:r>
    </w:p>
    <w:p w:rsidR="00C44394" w:rsidRPr="00922183" w:rsidRDefault="00C44394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 4、目标管理的实施程序如何？</w:t>
      </w:r>
    </w:p>
    <w:p w:rsidR="00C44394" w:rsidRPr="00BC4C3F" w:rsidRDefault="00C44394" w:rsidP="009855E3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D3DFF" w:rsidRPr="008779AF" w:rsidRDefault="002D3DFF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2D3DFF">
        <w:rPr>
          <w:rFonts w:ascii="宋体" w:eastAsia="宋体" w:hAnsi="宋体" w:hint="eastAsia"/>
          <w:b/>
          <w:sz w:val="28"/>
          <w:szCs w:val="28"/>
        </w:rPr>
        <w:t>第5</w:t>
      </w:r>
      <w:r w:rsidR="00C44394" w:rsidRPr="002D3DFF">
        <w:rPr>
          <w:rFonts w:ascii="宋体" w:eastAsia="宋体" w:hAnsi="宋体" w:hint="eastAsia"/>
          <w:b/>
          <w:sz w:val="28"/>
          <w:szCs w:val="28"/>
        </w:rPr>
        <w:t>章</w:t>
      </w:r>
      <w:r w:rsidR="003D4CFE" w:rsidRPr="002D3DFF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A036E6" w:rsidRPr="002D3DFF">
        <w:rPr>
          <w:rFonts w:ascii="宋体" w:eastAsia="宋体" w:hAnsi="宋体" w:hint="eastAsia"/>
          <w:b/>
          <w:sz w:val="28"/>
          <w:szCs w:val="28"/>
        </w:rPr>
        <w:t>战略管理</w:t>
      </w:r>
    </w:p>
    <w:p w:rsidR="006377ED" w:rsidRDefault="006377ED" w:rsidP="009855E3">
      <w:pPr>
        <w:spacing w:line="400" w:lineRule="exact"/>
        <w:ind w:left="4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战略就是规划人力和物力资源的使用方向，以最大限度地实现目标。企业目标实现的限度与企业战略确定与实施的好坏有着紧密的联系。战略的制定着眼于未来，战略制定者的任务不在于看清企业目前是什么样子，而在于看清企业将来</w:t>
      </w:r>
      <w:r w:rsidR="004B3A68">
        <w:rPr>
          <w:rFonts w:hint="eastAsia"/>
          <w:sz w:val="24"/>
          <w:szCs w:val="24"/>
        </w:rPr>
        <w:t>会成为什么样子。</w:t>
      </w:r>
    </w:p>
    <w:p w:rsidR="00A7746C" w:rsidRPr="00814E95" w:rsidRDefault="006D6756" w:rsidP="009855E3">
      <w:p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一）</w:t>
      </w:r>
      <w:r w:rsidR="00D30934" w:rsidRPr="00814E95">
        <w:rPr>
          <w:rFonts w:ascii="宋体" w:eastAsia="宋体" w:hAnsi="宋体" w:hint="eastAsia"/>
          <w:b/>
          <w:sz w:val="24"/>
          <w:szCs w:val="24"/>
        </w:rPr>
        <w:t>战略与战略管理</w:t>
      </w:r>
    </w:p>
    <w:p w:rsidR="00A7746C" w:rsidRPr="00814E95" w:rsidRDefault="006D6756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B3A68" w:rsidRPr="00814E95">
        <w:rPr>
          <w:rFonts w:ascii="宋体" w:eastAsia="宋体" w:hAnsi="宋体" w:hint="eastAsia"/>
          <w:sz w:val="24"/>
          <w:szCs w:val="24"/>
        </w:rPr>
        <w:t>战略</w:t>
      </w:r>
      <w:r w:rsidR="00D30934" w:rsidRPr="00814E95">
        <w:rPr>
          <w:rFonts w:ascii="宋体" w:eastAsia="宋体" w:hAnsi="宋体" w:hint="eastAsia"/>
          <w:sz w:val="24"/>
          <w:szCs w:val="24"/>
        </w:rPr>
        <w:t>与战略管理的含义</w:t>
      </w:r>
    </w:p>
    <w:p w:rsidR="004B3A68" w:rsidRPr="00814E95" w:rsidRDefault="00814E95" w:rsidP="009855E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6D6756">
        <w:rPr>
          <w:rFonts w:ascii="宋体" w:eastAsia="宋体" w:hAnsi="宋体" w:hint="eastAsia"/>
          <w:sz w:val="24"/>
          <w:szCs w:val="24"/>
        </w:rPr>
        <w:t>、</w:t>
      </w:r>
      <w:r w:rsidR="004B3A68" w:rsidRPr="00814E95">
        <w:rPr>
          <w:rFonts w:ascii="宋体" w:eastAsia="宋体" w:hAnsi="宋体" w:hint="eastAsia"/>
          <w:sz w:val="24"/>
          <w:szCs w:val="24"/>
        </w:rPr>
        <w:t>战略管理的过程</w:t>
      </w:r>
    </w:p>
    <w:p w:rsidR="00D30934" w:rsidRPr="00814E95" w:rsidRDefault="00D30934" w:rsidP="009855E3">
      <w:pPr>
        <w:spacing w:line="400" w:lineRule="exact"/>
        <w:ind w:leftChars="229" w:left="481" w:firstLineChars="150" w:firstLine="360"/>
        <w:rPr>
          <w:rFonts w:ascii="宋体" w:eastAsia="宋体" w:hAnsi="宋体"/>
          <w:sz w:val="24"/>
          <w:szCs w:val="24"/>
        </w:rPr>
      </w:pPr>
      <w:r w:rsidRPr="00814E95">
        <w:rPr>
          <w:rFonts w:ascii="宋体" w:eastAsia="宋体" w:hAnsi="宋体" w:hint="eastAsia"/>
          <w:sz w:val="24"/>
          <w:szCs w:val="24"/>
        </w:rPr>
        <w:t>战略分析</w:t>
      </w:r>
      <w:r w:rsidR="00A7746C" w:rsidRPr="00814E95">
        <w:rPr>
          <w:rFonts w:ascii="宋体" w:eastAsia="宋体" w:hAnsi="宋体" w:hint="eastAsia"/>
          <w:sz w:val="24"/>
          <w:szCs w:val="24"/>
        </w:rPr>
        <w:t>----</w:t>
      </w:r>
      <w:r w:rsidRPr="00814E95">
        <w:rPr>
          <w:rFonts w:ascii="宋体" w:eastAsia="宋体" w:hAnsi="宋体" w:hint="eastAsia"/>
          <w:sz w:val="24"/>
          <w:szCs w:val="24"/>
        </w:rPr>
        <w:t>战略选择</w:t>
      </w:r>
      <w:r w:rsidR="00A7746C" w:rsidRPr="00814E95">
        <w:rPr>
          <w:rFonts w:ascii="宋体" w:eastAsia="宋体" w:hAnsi="宋体" w:hint="eastAsia"/>
          <w:sz w:val="24"/>
          <w:szCs w:val="24"/>
        </w:rPr>
        <w:t>----</w:t>
      </w:r>
      <w:r w:rsidRPr="00814E95">
        <w:rPr>
          <w:rFonts w:ascii="宋体" w:eastAsia="宋体" w:hAnsi="宋体" w:hint="eastAsia"/>
          <w:sz w:val="24"/>
          <w:szCs w:val="24"/>
        </w:rPr>
        <w:t>战略实施与控制</w:t>
      </w:r>
    </w:p>
    <w:p w:rsidR="00A7746C" w:rsidRPr="00814E95" w:rsidRDefault="00814E95" w:rsidP="009855E3">
      <w:p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</w:t>
      </w:r>
      <w:r w:rsidR="00A7746C" w:rsidRPr="00814E95">
        <w:rPr>
          <w:rFonts w:ascii="宋体" w:eastAsia="宋体" w:hAnsi="宋体" w:hint="eastAsia"/>
          <w:b/>
          <w:sz w:val="24"/>
          <w:szCs w:val="24"/>
        </w:rPr>
        <w:t>战略环境分析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A7746C" w:rsidRPr="00814E95">
        <w:rPr>
          <w:rFonts w:ascii="宋体" w:eastAsia="宋体" w:hAnsi="宋体" w:hint="eastAsia"/>
          <w:sz w:val="24"/>
          <w:szCs w:val="24"/>
        </w:rPr>
        <w:t>外部环境分析</w:t>
      </w:r>
    </w:p>
    <w:p w:rsidR="004B3A68" w:rsidRPr="00814E95" w:rsidRDefault="00814E95" w:rsidP="00ED70F2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A7746C" w:rsidRPr="00814E95">
        <w:rPr>
          <w:rFonts w:ascii="宋体" w:eastAsia="宋体" w:hAnsi="宋体" w:hint="eastAsia"/>
          <w:sz w:val="24"/>
          <w:szCs w:val="24"/>
        </w:rPr>
        <w:t xml:space="preserve">宏观环境分析---- </w:t>
      </w:r>
      <w:r w:rsidR="004B3A68" w:rsidRPr="00814E95">
        <w:rPr>
          <w:rFonts w:ascii="宋体" w:eastAsia="宋体" w:hAnsi="宋体" w:hint="eastAsia"/>
          <w:sz w:val="24"/>
          <w:szCs w:val="24"/>
        </w:rPr>
        <w:t>PEST分析</w:t>
      </w:r>
    </w:p>
    <w:p w:rsidR="004B3A68" w:rsidRPr="00814E95" w:rsidRDefault="004B3A68" w:rsidP="009855E3">
      <w:pPr>
        <w:spacing w:line="400" w:lineRule="exact"/>
        <w:ind w:leftChars="229" w:left="481" w:firstLineChars="200" w:firstLine="480"/>
        <w:rPr>
          <w:rFonts w:ascii="宋体" w:eastAsia="宋体" w:hAnsi="宋体"/>
          <w:sz w:val="24"/>
          <w:szCs w:val="24"/>
        </w:rPr>
      </w:pPr>
      <w:r w:rsidRPr="00814E95">
        <w:rPr>
          <w:rFonts w:ascii="宋体" w:eastAsia="宋体" w:hAnsi="宋体" w:hint="eastAsia"/>
          <w:sz w:val="24"/>
          <w:szCs w:val="24"/>
        </w:rPr>
        <w:t>PEST分析是帮助行业或企业检阅、分析其外部宏观环境的一种方法。宏观环境又称一般环境，是指影响一切行业和企业的各种宏观力量。对宏观环境因素做分析，不同行业和企业根据自身特点和经营需要，分析的具体内容会有差异，但一般都应对政策（political）、经济（economic）、社会（social）和技术（technological）这四大类影响企业的主要外部环境因素进行分析，称为PEST分析。</w:t>
      </w:r>
    </w:p>
    <w:p w:rsidR="004B3A68" w:rsidRPr="00814E95" w:rsidRDefault="00A7746C" w:rsidP="009855E3">
      <w:pPr>
        <w:spacing w:line="400" w:lineRule="exact"/>
        <w:rPr>
          <w:rFonts w:ascii="宋体" w:eastAsia="宋体" w:hAnsi="宋体"/>
          <w:sz w:val="24"/>
          <w:szCs w:val="24"/>
        </w:rPr>
      </w:pPr>
      <w:r w:rsidRPr="00814E95">
        <w:rPr>
          <w:rFonts w:ascii="宋体" w:eastAsia="宋体" w:hAnsi="宋体" w:hint="eastAsia"/>
          <w:sz w:val="24"/>
          <w:szCs w:val="24"/>
        </w:rPr>
        <w:t xml:space="preserve">    </w:t>
      </w:r>
      <w:r w:rsidR="006D6756">
        <w:rPr>
          <w:rFonts w:ascii="宋体" w:eastAsia="宋体" w:hAnsi="宋体" w:hint="eastAsia"/>
          <w:sz w:val="24"/>
          <w:szCs w:val="24"/>
        </w:rPr>
        <w:t xml:space="preserve">  </w:t>
      </w:r>
      <w:r w:rsidR="00814E95">
        <w:rPr>
          <w:rFonts w:ascii="宋体" w:eastAsia="宋体" w:hAnsi="宋体" w:hint="eastAsia"/>
          <w:sz w:val="24"/>
          <w:szCs w:val="24"/>
        </w:rPr>
        <w:t>（2）</w:t>
      </w:r>
      <w:r w:rsidRPr="00814E95">
        <w:rPr>
          <w:rFonts w:ascii="宋体" w:eastAsia="宋体" w:hAnsi="宋体" w:hint="eastAsia"/>
          <w:sz w:val="24"/>
          <w:szCs w:val="24"/>
        </w:rPr>
        <w:t>行业环境分析</w:t>
      </w:r>
      <w:r w:rsidR="00760761" w:rsidRPr="00814E95">
        <w:rPr>
          <w:rFonts w:ascii="宋体" w:eastAsia="宋体" w:hAnsi="宋体" w:hint="eastAsia"/>
          <w:sz w:val="24"/>
          <w:szCs w:val="24"/>
        </w:rPr>
        <w:t>----</w:t>
      </w:r>
      <w:proofErr w:type="gramStart"/>
      <w:r w:rsidR="00760761" w:rsidRPr="00814E95">
        <w:rPr>
          <w:rFonts w:ascii="宋体" w:eastAsia="宋体" w:hAnsi="宋体" w:hint="eastAsia"/>
          <w:sz w:val="24"/>
          <w:szCs w:val="24"/>
        </w:rPr>
        <w:t>波特五力</w:t>
      </w:r>
      <w:proofErr w:type="gramEnd"/>
      <w:r w:rsidR="00760761" w:rsidRPr="00814E95">
        <w:rPr>
          <w:rFonts w:ascii="宋体" w:eastAsia="宋体" w:hAnsi="宋体" w:hint="eastAsia"/>
          <w:sz w:val="24"/>
          <w:szCs w:val="24"/>
        </w:rPr>
        <w:t>分析模型</w:t>
      </w:r>
    </w:p>
    <w:p w:rsidR="00A7746C" w:rsidRPr="00814E95" w:rsidRDefault="00814E95" w:rsidP="009855E3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A7746C" w:rsidRPr="00814E95">
        <w:rPr>
          <w:rFonts w:ascii="宋体" w:eastAsia="宋体" w:hAnsi="宋体" w:hint="eastAsia"/>
          <w:sz w:val="24"/>
          <w:szCs w:val="24"/>
        </w:rPr>
        <w:t>竞争对手分析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A7746C" w:rsidRPr="00814E95">
        <w:rPr>
          <w:rFonts w:ascii="宋体" w:eastAsia="宋体" w:hAnsi="宋体" w:hint="eastAsia"/>
          <w:sz w:val="24"/>
          <w:szCs w:val="24"/>
        </w:rPr>
        <w:t>企业内部条件分析</w:t>
      </w:r>
    </w:p>
    <w:p w:rsidR="00564153" w:rsidRPr="00814E95" w:rsidRDefault="00814E95" w:rsidP="009855E3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A7746C" w:rsidRPr="00814E95">
        <w:rPr>
          <w:rFonts w:ascii="宋体" w:eastAsia="宋体" w:hAnsi="宋体" w:hint="eastAsia"/>
          <w:sz w:val="24"/>
          <w:szCs w:val="24"/>
        </w:rPr>
        <w:t>核心能力</w:t>
      </w:r>
    </w:p>
    <w:p w:rsidR="00564153" w:rsidRPr="00814E95" w:rsidRDefault="00814E95" w:rsidP="009855E3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A7746C" w:rsidRPr="00814E95">
        <w:rPr>
          <w:rFonts w:ascii="宋体" w:eastAsia="宋体" w:hAnsi="宋体" w:hint="eastAsia"/>
          <w:sz w:val="24"/>
          <w:szCs w:val="24"/>
        </w:rPr>
        <w:t>价值链模型</w:t>
      </w:r>
    </w:p>
    <w:p w:rsidR="00A036E6" w:rsidRPr="00814E95" w:rsidRDefault="00814E95" w:rsidP="009855E3">
      <w:pPr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760761" w:rsidRPr="00814E95">
        <w:rPr>
          <w:rFonts w:ascii="宋体" w:eastAsia="宋体" w:hAnsi="宋体" w:hint="eastAsia"/>
          <w:sz w:val="24"/>
          <w:szCs w:val="24"/>
        </w:rPr>
        <w:t>SWOT分析</w:t>
      </w:r>
    </w:p>
    <w:p w:rsidR="00A7746C" w:rsidRPr="00814E95" w:rsidRDefault="00814E95" w:rsidP="009855E3">
      <w:pPr>
        <w:spacing w:line="400" w:lineRule="exact"/>
        <w:ind w:firstLineChars="196" w:firstLine="47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</w:t>
      </w:r>
      <w:r w:rsidR="00A7746C" w:rsidRPr="00814E95">
        <w:rPr>
          <w:rFonts w:ascii="宋体" w:eastAsia="宋体" w:hAnsi="宋体" w:hint="eastAsia"/>
          <w:b/>
          <w:sz w:val="24"/>
          <w:szCs w:val="24"/>
        </w:rPr>
        <w:t>战略的层次结构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A7746C" w:rsidRPr="00814E95">
        <w:rPr>
          <w:rFonts w:ascii="宋体" w:eastAsia="宋体" w:hAnsi="宋体" w:hint="eastAsia"/>
          <w:sz w:val="24"/>
          <w:szCs w:val="24"/>
        </w:rPr>
        <w:t>总体战略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A7746C" w:rsidRPr="00814E95">
        <w:rPr>
          <w:rFonts w:ascii="宋体" w:eastAsia="宋体" w:hAnsi="宋体" w:hint="eastAsia"/>
          <w:sz w:val="24"/>
          <w:szCs w:val="24"/>
        </w:rPr>
        <w:t>事业层战略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</w:t>
      </w:r>
      <w:r w:rsidR="00A7746C" w:rsidRPr="00814E95">
        <w:rPr>
          <w:rFonts w:ascii="宋体" w:eastAsia="宋体" w:hAnsi="宋体" w:hint="eastAsia"/>
          <w:sz w:val="24"/>
          <w:szCs w:val="24"/>
        </w:rPr>
        <w:t>职能战略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四）</w:t>
      </w:r>
      <w:r w:rsidR="00A7746C" w:rsidRPr="00814E95">
        <w:rPr>
          <w:rFonts w:ascii="宋体" w:eastAsia="宋体" w:hAnsi="宋体" w:hint="eastAsia"/>
          <w:b/>
          <w:sz w:val="24"/>
          <w:szCs w:val="24"/>
        </w:rPr>
        <w:t>基本的竞争战略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A7746C" w:rsidRPr="00814E95">
        <w:rPr>
          <w:rFonts w:ascii="宋体" w:eastAsia="宋体" w:hAnsi="宋体" w:hint="eastAsia"/>
          <w:sz w:val="24"/>
          <w:szCs w:val="24"/>
        </w:rPr>
        <w:t>成本领先战略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A7746C" w:rsidRPr="00814E95">
        <w:rPr>
          <w:rFonts w:ascii="宋体" w:eastAsia="宋体" w:hAnsi="宋体" w:hint="eastAsia"/>
          <w:sz w:val="24"/>
          <w:szCs w:val="24"/>
        </w:rPr>
        <w:t>差异化战略</w:t>
      </w:r>
    </w:p>
    <w:p w:rsidR="00A7746C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A7746C" w:rsidRPr="00814E95">
        <w:rPr>
          <w:rFonts w:ascii="宋体" w:eastAsia="宋体" w:hAnsi="宋体" w:hint="eastAsia"/>
          <w:sz w:val="24"/>
          <w:szCs w:val="24"/>
        </w:rPr>
        <w:t>集中化战略</w:t>
      </w:r>
    </w:p>
    <w:p w:rsidR="00A07810" w:rsidRPr="00814E95" w:rsidRDefault="00814E95" w:rsidP="009855E3">
      <w:pPr>
        <w:spacing w:line="400" w:lineRule="exact"/>
        <w:ind w:left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五）</w:t>
      </w:r>
      <w:r w:rsidR="00564153" w:rsidRPr="00814E95">
        <w:rPr>
          <w:rFonts w:ascii="宋体" w:eastAsia="宋体" w:hAnsi="宋体" w:hint="eastAsia"/>
          <w:b/>
          <w:sz w:val="24"/>
          <w:szCs w:val="24"/>
        </w:rPr>
        <w:t>蓝海战略</w:t>
      </w:r>
    </w:p>
    <w:p w:rsidR="00C41CC5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564153" w:rsidRPr="00814E95">
        <w:rPr>
          <w:rFonts w:ascii="宋体" w:eastAsia="宋体" w:hAnsi="宋体" w:hint="eastAsia"/>
          <w:sz w:val="24"/>
          <w:szCs w:val="24"/>
        </w:rPr>
        <w:t>蓝海战略的含义</w:t>
      </w:r>
    </w:p>
    <w:p w:rsidR="00564153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564153" w:rsidRPr="00814E95">
        <w:rPr>
          <w:rFonts w:ascii="宋体" w:eastAsia="宋体" w:hAnsi="宋体" w:hint="eastAsia"/>
          <w:sz w:val="24"/>
          <w:szCs w:val="24"/>
        </w:rPr>
        <w:t>蓝海战略的六项原则</w:t>
      </w:r>
    </w:p>
    <w:p w:rsidR="00564153" w:rsidRPr="008A2842" w:rsidRDefault="00564153" w:rsidP="009855E3">
      <w:pPr>
        <w:spacing w:line="400" w:lineRule="exact"/>
        <w:ind w:left="480"/>
        <w:rPr>
          <w:szCs w:val="21"/>
        </w:rPr>
      </w:pPr>
    </w:p>
    <w:p w:rsidR="00C44394" w:rsidRPr="00922183" w:rsidRDefault="00C41CC5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/>
          <w:b/>
          <w:sz w:val="24"/>
          <w:szCs w:val="24"/>
        </w:rPr>
        <w:t>思考题</w:t>
      </w:r>
      <w:r w:rsidRPr="00922183">
        <w:rPr>
          <w:rFonts w:ascii="宋体" w:eastAsia="宋体" w:hAnsi="宋体" w:hint="eastAsia"/>
          <w:b/>
          <w:sz w:val="24"/>
          <w:szCs w:val="24"/>
        </w:rPr>
        <w:t>：</w:t>
      </w:r>
      <w:r w:rsidR="00C44394" w:rsidRPr="00922183">
        <w:rPr>
          <w:rFonts w:ascii="宋体" w:eastAsia="宋体" w:hAnsi="宋体"/>
          <w:sz w:val="24"/>
          <w:szCs w:val="24"/>
        </w:rPr>
        <w:t xml:space="preserve"> </w:t>
      </w:r>
      <w:r w:rsidR="00C44394" w:rsidRPr="00922183">
        <w:rPr>
          <w:rFonts w:ascii="宋体" w:eastAsia="宋体" w:hAnsi="宋体" w:hint="eastAsia"/>
          <w:sz w:val="24"/>
          <w:szCs w:val="24"/>
        </w:rPr>
        <w:t>1、什么是企业战略？企业战略具有什么性质？</w:t>
      </w:r>
    </w:p>
    <w:p w:rsidR="00C44394" w:rsidRDefault="00C44394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       2、什么是PEST 分析和SWOT分析？如何进行SWOT分析？</w:t>
      </w:r>
    </w:p>
    <w:p w:rsidR="00E80E69" w:rsidRDefault="00E80E69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3、</w:t>
      </w:r>
      <w:proofErr w:type="gramStart"/>
      <w:r>
        <w:rPr>
          <w:rFonts w:ascii="宋体" w:eastAsia="宋体" w:hAnsi="宋体" w:hint="eastAsia"/>
          <w:sz w:val="24"/>
          <w:szCs w:val="24"/>
        </w:rPr>
        <w:t>波特五力</w:t>
      </w:r>
      <w:proofErr w:type="gramEnd"/>
      <w:r>
        <w:rPr>
          <w:rFonts w:ascii="宋体" w:eastAsia="宋体" w:hAnsi="宋体" w:hint="eastAsia"/>
          <w:sz w:val="24"/>
          <w:szCs w:val="24"/>
        </w:rPr>
        <w:t>分析模型的主要内容及基本竞争战略。</w:t>
      </w:r>
    </w:p>
    <w:p w:rsidR="006547DB" w:rsidRPr="00922183" w:rsidRDefault="006547DB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4、蓝海战略的实质与价值。</w:t>
      </w:r>
    </w:p>
    <w:p w:rsidR="00C44394" w:rsidRPr="00E80E69" w:rsidRDefault="00C44394" w:rsidP="009855E3">
      <w:pPr>
        <w:spacing w:line="400" w:lineRule="exact"/>
        <w:rPr>
          <w:sz w:val="24"/>
          <w:szCs w:val="24"/>
        </w:rPr>
      </w:pPr>
    </w:p>
    <w:p w:rsidR="00A07810" w:rsidRPr="00C44394" w:rsidRDefault="00A07810" w:rsidP="009855E3">
      <w:pPr>
        <w:spacing w:line="400" w:lineRule="exact"/>
        <w:rPr>
          <w:sz w:val="24"/>
          <w:szCs w:val="24"/>
        </w:rPr>
      </w:pPr>
    </w:p>
    <w:p w:rsidR="00C40E02" w:rsidRPr="002D3DFF" w:rsidRDefault="002C11CF" w:rsidP="009855E3">
      <w:pPr>
        <w:spacing w:line="400" w:lineRule="exact"/>
        <w:rPr>
          <w:rFonts w:ascii="黑体" w:eastAsia="黑体" w:hAnsi="黑体"/>
          <w:b/>
          <w:color w:val="FF0000"/>
          <w:sz w:val="30"/>
          <w:szCs w:val="30"/>
        </w:rPr>
      </w:pPr>
      <w:r w:rsidRPr="002D3DFF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     </w:t>
      </w:r>
      <w:r w:rsidR="002D3DFF" w:rsidRPr="002D3DFF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    </w:t>
      </w:r>
      <w:r w:rsidR="00B4645F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</w:t>
      </w:r>
      <w:r w:rsidR="00C44394" w:rsidRPr="002D3DFF">
        <w:rPr>
          <w:rFonts w:ascii="黑体" w:eastAsia="黑体" w:hAnsi="黑体" w:hint="eastAsia"/>
          <w:b/>
          <w:color w:val="FF0000"/>
          <w:sz w:val="30"/>
          <w:szCs w:val="30"/>
        </w:rPr>
        <w:t>第三篇</w:t>
      </w:r>
      <w:r w:rsidR="002D3DFF" w:rsidRPr="002D3DFF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 </w:t>
      </w:r>
      <w:r w:rsidR="00C44394" w:rsidRPr="002D3DFF">
        <w:rPr>
          <w:rFonts w:ascii="黑体" w:eastAsia="黑体" w:hAnsi="黑体" w:hint="eastAsia"/>
          <w:b/>
          <w:color w:val="FF0000"/>
          <w:sz w:val="30"/>
          <w:szCs w:val="30"/>
        </w:rPr>
        <w:t>组</w:t>
      </w:r>
      <w:r w:rsidR="00510E1B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</w:t>
      </w:r>
      <w:r w:rsidR="00C44394" w:rsidRPr="002D3DFF">
        <w:rPr>
          <w:rFonts w:ascii="黑体" w:eastAsia="黑体" w:hAnsi="黑体" w:hint="eastAsia"/>
          <w:b/>
          <w:color w:val="FF0000"/>
          <w:sz w:val="30"/>
          <w:szCs w:val="30"/>
        </w:rPr>
        <w:t>织</w:t>
      </w:r>
      <w:r w:rsidR="002D3DFF" w:rsidRPr="002D3DFF">
        <w:rPr>
          <w:rFonts w:ascii="黑体" w:eastAsia="黑体" w:hAnsi="黑体" w:hint="eastAsia"/>
          <w:b/>
          <w:color w:val="FF0000"/>
          <w:sz w:val="30"/>
          <w:szCs w:val="30"/>
        </w:rPr>
        <w:t xml:space="preserve"> </w:t>
      </w:r>
    </w:p>
    <w:p w:rsidR="00FA683F" w:rsidRPr="00FA683F" w:rsidRDefault="00FA683F" w:rsidP="009855E3">
      <w:pPr>
        <w:spacing w:line="400" w:lineRule="exact"/>
        <w:ind w:firstLine="480"/>
        <w:rPr>
          <w:b/>
          <w:sz w:val="24"/>
          <w:szCs w:val="24"/>
        </w:rPr>
      </w:pPr>
    </w:p>
    <w:p w:rsidR="00FA683F" w:rsidRPr="002D3DFF" w:rsidRDefault="00FA683F" w:rsidP="009855E3">
      <w:pPr>
        <w:spacing w:line="300" w:lineRule="exact"/>
        <w:ind w:firstLine="480"/>
        <w:rPr>
          <w:rFonts w:ascii="楷体" w:eastAsia="楷体" w:hAnsi="楷体"/>
          <w:b/>
          <w:sz w:val="24"/>
          <w:szCs w:val="24"/>
        </w:rPr>
      </w:pPr>
      <w:r w:rsidRPr="002D3DFF">
        <w:rPr>
          <w:rFonts w:ascii="楷体" w:eastAsia="楷体" w:hAnsi="楷体" w:hint="eastAsia"/>
          <w:b/>
          <w:sz w:val="24"/>
          <w:szCs w:val="24"/>
        </w:rPr>
        <w:t>学习重点：</w:t>
      </w:r>
    </w:p>
    <w:p w:rsidR="00FA683F" w:rsidRPr="002D3DFF" w:rsidRDefault="00261D5E" w:rsidP="004A4264">
      <w:pPr>
        <w:pStyle w:val="a3"/>
        <w:numPr>
          <w:ilvl w:val="0"/>
          <w:numId w:val="21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2D3DFF">
        <w:rPr>
          <w:rFonts w:ascii="楷体" w:eastAsia="楷体" w:hAnsi="楷体" w:hint="eastAsia"/>
          <w:sz w:val="24"/>
          <w:szCs w:val="24"/>
        </w:rPr>
        <w:t>掌握组织职能的主要内容，了解组织工作的基本原则</w:t>
      </w:r>
      <w:r w:rsidR="00FA683F" w:rsidRPr="002D3DFF">
        <w:rPr>
          <w:rFonts w:ascii="楷体" w:eastAsia="楷体" w:hAnsi="楷体" w:hint="eastAsia"/>
          <w:sz w:val="24"/>
          <w:szCs w:val="24"/>
        </w:rPr>
        <w:t>。</w:t>
      </w:r>
    </w:p>
    <w:p w:rsidR="00FA683F" w:rsidRPr="002D3DFF" w:rsidRDefault="00261D5E" w:rsidP="004A4264">
      <w:pPr>
        <w:pStyle w:val="a3"/>
        <w:numPr>
          <w:ilvl w:val="0"/>
          <w:numId w:val="21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2D3DFF">
        <w:rPr>
          <w:rFonts w:ascii="楷体" w:eastAsia="楷体" w:hAnsi="楷体" w:hint="eastAsia"/>
          <w:sz w:val="24"/>
          <w:szCs w:val="24"/>
        </w:rPr>
        <w:t>掌握</w:t>
      </w:r>
      <w:r w:rsidR="00FA683F" w:rsidRPr="002D3DFF">
        <w:rPr>
          <w:rFonts w:ascii="楷体" w:eastAsia="楷体" w:hAnsi="楷体" w:hint="eastAsia"/>
          <w:sz w:val="24"/>
          <w:szCs w:val="24"/>
        </w:rPr>
        <w:t>组织的结构设计和组织的运作机制。</w:t>
      </w:r>
    </w:p>
    <w:p w:rsidR="00261D5E" w:rsidRPr="002D3DFF" w:rsidRDefault="00261D5E" w:rsidP="004A4264">
      <w:pPr>
        <w:pStyle w:val="a3"/>
        <w:numPr>
          <w:ilvl w:val="0"/>
          <w:numId w:val="21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2D3DFF">
        <w:rPr>
          <w:rFonts w:ascii="楷体" w:eastAsia="楷体" w:hAnsi="楷体" w:hint="eastAsia"/>
          <w:sz w:val="24"/>
          <w:szCs w:val="24"/>
        </w:rPr>
        <w:t>了解组织文化，把握组织变革的动因与阻力。</w:t>
      </w:r>
    </w:p>
    <w:p w:rsidR="00FA683F" w:rsidRPr="00FA683F" w:rsidRDefault="00FA683F" w:rsidP="009855E3">
      <w:pPr>
        <w:spacing w:line="400" w:lineRule="exact"/>
        <w:ind w:firstLine="480"/>
        <w:rPr>
          <w:b/>
          <w:sz w:val="24"/>
          <w:szCs w:val="24"/>
        </w:rPr>
      </w:pPr>
    </w:p>
    <w:p w:rsidR="00A036E6" w:rsidRPr="00070DD2" w:rsidRDefault="002D3DFF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070DD2">
        <w:rPr>
          <w:rFonts w:ascii="宋体" w:eastAsia="宋体" w:hAnsi="宋体" w:hint="eastAsia"/>
          <w:b/>
          <w:sz w:val="28"/>
          <w:szCs w:val="28"/>
        </w:rPr>
        <w:t>第6</w:t>
      </w:r>
      <w:r w:rsidR="00C44394" w:rsidRPr="00070DD2">
        <w:rPr>
          <w:rFonts w:ascii="宋体" w:eastAsia="宋体" w:hAnsi="宋体" w:hint="eastAsia"/>
          <w:b/>
          <w:sz w:val="28"/>
          <w:szCs w:val="28"/>
        </w:rPr>
        <w:t>章</w:t>
      </w:r>
      <w:r w:rsidRPr="00070DD2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0B2312" w:rsidRPr="00070DD2">
        <w:rPr>
          <w:rFonts w:ascii="宋体" w:eastAsia="宋体" w:hAnsi="宋体" w:hint="eastAsia"/>
          <w:b/>
          <w:sz w:val="28"/>
          <w:szCs w:val="28"/>
        </w:rPr>
        <w:t>组织</w:t>
      </w:r>
      <w:r w:rsidR="00453A20" w:rsidRPr="00070DD2">
        <w:rPr>
          <w:rFonts w:ascii="宋体" w:eastAsia="宋体" w:hAnsi="宋体" w:hint="eastAsia"/>
          <w:b/>
          <w:sz w:val="28"/>
          <w:szCs w:val="28"/>
        </w:rPr>
        <w:t>职能</w:t>
      </w:r>
      <w:r w:rsidR="00C44394" w:rsidRPr="00070DD2">
        <w:rPr>
          <w:rFonts w:ascii="宋体" w:eastAsia="宋体" w:hAnsi="宋体" w:hint="eastAsia"/>
          <w:b/>
          <w:sz w:val="28"/>
          <w:szCs w:val="28"/>
        </w:rPr>
        <w:t>概述</w:t>
      </w:r>
    </w:p>
    <w:p w:rsidR="000B2312" w:rsidRPr="00070DD2" w:rsidRDefault="00453A20" w:rsidP="004A426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070DD2">
        <w:rPr>
          <w:rFonts w:ascii="宋体" w:eastAsia="宋体" w:hAnsi="宋体" w:hint="eastAsia"/>
          <w:b/>
          <w:sz w:val="24"/>
          <w:szCs w:val="24"/>
        </w:rPr>
        <w:t>组织职能的含义</w:t>
      </w:r>
    </w:p>
    <w:p w:rsidR="006D2B81" w:rsidRPr="00070DD2" w:rsidRDefault="006D2B81" w:rsidP="004A4264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组织</w:t>
      </w:r>
      <w:r w:rsidR="00453A20" w:rsidRPr="00070DD2">
        <w:rPr>
          <w:rFonts w:ascii="宋体" w:eastAsia="宋体" w:hAnsi="宋体" w:hint="eastAsia"/>
          <w:sz w:val="24"/>
          <w:szCs w:val="24"/>
        </w:rPr>
        <w:t>职能的概念</w:t>
      </w:r>
    </w:p>
    <w:p w:rsidR="006D2B81" w:rsidRPr="00070DD2" w:rsidRDefault="006D2B81" w:rsidP="004A4264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组织</w:t>
      </w:r>
      <w:r w:rsidR="00453A20" w:rsidRPr="00070DD2">
        <w:rPr>
          <w:rFonts w:ascii="宋体" w:eastAsia="宋体" w:hAnsi="宋体" w:hint="eastAsia"/>
          <w:sz w:val="24"/>
          <w:szCs w:val="24"/>
        </w:rPr>
        <w:t>职能的主要内容</w:t>
      </w:r>
    </w:p>
    <w:p w:rsidR="006D2B81" w:rsidRPr="00070DD2" w:rsidRDefault="006D2B81" w:rsidP="004A4264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组织</w:t>
      </w:r>
      <w:r w:rsidR="00453A20" w:rsidRPr="00070DD2">
        <w:rPr>
          <w:rFonts w:ascii="宋体" w:eastAsia="宋体" w:hAnsi="宋体" w:hint="eastAsia"/>
          <w:sz w:val="24"/>
          <w:szCs w:val="24"/>
        </w:rPr>
        <w:t>工作的基本原则</w:t>
      </w:r>
    </w:p>
    <w:p w:rsidR="00A036E6" w:rsidRPr="00070DD2" w:rsidRDefault="0070718B" w:rsidP="004A426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070DD2">
        <w:rPr>
          <w:rFonts w:ascii="宋体" w:eastAsia="宋体" w:hAnsi="宋体" w:hint="eastAsia"/>
          <w:b/>
          <w:sz w:val="24"/>
          <w:szCs w:val="24"/>
        </w:rPr>
        <w:t>管理幅度与管理层次</w:t>
      </w:r>
    </w:p>
    <w:p w:rsidR="006D2B81" w:rsidRPr="00070DD2" w:rsidRDefault="00261D5E" w:rsidP="004A4264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管理幅度与管理层次的</w:t>
      </w:r>
      <w:r w:rsidR="0070718B" w:rsidRPr="00070DD2">
        <w:rPr>
          <w:rFonts w:ascii="宋体" w:eastAsia="宋体" w:hAnsi="宋体" w:hint="eastAsia"/>
          <w:sz w:val="24"/>
          <w:szCs w:val="24"/>
        </w:rPr>
        <w:t>概念</w:t>
      </w:r>
    </w:p>
    <w:p w:rsidR="006D2B81" w:rsidRPr="00070DD2" w:rsidRDefault="0070718B" w:rsidP="004A4264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管理幅度与管理层次的相互关系</w:t>
      </w:r>
    </w:p>
    <w:p w:rsidR="0070718B" w:rsidRPr="00070DD2" w:rsidRDefault="0070718B" w:rsidP="004A4264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影响管理幅度的主要因素</w:t>
      </w:r>
    </w:p>
    <w:p w:rsidR="0070718B" w:rsidRPr="00070DD2" w:rsidRDefault="0070718B" w:rsidP="004A4264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管理幅度的确定方法与合理性检验</w:t>
      </w:r>
    </w:p>
    <w:p w:rsidR="00A036E6" w:rsidRPr="00070DD2" w:rsidRDefault="0070718B" w:rsidP="004A426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070DD2">
        <w:rPr>
          <w:rFonts w:ascii="宋体" w:eastAsia="宋体" w:hAnsi="宋体" w:hint="eastAsia"/>
          <w:b/>
          <w:sz w:val="24"/>
          <w:szCs w:val="24"/>
        </w:rPr>
        <w:t>职位与职位设计</w:t>
      </w:r>
    </w:p>
    <w:p w:rsidR="006D2B81" w:rsidRPr="00070DD2" w:rsidRDefault="00261D5E" w:rsidP="004A4264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职位与职权的</w:t>
      </w:r>
      <w:r w:rsidR="0070718B" w:rsidRPr="00070DD2">
        <w:rPr>
          <w:rFonts w:ascii="宋体" w:eastAsia="宋体" w:hAnsi="宋体" w:hint="eastAsia"/>
          <w:sz w:val="24"/>
          <w:szCs w:val="24"/>
        </w:rPr>
        <w:t>概念</w:t>
      </w:r>
    </w:p>
    <w:p w:rsidR="006D2B81" w:rsidRPr="00070DD2" w:rsidRDefault="0070718B" w:rsidP="004A4264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职位设计的主要内容</w:t>
      </w:r>
    </w:p>
    <w:p w:rsidR="006D2B81" w:rsidRPr="00070DD2" w:rsidRDefault="0070718B" w:rsidP="004A4264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职位设计的影响因素</w:t>
      </w:r>
    </w:p>
    <w:p w:rsidR="0070718B" w:rsidRPr="00070DD2" w:rsidRDefault="0070718B" w:rsidP="004A4264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lastRenderedPageBreak/>
        <w:t>职位设计的方法</w:t>
      </w:r>
    </w:p>
    <w:p w:rsidR="00C44394" w:rsidRPr="00261D5E" w:rsidRDefault="00C44394" w:rsidP="009855E3">
      <w:pPr>
        <w:pStyle w:val="a3"/>
        <w:spacing w:line="400" w:lineRule="exact"/>
        <w:ind w:left="852" w:firstLineChars="0" w:firstLine="0"/>
        <w:rPr>
          <w:sz w:val="24"/>
          <w:szCs w:val="24"/>
        </w:rPr>
      </w:pPr>
    </w:p>
    <w:p w:rsidR="00453A20" w:rsidRDefault="00453A20" w:rsidP="009855E3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453A20">
        <w:rPr>
          <w:rFonts w:ascii="宋体" w:eastAsia="宋体" w:hAnsi="宋体" w:hint="eastAsia"/>
          <w:b/>
          <w:sz w:val="28"/>
          <w:szCs w:val="28"/>
        </w:rPr>
        <w:t xml:space="preserve">    </w:t>
      </w:r>
      <w:r w:rsidR="002D3DFF">
        <w:rPr>
          <w:rFonts w:ascii="宋体" w:eastAsia="宋体" w:hAnsi="宋体" w:hint="eastAsia"/>
          <w:b/>
          <w:sz w:val="28"/>
          <w:szCs w:val="28"/>
        </w:rPr>
        <w:t>第7</w:t>
      </w:r>
      <w:r w:rsidR="00C44394">
        <w:rPr>
          <w:rFonts w:ascii="宋体" w:eastAsia="宋体" w:hAnsi="宋体" w:hint="eastAsia"/>
          <w:b/>
          <w:sz w:val="28"/>
          <w:szCs w:val="28"/>
        </w:rPr>
        <w:t>章</w:t>
      </w:r>
      <w:r w:rsidR="002D3DFF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Pr="00453A20">
        <w:rPr>
          <w:rFonts w:ascii="宋体" w:eastAsia="宋体" w:hAnsi="宋体" w:hint="eastAsia"/>
          <w:b/>
          <w:sz w:val="28"/>
          <w:szCs w:val="28"/>
        </w:rPr>
        <w:t>组织结构设计</w:t>
      </w:r>
    </w:p>
    <w:p w:rsidR="0070718B" w:rsidRDefault="0070718B" w:rsidP="009855E3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 w:rsidRPr="0070718B">
        <w:rPr>
          <w:rFonts w:ascii="宋体" w:eastAsia="宋体" w:hAnsi="宋体" w:hint="eastAsia"/>
          <w:b/>
          <w:sz w:val="24"/>
          <w:szCs w:val="24"/>
        </w:rPr>
        <w:t>（一）部门划分</w:t>
      </w:r>
    </w:p>
    <w:p w:rsidR="0070718B" w:rsidRP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70718B">
        <w:rPr>
          <w:rFonts w:ascii="宋体" w:eastAsia="宋体" w:hAnsi="宋体" w:hint="eastAsia"/>
          <w:sz w:val="24"/>
          <w:szCs w:val="24"/>
        </w:rPr>
        <w:t>1、部门划分的原则</w:t>
      </w:r>
    </w:p>
    <w:p w:rsidR="0070718B" w:rsidRP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70718B">
        <w:rPr>
          <w:rFonts w:ascii="宋体" w:eastAsia="宋体" w:hAnsi="宋体" w:hint="eastAsia"/>
          <w:sz w:val="24"/>
          <w:szCs w:val="24"/>
        </w:rPr>
        <w:t>2、部门划分的主要方式</w:t>
      </w:r>
    </w:p>
    <w:p w:rsidR="0070718B" w:rsidRDefault="0070718B" w:rsidP="009855E3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组织结构的主要类型</w:t>
      </w:r>
    </w:p>
    <w:p w:rsidR="0070718B" w:rsidRP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70718B">
        <w:rPr>
          <w:rFonts w:ascii="宋体" w:eastAsia="宋体" w:hAnsi="宋体" w:hint="eastAsia"/>
          <w:sz w:val="24"/>
          <w:szCs w:val="24"/>
        </w:rPr>
        <w:t>1、组织结构设计的关键因素</w:t>
      </w:r>
    </w:p>
    <w:p w:rsid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70718B">
        <w:rPr>
          <w:rFonts w:ascii="宋体" w:eastAsia="宋体" w:hAnsi="宋体" w:hint="eastAsia"/>
          <w:sz w:val="24"/>
          <w:szCs w:val="24"/>
        </w:rPr>
        <w:t>2、典型的组织结构类型</w:t>
      </w:r>
    </w:p>
    <w:p w:rsidR="0070718B" w:rsidRP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直线制、职能制、直线职能制、事业部制、矩阵制</w:t>
      </w:r>
      <w:r w:rsidR="00330604">
        <w:rPr>
          <w:rFonts w:ascii="宋体" w:eastAsia="宋体" w:hAnsi="宋体" w:hint="eastAsia"/>
          <w:sz w:val="24"/>
          <w:szCs w:val="24"/>
        </w:rPr>
        <w:t>、虚拟组织</w:t>
      </w:r>
    </w:p>
    <w:p w:rsidR="0070718B" w:rsidRDefault="0070718B" w:rsidP="009855E3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组织结构设计的影响因素</w:t>
      </w:r>
    </w:p>
    <w:p w:rsidR="0070718B" w:rsidRP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70718B">
        <w:rPr>
          <w:rFonts w:ascii="宋体" w:eastAsia="宋体" w:hAnsi="宋体" w:hint="eastAsia"/>
          <w:sz w:val="24"/>
          <w:szCs w:val="24"/>
        </w:rPr>
        <w:t>1、组织的战略</w:t>
      </w:r>
    </w:p>
    <w:p w:rsidR="0070718B" w:rsidRP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70718B">
        <w:rPr>
          <w:rFonts w:ascii="宋体" w:eastAsia="宋体" w:hAnsi="宋体" w:hint="eastAsia"/>
          <w:sz w:val="24"/>
          <w:szCs w:val="24"/>
        </w:rPr>
        <w:t>2、组织的规模</w:t>
      </w:r>
    </w:p>
    <w:p w:rsidR="0070718B" w:rsidRP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70718B">
        <w:rPr>
          <w:rFonts w:ascii="宋体" w:eastAsia="宋体" w:hAnsi="宋体" w:hint="eastAsia"/>
          <w:sz w:val="24"/>
          <w:szCs w:val="24"/>
        </w:rPr>
        <w:t>3、环境</w:t>
      </w:r>
    </w:p>
    <w:p w:rsidR="0070718B" w:rsidRPr="0070718B" w:rsidRDefault="0070718B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70718B">
        <w:rPr>
          <w:rFonts w:ascii="宋体" w:eastAsia="宋体" w:hAnsi="宋体" w:hint="eastAsia"/>
          <w:sz w:val="24"/>
          <w:szCs w:val="24"/>
        </w:rPr>
        <w:t>4、技术</w:t>
      </w:r>
    </w:p>
    <w:p w:rsidR="0070718B" w:rsidRDefault="0070718B" w:rsidP="009855E3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四）组织中的职权配置</w:t>
      </w:r>
    </w:p>
    <w:p w:rsidR="00261D5E" w:rsidRPr="00261D5E" w:rsidRDefault="00261D5E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1、权力和职权</w:t>
      </w:r>
    </w:p>
    <w:p w:rsidR="00261D5E" w:rsidRPr="00261D5E" w:rsidRDefault="00261D5E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2、职权的类型</w:t>
      </w:r>
    </w:p>
    <w:p w:rsidR="00261D5E" w:rsidRPr="00261D5E" w:rsidRDefault="00261D5E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3、制度性分权与授权</w:t>
      </w:r>
    </w:p>
    <w:p w:rsidR="00261D5E" w:rsidRDefault="00261D5E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4、集权与分权</w:t>
      </w:r>
    </w:p>
    <w:p w:rsidR="00C44394" w:rsidRPr="00261D5E" w:rsidRDefault="00C44394" w:rsidP="009855E3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453A20" w:rsidRPr="00453A20" w:rsidRDefault="00453A20" w:rsidP="009855E3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 </w:t>
      </w:r>
      <w:r w:rsidR="002D3DFF">
        <w:rPr>
          <w:rFonts w:ascii="宋体" w:eastAsia="宋体" w:hAnsi="宋体" w:hint="eastAsia"/>
          <w:b/>
          <w:sz w:val="28"/>
          <w:szCs w:val="28"/>
        </w:rPr>
        <w:t>第8</w:t>
      </w:r>
      <w:r w:rsidR="00C44394">
        <w:rPr>
          <w:rFonts w:ascii="宋体" w:eastAsia="宋体" w:hAnsi="宋体" w:hint="eastAsia"/>
          <w:b/>
          <w:sz w:val="28"/>
          <w:szCs w:val="28"/>
        </w:rPr>
        <w:t>章</w:t>
      </w:r>
      <w:r w:rsidR="002D3DFF">
        <w:rPr>
          <w:rFonts w:ascii="宋体" w:eastAsia="宋体" w:hAnsi="宋体" w:hint="eastAsia"/>
          <w:b/>
          <w:sz w:val="28"/>
          <w:szCs w:val="28"/>
        </w:rPr>
        <w:t xml:space="preserve">   </w:t>
      </w:r>
      <w:r>
        <w:rPr>
          <w:rFonts w:ascii="宋体" w:eastAsia="宋体" w:hAnsi="宋体" w:hint="eastAsia"/>
          <w:b/>
          <w:sz w:val="28"/>
          <w:szCs w:val="28"/>
        </w:rPr>
        <w:t>组织文化与组织变革</w:t>
      </w:r>
    </w:p>
    <w:p w:rsidR="00453A20" w:rsidRDefault="00261D5E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261D5E">
        <w:rPr>
          <w:rFonts w:ascii="宋体" w:eastAsia="宋体" w:hAnsi="宋体" w:hint="eastAsia"/>
          <w:b/>
          <w:sz w:val="24"/>
          <w:szCs w:val="24"/>
        </w:rPr>
        <w:t>（一）组织文化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1、组织文化的含义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2、组织文化的要素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3、组织文化的结构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4、组织文化的特征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5、组织文化的功能</w:t>
      </w:r>
    </w:p>
    <w:p w:rsidR="00261D5E" w:rsidRDefault="00261D5E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261D5E">
        <w:rPr>
          <w:rFonts w:ascii="宋体" w:eastAsia="宋体" w:hAnsi="宋体" w:hint="eastAsia"/>
          <w:b/>
          <w:sz w:val="24"/>
          <w:szCs w:val="24"/>
        </w:rPr>
        <w:t>（二）组织变革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1、组织变革的含义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2、组织变革的动因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3、组织变革的类型</w:t>
      </w:r>
    </w:p>
    <w:p w:rsidR="00261D5E" w:rsidRPr="00261D5E" w:rsidRDefault="00261D5E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261D5E">
        <w:rPr>
          <w:rFonts w:ascii="宋体" w:eastAsia="宋体" w:hAnsi="宋体" w:hint="eastAsia"/>
          <w:sz w:val="24"/>
          <w:szCs w:val="24"/>
        </w:rPr>
        <w:t>4、组织变革的阻力</w:t>
      </w:r>
    </w:p>
    <w:p w:rsidR="00A036E6" w:rsidRDefault="00A036E6" w:rsidP="009855E3">
      <w:pPr>
        <w:spacing w:line="400" w:lineRule="exact"/>
        <w:rPr>
          <w:b/>
          <w:sz w:val="24"/>
          <w:szCs w:val="24"/>
        </w:rPr>
      </w:pPr>
    </w:p>
    <w:p w:rsidR="00690327" w:rsidRPr="00922183" w:rsidRDefault="00690327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b/>
          <w:sz w:val="24"/>
          <w:szCs w:val="24"/>
        </w:rPr>
        <w:t>思考题：</w:t>
      </w:r>
      <w:r w:rsidRPr="00922183">
        <w:rPr>
          <w:rFonts w:ascii="宋体" w:eastAsia="宋体" w:hAnsi="宋体" w:hint="eastAsia"/>
          <w:sz w:val="24"/>
          <w:szCs w:val="24"/>
        </w:rPr>
        <w:t>1、</w:t>
      </w:r>
      <w:proofErr w:type="gramStart"/>
      <w:r w:rsidRPr="00922183">
        <w:rPr>
          <w:rFonts w:ascii="宋体" w:eastAsia="宋体" w:hAnsi="宋体" w:hint="eastAsia"/>
          <w:sz w:val="24"/>
          <w:szCs w:val="24"/>
        </w:rPr>
        <w:t>宽管理</w:t>
      </w:r>
      <w:proofErr w:type="gramEnd"/>
      <w:r w:rsidRPr="00922183">
        <w:rPr>
          <w:rFonts w:ascii="宋体" w:eastAsia="宋体" w:hAnsi="宋体" w:hint="eastAsia"/>
          <w:sz w:val="24"/>
          <w:szCs w:val="24"/>
        </w:rPr>
        <w:t>幅度和</w:t>
      </w:r>
      <w:proofErr w:type="gramStart"/>
      <w:r w:rsidRPr="00922183">
        <w:rPr>
          <w:rFonts w:ascii="宋体" w:eastAsia="宋体" w:hAnsi="宋体" w:hint="eastAsia"/>
          <w:sz w:val="24"/>
          <w:szCs w:val="24"/>
        </w:rPr>
        <w:t>窄管理</w:t>
      </w:r>
      <w:proofErr w:type="gramEnd"/>
      <w:r w:rsidRPr="00922183">
        <w:rPr>
          <w:rFonts w:ascii="宋体" w:eastAsia="宋体" w:hAnsi="宋体" w:hint="eastAsia"/>
          <w:sz w:val="24"/>
          <w:szCs w:val="24"/>
        </w:rPr>
        <w:t>幅度哪个更有效率？为什么？</w:t>
      </w:r>
    </w:p>
    <w:p w:rsidR="00690327" w:rsidRPr="00922183" w:rsidRDefault="00690327" w:rsidP="009855E3">
      <w:pPr>
        <w:pStyle w:val="a3"/>
        <w:spacing w:line="300" w:lineRule="exact"/>
        <w:ind w:leftChars="374" w:left="785" w:firstLineChars="98" w:firstLine="235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lastRenderedPageBreak/>
        <w:t>2、为什么现代组织结构形态有扁平化的趋势？</w:t>
      </w:r>
    </w:p>
    <w:p w:rsidR="00BD7628" w:rsidRPr="00922183" w:rsidRDefault="00BD7628" w:rsidP="009855E3">
      <w:pPr>
        <w:pStyle w:val="a3"/>
        <w:spacing w:line="300" w:lineRule="exact"/>
        <w:ind w:leftChars="374" w:left="785" w:firstLineChars="98" w:firstLine="235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>3、组织文化对组织发展有何意义？</w:t>
      </w:r>
    </w:p>
    <w:p w:rsidR="00690327" w:rsidRPr="00922183" w:rsidRDefault="00BD7628" w:rsidP="009855E3">
      <w:pPr>
        <w:pStyle w:val="a3"/>
        <w:spacing w:line="300" w:lineRule="exact"/>
        <w:ind w:left="786" w:firstLineChars="0" w:firstLine="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 4、</w:t>
      </w:r>
      <w:r w:rsidR="00690327" w:rsidRPr="00922183">
        <w:rPr>
          <w:rFonts w:ascii="宋体" w:eastAsia="宋体" w:hAnsi="宋体" w:hint="eastAsia"/>
          <w:sz w:val="24"/>
          <w:szCs w:val="24"/>
        </w:rPr>
        <w:t>组织变革的阻力来自哪里？如何克服？</w:t>
      </w:r>
    </w:p>
    <w:p w:rsidR="00C44394" w:rsidRDefault="00C44394" w:rsidP="009855E3">
      <w:pPr>
        <w:pStyle w:val="a3"/>
        <w:spacing w:line="400" w:lineRule="exact"/>
        <w:ind w:left="786" w:firstLineChars="0" w:firstLine="0"/>
        <w:rPr>
          <w:sz w:val="24"/>
          <w:szCs w:val="24"/>
        </w:rPr>
      </w:pPr>
    </w:p>
    <w:p w:rsidR="009855E3" w:rsidRPr="00010DD3" w:rsidRDefault="009855E3" w:rsidP="009855E3">
      <w:pPr>
        <w:pStyle w:val="a3"/>
        <w:spacing w:line="400" w:lineRule="exact"/>
        <w:ind w:left="786" w:firstLineChars="0" w:firstLine="0"/>
        <w:rPr>
          <w:sz w:val="24"/>
          <w:szCs w:val="24"/>
        </w:rPr>
      </w:pPr>
    </w:p>
    <w:p w:rsidR="00690327" w:rsidRPr="002D3DFF" w:rsidRDefault="00C44394" w:rsidP="009855E3">
      <w:pPr>
        <w:spacing w:line="400" w:lineRule="exact"/>
        <w:ind w:firstLineChars="900" w:firstLine="2711"/>
        <w:rPr>
          <w:rFonts w:ascii="黑体" w:eastAsia="黑体" w:hAnsi="黑体"/>
          <w:b/>
          <w:color w:val="FF0000"/>
          <w:sz w:val="30"/>
          <w:szCs w:val="30"/>
        </w:rPr>
      </w:pPr>
      <w:r w:rsidRPr="002D3DFF">
        <w:rPr>
          <w:rFonts w:ascii="黑体" w:eastAsia="黑体" w:hAnsi="黑体"/>
          <w:b/>
          <w:color w:val="FF0000"/>
          <w:sz w:val="30"/>
          <w:szCs w:val="30"/>
        </w:rPr>
        <w:t>第四篇</w:t>
      </w:r>
      <w:r w:rsidR="00A8372D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 </w:t>
      </w:r>
      <w:r w:rsidRPr="002D3DFF">
        <w:rPr>
          <w:rFonts w:ascii="黑体" w:eastAsia="黑体" w:hAnsi="黑体" w:hint="eastAsia"/>
          <w:b/>
          <w:color w:val="FF0000"/>
          <w:sz w:val="30"/>
          <w:szCs w:val="30"/>
        </w:rPr>
        <w:t>领</w:t>
      </w:r>
      <w:r w:rsidR="00A8372D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</w:t>
      </w:r>
      <w:r w:rsidRPr="002D3DFF">
        <w:rPr>
          <w:rFonts w:ascii="黑体" w:eastAsia="黑体" w:hAnsi="黑体" w:hint="eastAsia"/>
          <w:b/>
          <w:color w:val="FF0000"/>
          <w:sz w:val="30"/>
          <w:szCs w:val="30"/>
        </w:rPr>
        <w:t>导</w:t>
      </w:r>
      <w:r w:rsidR="002D3DFF">
        <w:rPr>
          <w:rFonts w:ascii="黑体" w:eastAsia="黑体" w:hAnsi="黑体" w:hint="eastAsia"/>
          <w:b/>
          <w:color w:val="FF0000"/>
          <w:sz w:val="30"/>
          <w:szCs w:val="30"/>
        </w:rPr>
        <w:t xml:space="preserve"> </w:t>
      </w:r>
    </w:p>
    <w:p w:rsidR="00A717F6" w:rsidRDefault="00A717F6" w:rsidP="009855E3">
      <w:pPr>
        <w:spacing w:line="400" w:lineRule="exact"/>
        <w:ind w:firstLine="480"/>
        <w:rPr>
          <w:b/>
          <w:sz w:val="24"/>
          <w:szCs w:val="24"/>
        </w:rPr>
      </w:pPr>
    </w:p>
    <w:p w:rsidR="00A717F6" w:rsidRPr="002D3DFF" w:rsidRDefault="00A717F6" w:rsidP="009855E3">
      <w:pPr>
        <w:spacing w:line="300" w:lineRule="exact"/>
        <w:ind w:firstLine="480"/>
        <w:rPr>
          <w:rFonts w:ascii="楷体" w:eastAsia="楷体" w:hAnsi="楷体"/>
          <w:b/>
          <w:sz w:val="24"/>
          <w:szCs w:val="24"/>
        </w:rPr>
      </w:pPr>
      <w:r w:rsidRPr="002D3DFF">
        <w:rPr>
          <w:rFonts w:ascii="楷体" w:eastAsia="楷体" w:hAnsi="楷体" w:hint="eastAsia"/>
          <w:b/>
          <w:sz w:val="24"/>
          <w:szCs w:val="24"/>
        </w:rPr>
        <w:t>学习重点：</w:t>
      </w:r>
    </w:p>
    <w:p w:rsidR="00A717F6" w:rsidRPr="002D3DFF" w:rsidRDefault="00A717F6" w:rsidP="009855E3">
      <w:pPr>
        <w:spacing w:line="300" w:lineRule="exact"/>
        <w:ind w:firstLine="480"/>
        <w:rPr>
          <w:rFonts w:ascii="楷体" w:eastAsia="楷体" w:hAnsi="楷体"/>
          <w:sz w:val="24"/>
          <w:szCs w:val="24"/>
        </w:rPr>
      </w:pPr>
      <w:r w:rsidRPr="002D3DFF">
        <w:rPr>
          <w:rFonts w:ascii="楷体" w:eastAsia="楷体" w:hAnsi="楷体" w:hint="eastAsia"/>
          <w:sz w:val="24"/>
          <w:szCs w:val="24"/>
        </w:rPr>
        <w:t>1</w:t>
      </w:r>
      <w:r w:rsidR="008D5776" w:rsidRPr="002D3DFF">
        <w:rPr>
          <w:rFonts w:ascii="楷体" w:eastAsia="楷体" w:hAnsi="楷体" w:hint="eastAsia"/>
          <w:sz w:val="24"/>
          <w:szCs w:val="24"/>
        </w:rPr>
        <w:t>、理解领导的作用与工作职能，掌握领导的特性理论、行为理论和权变理论的核心观点</w:t>
      </w:r>
      <w:r w:rsidRPr="002D3DFF">
        <w:rPr>
          <w:rFonts w:ascii="楷体" w:eastAsia="楷体" w:hAnsi="楷体" w:hint="eastAsia"/>
          <w:sz w:val="24"/>
          <w:szCs w:val="24"/>
        </w:rPr>
        <w:t>。</w:t>
      </w:r>
    </w:p>
    <w:p w:rsidR="008779AF" w:rsidRPr="002D3DFF" w:rsidRDefault="008779AF" w:rsidP="009855E3">
      <w:pPr>
        <w:spacing w:line="300" w:lineRule="exact"/>
        <w:ind w:firstLine="49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 w:rsidRPr="002D3DFF">
        <w:rPr>
          <w:rFonts w:ascii="楷体" w:eastAsia="楷体" w:hAnsi="楷体" w:hint="eastAsia"/>
          <w:sz w:val="24"/>
          <w:szCs w:val="24"/>
        </w:rPr>
        <w:t>、了解激励的作用和人性的假设</w:t>
      </w:r>
    </w:p>
    <w:p w:rsidR="008779AF" w:rsidRPr="00B4645F" w:rsidRDefault="008779AF" w:rsidP="009855E3">
      <w:pPr>
        <w:spacing w:line="300" w:lineRule="exact"/>
        <w:ind w:firstLine="49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 w:rsidRPr="002D3DFF">
        <w:rPr>
          <w:rFonts w:ascii="楷体" w:eastAsia="楷体" w:hAnsi="楷体" w:hint="eastAsia"/>
          <w:sz w:val="24"/>
          <w:szCs w:val="24"/>
        </w:rPr>
        <w:t>、掌握激励</w:t>
      </w:r>
      <w:r w:rsidR="00D63F5B">
        <w:rPr>
          <w:rFonts w:ascii="楷体" w:eastAsia="楷体" w:hAnsi="楷体" w:hint="eastAsia"/>
          <w:sz w:val="24"/>
          <w:szCs w:val="24"/>
        </w:rPr>
        <w:t>理论</w:t>
      </w:r>
      <w:r w:rsidRPr="002D3DFF">
        <w:rPr>
          <w:rFonts w:ascii="楷体" w:eastAsia="楷体" w:hAnsi="楷体" w:hint="eastAsia"/>
          <w:sz w:val="24"/>
          <w:szCs w:val="24"/>
        </w:rPr>
        <w:t>的</w:t>
      </w:r>
      <w:r w:rsidR="00D63F5B">
        <w:rPr>
          <w:rFonts w:ascii="楷体" w:eastAsia="楷体" w:hAnsi="楷体" w:hint="eastAsia"/>
          <w:sz w:val="24"/>
          <w:szCs w:val="24"/>
        </w:rPr>
        <w:t>类型、代表理论及其主要内容</w:t>
      </w:r>
      <w:r w:rsidRPr="002D3DFF">
        <w:rPr>
          <w:rFonts w:ascii="楷体" w:eastAsia="楷体" w:hAnsi="楷体" w:hint="eastAsia"/>
          <w:sz w:val="24"/>
          <w:szCs w:val="24"/>
        </w:rPr>
        <w:t>，能在实践中加以运用。</w:t>
      </w:r>
    </w:p>
    <w:p w:rsidR="008779AF" w:rsidRPr="008779AF" w:rsidRDefault="008779AF" w:rsidP="009855E3">
      <w:pPr>
        <w:spacing w:line="300" w:lineRule="exact"/>
        <w:ind w:firstLine="49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 w:rsidRPr="002D3DFF">
        <w:rPr>
          <w:rFonts w:ascii="楷体" w:eastAsia="楷体" w:hAnsi="楷体" w:hint="eastAsia"/>
          <w:sz w:val="24"/>
          <w:szCs w:val="24"/>
        </w:rPr>
        <w:t>、了解沟通的功能和作用，明确有效沟通的原则、障碍和措施，掌握有效沟通方法。</w:t>
      </w:r>
    </w:p>
    <w:p w:rsidR="00A717F6" w:rsidRPr="008779AF" w:rsidRDefault="00A717F6" w:rsidP="009855E3">
      <w:pPr>
        <w:spacing w:line="400" w:lineRule="exact"/>
        <w:ind w:firstLine="480"/>
        <w:rPr>
          <w:b/>
          <w:sz w:val="24"/>
          <w:szCs w:val="24"/>
        </w:rPr>
      </w:pPr>
    </w:p>
    <w:p w:rsidR="000B2312" w:rsidRPr="00070DD2" w:rsidRDefault="002D3DFF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070DD2">
        <w:rPr>
          <w:rFonts w:ascii="宋体" w:eastAsia="宋体" w:hAnsi="宋体" w:hint="eastAsia"/>
          <w:b/>
          <w:sz w:val="28"/>
          <w:szCs w:val="28"/>
        </w:rPr>
        <w:t>第9</w:t>
      </w:r>
      <w:r w:rsidR="00C44394" w:rsidRPr="00070DD2">
        <w:rPr>
          <w:rFonts w:ascii="宋体" w:eastAsia="宋体" w:hAnsi="宋体" w:hint="eastAsia"/>
          <w:b/>
          <w:sz w:val="28"/>
          <w:szCs w:val="28"/>
        </w:rPr>
        <w:t>章</w:t>
      </w:r>
      <w:r w:rsidRPr="00070DD2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0B2312" w:rsidRPr="00070DD2">
        <w:rPr>
          <w:rFonts w:ascii="宋体" w:eastAsia="宋体" w:hAnsi="宋体" w:hint="eastAsia"/>
          <w:b/>
          <w:sz w:val="28"/>
          <w:szCs w:val="28"/>
        </w:rPr>
        <w:t>领导</w:t>
      </w:r>
      <w:r w:rsidR="000E4DE1" w:rsidRPr="00070DD2">
        <w:rPr>
          <w:rFonts w:ascii="宋体" w:eastAsia="宋体" w:hAnsi="宋体" w:hint="eastAsia"/>
          <w:b/>
          <w:sz w:val="28"/>
          <w:szCs w:val="28"/>
        </w:rPr>
        <w:t>与领导理论</w:t>
      </w:r>
    </w:p>
    <w:p w:rsidR="00A036E6" w:rsidRPr="00070DD2" w:rsidRDefault="00A036E6" w:rsidP="004A426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070DD2">
        <w:rPr>
          <w:rFonts w:ascii="宋体" w:eastAsia="宋体" w:hAnsi="宋体"/>
          <w:b/>
          <w:sz w:val="24"/>
          <w:szCs w:val="24"/>
        </w:rPr>
        <w:t>领导概述</w:t>
      </w:r>
    </w:p>
    <w:p w:rsidR="00795ECB" w:rsidRPr="00070DD2" w:rsidRDefault="00795ECB" w:rsidP="004A4264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领导的概念</w:t>
      </w:r>
    </w:p>
    <w:p w:rsidR="00795ECB" w:rsidRPr="00070DD2" w:rsidRDefault="000E4DE1" w:rsidP="004A4264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领导与管理的区别</w:t>
      </w:r>
    </w:p>
    <w:p w:rsidR="00795ECB" w:rsidRPr="00070DD2" w:rsidRDefault="000E4DE1" w:rsidP="004A4264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领导工作的</w:t>
      </w:r>
      <w:r w:rsidR="00795ECB" w:rsidRPr="00070DD2">
        <w:rPr>
          <w:rFonts w:ascii="宋体" w:eastAsia="宋体" w:hAnsi="宋体" w:hint="eastAsia"/>
          <w:sz w:val="24"/>
          <w:szCs w:val="24"/>
        </w:rPr>
        <w:t>要素</w:t>
      </w:r>
    </w:p>
    <w:p w:rsidR="00795ECB" w:rsidRPr="00070DD2" w:rsidRDefault="000E4DE1" w:rsidP="004A4264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领导工作的职能</w:t>
      </w:r>
    </w:p>
    <w:p w:rsidR="000E4DE1" w:rsidRPr="00070DD2" w:rsidRDefault="000B2312" w:rsidP="004A426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070DD2">
        <w:rPr>
          <w:rFonts w:ascii="宋体" w:eastAsia="宋体" w:hAnsi="宋体" w:hint="eastAsia"/>
          <w:b/>
          <w:sz w:val="24"/>
          <w:szCs w:val="24"/>
        </w:rPr>
        <w:t>领导</w:t>
      </w:r>
      <w:r w:rsidR="000E4DE1" w:rsidRPr="00070DD2">
        <w:rPr>
          <w:rFonts w:ascii="宋体" w:eastAsia="宋体" w:hAnsi="宋体" w:hint="eastAsia"/>
          <w:b/>
          <w:sz w:val="24"/>
          <w:szCs w:val="24"/>
        </w:rPr>
        <w:t>的特性理论</w:t>
      </w:r>
    </w:p>
    <w:p w:rsidR="000E4DE1" w:rsidRPr="00070DD2" w:rsidRDefault="000E4DE1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1、传统的领导特性理论</w:t>
      </w:r>
    </w:p>
    <w:p w:rsidR="000E4DE1" w:rsidRPr="00070DD2" w:rsidRDefault="000E4DE1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2、现代的领导特性理论</w:t>
      </w:r>
    </w:p>
    <w:p w:rsidR="000E4DE1" w:rsidRPr="00070DD2" w:rsidRDefault="000E4DE1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3、德鲁克的领导特质观</w:t>
      </w:r>
    </w:p>
    <w:p w:rsidR="000E4DE1" w:rsidRPr="00070DD2" w:rsidRDefault="000E4DE1" w:rsidP="004A426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070DD2">
        <w:rPr>
          <w:rFonts w:ascii="宋体" w:eastAsia="宋体" w:hAnsi="宋体" w:hint="eastAsia"/>
          <w:b/>
          <w:sz w:val="24"/>
          <w:szCs w:val="24"/>
        </w:rPr>
        <w:t>领导的行为理论</w:t>
      </w:r>
    </w:p>
    <w:p w:rsidR="000E4DE1" w:rsidRPr="00070DD2" w:rsidRDefault="000E4DE1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1、</w:t>
      </w:r>
      <w:proofErr w:type="gramStart"/>
      <w:r w:rsidRPr="00070DD2">
        <w:rPr>
          <w:rFonts w:ascii="宋体" w:eastAsia="宋体" w:hAnsi="宋体" w:hint="eastAsia"/>
          <w:sz w:val="24"/>
          <w:szCs w:val="24"/>
        </w:rPr>
        <w:t>勒温的</w:t>
      </w:r>
      <w:proofErr w:type="gramEnd"/>
      <w:r w:rsidRPr="00070DD2">
        <w:rPr>
          <w:rFonts w:ascii="宋体" w:eastAsia="宋体" w:hAnsi="宋体" w:hint="eastAsia"/>
          <w:sz w:val="24"/>
          <w:szCs w:val="24"/>
        </w:rPr>
        <w:t>领导风格理论</w:t>
      </w:r>
    </w:p>
    <w:p w:rsidR="000E4DE1" w:rsidRPr="00070DD2" w:rsidRDefault="000E4DE1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2、领导行为连续体理论</w:t>
      </w:r>
    </w:p>
    <w:p w:rsidR="000E4DE1" w:rsidRPr="00070DD2" w:rsidRDefault="000E4DE1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3、利克特的“工作中心”与“员工中心”理论</w:t>
      </w:r>
    </w:p>
    <w:p w:rsidR="000E4DE1" w:rsidRPr="00070DD2" w:rsidRDefault="000E4DE1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4、领导行为四分图理论</w:t>
      </w:r>
    </w:p>
    <w:p w:rsidR="000E4DE1" w:rsidRPr="00070DD2" w:rsidRDefault="000E4DE1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5、管理方格理论</w:t>
      </w:r>
    </w:p>
    <w:p w:rsidR="000E4DE1" w:rsidRPr="00070DD2" w:rsidRDefault="000E4DE1" w:rsidP="004A426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070DD2">
        <w:rPr>
          <w:rFonts w:ascii="宋体" w:eastAsia="宋体" w:hAnsi="宋体" w:hint="eastAsia"/>
          <w:b/>
          <w:sz w:val="24"/>
          <w:szCs w:val="24"/>
        </w:rPr>
        <w:t>领导的权变理论</w:t>
      </w:r>
    </w:p>
    <w:p w:rsidR="00795ECB" w:rsidRPr="00070DD2" w:rsidRDefault="000E4DE1" w:rsidP="004A4264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费德勒的权变模型</w:t>
      </w:r>
    </w:p>
    <w:p w:rsidR="00795ECB" w:rsidRPr="00070DD2" w:rsidRDefault="000E4DE1" w:rsidP="004A4264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路径目标理论</w:t>
      </w:r>
    </w:p>
    <w:p w:rsidR="00795ECB" w:rsidRPr="00070DD2" w:rsidRDefault="000E4DE1" w:rsidP="004A4264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领导生命周期理论</w:t>
      </w:r>
    </w:p>
    <w:p w:rsidR="00876A98" w:rsidRPr="00070DD2" w:rsidRDefault="000E4DE1" w:rsidP="004A4264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070DD2">
        <w:rPr>
          <w:rFonts w:ascii="宋体" w:eastAsia="宋体" w:hAnsi="宋体" w:hint="eastAsia"/>
          <w:sz w:val="24"/>
          <w:szCs w:val="24"/>
        </w:rPr>
        <w:t>权变理论的贡献</w:t>
      </w:r>
    </w:p>
    <w:p w:rsidR="00876A98" w:rsidRDefault="00876A98" w:rsidP="009855E3">
      <w:pPr>
        <w:pStyle w:val="a3"/>
        <w:spacing w:line="400" w:lineRule="exact"/>
        <w:ind w:left="852" w:firstLineChars="0" w:firstLine="0"/>
        <w:rPr>
          <w:sz w:val="24"/>
          <w:szCs w:val="24"/>
        </w:rPr>
      </w:pPr>
    </w:p>
    <w:p w:rsidR="00AC6D4E" w:rsidRPr="00922183" w:rsidRDefault="00876A98" w:rsidP="009855E3">
      <w:pPr>
        <w:tabs>
          <w:tab w:val="left" w:pos="6816"/>
        </w:tabs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/>
          <w:b/>
          <w:sz w:val="24"/>
          <w:szCs w:val="24"/>
        </w:rPr>
        <w:lastRenderedPageBreak/>
        <w:t>思考题</w:t>
      </w:r>
      <w:r w:rsidRPr="00922183">
        <w:rPr>
          <w:rFonts w:ascii="宋体" w:eastAsia="宋体" w:hAnsi="宋体" w:hint="eastAsia"/>
          <w:b/>
          <w:sz w:val="24"/>
          <w:szCs w:val="24"/>
        </w:rPr>
        <w:t>：</w:t>
      </w:r>
      <w:r w:rsidRPr="00922183">
        <w:rPr>
          <w:rFonts w:ascii="宋体" w:eastAsia="宋体" w:hAnsi="宋体" w:hint="eastAsia"/>
          <w:sz w:val="24"/>
          <w:szCs w:val="24"/>
        </w:rPr>
        <w:t>1、领导的实质和作用是什么？如何实现这种作用？</w:t>
      </w:r>
      <w:r w:rsidR="00901384" w:rsidRPr="00922183">
        <w:rPr>
          <w:rFonts w:ascii="宋体" w:eastAsia="宋体" w:hAnsi="宋体"/>
          <w:sz w:val="24"/>
          <w:szCs w:val="24"/>
        </w:rPr>
        <w:tab/>
      </w:r>
    </w:p>
    <w:p w:rsidR="00876A98" w:rsidRPr="00922183" w:rsidRDefault="00876A98" w:rsidP="009855E3">
      <w:pPr>
        <w:spacing w:line="30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>2、领导者的权力是如何构成的？怎样合理使用领导权力？</w:t>
      </w:r>
    </w:p>
    <w:p w:rsidR="00876A98" w:rsidRDefault="00876A98" w:rsidP="009855E3">
      <w:pPr>
        <w:spacing w:line="400" w:lineRule="exact"/>
        <w:ind w:left="480"/>
        <w:rPr>
          <w:b/>
          <w:sz w:val="24"/>
          <w:szCs w:val="24"/>
        </w:rPr>
      </w:pPr>
    </w:p>
    <w:p w:rsidR="00AC6D4E" w:rsidRPr="008779AF" w:rsidRDefault="002D3DFF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8779AF">
        <w:rPr>
          <w:rFonts w:ascii="宋体" w:eastAsia="宋体" w:hAnsi="宋体" w:hint="eastAsia"/>
          <w:b/>
          <w:sz w:val="28"/>
          <w:szCs w:val="28"/>
        </w:rPr>
        <w:t>第10</w:t>
      </w:r>
      <w:r w:rsidR="00C44394" w:rsidRPr="008779AF">
        <w:rPr>
          <w:rFonts w:ascii="宋体" w:eastAsia="宋体" w:hAnsi="宋体" w:hint="eastAsia"/>
          <w:b/>
          <w:sz w:val="28"/>
          <w:szCs w:val="28"/>
        </w:rPr>
        <w:t>章</w:t>
      </w:r>
      <w:r w:rsidRPr="008779AF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C44394" w:rsidRPr="008779AF">
        <w:rPr>
          <w:rFonts w:ascii="宋体" w:eastAsia="宋体" w:hAnsi="宋体" w:hint="eastAsia"/>
          <w:b/>
          <w:sz w:val="28"/>
          <w:szCs w:val="28"/>
        </w:rPr>
        <w:t>激励理论</w:t>
      </w:r>
    </w:p>
    <w:p w:rsidR="00A036E6" w:rsidRPr="00814E95" w:rsidRDefault="00814E95" w:rsidP="009855E3">
      <w:pPr>
        <w:spacing w:line="400" w:lineRule="exact"/>
        <w:ind w:firstLineChars="196" w:firstLine="472"/>
        <w:rPr>
          <w:rFonts w:ascii="宋体" w:eastAsia="宋体" w:hAnsi="宋体"/>
          <w:b/>
          <w:sz w:val="24"/>
          <w:szCs w:val="24"/>
        </w:rPr>
      </w:pPr>
      <w:r w:rsidRPr="00814E95">
        <w:rPr>
          <w:rFonts w:ascii="宋体" w:eastAsia="宋体" w:hAnsi="宋体" w:hint="eastAsia"/>
          <w:b/>
          <w:sz w:val="24"/>
          <w:szCs w:val="24"/>
        </w:rPr>
        <w:t>（一）</w:t>
      </w:r>
      <w:r w:rsidR="00A036E6" w:rsidRPr="00814E95">
        <w:rPr>
          <w:rFonts w:ascii="宋体" w:eastAsia="宋体" w:hAnsi="宋体" w:hint="eastAsia"/>
          <w:b/>
          <w:sz w:val="24"/>
          <w:szCs w:val="24"/>
        </w:rPr>
        <w:t>激励概述</w:t>
      </w:r>
    </w:p>
    <w:p w:rsidR="0021580E" w:rsidRPr="00814E95" w:rsidRDefault="00D13AB2" w:rsidP="004A4264">
      <w:pPr>
        <w:pStyle w:val="a3"/>
        <w:numPr>
          <w:ilvl w:val="0"/>
          <w:numId w:val="24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814E95">
        <w:rPr>
          <w:rFonts w:ascii="宋体" w:eastAsia="宋体" w:hAnsi="宋体" w:hint="eastAsia"/>
          <w:sz w:val="24"/>
          <w:szCs w:val="24"/>
        </w:rPr>
        <w:t>需要、动机和行为</w:t>
      </w:r>
      <w:r w:rsidR="001771CB">
        <w:rPr>
          <w:rFonts w:ascii="宋体" w:eastAsia="宋体" w:hAnsi="宋体" w:hint="eastAsia"/>
          <w:sz w:val="24"/>
          <w:szCs w:val="24"/>
        </w:rPr>
        <w:t>的概念</w:t>
      </w:r>
    </w:p>
    <w:p w:rsidR="0021580E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D13AB2" w:rsidRPr="00814E95">
        <w:rPr>
          <w:rFonts w:ascii="宋体" w:eastAsia="宋体" w:hAnsi="宋体" w:hint="eastAsia"/>
          <w:sz w:val="24"/>
          <w:szCs w:val="24"/>
        </w:rPr>
        <w:t>激励的概念</w:t>
      </w:r>
    </w:p>
    <w:p w:rsidR="0021580E" w:rsidRPr="00814E95" w:rsidRDefault="00814E95" w:rsidP="009855E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D13AB2" w:rsidRPr="00814E95">
        <w:rPr>
          <w:rFonts w:ascii="宋体" w:eastAsia="宋体" w:hAnsi="宋体" w:hint="eastAsia"/>
          <w:sz w:val="24"/>
          <w:szCs w:val="24"/>
        </w:rPr>
        <w:t>激励的过程</w:t>
      </w:r>
    </w:p>
    <w:p w:rsidR="00D13AB2" w:rsidRPr="00814E95" w:rsidRDefault="00814E95" w:rsidP="009855E3">
      <w:pPr>
        <w:spacing w:line="400" w:lineRule="exact"/>
        <w:ind w:firstLineChars="196" w:firstLine="47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</w:t>
      </w:r>
      <w:r w:rsidR="00D13AB2" w:rsidRPr="00814E95">
        <w:rPr>
          <w:rFonts w:ascii="宋体" w:eastAsia="宋体" w:hAnsi="宋体" w:hint="eastAsia"/>
          <w:b/>
          <w:sz w:val="24"/>
          <w:szCs w:val="24"/>
        </w:rPr>
        <w:t>关于人性的假设</w:t>
      </w:r>
    </w:p>
    <w:p w:rsidR="00814E95" w:rsidRPr="00D364D9" w:rsidRDefault="00D364D9" w:rsidP="00D364D9">
      <w:pPr>
        <w:spacing w:line="400" w:lineRule="exact"/>
        <w:ind w:firstLineChars="196" w:firstLine="472"/>
        <w:rPr>
          <w:rFonts w:ascii="宋体" w:eastAsia="宋体" w:hAnsi="宋体"/>
          <w:b/>
          <w:sz w:val="24"/>
          <w:szCs w:val="24"/>
        </w:rPr>
      </w:pPr>
      <w:r w:rsidRPr="00D364D9">
        <w:rPr>
          <w:rFonts w:ascii="宋体" w:eastAsia="宋体" w:hAnsi="宋体" w:hint="eastAsia"/>
          <w:b/>
          <w:sz w:val="24"/>
          <w:szCs w:val="24"/>
        </w:rPr>
        <w:t>（三）</w:t>
      </w:r>
      <w:r w:rsidR="00AC6D4E" w:rsidRPr="00D364D9">
        <w:rPr>
          <w:rFonts w:ascii="宋体" w:eastAsia="宋体" w:hAnsi="宋体" w:hint="eastAsia"/>
          <w:b/>
          <w:sz w:val="24"/>
          <w:szCs w:val="24"/>
        </w:rPr>
        <w:t>激励理论</w:t>
      </w:r>
    </w:p>
    <w:p w:rsidR="000B2312" w:rsidRPr="00814E95" w:rsidRDefault="00D13AB2" w:rsidP="004A4264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814E95">
        <w:rPr>
          <w:rFonts w:ascii="宋体" w:eastAsia="宋体" w:hAnsi="宋体" w:hint="eastAsia"/>
          <w:sz w:val="24"/>
          <w:szCs w:val="24"/>
        </w:rPr>
        <w:t>内容型</w:t>
      </w:r>
      <w:r w:rsidR="00A036E6" w:rsidRPr="00814E95">
        <w:rPr>
          <w:rFonts w:ascii="宋体" w:eastAsia="宋体" w:hAnsi="宋体" w:hint="eastAsia"/>
          <w:sz w:val="24"/>
          <w:szCs w:val="24"/>
        </w:rPr>
        <w:t>激励理论</w:t>
      </w:r>
    </w:p>
    <w:p w:rsidR="0021580E" w:rsidRPr="001771CB" w:rsidRDefault="001771CB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21580E" w:rsidRPr="001771CB">
        <w:rPr>
          <w:rFonts w:ascii="宋体" w:eastAsia="宋体" w:hAnsi="宋体" w:hint="eastAsia"/>
          <w:sz w:val="24"/>
          <w:szCs w:val="24"/>
        </w:rPr>
        <w:t>需要层次理论</w:t>
      </w:r>
      <w:r w:rsidR="00E72915">
        <w:rPr>
          <w:rFonts w:ascii="宋体" w:eastAsia="宋体" w:hAnsi="宋体" w:hint="eastAsia"/>
          <w:sz w:val="24"/>
          <w:szCs w:val="24"/>
        </w:rPr>
        <w:t>（马斯洛）</w:t>
      </w:r>
    </w:p>
    <w:p w:rsidR="0021580E" w:rsidRPr="001771CB" w:rsidRDefault="001771CB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21580E" w:rsidRPr="001771CB">
        <w:rPr>
          <w:rFonts w:ascii="宋体" w:eastAsia="宋体" w:hAnsi="宋体" w:hint="eastAsia"/>
          <w:sz w:val="24"/>
          <w:szCs w:val="24"/>
        </w:rPr>
        <w:t>双因素理论</w:t>
      </w:r>
      <w:r w:rsidR="00E72915">
        <w:rPr>
          <w:rFonts w:ascii="宋体" w:eastAsia="宋体" w:hAnsi="宋体" w:hint="eastAsia"/>
          <w:sz w:val="24"/>
          <w:szCs w:val="24"/>
        </w:rPr>
        <w:t>（</w:t>
      </w:r>
      <w:r w:rsidR="00E72915" w:rsidRPr="001771CB">
        <w:rPr>
          <w:rFonts w:ascii="宋体" w:eastAsia="宋体" w:hAnsi="宋体" w:hint="eastAsia"/>
          <w:sz w:val="24"/>
          <w:szCs w:val="24"/>
        </w:rPr>
        <w:t>赫茨</w:t>
      </w:r>
      <w:r w:rsidR="00E72915">
        <w:rPr>
          <w:rFonts w:ascii="宋体" w:eastAsia="宋体" w:hAnsi="宋体" w:hint="eastAsia"/>
          <w:sz w:val="24"/>
          <w:szCs w:val="24"/>
        </w:rPr>
        <w:t>伯格）</w:t>
      </w:r>
    </w:p>
    <w:p w:rsidR="00E72915" w:rsidRDefault="00814E95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</w:t>
      </w:r>
      <w:r w:rsidR="001771CB">
        <w:rPr>
          <w:rFonts w:ascii="宋体" w:eastAsia="宋体" w:hAnsi="宋体" w:hint="eastAsia"/>
          <w:sz w:val="24"/>
          <w:szCs w:val="24"/>
        </w:rPr>
        <w:t>）</w:t>
      </w:r>
      <w:r w:rsidR="0021580E" w:rsidRPr="00814E95">
        <w:rPr>
          <w:rFonts w:ascii="宋体" w:eastAsia="宋体" w:hAnsi="宋体" w:hint="eastAsia"/>
          <w:sz w:val="24"/>
          <w:szCs w:val="24"/>
        </w:rPr>
        <w:t>成就需要理论</w:t>
      </w:r>
      <w:r w:rsidR="00E72915">
        <w:rPr>
          <w:rFonts w:ascii="宋体" w:eastAsia="宋体" w:hAnsi="宋体" w:hint="eastAsia"/>
          <w:sz w:val="24"/>
          <w:szCs w:val="24"/>
        </w:rPr>
        <w:t>（麦克莱兰）</w:t>
      </w:r>
    </w:p>
    <w:p w:rsidR="00D13AB2" w:rsidRPr="00814E95" w:rsidRDefault="00814E95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814E95">
        <w:rPr>
          <w:rFonts w:ascii="宋体" w:eastAsia="宋体" w:hAnsi="宋体" w:hint="eastAsia"/>
          <w:sz w:val="24"/>
          <w:szCs w:val="24"/>
        </w:rPr>
        <w:t>（4）</w:t>
      </w:r>
      <w:r w:rsidR="00D13AB2" w:rsidRPr="00814E95">
        <w:rPr>
          <w:rFonts w:ascii="宋体" w:eastAsia="宋体" w:hAnsi="宋体" w:hint="eastAsia"/>
          <w:sz w:val="24"/>
          <w:szCs w:val="24"/>
        </w:rPr>
        <w:t>ERG理论</w:t>
      </w:r>
      <w:r w:rsidR="00E72915">
        <w:rPr>
          <w:rFonts w:ascii="宋体" w:eastAsia="宋体" w:hAnsi="宋体" w:hint="eastAsia"/>
          <w:sz w:val="24"/>
          <w:szCs w:val="24"/>
        </w:rPr>
        <w:t>（奥尔德弗）</w:t>
      </w:r>
    </w:p>
    <w:p w:rsidR="00D13AB2" w:rsidRPr="00814E95" w:rsidRDefault="00814E95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814E95">
        <w:rPr>
          <w:rFonts w:ascii="宋体" w:eastAsia="宋体" w:hAnsi="宋体" w:hint="eastAsia"/>
          <w:sz w:val="24"/>
          <w:szCs w:val="24"/>
        </w:rPr>
        <w:t>2、</w:t>
      </w:r>
      <w:r w:rsidR="00D13AB2" w:rsidRPr="00814E95">
        <w:rPr>
          <w:rFonts w:ascii="宋体" w:eastAsia="宋体" w:hAnsi="宋体" w:hint="eastAsia"/>
          <w:sz w:val="24"/>
          <w:szCs w:val="24"/>
        </w:rPr>
        <w:t>过程型激励理论</w:t>
      </w:r>
    </w:p>
    <w:p w:rsidR="0021580E" w:rsidRPr="00814E95" w:rsidRDefault="00814E95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21580E" w:rsidRPr="00814E95">
        <w:rPr>
          <w:rFonts w:ascii="宋体" w:eastAsia="宋体" w:hAnsi="宋体" w:hint="eastAsia"/>
          <w:sz w:val="24"/>
          <w:szCs w:val="24"/>
        </w:rPr>
        <w:t>期望理论</w:t>
      </w:r>
      <w:r w:rsidR="00E72915">
        <w:rPr>
          <w:rFonts w:ascii="宋体" w:eastAsia="宋体" w:hAnsi="宋体" w:hint="eastAsia"/>
          <w:sz w:val="24"/>
          <w:szCs w:val="24"/>
        </w:rPr>
        <w:t>（弗鲁姆）</w:t>
      </w:r>
    </w:p>
    <w:p w:rsidR="0021580E" w:rsidRPr="00814E95" w:rsidRDefault="00814E95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</w:t>
      </w:r>
      <w:r w:rsidR="001771CB">
        <w:rPr>
          <w:rFonts w:ascii="宋体" w:eastAsia="宋体" w:hAnsi="宋体" w:hint="eastAsia"/>
          <w:sz w:val="24"/>
          <w:szCs w:val="24"/>
        </w:rPr>
        <w:t>）</w:t>
      </w:r>
      <w:r w:rsidR="0021580E" w:rsidRPr="00814E95">
        <w:rPr>
          <w:rFonts w:ascii="宋体" w:eastAsia="宋体" w:hAnsi="宋体" w:hint="eastAsia"/>
          <w:sz w:val="24"/>
          <w:szCs w:val="24"/>
        </w:rPr>
        <w:t>公平理论</w:t>
      </w:r>
      <w:r w:rsidR="00E72915">
        <w:rPr>
          <w:rFonts w:ascii="宋体" w:eastAsia="宋体" w:hAnsi="宋体" w:hint="eastAsia"/>
          <w:sz w:val="24"/>
          <w:szCs w:val="24"/>
        </w:rPr>
        <w:t>（史坦斯.亚当斯）</w:t>
      </w:r>
    </w:p>
    <w:p w:rsidR="00D13AB2" w:rsidRPr="00814E95" w:rsidRDefault="00814E95" w:rsidP="009855E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14E95">
        <w:rPr>
          <w:rFonts w:ascii="宋体" w:eastAsia="宋体" w:hAnsi="宋体" w:hint="eastAsia"/>
          <w:sz w:val="24"/>
          <w:szCs w:val="24"/>
        </w:rPr>
        <w:t>3、</w:t>
      </w:r>
      <w:r w:rsidR="00D13AB2" w:rsidRPr="00814E95">
        <w:rPr>
          <w:rFonts w:ascii="宋体" w:eastAsia="宋体" w:hAnsi="宋体" w:hint="eastAsia"/>
          <w:sz w:val="24"/>
          <w:szCs w:val="24"/>
        </w:rPr>
        <w:t>行为改造型激励理论</w:t>
      </w:r>
    </w:p>
    <w:p w:rsidR="0021580E" w:rsidRPr="00814E95" w:rsidRDefault="00814E95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21580E" w:rsidRPr="00814E95">
        <w:rPr>
          <w:rFonts w:ascii="宋体" w:eastAsia="宋体" w:hAnsi="宋体" w:hint="eastAsia"/>
          <w:sz w:val="24"/>
          <w:szCs w:val="24"/>
        </w:rPr>
        <w:t>强化理论</w:t>
      </w:r>
      <w:r w:rsidR="00E72915">
        <w:rPr>
          <w:rFonts w:ascii="宋体" w:eastAsia="宋体" w:hAnsi="宋体" w:hint="eastAsia"/>
          <w:sz w:val="24"/>
          <w:szCs w:val="24"/>
        </w:rPr>
        <w:t>（斯金纳）</w:t>
      </w:r>
    </w:p>
    <w:p w:rsidR="0021580E" w:rsidRPr="00814E95" w:rsidRDefault="00814E95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21580E" w:rsidRPr="00814E95">
        <w:rPr>
          <w:rFonts w:ascii="宋体" w:eastAsia="宋体" w:hAnsi="宋体" w:hint="eastAsia"/>
          <w:sz w:val="24"/>
          <w:szCs w:val="24"/>
        </w:rPr>
        <w:t>挫折理论</w:t>
      </w:r>
      <w:r w:rsidR="00E72915">
        <w:rPr>
          <w:rFonts w:ascii="宋体" w:eastAsia="宋体" w:hAnsi="宋体" w:hint="eastAsia"/>
          <w:sz w:val="24"/>
          <w:szCs w:val="24"/>
        </w:rPr>
        <w:t>（亚当斯）</w:t>
      </w:r>
    </w:p>
    <w:p w:rsidR="00D13AB2" w:rsidRPr="00814E95" w:rsidRDefault="00814E95" w:rsidP="00895E74">
      <w:pPr>
        <w:spacing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D13AB2" w:rsidRPr="00814E95">
        <w:rPr>
          <w:rFonts w:ascii="宋体" w:eastAsia="宋体" w:hAnsi="宋体" w:hint="eastAsia"/>
          <w:sz w:val="24"/>
          <w:szCs w:val="24"/>
        </w:rPr>
        <w:t>归因理论</w:t>
      </w:r>
      <w:r w:rsidR="00E72915">
        <w:rPr>
          <w:rFonts w:ascii="宋体" w:eastAsia="宋体" w:hAnsi="宋体" w:hint="eastAsia"/>
          <w:sz w:val="24"/>
          <w:szCs w:val="24"/>
        </w:rPr>
        <w:t>（海德）</w:t>
      </w:r>
    </w:p>
    <w:p w:rsidR="00876A98" w:rsidRDefault="00876A98" w:rsidP="009855E3">
      <w:pPr>
        <w:spacing w:line="400" w:lineRule="exact"/>
        <w:ind w:firstLineChars="200" w:firstLine="480"/>
        <w:rPr>
          <w:sz w:val="24"/>
          <w:szCs w:val="24"/>
        </w:rPr>
      </w:pPr>
    </w:p>
    <w:p w:rsidR="00876A98" w:rsidRPr="00922183" w:rsidRDefault="00876A98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b/>
          <w:sz w:val="24"/>
          <w:szCs w:val="24"/>
        </w:rPr>
        <w:t>思考题：</w:t>
      </w:r>
      <w:r w:rsidRPr="00922183">
        <w:rPr>
          <w:rFonts w:ascii="宋体" w:eastAsia="宋体" w:hAnsi="宋体"/>
          <w:sz w:val="24"/>
          <w:szCs w:val="24"/>
        </w:rPr>
        <w:t xml:space="preserve"> </w:t>
      </w:r>
      <w:r w:rsidRPr="00922183">
        <w:rPr>
          <w:rFonts w:ascii="宋体" w:eastAsia="宋体" w:hAnsi="宋体" w:hint="eastAsia"/>
          <w:sz w:val="24"/>
          <w:szCs w:val="24"/>
        </w:rPr>
        <w:t>1、哪些因素影响人的动机强度？</w:t>
      </w:r>
    </w:p>
    <w:p w:rsidR="00876A98" w:rsidRPr="00922183" w:rsidRDefault="00876A98" w:rsidP="009855E3">
      <w:pPr>
        <w:pStyle w:val="a3"/>
        <w:spacing w:line="300" w:lineRule="exact"/>
        <w:ind w:leftChars="406" w:left="853" w:firstLineChars="50" w:firstLine="12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2、如何看待各种人性假设？</w:t>
      </w:r>
    </w:p>
    <w:p w:rsidR="00876A98" w:rsidRPr="00922183" w:rsidRDefault="00876A98" w:rsidP="009855E3">
      <w:pPr>
        <w:pStyle w:val="a3"/>
        <w:spacing w:line="300" w:lineRule="exact"/>
        <w:ind w:leftChars="406" w:left="853" w:firstLineChars="50" w:firstLine="12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3、工作丰富化的实质是什么？</w:t>
      </w:r>
    </w:p>
    <w:p w:rsidR="00876A98" w:rsidRPr="00922183" w:rsidRDefault="00876A98" w:rsidP="009855E3">
      <w:pPr>
        <w:pStyle w:val="a3"/>
        <w:spacing w:line="300" w:lineRule="exact"/>
        <w:ind w:leftChars="406" w:left="853" w:firstLineChars="50" w:firstLine="12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4、公平理论有什么实际意义？</w:t>
      </w:r>
    </w:p>
    <w:p w:rsidR="00C44394" w:rsidRPr="00876A98" w:rsidRDefault="00C44394" w:rsidP="009855E3">
      <w:pPr>
        <w:spacing w:line="400" w:lineRule="exact"/>
        <w:ind w:firstLineChars="200" w:firstLine="480"/>
        <w:rPr>
          <w:sz w:val="24"/>
          <w:szCs w:val="24"/>
        </w:rPr>
      </w:pPr>
    </w:p>
    <w:p w:rsidR="00C44394" w:rsidRPr="006536FF" w:rsidRDefault="002D3DFF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536FF">
        <w:rPr>
          <w:rFonts w:ascii="宋体" w:eastAsia="宋体" w:hAnsi="宋体" w:hint="eastAsia"/>
          <w:b/>
          <w:sz w:val="28"/>
          <w:szCs w:val="28"/>
        </w:rPr>
        <w:t>第11</w:t>
      </w:r>
      <w:r w:rsidR="00C44394" w:rsidRPr="006536FF">
        <w:rPr>
          <w:rFonts w:ascii="宋体" w:eastAsia="宋体" w:hAnsi="宋体" w:hint="eastAsia"/>
          <w:b/>
          <w:sz w:val="28"/>
          <w:szCs w:val="28"/>
        </w:rPr>
        <w:t>章</w:t>
      </w:r>
      <w:r w:rsidRPr="006536FF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C44394" w:rsidRPr="006536FF">
        <w:rPr>
          <w:rFonts w:ascii="宋体" w:eastAsia="宋体" w:hAnsi="宋体" w:hint="eastAsia"/>
          <w:b/>
          <w:sz w:val="28"/>
          <w:szCs w:val="28"/>
        </w:rPr>
        <w:t>沟通</w:t>
      </w:r>
    </w:p>
    <w:p w:rsidR="00C44394" w:rsidRDefault="00C44394" w:rsidP="004A4264">
      <w:pPr>
        <w:pStyle w:val="a3"/>
        <w:numPr>
          <w:ilvl w:val="0"/>
          <w:numId w:val="3"/>
        </w:numPr>
        <w:spacing w:line="400" w:lineRule="exact"/>
        <w:ind w:firstLineChars="0"/>
        <w:rPr>
          <w:b/>
          <w:sz w:val="24"/>
          <w:szCs w:val="24"/>
        </w:rPr>
      </w:pPr>
      <w:r w:rsidRPr="008606FC">
        <w:rPr>
          <w:rFonts w:hint="eastAsia"/>
          <w:b/>
          <w:sz w:val="24"/>
          <w:szCs w:val="24"/>
        </w:rPr>
        <w:t>沟通概述</w:t>
      </w:r>
    </w:p>
    <w:p w:rsidR="00C44394" w:rsidRPr="00190F2A" w:rsidRDefault="00C44394" w:rsidP="004A4264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t>沟通的概念</w:t>
      </w:r>
    </w:p>
    <w:p w:rsidR="00C44394" w:rsidRPr="00190F2A" w:rsidRDefault="00C44394" w:rsidP="004A4264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t>沟通的作用</w:t>
      </w:r>
    </w:p>
    <w:p w:rsidR="00C44394" w:rsidRPr="00190F2A" w:rsidRDefault="00C44394" w:rsidP="004A4264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t>沟通的过程</w:t>
      </w:r>
    </w:p>
    <w:p w:rsidR="00C44394" w:rsidRPr="00190F2A" w:rsidRDefault="00C44394" w:rsidP="004A4264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t>沟通的原则与要求</w:t>
      </w:r>
    </w:p>
    <w:p w:rsidR="00C44394" w:rsidRDefault="00C44394" w:rsidP="00190F2A">
      <w:pPr>
        <w:pStyle w:val="a3"/>
        <w:numPr>
          <w:ilvl w:val="0"/>
          <w:numId w:val="3"/>
        </w:numPr>
        <w:spacing w:line="400" w:lineRule="exac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人际沟通</w:t>
      </w:r>
    </w:p>
    <w:p w:rsidR="00C44394" w:rsidRPr="00190F2A" w:rsidRDefault="00C44394" w:rsidP="00190F2A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t>人际沟通的主要形式</w:t>
      </w:r>
    </w:p>
    <w:p w:rsidR="00C44394" w:rsidRPr="00190F2A" w:rsidRDefault="00C44394" w:rsidP="00190F2A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lastRenderedPageBreak/>
        <w:t>人际沟通的障碍</w:t>
      </w:r>
    </w:p>
    <w:p w:rsidR="00C44394" w:rsidRPr="00190F2A" w:rsidRDefault="00C44394" w:rsidP="00190F2A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t>有效沟通的措施</w:t>
      </w:r>
    </w:p>
    <w:p w:rsidR="00C44394" w:rsidRDefault="00C44394" w:rsidP="00190F2A">
      <w:pPr>
        <w:pStyle w:val="a3"/>
        <w:numPr>
          <w:ilvl w:val="0"/>
          <w:numId w:val="3"/>
        </w:numPr>
        <w:spacing w:line="400" w:lineRule="exac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组织沟通</w:t>
      </w:r>
    </w:p>
    <w:p w:rsidR="00C44394" w:rsidRPr="00190F2A" w:rsidRDefault="00C44394" w:rsidP="00190F2A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t>正式沟通</w:t>
      </w:r>
    </w:p>
    <w:p w:rsidR="00C44394" w:rsidRPr="00190F2A" w:rsidRDefault="00C44394" w:rsidP="00190F2A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190F2A">
        <w:rPr>
          <w:rFonts w:ascii="宋体" w:eastAsia="宋体" w:hAnsi="宋体" w:hint="eastAsia"/>
          <w:sz w:val="24"/>
          <w:szCs w:val="24"/>
        </w:rPr>
        <w:t>非正式沟通</w:t>
      </w:r>
    </w:p>
    <w:p w:rsidR="00C44394" w:rsidRPr="001734DA" w:rsidRDefault="001734DA" w:rsidP="00190F2A">
      <w:pPr>
        <w:spacing w:line="400" w:lineRule="exact"/>
        <w:ind w:left="480"/>
        <w:rPr>
          <w:b/>
          <w:sz w:val="24"/>
          <w:szCs w:val="24"/>
        </w:rPr>
      </w:pPr>
      <w:r w:rsidRPr="001734DA">
        <w:rPr>
          <w:rFonts w:hint="eastAsia"/>
          <w:b/>
          <w:sz w:val="24"/>
          <w:szCs w:val="24"/>
        </w:rPr>
        <w:t>（四</w:t>
      </w:r>
      <w:r>
        <w:rPr>
          <w:rFonts w:hint="eastAsia"/>
          <w:b/>
          <w:sz w:val="24"/>
          <w:szCs w:val="24"/>
        </w:rPr>
        <w:t>）</w:t>
      </w:r>
      <w:r w:rsidR="00C44394" w:rsidRPr="001734DA">
        <w:rPr>
          <w:rFonts w:hint="eastAsia"/>
          <w:b/>
          <w:sz w:val="24"/>
          <w:szCs w:val="24"/>
        </w:rPr>
        <w:t>冲突与冲突管理</w:t>
      </w:r>
    </w:p>
    <w:p w:rsidR="001734DA" w:rsidRPr="001734DA" w:rsidRDefault="001734DA" w:rsidP="00190F2A">
      <w:pPr>
        <w:spacing w:line="400" w:lineRule="exact"/>
        <w:ind w:left="482"/>
        <w:rPr>
          <w:rFonts w:ascii="宋体" w:eastAsia="宋体" w:hAnsi="宋体"/>
          <w:sz w:val="24"/>
          <w:szCs w:val="24"/>
        </w:rPr>
      </w:pPr>
      <w:r w:rsidRPr="001734DA">
        <w:rPr>
          <w:rFonts w:ascii="宋体" w:eastAsia="宋体" w:hAnsi="宋体" w:hint="eastAsia"/>
          <w:sz w:val="24"/>
          <w:szCs w:val="24"/>
        </w:rPr>
        <w:t>1、冲突的概念</w:t>
      </w:r>
    </w:p>
    <w:p w:rsidR="001734DA" w:rsidRPr="001734DA" w:rsidRDefault="001734DA" w:rsidP="00190F2A">
      <w:pPr>
        <w:spacing w:line="400" w:lineRule="exact"/>
        <w:ind w:left="482"/>
        <w:rPr>
          <w:rFonts w:ascii="宋体" w:eastAsia="宋体" w:hAnsi="宋体"/>
          <w:sz w:val="24"/>
          <w:szCs w:val="24"/>
        </w:rPr>
      </w:pPr>
      <w:r w:rsidRPr="001734DA">
        <w:rPr>
          <w:rFonts w:ascii="宋体" w:eastAsia="宋体" w:hAnsi="宋体" w:hint="eastAsia"/>
          <w:sz w:val="24"/>
          <w:szCs w:val="24"/>
        </w:rPr>
        <w:t>2、对待冲突的态度</w:t>
      </w:r>
    </w:p>
    <w:p w:rsidR="001734DA" w:rsidRPr="001734DA" w:rsidRDefault="001734DA" w:rsidP="00190F2A">
      <w:pPr>
        <w:spacing w:line="400" w:lineRule="exact"/>
        <w:ind w:left="482"/>
        <w:rPr>
          <w:rFonts w:ascii="宋体" w:eastAsia="宋体" w:hAnsi="宋体"/>
          <w:sz w:val="24"/>
          <w:szCs w:val="24"/>
        </w:rPr>
      </w:pPr>
      <w:r w:rsidRPr="001734DA">
        <w:rPr>
          <w:rFonts w:ascii="宋体" w:eastAsia="宋体" w:hAnsi="宋体" w:hint="eastAsia"/>
          <w:sz w:val="24"/>
          <w:szCs w:val="24"/>
        </w:rPr>
        <w:t>3、冲突的类型</w:t>
      </w:r>
    </w:p>
    <w:p w:rsidR="001734DA" w:rsidRDefault="001734DA" w:rsidP="00190F2A">
      <w:pPr>
        <w:spacing w:line="400" w:lineRule="exact"/>
        <w:ind w:left="482"/>
        <w:rPr>
          <w:rFonts w:ascii="宋体" w:eastAsia="宋体" w:hAnsi="宋体"/>
          <w:sz w:val="24"/>
          <w:szCs w:val="24"/>
        </w:rPr>
      </w:pPr>
      <w:r w:rsidRPr="001734DA">
        <w:rPr>
          <w:rFonts w:ascii="宋体" w:eastAsia="宋体" w:hAnsi="宋体" w:hint="eastAsia"/>
          <w:sz w:val="24"/>
          <w:szCs w:val="24"/>
        </w:rPr>
        <w:t>4、冲突管理的过程模型</w:t>
      </w:r>
    </w:p>
    <w:p w:rsidR="00190F2A" w:rsidRDefault="00190F2A" w:rsidP="00895E74">
      <w:pPr>
        <w:spacing w:line="400" w:lineRule="exact"/>
        <w:ind w:leftChars="230" w:left="483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罗宾斯的五阶段模型</w:t>
      </w:r>
    </w:p>
    <w:p w:rsidR="00190F2A" w:rsidRDefault="00190F2A" w:rsidP="00895E74">
      <w:pPr>
        <w:spacing w:line="400" w:lineRule="exact"/>
        <w:ind w:leftChars="230" w:left="483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杜布林的冲突系统分析模型</w:t>
      </w:r>
    </w:p>
    <w:p w:rsidR="00190F2A" w:rsidRDefault="00190F2A" w:rsidP="00895E74">
      <w:pPr>
        <w:spacing w:line="400" w:lineRule="exact"/>
        <w:ind w:leftChars="230" w:left="483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布坎南的四阶段模型</w:t>
      </w:r>
    </w:p>
    <w:p w:rsidR="00190F2A" w:rsidRPr="00190F2A" w:rsidRDefault="00190F2A" w:rsidP="00895E74">
      <w:pPr>
        <w:spacing w:line="400" w:lineRule="exact"/>
        <w:ind w:leftChars="230" w:left="483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托马斯的二维模式</w:t>
      </w:r>
    </w:p>
    <w:p w:rsidR="00A036E6" w:rsidRDefault="00A036E6" w:rsidP="009855E3">
      <w:pPr>
        <w:spacing w:line="400" w:lineRule="exact"/>
        <w:rPr>
          <w:b/>
          <w:sz w:val="24"/>
          <w:szCs w:val="24"/>
        </w:rPr>
      </w:pPr>
    </w:p>
    <w:p w:rsidR="00A717F6" w:rsidRPr="00922183" w:rsidRDefault="00A717F6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b/>
          <w:sz w:val="24"/>
          <w:szCs w:val="24"/>
        </w:rPr>
        <w:t>思考题：</w:t>
      </w:r>
      <w:r w:rsidR="00AC6D4E" w:rsidRPr="00922183">
        <w:rPr>
          <w:rFonts w:ascii="宋体" w:eastAsia="宋体" w:hAnsi="宋体"/>
          <w:sz w:val="24"/>
          <w:szCs w:val="24"/>
        </w:rPr>
        <w:t xml:space="preserve"> </w:t>
      </w:r>
      <w:r w:rsidR="00AC6D4E" w:rsidRPr="00922183">
        <w:rPr>
          <w:rFonts w:ascii="宋体" w:eastAsia="宋体" w:hAnsi="宋体" w:hint="eastAsia"/>
          <w:sz w:val="24"/>
          <w:szCs w:val="24"/>
        </w:rPr>
        <w:t>1</w:t>
      </w:r>
      <w:r w:rsidR="00876A98" w:rsidRPr="00922183">
        <w:rPr>
          <w:rFonts w:ascii="宋体" w:eastAsia="宋体" w:hAnsi="宋体" w:hint="eastAsia"/>
          <w:sz w:val="24"/>
          <w:szCs w:val="24"/>
        </w:rPr>
        <w:t>、在沟通过程中，哪些地方容易出现信息失真</w:t>
      </w:r>
      <w:r w:rsidRPr="00922183">
        <w:rPr>
          <w:rFonts w:ascii="宋体" w:eastAsia="宋体" w:hAnsi="宋体" w:hint="eastAsia"/>
          <w:sz w:val="24"/>
          <w:szCs w:val="24"/>
        </w:rPr>
        <w:t>？</w:t>
      </w:r>
      <w:r w:rsidR="00876A98" w:rsidRPr="00922183">
        <w:rPr>
          <w:rFonts w:ascii="宋体" w:eastAsia="宋体" w:hAnsi="宋体" w:hint="eastAsia"/>
          <w:sz w:val="24"/>
          <w:szCs w:val="24"/>
        </w:rPr>
        <w:t>如何避免？</w:t>
      </w:r>
    </w:p>
    <w:p w:rsidR="00876A98" w:rsidRDefault="00AC6D4E" w:rsidP="009855E3">
      <w:pPr>
        <w:spacing w:line="300" w:lineRule="exact"/>
        <w:ind w:firstLineChars="400" w:firstLine="960"/>
        <w:rPr>
          <w:rFonts w:ascii="宋体" w:eastAsia="宋体" w:hAnsi="宋体"/>
          <w:sz w:val="24"/>
          <w:szCs w:val="24"/>
        </w:rPr>
      </w:pPr>
      <w:r w:rsidRPr="00922183">
        <w:rPr>
          <w:rFonts w:ascii="宋体" w:eastAsia="宋体" w:hAnsi="宋体" w:hint="eastAsia"/>
          <w:sz w:val="24"/>
          <w:szCs w:val="24"/>
        </w:rPr>
        <w:t xml:space="preserve"> 2</w:t>
      </w:r>
      <w:r w:rsidR="00876A98" w:rsidRPr="00922183">
        <w:rPr>
          <w:rFonts w:ascii="宋体" w:eastAsia="宋体" w:hAnsi="宋体" w:hint="eastAsia"/>
          <w:sz w:val="24"/>
          <w:szCs w:val="24"/>
        </w:rPr>
        <w:t>、有效沟通有哪些障碍？怎样克服</w:t>
      </w:r>
      <w:r w:rsidR="00A717F6" w:rsidRPr="00922183">
        <w:rPr>
          <w:rFonts w:ascii="宋体" w:eastAsia="宋体" w:hAnsi="宋体" w:hint="eastAsia"/>
          <w:sz w:val="24"/>
          <w:szCs w:val="24"/>
        </w:rPr>
        <w:t>？</w:t>
      </w:r>
    </w:p>
    <w:p w:rsidR="001734DA" w:rsidRDefault="001734DA" w:rsidP="009855E3">
      <w:pPr>
        <w:spacing w:line="30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3、如何理解“冲突具有破坏性，也具有建设性”？</w:t>
      </w:r>
    </w:p>
    <w:p w:rsidR="0068033B" w:rsidRPr="00922183" w:rsidRDefault="0068033B" w:rsidP="009855E3">
      <w:pPr>
        <w:spacing w:line="30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4、冲突管理的过程模型有哪些？主要观点是什么？</w:t>
      </w:r>
    </w:p>
    <w:p w:rsidR="00A717F6" w:rsidRPr="00504FE6" w:rsidRDefault="00A717F6" w:rsidP="009855E3">
      <w:pPr>
        <w:pStyle w:val="a3"/>
        <w:spacing w:line="400" w:lineRule="exact"/>
        <w:ind w:leftChars="406" w:left="853" w:firstLineChars="50" w:firstLine="120"/>
        <w:rPr>
          <w:sz w:val="24"/>
          <w:szCs w:val="24"/>
        </w:rPr>
      </w:pPr>
    </w:p>
    <w:p w:rsidR="00A717F6" w:rsidRPr="00A717F6" w:rsidRDefault="00A717F6" w:rsidP="009855E3">
      <w:pPr>
        <w:spacing w:line="400" w:lineRule="exact"/>
        <w:rPr>
          <w:b/>
          <w:sz w:val="24"/>
          <w:szCs w:val="24"/>
        </w:rPr>
      </w:pPr>
    </w:p>
    <w:p w:rsidR="000F50BA" w:rsidRPr="002D3DFF" w:rsidRDefault="00C44394" w:rsidP="009855E3">
      <w:pPr>
        <w:tabs>
          <w:tab w:val="center" w:pos="5214"/>
        </w:tabs>
        <w:spacing w:line="400" w:lineRule="exact"/>
        <w:ind w:firstLineChars="905" w:firstLine="2726"/>
        <w:rPr>
          <w:rFonts w:ascii="黑体" w:eastAsia="黑体" w:hAnsi="黑体"/>
          <w:b/>
          <w:color w:val="FF0000"/>
          <w:sz w:val="30"/>
          <w:szCs w:val="30"/>
        </w:rPr>
      </w:pPr>
      <w:r w:rsidRPr="002D3DFF">
        <w:rPr>
          <w:rFonts w:ascii="黑体" w:eastAsia="黑体" w:hAnsi="黑体" w:hint="eastAsia"/>
          <w:b/>
          <w:color w:val="FF0000"/>
          <w:sz w:val="30"/>
          <w:szCs w:val="30"/>
        </w:rPr>
        <w:t>第五篇</w:t>
      </w:r>
      <w:r w:rsidR="00A8372D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 </w:t>
      </w:r>
      <w:r w:rsidR="00166F66" w:rsidRPr="002D3DFF">
        <w:rPr>
          <w:rFonts w:ascii="黑体" w:eastAsia="黑体" w:hAnsi="黑体" w:hint="eastAsia"/>
          <w:b/>
          <w:color w:val="FF0000"/>
          <w:sz w:val="30"/>
          <w:szCs w:val="30"/>
        </w:rPr>
        <w:t>控</w:t>
      </w:r>
      <w:r w:rsidR="00A8372D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</w:t>
      </w:r>
      <w:r w:rsidR="00166F66" w:rsidRPr="002D3DFF">
        <w:rPr>
          <w:rFonts w:ascii="黑体" w:eastAsia="黑体" w:hAnsi="黑体" w:hint="eastAsia"/>
          <w:b/>
          <w:color w:val="FF0000"/>
          <w:sz w:val="30"/>
          <w:szCs w:val="30"/>
        </w:rPr>
        <w:t>制</w:t>
      </w:r>
      <w:r w:rsidR="002D3DFF">
        <w:rPr>
          <w:rFonts w:ascii="黑体" w:eastAsia="黑体" w:hAnsi="黑体" w:hint="eastAsia"/>
          <w:b/>
          <w:color w:val="FF0000"/>
          <w:sz w:val="30"/>
          <w:szCs w:val="30"/>
        </w:rPr>
        <w:t xml:space="preserve"> </w:t>
      </w:r>
      <w:r w:rsidR="00C65E68" w:rsidRPr="002D3DFF">
        <w:rPr>
          <w:rFonts w:ascii="黑体" w:eastAsia="黑体" w:hAnsi="黑体"/>
          <w:b/>
          <w:color w:val="FF0000"/>
          <w:sz w:val="30"/>
          <w:szCs w:val="30"/>
        </w:rPr>
        <w:tab/>
      </w:r>
    </w:p>
    <w:p w:rsidR="00EC0A45" w:rsidRDefault="00EC0A45" w:rsidP="009855E3">
      <w:pPr>
        <w:spacing w:line="400" w:lineRule="exact"/>
        <w:ind w:firstLine="480"/>
        <w:rPr>
          <w:b/>
          <w:sz w:val="24"/>
          <w:szCs w:val="24"/>
        </w:rPr>
      </w:pPr>
    </w:p>
    <w:p w:rsidR="00EC0A45" w:rsidRPr="002D3DFF" w:rsidRDefault="00EC0A45" w:rsidP="009855E3">
      <w:pPr>
        <w:spacing w:line="300" w:lineRule="exact"/>
        <w:ind w:firstLine="480"/>
        <w:rPr>
          <w:rFonts w:ascii="楷体" w:eastAsia="楷体" w:hAnsi="楷体"/>
          <w:b/>
          <w:sz w:val="24"/>
          <w:szCs w:val="24"/>
        </w:rPr>
      </w:pPr>
      <w:r w:rsidRPr="002D3DFF">
        <w:rPr>
          <w:rFonts w:ascii="楷体" w:eastAsia="楷体" w:hAnsi="楷体" w:hint="eastAsia"/>
          <w:b/>
          <w:sz w:val="24"/>
          <w:szCs w:val="24"/>
        </w:rPr>
        <w:t>学习重点：</w:t>
      </w:r>
    </w:p>
    <w:p w:rsidR="00EC0A45" w:rsidRPr="002D3DFF" w:rsidRDefault="00EC0A45" w:rsidP="004A4264">
      <w:pPr>
        <w:pStyle w:val="a3"/>
        <w:numPr>
          <w:ilvl w:val="0"/>
          <w:numId w:val="22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2D3DFF">
        <w:rPr>
          <w:rFonts w:ascii="楷体" w:eastAsia="楷体" w:hAnsi="楷体" w:hint="eastAsia"/>
          <w:sz w:val="24"/>
          <w:szCs w:val="24"/>
        </w:rPr>
        <w:t>了解控制的概念、基本类型和内容。</w:t>
      </w:r>
    </w:p>
    <w:p w:rsidR="00EC0A45" w:rsidRPr="002D3DFF" w:rsidRDefault="00EC0A45" w:rsidP="004A4264">
      <w:pPr>
        <w:pStyle w:val="a3"/>
        <w:numPr>
          <w:ilvl w:val="0"/>
          <w:numId w:val="22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2D3DFF">
        <w:rPr>
          <w:rFonts w:ascii="楷体" w:eastAsia="楷体" w:hAnsi="楷体" w:hint="eastAsia"/>
          <w:sz w:val="24"/>
          <w:szCs w:val="24"/>
        </w:rPr>
        <w:t>理解控制的作用、原则和程序。</w:t>
      </w:r>
    </w:p>
    <w:p w:rsidR="00EC0A45" w:rsidRPr="002D3DFF" w:rsidRDefault="00EC0A45" w:rsidP="004A4264">
      <w:pPr>
        <w:pStyle w:val="a3"/>
        <w:numPr>
          <w:ilvl w:val="0"/>
          <w:numId w:val="22"/>
        </w:numPr>
        <w:spacing w:line="300" w:lineRule="exact"/>
        <w:ind w:firstLineChars="0"/>
        <w:rPr>
          <w:rFonts w:ascii="楷体" w:eastAsia="楷体" w:hAnsi="楷体"/>
          <w:sz w:val="24"/>
          <w:szCs w:val="24"/>
        </w:rPr>
      </w:pPr>
      <w:r w:rsidRPr="002D3DFF">
        <w:rPr>
          <w:rFonts w:ascii="楷体" w:eastAsia="楷体" w:hAnsi="楷体" w:hint="eastAsia"/>
          <w:sz w:val="24"/>
          <w:szCs w:val="24"/>
        </w:rPr>
        <w:t>明确有效控制的前提、特点和要求，掌握控制的方法。</w:t>
      </w:r>
    </w:p>
    <w:p w:rsidR="00EC0A45" w:rsidRPr="002D3DFF" w:rsidRDefault="00EC0A45" w:rsidP="009855E3">
      <w:pPr>
        <w:spacing w:line="400" w:lineRule="exact"/>
        <w:ind w:firstLine="480"/>
        <w:rPr>
          <w:rFonts w:ascii="楷体" w:eastAsia="楷体" w:hAnsi="楷体"/>
          <w:b/>
          <w:sz w:val="24"/>
          <w:szCs w:val="24"/>
        </w:rPr>
      </w:pPr>
    </w:p>
    <w:p w:rsidR="00A036E6" w:rsidRPr="003B3534" w:rsidRDefault="002D3DFF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3B3534">
        <w:rPr>
          <w:rFonts w:ascii="宋体" w:eastAsia="宋体" w:hAnsi="宋体" w:hint="eastAsia"/>
          <w:b/>
          <w:sz w:val="28"/>
          <w:szCs w:val="28"/>
        </w:rPr>
        <w:t>第12</w:t>
      </w:r>
      <w:r w:rsidR="00C65E68" w:rsidRPr="003B3534">
        <w:rPr>
          <w:rFonts w:ascii="宋体" w:eastAsia="宋体" w:hAnsi="宋体" w:hint="eastAsia"/>
          <w:b/>
          <w:sz w:val="28"/>
          <w:szCs w:val="28"/>
        </w:rPr>
        <w:t>章</w:t>
      </w:r>
      <w:r w:rsidRPr="003B3534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830F5B" w:rsidRPr="003B3534">
        <w:rPr>
          <w:rFonts w:ascii="宋体" w:eastAsia="宋体" w:hAnsi="宋体" w:hint="eastAsia"/>
          <w:b/>
          <w:sz w:val="28"/>
          <w:szCs w:val="28"/>
        </w:rPr>
        <w:t>控制职能概述</w:t>
      </w:r>
    </w:p>
    <w:p w:rsidR="00BF0475" w:rsidRPr="003B3534" w:rsidRDefault="00BF0475" w:rsidP="004A4264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3B3534">
        <w:rPr>
          <w:rFonts w:ascii="宋体" w:eastAsia="宋体" w:hAnsi="宋体" w:hint="eastAsia"/>
          <w:b/>
          <w:sz w:val="24"/>
          <w:szCs w:val="24"/>
        </w:rPr>
        <w:t>控制的概念</w:t>
      </w:r>
    </w:p>
    <w:p w:rsidR="00830F5B" w:rsidRPr="003B3534" w:rsidRDefault="00830F5B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1、控制的概念</w:t>
      </w:r>
    </w:p>
    <w:p w:rsidR="00830F5B" w:rsidRPr="003B3534" w:rsidRDefault="00830F5B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2、控制的功能</w:t>
      </w:r>
    </w:p>
    <w:p w:rsidR="00830F5B" w:rsidRPr="003B3534" w:rsidRDefault="00830F5B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3、控制的基本原理</w:t>
      </w:r>
    </w:p>
    <w:p w:rsidR="00830F5B" w:rsidRPr="003B3534" w:rsidRDefault="00830F5B" w:rsidP="004A4264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3B3534">
        <w:rPr>
          <w:rFonts w:ascii="宋体" w:eastAsia="宋体" w:hAnsi="宋体" w:hint="eastAsia"/>
          <w:b/>
          <w:sz w:val="24"/>
          <w:szCs w:val="24"/>
        </w:rPr>
        <w:t>控制的过程</w:t>
      </w:r>
    </w:p>
    <w:p w:rsidR="00830F5B" w:rsidRPr="003B3534" w:rsidRDefault="00830F5B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1、确立标准</w:t>
      </w:r>
    </w:p>
    <w:p w:rsidR="00830F5B" w:rsidRPr="003B3534" w:rsidRDefault="00830F5B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2、衡量绩效</w:t>
      </w:r>
    </w:p>
    <w:p w:rsidR="00830F5B" w:rsidRPr="003B3534" w:rsidRDefault="00830F5B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lastRenderedPageBreak/>
        <w:t>3、纠正偏差</w:t>
      </w:r>
    </w:p>
    <w:p w:rsidR="00BF0475" w:rsidRPr="003B3534" w:rsidRDefault="00830F5B" w:rsidP="004A4264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3B3534">
        <w:rPr>
          <w:rFonts w:ascii="宋体" w:eastAsia="宋体" w:hAnsi="宋体" w:hint="eastAsia"/>
          <w:b/>
          <w:sz w:val="24"/>
          <w:szCs w:val="24"/>
        </w:rPr>
        <w:t>控制的</w:t>
      </w:r>
      <w:r w:rsidR="00BF0475" w:rsidRPr="003B3534">
        <w:rPr>
          <w:rFonts w:ascii="宋体" w:eastAsia="宋体" w:hAnsi="宋体" w:hint="eastAsia"/>
          <w:b/>
          <w:sz w:val="24"/>
          <w:szCs w:val="24"/>
        </w:rPr>
        <w:t>类型</w:t>
      </w:r>
    </w:p>
    <w:p w:rsidR="00BF0475" w:rsidRPr="003B3534" w:rsidRDefault="00830F5B" w:rsidP="004A4264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根据组织活动过程的不同阶段</w:t>
      </w:r>
      <w:r w:rsidR="00BF0475" w:rsidRPr="003B3534">
        <w:rPr>
          <w:rFonts w:ascii="宋体" w:eastAsia="宋体" w:hAnsi="宋体" w:hint="eastAsia"/>
          <w:sz w:val="24"/>
          <w:szCs w:val="24"/>
        </w:rPr>
        <w:t>划分----前馈控制、反馈控制、同步控制</w:t>
      </w:r>
    </w:p>
    <w:p w:rsidR="00BF0475" w:rsidRPr="003B3534" w:rsidRDefault="00830F5B" w:rsidP="004A4264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根据控制主体</w:t>
      </w:r>
      <w:r w:rsidR="00BF0475" w:rsidRPr="003B3534">
        <w:rPr>
          <w:rFonts w:ascii="宋体" w:eastAsia="宋体" w:hAnsi="宋体" w:hint="eastAsia"/>
          <w:sz w:val="24"/>
          <w:szCs w:val="24"/>
        </w:rPr>
        <w:t>划分----直接控制、间接控制</w:t>
      </w:r>
    </w:p>
    <w:p w:rsidR="00830F5B" w:rsidRPr="003B3534" w:rsidRDefault="00830F5B" w:rsidP="004A4264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根据控制的标准划分----程序控制、追踪控制、自适应控制、最优控制</w:t>
      </w:r>
    </w:p>
    <w:p w:rsidR="00830F5B" w:rsidRPr="003B3534" w:rsidRDefault="00830F5B" w:rsidP="004A4264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3B3534">
        <w:rPr>
          <w:rFonts w:ascii="宋体" w:eastAsia="宋体" w:hAnsi="宋体" w:hint="eastAsia"/>
          <w:b/>
          <w:sz w:val="24"/>
          <w:szCs w:val="24"/>
        </w:rPr>
        <w:t>有效控制的艺术</w:t>
      </w:r>
    </w:p>
    <w:p w:rsidR="00830F5B" w:rsidRPr="003B3534" w:rsidRDefault="00830F5B" w:rsidP="009855E3">
      <w:pPr>
        <w:spacing w:line="400" w:lineRule="exact"/>
        <w:ind w:left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1、适时控制</w:t>
      </w:r>
    </w:p>
    <w:p w:rsidR="00830F5B" w:rsidRPr="003B3534" w:rsidRDefault="00830F5B" w:rsidP="009855E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2、适度控制</w:t>
      </w:r>
    </w:p>
    <w:p w:rsidR="00830F5B" w:rsidRPr="003B3534" w:rsidRDefault="00830F5B" w:rsidP="009855E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3、客观控制</w:t>
      </w:r>
    </w:p>
    <w:p w:rsidR="00C65E68" w:rsidRPr="003B3534" w:rsidRDefault="00830F5B" w:rsidP="009855E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4、弹性控制</w:t>
      </w:r>
    </w:p>
    <w:p w:rsidR="002D3DFF" w:rsidRPr="003B3534" w:rsidRDefault="002D3DFF" w:rsidP="009855E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444925" w:rsidRPr="003B3534" w:rsidRDefault="002D3DFF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3B3534">
        <w:rPr>
          <w:rFonts w:ascii="宋体" w:eastAsia="宋体" w:hAnsi="宋体" w:hint="eastAsia"/>
          <w:b/>
          <w:sz w:val="28"/>
          <w:szCs w:val="28"/>
        </w:rPr>
        <w:t>第13</w:t>
      </w:r>
      <w:r w:rsidR="00C65E68" w:rsidRPr="003B3534">
        <w:rPr>
          <w:rFonts w:ascii="宋体" w:eastAsia="宋体" w:hAnsi="宋体" w:hint="eastAsia"/>
          <w:b/>
          <w:sz w:val="28"/>
          <w:szCs w:val="28"/>
        </w:rPr>
        <w:t>章</w:t>
      </w:r>
      <w:r w:rsidRPr="003B3534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="00444925" w:rsidRPr="003B3534">
        <w:rPr>
          <w:rFonts w:ascii="宋体" w:eastAsia="宋体" w:hAnsi="宋体" w:hint="eastAsia"/>
          <w:b/>
          <w:sz w:val="28"/>
          <w:szCs w:val="28"/>
        </w:rPr>
        <w:t>控制的方法</w:t>
      </w:r>
    </w:p>
    <w:p w:rsidR="00F55FCE" w:rsidRPr="003B3534" w:rsidRDefault="00830F5B" w:rsidP="004A4264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3B3534">
        <w:rPr>
          <w:rFonts w:ascii="宋体" w:eastAsia="宋体" w:hAnsi="宋体" w:hint="eastAsia"/>
          <w:b/>
          <w:sz w:val="24"/>
          <w:szCs w:val="24"/>
        </w:rPr>
        <w:t>预算控制</w:t>
      </w:r>
    </w:p>
    <w:p w:rsidR="00F55FCE" w:rsidRPr="003B3534" w:rsidRDefault="00F55FCE" w:rsidP="004A4264">
      <w:pPr>
        <w:pStyle w:val="a3"/>
        <w:numPr>
          <w:ilvl w:val="0"/>
          <w:numId w:val="17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预算的编制</w:t>
      </w:r>
    </w:p>
    <w:p w:rsidR="00F55FCE" w:rsidRPr="003B3534" w:rsidRDefault="00F55FCE" w:rsidP="004A4264">
      <w:pPr>
        <w:pStyle w:val="a3"/>
        <w:numPr>
          <w:ilvl w:val="0"/>
          <w:numId w:val="17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预算的种类</w:t>
      </w:r>
    </w:p>
    <w:p w:rsidR="00F55FCE" w:rsidRPr="003B3534" w:rsidRDefault="00830F5B" w:rsidP="004A4264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3B3534">
        <w:rPr>
          <w:rFonts w:ascii="宋体" w:eastAsia="宋体" w:hAnsi="宋体" w:hint="eastAsia"/>
          <w:b/>
          <w:sz w:val="24"/>
          <w:szCs w:val="24"/>
        </w:rPr>
        <w:t>生产控制</w:t>
      </w:r>
    </w:p>
    <w:p w:rsidR="00F55FCE" w:rsidRPr="003B3534" w:rsidRDefault="00830F5B" w:rsidP="004A4264">
      <w:pPr>
        <w:pStyle w:val="a3"/>
        <w:numPr>
          <w:ilvl w:val="0"/>
          <w:numId w:val="1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生产进度控制</w:t>
      </w:r>
    </w:p>
    <w:p w:rsidR="00830F5B" w:rsidRPr="003B3534" w:rsidRDefault="00830F5B" w:rsidP="004A4264">
      <w:pPr>
        <w:pStyle w:val="a3"/>
        <w:numPr>
          <w:ilvl w:val="0"/>
          <w:numId w:val="1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设备维修</w:t>
      </w:r>
    </w:p>
    <w:p w:rsidR="00830F5B" w:rsidRPr="003B3534" w:rsidRDefault="00830F5B" w:rsidP="004A4264">
      <w:pPr>
        <w:pStyle w:val="a3"/>
        <w:numPr>
          <w:ilvl w:val="0"/>
          <w:numId w:val="1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库存控制</w:t>
      </w:r>
    </w:p>
    <w:p w:rsidR="00830F5B" w:rsidRPr="003B3534" w:rsidRDefault="00830F5B" w:rsidP="004A4264">
      <w:pPr>
        <w:pStyle w:val="a3"/>
        <w:numPr>
          <w:ilvl w:val="0"/>
          <w:numId w:val="1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成本控制</w:t>
      </w:r>
    </w:p>
    <w:p w:rsidR="00830F5B" w:rsidRPr="003B3534" w:rsidRDefault="00830F5B" w:rsidP="004A4264">
      <w:pPr>
        <w:pStyle w:val="a3"/>
        <w:numPr>
          <w:ilvl w:val="0"/>
          <w:numId w:val="1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准时生产（JIT）</w:t>
      </w:r>
    </w:p>
    <w:p w:rsidR="00F55FCE" w:rsidRPr="003B3534" w:rsidRDefault="00F55FCE" w:rsidP="004A4264">
      <w:pPr>
        <w:pStyle w:val="a3"/>
        <w:numPr>
          <w:ilvl w:val="0"/>
          <w:numId w:val="1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质量控制</w:t>
      </w:r>
    </w:p>
    <w:p w:rsidR="00F55FCE" w:rsidRPr="003B3534" w:rsidRDefault="00830F5B" w:rsidP="004A4264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三种综合</w:t>
      </w:r>
      <w:r w:rsidR="00F55FCE" w:rsidRPr="003B3534">
        <w:rPr>
          <w:rFonts w:ascii="宋体" w:eastAsia="宋体" w:hAnsi="宋体" w:hint="eastAsia"/>
          <w:b/>
          <w:sz w:val="24"/>
          <w:szCs w:val="24"/>
        </w:rPr>
        <w:t>控制方法</w:t>
      </w:r>
    </w:p>
    <w:p w:rsidR="00F55FCE" w:rsidRPr="003B3534" w:rsidRDefault="00830F5B" w:rsidP="004A4264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3B3534">
        <w:rPr>
          <w:rFonts w:ascii="宋体" w:eastAsia="宋体" w:hAnsi="宋体" w:hint="eastAsia"/>
          <w:sz w:val="24"/>
          <w:szCs w:val="24"/>
        </w:rPr>
        <w:t>六西格玛</w:t>
      </w:r>
      <w:proofErr w:type="gramEnd"/>
      <w:r w:rsidRPr="003B3534">
        <w:rPr>
          <w:rFonts w:ascii="宋体" w:eastAsia="宋体" w:hAnsi="宋体" w:hint="eastAsia"/>
          <w:sz w:val="24"/>
          <w:szCs w:val="24"/>
        </w:rPr>
        <w:t>管理</w:t>
      </w:r>
    </w:p>
    <w:p w:rsidR="00830F5B" w:rsidRPr="003B3534" w:rsidRDefault="00830F5B" w:rsidP="004A4264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平衡计分卡</w:t>
      </w:r>
    </w:p>
    <w:p w:rsidR="00830F5B" w:rsidRPr="003B3534" w:rsidRDefault="00830F5B" w:rsidP="004A4264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B3534">
        <w:rPr>
          <w:rFonts w:ascii="宋体" w:eastAsia="宋体" w:hAnsi="宋体" w:hint="eastAsia"/>
          <w:sz w:val="24"/>
          <w:szCs w:val="24"/>
        </w:rPr>
        <w:t>标杆管理</w:t>
      </w:r>
    </w:p>
    <w:p w:rsidR="00044F7F" w:rsidRDefault="00044F7F" w:rsidP="009855E3">
      <w:pPr>
        <w:spacing w:line="400" w:lineRule="exact"/>
        <w:rPr>
          <w:b/>
          <w:sz w:val="24"/>
          <w:szCs w:val="24"/>
        </w:rPr>
      </w:pPr>
    </w:p>
    <w:p w:rsidR="00EC0A45" w:rsidRPr="0021609E" w:rsidRDefault="00EC0A45" w:rsidP="009855E3">
      <w:pPr>
        <w:spacing w:line="300" w:lineRule="exact"/>
        <w:rPr>
          <w:rFonts w:ascii="宋体" w:eastAsia="宋体" w:hAnsi="宋体"/>
          <w:sz w:val="24"/>
          <w:szCs w:val="24"/>
        </w:rPr>
      </w:pPr>
      <w:r w:rsidRPr="0021609E">
        <w:rPr>
          <w:rFonts w:ascii="宋体" w:eastAsia="宋体" w:hAnsi="宋体" w:hint="eastAsia"/>
          <w:b/>
          <w:sz w:val="24"/>
          <w:szCs w:val="24"/>
        </w:rPr>
        <w:t>思考题：</w:t>
      </w:r>
      <w:r w:rsidRPr="0021609E">
        <w:rPr>
          <w:rFonts w:ascii="宋体" w:eastAsia="宋体" w:hAnsi="宋体" w:hint="eastAsia"/>
          <w:sz w:val="24"/>
          <w:szCs w:val="24"/>
        </w:rPr>
        <w:t>1</w:t>
      </w:r>
      <w:r w:rsidR="00647F9A">
        <w:rPr>
          <w:rFonts w:ascii="宋体" w:eastAsia="宋体" w:hAnsi="宋体" w:hint="eastAsia"/>
          <w:sz w:val="24"/>
          <w:szCs w:val="24"/>
        </w:rPr>
        <w:t>、联系实际</w:t>
      </w:r>
      <w:r w:rsidR="003A64B2">
        <w:rPr>
          <w:rFonts w:ascii="宋体" w:eastAsia="宋体" w:hAnsi="宋体" w:hint="eastAsia"/>
          <w:sz w:val="24"/>
          <w:szCs w:val="24"/>
        </w:rPr>
        <w:t>，</w:t>
      </w:r>
      <w:r w:rsidR="00647F9A">
        <w:rPr>
          <w:rFonts w:ascii="宋体" w:eastAsia="宋体" w:hAnsi="宋体" w:hint="eastAsia"/>
          <w:sz w:val="24"/>
          <w:szCs w:val="24"/>
        </w:rPr>
        <w:t>说明组织如何才能做到</w:t>
      </w:r>
      <w:r w:rsidRPr="0021609E">
        <w:rPr>
          <w:rFonts w:ascii="宋体" w:eastAsia="宋体" w:hAnsi="宋体" w:hint="eastAsia"/>
          <w:sz w:val="24"/>
          <w:szCs w:val="24"/>
        </w:rPr>
        <w:t>有效控制？</w:t>
      </w:r>
    </w:p>
    <w:p w:rsidR="00EC0A45" w:rsidRPr="0021609E" w:rsidRDefault="00EC0A45" w:rsidP="009855E3">
      <w:pPr>
        <w:pStyle w:val="a3"/>
        <w:spacing w:line="300" w:lineRule="exact"/>
        <w:ind w:leftChars="406" w:left="853" w:firstLineChars="48" w:firstLine="115"/>
        <w:rPr>
          <w:rFonts w:ascii="宋体" w:eastAsia="宋体" w:hAnsi="宋体"/>
          <w:sz w:val="24"/>
          <w:szCs w:val="24"/>
        </w:rPr>
      </w:pPr>
      <w:r w:rsidRPr="0021609E">
        <w:rPr>
          <w:rFonts w:ascii="宋体" w:eastAsia="宋体" w:hAnsi="宋体" w:hint="eastAsia"/>
          <w:sz w:val="24"/>
          <w:szCs w:val="24"/>
        </w:rPr>
        <w:t>2</w:t>
      </w:r>
      <w:r w:rsidR="00647F9A">
        <w:rPr>
          <w:rFonts w:ascii="宋体" w:eastAsia="宋体" w:hAnsi="宋体" w:hint="eastAsia"/>
          <w:sz w:val="24"/>
          <w:szCs w:val="24"/>
        </w:rPr>
        <w:t>、管理人员该怎样</w:t>
      </w:r>
      <w:r w:rsidRPr="0021609E">
        <w:rPr>
          <w:rFonts w:ascii="宋体" w:eastAsia="宋体" w:hAnsi="宋体" w:hint="eastAsia"/>
          <w:sz w:val="24"/>
          <w:szCs w:val="24"/>
        </w:rPr>
        <w:t>了解和克服控制的阻力、并能有效地衡量控制？</w:t>
      </w:r>
    </w:p>
    <w:p w:rsidR="00EC0A45" w:rsidRPr="0021609E" w:rsidRDefault="00EC0A45" w:rsidP="009855E3">
      <w:pPr>
        <w:pStyle w:val="a3"/>
        <w:spacing w:line="300" w:lineRule="exact"/>
        <w:ind w:left="852" w:firstLineChars="0" w:firstLine="0"/>
        <w:rPr>
          <w:rFonts w:ascii="宋体" w:eastAsia="宋体" w:hAnsi="宋体"/>
          <w:sz w:val="24"/>
          <w:szCs w:val="24"/>
        </w:rPr>
      </w:pPr>
      <w:r w:rsidRPr="0021609E">
        <w:rPr>
          <w:rFonts w:ascii="宋体" w:eastAsia="宋体" w:hAnsi="宋体" w:hint="eastAsia"/>
          <w:sz w:val="24"/>
          <w:szCs w:val="24"/>
        </w:rPr>
        <w:t xml:space="preserve"> 3、怎样对管理者实施有效的监控？</w:t>
      </w:r>
    </w:p>
    <w:p w:rsidR="00EC0A45" w:rsidRPr="00EC0A45" w:rsidRDefault="00EC0A45" w:rsidP="009855E3">
      <w:pPr>
        <w:pStyle w:val="a3"/>
        <w:spacing w:line="300" w:lineRule="exact"/>
        <w:ind w:leftChars="406" w:left="853" w:firstLineChars="49" w:firstLine="118"/>
        <w:rPr>
          <w:sz w:val="24"/>
          <w:szCs w:val="24"/>
        </w:rPr>
      </w:pPr>
      <w:r w:rsidRPr="0021609E">
        <w:rPr>
          <w:rFonts w:ascii="宋体" w:eastAsia="宋体" w:hAnsi="宋体" w:hint="eastAsia"/>
          <w:sz w:val="24"/>
          <w:szCs w:val="24"/>
        </w:rPr>
        <w:t>4</w:t>
      </w:r>
      <w:r w:rsidR="00647F9A">
        <w:rPr>
          <w:rFonts w:ascii="宋体" w:eastAsia="宋体" w:hAnsi="宋体" w:hint="eastAsia"/>
          <w:sz w:val="24"/>
          <w:szCs w:val="24"/>
        </w:rPr>
        <w:t>、前馈控制是控制的最高境界，如何</w:t>
      </w:r>
      <w:r w:rsidRPr="0021609E">
        <w:rPr>
          <w:rFonts w:ascii="宋体" w:eastAsia="宋体" w:hAnsi="宋体" w:hint="eastAsia"/>
          <w:sz w:val="24"/>
          <w:szCs w:val="24"/>
        </w:rPr>
        <w:t>实现</w:t>
      </w:r>
      <w:r w:rsidRPr="00EC0A45">
        <w:rPr>
          <w:rFonts w:hint="eastAsia"/>
          <w:sz w:val="24"/>
          <w:szCs w:val="24"/>
        </w:rPr>
        <w:t>？</w:t>
      </w:r>
    </w:p>
    <w:p w:rsidR="00EC0A45" w:rsidRDefault="00EC0A45" w:rsidP="009855E3">
      <w:pPr>
        <w:spacing w:line="400" w:lineRule="exact"/>
        <w:rPr>
          <w:b/>
          <w:sz w:val="28"/>
          <w:szCs w:val="28"/>
        </w:rPr>
      </w:pPr>
    </w:p>
    <w:p w:rsidR="009855E3" w:rsidRPr="004D1604" w:rsidRDefault="009855E3" w:rsidP="009855E3">
      <w:pPr>
        <w:spacing w:line="400" w:lineRule="exact"/>
        <w:rPr>
          <w:b/>
          <w:sz w:val="28"/>
          <w:szCs w:val="28"/>
        </w:rPr>
      </w:pPr>
    </w:p>
    <w:p w:rsidR="00790330" w:rsidRPr="002D3DFF" w:rsidRDefault="00C65E68" w:rsidP="00091A82">
      <w:pPr>
        <w:spacing w:line="400" w:lineRule="exact"/>
        <w:ind w:firstLineChars="896" w:firstLine="2698"/>
        <w:rPr>
          <w:rFonts w:ascii="黑体" w:eastAsia="黑体" w:hAnsi="黑体"/>
          <w:b/>
          <w:color w:val="FF0000"/>
          <w:sz w:val="30"/>
          <w:szCs w:val="30"/>
        </w:rPr>
      </w:pPr>
      <w:r w:rsidRPr="002D3DFF">
        <w:rPr>
          <w:rFonts w:ascii="黑体" w:eastAsia="黑体" w:hAnsi="黑体"/>
          <w:b/>
          <w:color w:val="FF0000"/>
          <w:sz w:val="30"/>
          <w:szCs w:val="30"/>
        </w:rPr>
        <w:t>第六篇</w:t>
      </w:r>
      <w:r w:rsidR="00A8372D">
        <w:rPr>
          <w:rFonts w:ascii="黑体" w:eastAsia="黑体" w:hAnsi="黑体" w:hint="eastAsia"/>
          <w:b/>
          <w:color w:val="FF0000"/>
          <w:sz w:val="30"/>
          <w:szCs w:val="30"/>
        </w:rPr>
        <w:t xml:space="preserve">    </w:t>
      </w:r>
      <w:r w:rsidR="001A2184">
        <w:rPr>
          <w:rFonts w:ascii="黑体" w:eastAsia="黑体" w:hAnsi="黑体" w:hint="eastAsia"/>
          <w:b/>
          <w:color w:val="FF0000"/>
          <w:sz w:val="30"/>
          <w:szCs w:val="30"/>
        </w:rPr>
        <w:t xml:space="preserve">管 理 </w:t>
      </w:r>
      <w:r w:rsidRPr="002D3DFF">
        <w:rPr>
          <w:rFonts w:ascii="黑体" w:eastAsia="黑体" w:hAnsi="黑体" w:hint="eastAsia"/>
          <w:b/>
          <w:color w:val="FF0000"/>
          <w:sz w:val="30"/>
          <w:szCs w:val="30"/>
        </w:rPr>
        <w:t>创</w:t>
      </w:r>
      <w:r w:rsidR="001A2184">
        <w:rPr>
          <w:rFonts w:ascii="黑体" w:eastAsia="黑体" w:hAnsi="黑体" w:hint="eastAsia"/>
          <w:b/>
          <w:color w:val="FF0000"/>
          <w:sz w:val="30"/>
          <w:szCs w:val="30"/>
        </w:rPr>
        <w:t xml:space="preserve"> </w:t>
      </w:r>
      <w:r w:rsidRPr="002D3DFF">
        <w:rPr>
          <w:rFonts w:ascii="黑体" w:eastAsia="黑体" w:hAnsi="黑体" w:hint="eastAsia"/>
          <w:b/>
          <w:color w:val="FF0000"/>
          <w:sz w:val="30"/>
          <w:szCs w:val="30"/>
        </w:rPr>
        <w:t>新</w:t>
      </w:r>
    </w:p>
    <w:p w:rsidR="00512FD3" w:rsidRPr="00A8372D" w:rsidRDefault="00512FD3" w:rsidP="009855E3">
      <w:pPr>
        <w:spacing w:line="400" w:lineRule="exact"/>
        <w:rPr>
          <w:sz w:val="24"/>
          <w:szCs w:val="24"/>
        </w:rPr>
      </w:pPr>
      <w:bookmarkStart w:id="0" w:name="_GoBack"/>
      <w:bookmarkEnd w:id="0"/>
    </w:p>
    <w:p w:rsidR="00BD7628" w:rsidRPr="002D3DFF" w:rsidRDefault="00BD7628" w:rsidP="009855E3">
      <w:pPr>
        <w:spacing w:line="300" w:lineRule="exact"/>
        <w:ind w:firstLine="482"/>
        <w:rPr>
          <w:rFonts w:ascii="楷体" w:eastAsia="楷体" w:hAnsi="楷体"/>
          <w:b/>
          <w:sz w:val="24"/>
          <w:szCs w:val="24"/>
        </w:rPr>
      </w:pPr>
      <w:r w:rsidRPr="002D3DFF">
        <w:rPr>
          <w:rFonts w:ascii="楷体" w:eastAsia="楷体" w:hAnsi="楷体" w:hint="eastAsia"/>
          <w:b/>
          <w:sz w:val="24"/>
          <w:szCs w:val="24"/>
        </w:rPr>
        <w:t>学习重点：</w:t>
      </w:r>
    </w:p>
    <w:p w:rsidR="00BD7628" w:rsidRPr="00BD7628" w:rsidRDefault="00BD7628" w:rsidP="009855E3">
      <w:pPr>
        <w:spacing w:line="300" w:lineRule="exact"/>
        <w:ind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1、</w:t>
      </w:r>
      <w:r w:rsidR="00FB0D02">
        <w:rPr>
          <w:rFonts w:ascii="楷体" w:eastAsia="楷体" w:hAnsi="楷体" w:hint="eastAsia"/>
          <w:sz w:val="24"/>
          <w:szCs w:val="24"/>
        </w:rPr>
        <w:t>了解熊彼</w:t>
      </w:r>
      <w:proofErr w:type="gramStart"/>
      <w:r w:rsidR="00FB0D02">
        <w:rPr>
          <w:rFonts w:ascii="楷体" w:eastAsia="楷体" w:hAnsi="楷体" w:hint="eastAsia"/>
          <w:sz w:val="24"/>
          <w:szCs w:val="24"/>
        </w:rPr>
        <w:t>特</w:t>
      </w:r>
      <w:r>
        <w:rPr>
          <w:rFonts w:ascii="楷体" w:eastAsia="楷体" w:hAnsi="楷体" w:hint="eastAsia"/>
          <w:sz w:val="24"/>
          <w:szCs w:val="24"/>
        </w:rPr>
        <w:t>创新</w:t>
      </w:r>
      <w:proofErr w:type="gramEnd"/>
      <w:r>
        <w:rPr>
          <w:rFonts w:ascii="楷体" w:eastAsia="楷体" w:hAnsi="楷体" w:hint="eastAsia"/>
          <w:sz w:val="24"/>
          <w:szCs w:val="24"/>
        </w:rPr>
        <w:t>理论</w:t>
      </w:r>
      <w:r w:rsidR="00FB0D02">
        <w:rPr>
          <w:rFonts w:ascii="楷体" w:eastAsia="楷体" w:hAnsi="楷体" w:hint="eastAsia"/>
          <w:sz w:val="24"/>
          <w:szCs w:val="24"/>
        </w:rPr>
        <w:t>的</w:t>
      </w:r>
      <w:r>
        <w:rPr>
          <w:rFonts w:ascii="楷体" w:eastAsia="楷体" w:hAnsi="楷体" w:hint="eastAsia"/>
          <w:sz w:val="24"/>
          <w:szCs w:val="24"/>
        </w:rPr>
        <w:t>主要观点</w:t>
      </w:r>
      <w:r w:rsidRPr="00BD7628">
        <w:rPr>
          <w:rFonts w:ascii="楷体" w:eastAsia="楷体" w:hAnsi="楷体" w:hint="eastAsia"/>
          <w:sz w:val="24"/>
          <w:szCs w:val="24"/>
        </w:rPr>
        <w:t>。</w:t>
      </w:r>
    </w:p>
    <w:p w:rsidR="00A5665C" w:rsidRPr="003551FE" w:rsidRDefault="00BD7628" w:rsidP="009855E3">
      <w:pPr>
        <w:spacing w:line="300" w:lineRule="exact"/>
        <w:ind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、掌握管理创新的</w:t>
      </w:r>
      <w:r w:rsidR="00FB7BA8">
        <w:rPr>
          <w:rFonts w:ascii="楷体" w:eastAsia="楷体" w:hAnsi="楷体" w:hint="eastAsia"/>
          <w:sz w:val="24"/>
          <w:szCs w:val="24"/>
        </w:rPr>
        <w:t>主要内容</w:t>
      </w:r>
      <w:r w:rsidRPr="00BD7628">
        <w:rPr>
          <w:rFonts w:ascii="楷体" w:eastAsia="楷体" w:hAnsi="楷体" w:hint="eastAsia"/>
          <w:sz w:val="24"/>
          <w:szCs w:val="24"/>
        </w:rPr>
        <w:t>。</w:t>
      </w:r>
    </w:p>
    <w:p w:rsidR="0085181F" w:rsidRDefault="00FB0D02" w:rsidP="009855E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3551FE" w:rsidRPr="00515026" w:rsidRDefault="003551FE" w:rsidP="009855E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505059" w:rsidRPr="00515026">
        <w:rPr>
          <w:rFonts w:hint="eastAsia"/>
          <w:sz w:val="24"/>
          <w:szCs w:val="24"/>
        </w:rPr>
        <w:t>创新是管理理论研究与实践探索的永恒主题，特别是在经济全球化竞争与发展的背景下，创新在各种管理活动中的综合统筹和指导协调作用日益突出。计划、</w:t>
      </w:r>
      <w:r w:rsidR="00505059" w:rsidRPr="00515026">
        <w:rPr>
          <w:rFonts w:ascii="宋体" w:eastAsia="宋体" w:hAnsi="宋体" w:hint="eastAsia"/>
          <w:sz w:val="24"/>
          <w:szCs w:val="24"/>
        </w:rPr>
        <w:t>组织、领导与控制是管理的基本职能</w:t>
      </w:r>
      <w:r w:rsidR="0045051A" w:rsidRPr="00515026">
        <w:rPr>
          <w:rFonts w:ascii="宋体" w:eastAsia="宋体" w:hAnsi="宋体" w:hint="eastAsia"/>
          <w:sz w:val="24"/>
          <w:szCs w:val="24"/>
        </w:rPr>
        <w:t>，</w:t>
      </w:r>
      <w:r w:rsidRPr="00515026">
        <w:rPr>
          <w:rFonts w:ascii="宋体" w:eastAsia="宋体" w:hAnsi="宋体" w:hint="eastAsia"/>
          <w:sz w:val="24"/>
          <w:szCs w:val="24"/>
        </w:rPr>
        <w:t>其任务是保证</w:t>
      </w:r>
      <w:r w:rsidR="00505059" w:rsidRPr="00515026">
        <w:rPr>
          <w:rFonts w:ascii="宋体" w:eastAsia="宋体" w:hAnsi="宋体" w:hint="eastAsia"/>
          <w:sz w:val="24"/>
          <w:szCs w:val="24"/>
        </w:rPr>
        <w:t>组织</w:t>
      </w:r>
      <w:r w:rsidRPr="00515026">
        <w:rPr>
          <w:rFonts w:ascii="宋体" w:eastAsia="宋体" w:hAnsi="宋体" w:hint="eastAsia"/>
          <w:sz w:val="24"/>
          <w:szCs w:val="24"/>
        </w:rPr>
        <w:t>系统按预定的方向和规则运行。但是，</w:t>
      </w:r>
      <w:r w:rsidR="003B3534" w:rsidRPr="00515026">
        <w:rPr>
          <w:rFonts w:ascii="宋体" w:eastAsia="宋体" w:hAnsi="宋体" w:hint="eastAsia"/>
          <w:sz w:val="24"/>
          <w:szCs w:val="24"/>
        </w:rPr>
        <w:t>面对</w:t>
      </w:r>
      <w:r w:rsidRPr="00515026">
        <w:rPr>
          <w:rFonts w:ascii="宋体" w:eastAsia="宋体" w:hAnsi="宋体" w:hint="eastAsia"/>
          <w:sz w:val="24"/>
          <w:szCs w:val="24"/>
        </w:rPr>
        <w:t>管理在动态环境中生存的社会经济系统，仅有维持是不够的，还必须</w:t>
      </w:r>
      <w:r w:rsidR="0045051A" w:rsidRPr="00515026">
        <w:rPr>
          <w:rFonts w:ascii="宋体" w:eastAsia="宋体" w:hAnsi="宋体" w:hint="eastAsia"/>
          <w:sz w:val="24"/>
          <w:szCs w:val="24"/>
        </w:rPr>
        <w:t>通过创新，</w:t>
      </w:r>
      <w:r w:rsidR="00505059" w:rsidRPr="00515026">
        <w:rPr>
          <w:rFonts w:hint="eastAsia"/>
          <w:sz w:val="24"/>
          <w:szCs w:val="24"/>
        </w:rPr>
        <w:t>将创新贯穿于管理活动的全过程，</w:t>
      </w:r>
      <w:r w:rsidRPr="00515026">
        <w:rPr>
          <w:rFonts w:ascii="宋体" w:eastAsia="宋体" w:hAnsi="宋体" w:hint="eastAsia"/>
          <w:sz w:val="24"/>
          <w:szCs w:val="24"/>
        </w:rPr>
        <w:t>不断</w:t>
      </w:r>
      <w:r w:rsidR="0045051A" w:rsidRPr="00515026">
        <w:rPr>
          <w:rFonts w:ascii="宋体" w:eastAsia="宋体" w:hAnsi="宋体" w:hint="eastAsia"/>
          <w:sz w:val="24"/>
          <w:szCs w:val="24"/>
        </w:rPr>
        <w:t>地</w:t>
      </w:r>
      <w:r w:rsidRPr="00515026">
        <w:rPr>
          <w:rFonts w:ascii="宋体" w:eastAsia="宋体" w:hAnsi="宋体" w:hint="eastAsia"/>
          <w:sz w:val="24"/>
          <w:szCs w:val="24"/>
        </w:rPr>
        <w:t>调整系统活动的内容和目标，以</w:t>
      </w:r>
      <w:r w:rsidR="0045051A" w:rsidRPr="00515026">
        <w:rPr>
          <w:rFonts w:ascii="宋体" w:eastAsia="宋体" w:hAnsi="宋体" w:hint="eastAsia"/>
          <w:sz w:val="24"/>
          <w:szCs w:val="24"/>
        </w:rPr>
        <w:t>使组织能够</w:t>
      </w:r>
      <w:r w:rsidRPr="00515026">
        <w:rPr>
          <w:rFonts w:ascii="宋体" w:eastAsia="宋体" w:hAnsi="宋体" w:hint="eastAsia"/>
          <w:sz w:val="24"/>
          <w:szCs w:val="24"/>
        </w:rPr>
        <w:t>适应环境变化的</w:t>
      </w:r>
      <w:r w:rsidR="0045051A" w:rsidRPr="00515026">
        <w:rPr>
          <w:rFonts w:ascii="宋体" w:eastAsia="宋体" w:hAnsi="宋体" w:hint="eastAsia"/>
          <w:sz w:val="24"/>
          <w:szCs w:val="24"/>
        </w:rPr>
        <w:t>新</w:t>
      </w:r>
      <w:r w:rsidRPr="00515026">
        <w:rPr>
          <w:rFonts w:ascii="宋体" w:eastAsia="宋体" w:hAnsi="宋体" w:hint="eastAsia"/>
          <w:sz w:val="24"/>
          <w:szCs w:val="24"/>
        </w:rPr>
        <w:t>要求</w:t>
      </w:r>
      <w:r w:rsidR="00505059" w:rsidRPr="00515026">
        <w:rPr>
          <w:rFonts w:ascii="宋体" w:eastAsia="宋体" w:hAnsi="宋体" w:hint="eastAsia"/>
          <w:sz w:val="24"/>
          <w:szCs w:val="24"/>
        </w:rPr>
        <w:t>，</w:t>
      </w:r>
      <w:r w:rsidR="00505059" w:rsidRPr="00515026">
        <w:rPr>
          <w:rFonts w:hint="eastAsia"/>
          <w:sz w:val="24"/>
          <w:szCs w:val="24"/>
        </w:rPr>
        <w:t>形成持续的核心竞争力与发展动力。</w:t>
      </w:r>
    </w:p>
    <w:p w:rsidR="0085181F" w:rsidRPr="007A7283" w:rsidRDefault="003551FE" w:rsidP="009855E3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7A7283">
        <w:rPr>
          <w:rFonts w:ascii="宋体" w:eastAsia="宋体" w:hAnsi="宋体" w:hint="eastAsia"/>
          <w:b/>
          <w:sz w:val="28"/>
          <w:szCs w:val="28"/>
        </w:rPr>
        <w:t>一、</w:t>
      </w:r>
      <w:r w:rsidR="00435B4E">
        <w:rPr>
          <w:rFonts w:ascii="宋体" w:eastAsia="宋体" w:hAnsi="宋体" w:hint="eastAsia"/>
          <w:b/>
          <w:sz w:val="28"/>
          <w:szCs w:val="28"/>
        </w:rPr>
        <w:t>管理</w:t>
      </w:r>
      <w:r w:rsidRPr="007A7283">
        <w:rPr>
          <w:rFonts w:ascii="宋体" w:eastAsia="宋体" w:hAnsi="宋体" w:hint="eastAsia"/>
          <w:b/>
          <w:sz w:val="28"/>
          <w:szCs w:val="28"/>
        </w:rPr>
        <w:t>创新概述</w:t>
      </w:r>
    </w:p>
    <w:p w:rsidR="0085181F" w:rsidRPr="007A7283" w:rsidRDefault="00AE6A95" w:rsidP="009855E3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="001B7EF8" w:rsidRPr="007A7283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7A7283">
        <w:rPr>
          <w:rFonts w:ascii="宋体" w:eastAsia="宋体" w:hAnsi="宋体" w:hint="eastAsia"/>
          <w:b/>
          <w:sz w:val="24"/>
          <w:szCs w:val="24"/>
        </w:rPr>
        <w:t>（一）创新的含义</w:t>
      </w:r>
    </w:p>
    <w:p w:rsidR="00AE6A95" w:rsidRPr="007A7283" w:rsidRDefault="00847934" w:rsidP="009855E3">
      <w:pPr>
        <w:spacing w:line="400" w:lineRule="exact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 xml:space="preserve">    </w:t>
      </w:r>
      <w:r w:rsidR="008D5012" w:rsidRPr="007A7283">
        <w:rPr>
          <w:rFonts w:ascii="宋体" w:eastAsia="宋体" w:hAnsi="宋体" w:hint="eastAsia"/>
          <w:sz w:val="24"/>
          <w:szCs w:val="24"/>
        </w:rPr>
        <w:t>1912年，</w:t>
      </w:r>
      <w:r w:rsidR="00D70ECA" w:rsidRPr="007A7283">
        <w:rPr>
          <w:rFonts w:ascii="宋体" w:eastAsia="宋体" w:hAnsi="宋体" w:hint="eastAsia"/>
          <w:sz w:val="24"/>
          <w:szCs w:val="24"/>
        </w:rPr>
        <w:t>美籍奥地利</w:t>
      </w:r>
      <w:r w:rsidR="00AE6A95" w:rsidRPr="007A7283">
        <w:rPr>
          <w:rFonts w:ascii="宋体" w:eastAsia="宋体" w:hAnsi="宋体" w:hint="eastAsia"/>
          <w:sz w:val="24"/>
          <w:szCs w:val="24"/>
        </w:rPr>
        <w:t>经济学家约瑟夫·</w:t>
      </w:r>
      <w:r w:rsidR="008D5012" w:rsidRPr="007A7283">
        <w:rPr>
          <w:rFonts w:ascii="宋体" w:eastAsia="宋体" w:hAnsi="宋体" w:hint="eastAsia"/>
          <w:sz w:val="24"/>
          <w:szCs w:val="24"/>
        </w:rPr>
        <w:t>熊彼</w:t>
      </w:r>
      <w:proofErr w:type="gramStart"/>
      <w:r w:rsidR="008D5012" w:rsidRPr="007A7283">
        <w:rPr>
          <w:rFonts w:ascii="宋体" w:eastAsia="宋体" w:hAnsi="宋体" w:hint="eastAsia"/>
          <w:sz w:val="24"/>
          <w:szCs w:val="24"/>
        </w:rPr>
        <w:t>特</w:t>
      </w:r>
      <w:r w:rsidR="00AE6A95" w:rsidRPr="007A7283">
        <w:rPr>
          <w:rFonts w:ascii="宋体" w:eastAsia="宋体" w:hAnsi="宋体" w:hint="eastAsia"/>
          <w:sz w:val="24"/>
          <w:szCs w:val="24"/>
        </w:rPr>
        <w:t>首次</w:t>
      </w:r>
      <w:proofErr w:type="gramEnd"/>
      <w:r w:rsidR="00AE6A95" w:rsidRPr="007A7283">
        <w:rPr>
          <w:rFonts w:ascii="宋体" w:eastAsia="宋体" w:hAnsi="宋体" w:hint="eastAsia"/>
          <w:sz w:val="24"/>
          <w:szCs w:val="24"/>
        </w:rPr>
        <w:t>提出了“创新”的概念。</w:t>
      </w:r>
    </w:p>
    <w:p w:rsidR="00AE6A95" w:rsidRPr="007A7283" w:rsidRDefault="00847934" w:rsidP="009855E3">
      <w:pPr>
        <w:spacing w:line="400" w:lineRule="exact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 xml:space="preserve">    </w:t>
      </w:r>
      <w:r w:rsidR="00AE6A95" w:rsidRPr="007A7283">
        <w:rPr>
          <w:rFonts w:ascii="宋体" w:eastAsia="宋体" w:hAnsi="宋体" w:hint="eastAsia"/>
          <w:sz w:val="24"/>
          <w:szCs w:val="24"/>
        </w:rPr>
        <w:t>创新是组织形成创造性思维并将其转换为有用的产</w:t>
      </w:r>
      <w:r w:rsidR="00315581" w:rsidRPr="007A7283">
        <w:rPr>
          <w:rFonts w:ascii="宋体" w:eastAsia="宋体" w:hAnsi="宋体" w:hint="eastAsia"/>
          <w:sz w:val="24"/>
          <w:szCs w:val="24"/>
        </w:rPr>
        <w:t>品、服务或作业方法的过程。是指创造一种新的更有效的资源整合范式，</w:t>
      </w:r>
      <w:r w:rsidR="00AE6A95" w:rsidRPr="007A7283">
        <w:rPr>
          <w:rFonts w:ascii="宋体" w:eastAsia="宋体" w:hAnsi="宋体" w:hint="eastAsia"/>
          <w:sz w:val="24"/>
          <w:szCs w:val="24"/>
        </w:rPr>
        <w:t>这种</w:t>
      </w:r>
      <w:proofErr w:type="gramStart"/>
      <w:r w:rsidR="00AE6A95" w:rsidRPr="007A7283">
        <w:rPr>
          <w:rFonts w:ascii="宋体" w:eastAsia="宋体" w:hAnsi="宋体" w:hint="eastAsia"/>
          <w:sz w:val="24"/>
          <w:szCs w:val="24"/>
        </w:rPr>
        <w:t>范式既</w:t>
      </w:r>
      <w:proofErr w:type="gramEnd"/>
      <w:r w:rsidR="00AE6A95" w:rsidRPr="007A7283">
        <w:rPr>
          <w:rFonts w:ascii="宋体" w:eastAsia="宋体" w:hAnsi="宋体" w:hint="eastAsia"/>
          <w:sz w:val="24"/>
          <w:szCs w:val="24"/>
        </w:rPr>
        <w:t>可以是新的有效整合资源以达到组织目标和责任的全过程管理，也可以是新的具体资源整合及目标制定等方面的细节管理。</w:t>
      </w:r>
    </w:p>
    <w:p w:rsidR="001B7EF8" w:rsidRPr="007A7283" w:rsidRDefault="001B7EF8" w:rsidP="009855E3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 xml:space="preserve">    （二）</w:t>
      </w:r>
      <w:r w:rsidR="00435B4E">
        <w:rPr>
          <w:rFonts w:ascii="宋体" w:eastAsia="宋体" w:hAnsi="宋体" w:hint="eastAsia"/>
          <w:b/>
          <w:sz w:val="24"/>
          <w:szCs w:val="24"/>
        </w:rPr>
        <w:t>管理</w:t>
      </w:r>
      <w:r w:rsidRPr="007A7283">
        <w:rPr>
          <w:rFonts w:ascii="宋体" w:eastAsia="宋体" w:hAnsi="宋体" w:hint="eastAsia"/>
          <w:b/>
          <w:sz w:val="24"/>
          <w:szCs w:val="24"/>
        </w:rPr>
        <w:t>创新的特征</w:t>
      </w:r>
    </w:p>
    <w:p w:rsidR="001B7EF8" w:rsidRPr="007A7283" w:rsidRDefault="001B7EF8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1、整体性与系统性</w:t>
      </w:r>
    </w:p>
    <w:p w:rsidR="001B7EF8" w:rsidRPr="007A7283" w:rsidRDefault="001B7EF8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2、风险性与不确定性</w:t>
      </w:r>
    </w:p>
    <w:p w:rsidR="001B7EF8" w:rsidRPr="007A7283" w:rsidRDefault="001B7EF8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3、建设性与破坏性</w:t>
      </w:r>
    </w:p>
    <w:p w:rsidR="001B7EF8" w:rsidRPr="007A7283" w:rsidRDefault="001B7EF8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4、动态性与可持续性</w:t>
      </w:r>
    </w:p>
    <w:p w:rsidR="004A5B2D" w:rsidRPr="007A7283" w:rsidRDefault="004A5B2D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三）</w:t>
      </w:r>
      <w:r w:rsidR="00435B4E">
        <w:rPr>
          <w:rFonts w:ascii="宋体" w:eastAsia="宋体" w:hAnsi="宋体" w:hint="eastAsia"/>
          <w:b/>
          <w:sz w:val="24"/>
          <w:szCs w:val="24"/>
        </w:rPr>
        <w:t>管理</w:t>
      </w:r>
      <w:r w:rsidRPr="007A7283">
        <w:rPr>
          <w:rFonts w:ascii="宋体" w:eastAsia="宋体" w:hAnsi="宋体" w:hint="eastAsia"/>
          <w:b/>
          <w:sz w:val="24"/>
          <w:szCs w:val="24"/>
        </w:rPr>
        <w:t>创新的条件</w:t>
      </w:r>
    </w:p>
    <w:p w:rsidR="004A5B2D" w:rsidRPr="007A7283" w:rsidRDefault="004A5B2D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1、创新主体应具有良好的心智模式</w:t>
      </w:r>
    </w:p>
    <w:p w:rsidR="004A5B2D" w:rsidRPr="007A7283" w:rsidRDefault="004A5B2D" w:rsidP="009855E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2、创新主体应具有较强的能力结构</w:t>
      </w:r>
    </w:p>
    <w:p w:rsidR="004A5B2D" w:rsidRPr="007A7283" w:rsidRDefault="004A5B2D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3、组织应具备较好的基础管理条件</w:t>
      </w:r>
    </w:p>
    <w:p w:rsidR="004A5B2D" w:rsidRPr="007A7283" w:rsidRDefault="004A5B2D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4、组织应营造一个良好的管理创新氛围</w:t>
      </w:r>
    </w:p>
    <w:p w:rsidR="004A5B2D" w:rsidRPr="007A7283" w:rsidRDefault="004A5B2D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5、创新应结合本组织的特点</w:t>
      </w:r>
    </w:p>
    <w:p w:rsidR="004A5B2D" w:rsidRPr="007A7283" w:rsidRDefault="004A5B2D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6、管理创新应有创新目标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8"/>
          <w:szCs w:val="28"/>
        </w:rPr>
      </w:pPr>
      <w:r w:rsidRPr="007A7283">
        <w:rPr>
          <w:rFonts w:ascii="宋体" w:eastAsia="宋体" w:hAnsi="宋体" w:hint="eastAsia"/>
          <w:b/>
          <w:sz w:val="28"/>
          <w:szCs w:val="28"/>
        </w:rPr>
        <w:t>二、</w:t>
      </w:r>
      <w:r w:rsidR="0045051A">
        <w:rPr>
          <w:rFonts w:ascii="宋体" w:eastAsia="宋体" w:hAnsi="宋体" w:hint="eastAsia"/>
          <w:b/>
          <w:sz w:val="28"/>
          <w:szCs w:val="28"/>
        </w:rPr>
        <w:t>管理</w:t>
      </w:r>
      <w:r w:rsidRPr="007A7283">
        <w:rPr>
          <w:rFonts w:ascii="宋体" w:eastAsia="宋体" w:hAnsi="宋体" w:hint="eastAsia"/>
          <w:b/>
          <w:sz w:val="28"/>
          <w:szCs w:val="28"/>
        </w:rPr>
        <w:t>创新的内容</w:t>
      </w:r>
    </w:p>
    <w:p w:rsidR="0085181F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一）观念创新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二）目标创新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三）技术创新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四）制度创新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lastRenderedPageBreak/>
        <w:t>（五）市场创新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六）文化创新</w:t>
      </w:r>
    </w:p>
    <w:p w:rsidR="0085181F" w:rsidRPr="007A7283" w:rsidRDefault="0085181F" w:rsidP="009855E3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5181F" w:rsidRPr="007A7283" w:rsidRDefault="005C6C5A" w:rsidP="009855E3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7A7283">
        <w:rPr>
          <w:rFonts w:ascii="宋体" w:eastAsia="宋体" w:hAnsi="宋体" w:hint="eastAsia"/>
          <w:b/>
          <w:sz w:val="28"/>
          <w:szCs w:val="28"/>
        </w:rPr>
        <w:t xml:space="preserve">    三、管理创新的过程</w:t>
      </w:r>
    </w:p>
    <w:p w:rsidR="0085181F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一）准备阶段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二）寻找机会</w:t>
      </w:r>
    </w:p>
    <w:p w:rsidR="00292C1D" w:rsidRPr="007A7283" w:rsidRDefault="00292C1D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1、组织外部的机会源</w:t>
      </w:r>
    </w:p>
    <w:p w:rsidR="00292C1D" w:rsidRPr="007A7283" w:rsidRDefault="00292C1D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2、组织内部的机会源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三）提出</w:t>
      </w:r>
      <w:r w:rsidR="00E313F4" w:rsidRPr="007A7283">
        <w:rPr>
          <w:rFonts w:ascii="宋体" w:eastAsia="宋体" w:hAnsi="宋体" w:hint="eastAsia"/>
          <w:b/>
          <w:sz w:val="24"/>
          <w:szCs w:val="24"/>
        </w:rPr>
        <w:t>战略</w:t>
      </w:r>
      <w:r w:rsidRPr="007A7283">
        <w:rPr>
          <w:rFonts w:ascii="宋体" w:eastAsia="宋体" w:hAnsi="宋体" w:hint="eastAsia"/>
          <w:b/>
          <w:sz w:val="24"/>
          <w:szCs w:val="24"/>
        </w:rPr>
        <w:t>构想</w:t>
      </w:r>
    </w:p>
    <w:p w:rsidR="00E313F4" w:rsidRPr="007A7283" w:rsidRDefault="00E313F4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1、创新战略</w:t>
      </w:r>
    </w:p>
    <w:p w:rsidR="00E313F4" w:rsidRPr="007A7283" w:rsidRDefault="00E313F4" w:rsidP="00895E74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（1）自主创新</w:t>
      </w:r>
    </w:p>
    <w:p w:rsidR="00E313F4" w:rsidRPr="007A7283" w:rsidRDefault="00E313F4" w:rsidP="00895E74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（2）模仿创新</w:t>
      </w:r>
    </w:p>
    <w:p w:rsidR="00E313F4" w:rsidRPr="007A7283" w:rsidRDefault="00E313F4" w:rsidP="00895E74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（3）合作创新</w:t>
      </w:r>
    </w:p>
    <w:p w:rsidR="00E313F4" w:rsidRPr="007A7283" w:rsidRDefault="00E313F4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2、创新战略定位</w:t>
      </w:r>
    </w:p>
    <w:p w:rsidR="00E313F4" w:rsidRPr="007A7283" w:rsidRDefault="00E313F4" w:rsidP="00895E74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（1）领先战略</w:t>
      </w:r>
    </w:p>
    <w:p w:rsidR="00E313F4" w:rsidRPr="007A7283" w:rsidRDefault="00E313F4" w:rsidP="00895E74">
      <w:pPr>
        <w:spacing w:line="400" w:lineRule="exact"/>
        <w:ind w:firstLineChars="245" w:firstLine="58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（2）跟随战略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四）迅速行动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b/>
          <w:sz w:val="24"/>
          <w:szCs w:val="24"/>
        </w:rPr>
      </w:pPr>
      <w:r w:rsidRPr="007A7283">
        <w:rPr>
          <w:rFonts w:ascii="宋体" w:eastAsia="宋体" w:hAnsi="宋体" w:hint="eastAsia"/>
          <w:b/>
          <w:sz w:val="24"/>
          <w:szCs w:val="24"/>
        </w:rPr>
        <w:t>（五）完善并形成模式</w:t>
      </w:r>
    </w:p>
    <w:p w:rsidR="005C6C5A" w:rsidRPr="007A7283" w:rsidRDefault="005C6C5A" w:rsidP="009855E3">
      <w:pPr>
        <w:spacing w:line="400" w:lineRule="exact"/>
        <w:ind w:firstLine="468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>创新</w:t>
      </w:r>
      <w:r w:rsidR="00292C1D" w:rsidRPr="007A7283">
        <w:rPr>
          <w:rFonts w:ascii="宋体" w:eastAsia="宋体" w:hAnsi="宋体" w:hint="eastAsia"/>
          <w:sz w:val="24"/>
          <w:szCs w:val="24"/>
        </w:rPr>
        <w:t>在开始行动以后必须坚定不移地继续下去</w:t>
      </w:r>
      <w:r w:rsidR="00142AC8" w:rsidRPr="007A7283">
        <w:rPr>
          <w:rFonts w:ascii="宋体" w:eastAsia="宋体" w:hAnsi="宋体" w:hint="eastAsia"/>
          <w:sz w:val="24"/>
          <w:szCs w:val="24"/>
        </w:rPr>
        <w:t>，</w:t>
      </w:r>
      <w:r w:rsidR="00292C1D" w:rsidRPr="007A7283">
        <w:rPr>
          <w:rFonts w:ascii="宋体" w:eastAsia="宋体" w:hAnsi="宋体" w:hint="eastAsia"/>
          <w:sz w:val="24"/>
          <w:szCs w:val="24"/>
        </w:rPr>
        <w:t>不断探索、总结行动中的经验教训，不断地对当初的构想进行修正和完善，否则便会前功尽弃。</w:t>
      </w:r>
      <w:r w:rsidRPr="007A7283">
        <w:rPr>
          <w:rFonts w:ascii="宋体" w:eastAsia="宋体" w:hAnsi="宋体" w:hint="eastAsia"/>
          <w:sz w:val="24"/>
          <w:szCs w:val="24"/>
        </w:rPr>
        <w:t>经过在实践中的不断完善，组织将形成一整套适应新环境的新观念、新方法</w:t>
      </w:r>
      <w:r w:rsidR="00142AC8" w:rsidRPr="007A7283">
        <w:rPr>
          <w:rFonts w:ascii="宋体" w:eastAsia="宋体" w:hAnsi="宋体" w:hint="eastAsia"/>
          <w:sz w:val="24"/>
          <w:szCs w:val="24"/>
        </w:rPr>
        <w:t>、</w:t>
      </w:r>
      <w:r w:rsidRPr="007A7283">
        <w:rPr>
          <w:rFonts w:ascii="宋体" w:eastAsia="宋体" w:hAnsi="宋体" w:hint="eastAsia"/>
          <w:sz w:val="24"/>
          <w:szCs w:val="24"/>
        </w:rPr>
        <w:t>新体制</w:t>
      </w:r>
      <w:r w:rsidR="00142AC8" w:rsidRPr="007A7283">
        <w:rPr>
          <w:rFonts w:ascii="宋体" w:eastAsia="宋体" w:hAnsi="宋体" w:hint="eastAsia"/>
          <w:sz w:val="24"/>
          <w:szCs w:val="24"/>
        </w:rPr>
        <w:t>和</w:t>
      </w:r>
      <w:r w:rsidRPr="007A7283">
        <w:rPr>
          <w:rFonts w:ascii="宋体" w:eastAsia="宋体" w:hAnsi="宋体" w:hint="eastAsia"/>
          <w:sz w:val="24"/>
          <w:szCs w:val="24"/>
        </w:rPr>
        <w:t>新模式。</w:t>
      </w:r>
    </w:p>
    <w:p w:rsidR="0085181F" w:rsidRPr="007A7283" w:rsidRDefault="0085181F" w:rsidP="009855E3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5181F" w:rsidRPr="007A7283" w:rsidRDefault="00847934" w:rsidP="007423DC">
      <w:pPr>
        <w:spacing w:line="300" w:lineRule="exact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/>
          <w:b/>
          <w:sz w:val="24"/>
          <w:szCs w:val="24"/>
        </w:rPr>
        <w:t>思考题</w:t>
      </w:r>
      <w:r w:rsidRPr="007A7283">
        <w:rPr>
          <w:rFonts w:ascii="宋体" w:eastAsia="宋体" w:hAnsi="宋体" w:hint="eastAsia"/>
          <w:b/>
          <w:sz w:val="24"/>
          <w:szCs w:val="24"/>
        </w:rPr>
        <w:t xml:space="preserve">： </w:t>
      </w:r>
      <w:r w:rsidRPr="007A7283">
        <w:rPr>
          <w:rFonts w:ascii="宋体" w:eastAsia="宋体" w:hAnsi="宋体" w:hint="eastAsia"/>
          <w:sz w:val="24"/>
          <w:szCs w:val="24"/>
        </w:rPr>
        <w:t xml:space="preserve">1、创新对组织的意义何在？ </w:t>
      </w:r>
    </w:p>
    <w:p w:rsidR="00847934" w:rsidRPr="007A7283" w:rsidRDefault="00847934" w:rsidP="007423DC">
      <w:pPr>
        <w:spacing w:line="300" w:lineRule="exact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 xml:space="preserve">         2、组织要进行管理创新需要具备哪些条件？</w:t>
      </w:r>
    </w:p>
    <w:p w:rsidR="0085181F" w:rsidRPr="007A7283" w:rsidRDefault="00847934" w:rsidP="007423DC">
      <w:pPr>
        <w:spacing w:line="300" w:lineRule="exact"/>
        <w:rPr>
          <w:rFonts w:ascii="宋体" w:eastAsia="宋体" w:hAnsi="宋体"/>
          <w:sz w:val="24"/>
          <w:szCs w:val="24"/>
        </w:rPr>
      </w:pPr>
      <w:r w:rsidRPr="007A7283">
        <w:rPr>
          <w:rFonts w:ascii="宋体" w:eastAsia="宋体" w:hAnsi="宋体" w:hint="eastAsia"/>
          <w:sz w:val="24"/>
          <w:szCs w:val="24"/>
        </w:rPr>
        <w:t xml:space="preserve">         3、联系实际，谈谈组织如何进行有效的管理创新？</w:t>
      </w:r>
    </w:p>
    <w:p w:rsidR="007423DC" w:rsidRPr="007A7283" w:rsidRDefault="007423DC" w:rsidP="009855E3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315581" w:rsidRDefault="00315581" w:rsidP="009855E3">
      <w:pPr>
        <w:spacing w:line="400" w:lineRule="exact"/>
        <w:rPr>
          <w:sz w:val="24"/>
          <w:szCs w:val="24"/>
        </w:rPr>
      </w:pPr>
    </w:p>
    <w:p w:rsidR="00315581" w:rsidRDefault="00315581" w:rsidP="009855E3">
      <w:pPr>
        <w:spacing w:line="400" w:lineRule="exact"/>
        <w:rPr>
          <w:sz w:val="24"/>
          <w:szCs w:val="24"/>
        </w:rPr>
      </w:pPr>
    </w:p>
    <w:p w:rsidR="000B07A7" w:rsidRDefault="000B07A7" w:rsidP="009855E3">
      <w:pPr>
        <w:spacing w:line="400" w:lineRule="exact"/>
        <w:rPr>
          <w:sz w:val="24"/>
          <w:szCs w:val="24"/>
        </w:rPr>
      </w:pPr>
    </w:p>
    <w:p w:rsidR="002E70EC" w:rsidRDefault="00512FD3" w:rsidP="00315581">
      <w:pPr>
        <w:spacing w:line="320" w:lineRule="exact"/>
        <w:rPr>
          <w:sz w:val="24"/>
          <w:szCs w:val="24"/>
        </w:rPr>
      </w:pPr>
      <w:r>
        <w:rPr>
          <w:b/>
          <w:sz w:val="24"/>
          <w:szCs w:val="24"/>
        </w:rPr>
        <w:t>教</w:t>
      </w: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材</w:t>
      </w:r>
      <w:r>
        <w:rPr>
          <w:rFonts w:hint="eastAsia"/>
          <w:b/>
          <w:sz w:val="24"/>
          <w:szCs w:val="24"/>
        </w:rPr>
        <w:t>：</w:t>
      </w:r>
      <w:r w:rsidR="002E70EC">
        <w:rPr>
          <w:rFonts w:hint="eastAsia"/>
          <w:sz w:val="24"/>
          <w:szCs w:val="24"/>
        </w:rPr>
        <w:t xml:space="preserve"> </w:t>
      </w:r>
      <w:r w:rsidR="002E70EC" w:rsidRPr="002E70EC">
        <w:rPr>
          <w:rFonts w:hint="eastAsia"/>
          <w:b/>
          <w:sz w:val="24"/>
          <w:szCs w:val="24"/>
        </w:rPr>
        <w:t>《管理学：理论与实践》</w:t>
      </w:r>
      <w:r w:rsidR="002E70EC">
        <w:rPr>
          <w:rFonts w:hint="eastAsia"/>
          <w:sz w:val="24"/>
          <w:szCs w:val="24"/>
        </w:rPr>
        <w:t xml:space="preserve">   </w:t>
      </w:r>
      <w:r w:rsidR="002E70EC">
        <w:rPr>
          <w:rFonts w:hint="eastAsia"/>
          <w:sz w:val="24"/>
          <w:szCs w:val="24"/>
        </w:rPr>
        <w:t>李传军</w:t>
      </w:r>
      <w:r w:rsidR="002E70EC">
        <w:rPr>
          <w:rFonts w:hint="eastAsia"/>
          <w:sz w:val="24"/>
          <w:szCs w:val="24"/>
        </w:rPr>
        <w:t xml:space="preserve"> </w:t>
      </w:r>
      <w:r w:rsidR="002E70EC">
        <w:rPr>
          <w:rFonts w:hint="eastAsia"/>
          <w:sz w:val="24"/>
          <w:szCs w:val="24"/>
        </w:rPr>
        <w:t>杜同爱</w:t>
      </w:r>
      <w:r w:rsidR="002E70EC">
        <w:rPr>
          <w:rFonts w:hint="eastAsia"/>
          <w:sz w:val="24"/>
          <w:szCs w:val="24"/>
        </w:rPr>
        <w:t xml:space="preserve"> </w:t>
      </w:r>
      <w:r w:rsidR="002E70EC">
        <w:rPr>
          <w:rFonts w:hint="eastAsia"/>
          <w:sz w:val="24"/>
          <w:szCs w:val="24"/>
        </w:rPr>
        <w:t>编著</w:t>
      </w:r>
      <w:r w:rsidR="002E70EC">
        <w:rPr>
          <w:rFonts w:hint="eastAsia"/>
          <w:sz w:val="24"/>
          <w:szCs w:val="24"/>
        </w:rPr>
        <w:t xml:space="preserve">   </w:t>
      </w:r>
    </w:p>
    <w:p w:rsidR="002E70EC" w:rsidRPr="002C1EAC" w:rsidRDefault="002E70EC" w:rsidP="00315581">
      <w:pPr>
        <w:spacing w:line="320" w:lineRule="exact"/>
        <w:ind w:leftChars="456" w:left="958" w:firstLineChars="197" w:firstLine="473"/>
        <w:rPr>
          <w:sz w:val="24"/>
          <w:szCs w:val="24"/>
        </w:rPr>
      </w:pPr>
      <w:r>
        <w:rPr>
          <w:rFonts w:hint="eastAsia"/>
          <w:sz w:val="24"/>
          <w:szCs w:val="24"/>
        </w:rPr>
        <w:t>北京大学出版社</w:t>
      </w:r>
      <w:r>
        <w:rPr>
          <w:rFonts w:hint="eastAsia"/>
          <w:sz w:val="24"/>
          <w:szCs w:val="24"/>
        </w:rPr>
        <w:t xml:space="preserve"> </w:t>
      </w:r>
      <w:r w:rsidR="009221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版</w:t>
      </w:r>
    </w:p>
    <w:p w:rsidR="00247E78" w:rsidRDefault="002E70EC" w:rsidP="00315581">
      <w:pPr>
        <w:spacing w:line="320" w:lineRule="exact"/>
        <w:rPr>
          <w:b/>
          <w:sz w:val="24"/>
          <w:szCs w:val="24"/>
        </w:rPr>
      </w:pPr>
      <w:r w:rsidRPr="00F0361D">
        <w:rPr>
          <w:rFonts w:hint="eastAsia"/>
          <w:b/>
          <w:sz w:val="24"/>
          <w:szCs w:val="24"/>
        </w:rPr>
        <w:t>参考书：</w:t>
      </w:r>
    </w:p>
    <w:p w:rsidR="00512FD3" w:rsidRPr="002E70EC" w:rsidRDefault="002E70EC" w:rsidP="00315581">
      <w:pPr>
        <w:spacing w:line="320" w:lineRule="exact"/>
        <w:ind w:firstLineChars="392" w:firstLine="941"/>
        <w:rPr>
          <w:sz w:val="24"/>
          <w:szCs w:val="24"/>
        </w:rPr>
      </w:pPr>
      <w:r w:rsidRPr="002E70EC">
        <w:rPr>
          <w:rFonts w:hint="eastAsia"/>
          <w:sz w:val="24"/>
          <w:szCs w:val="24"/>
        </w:rPr>
        <w:t>1</w:t>
      </w:r>
      <w:r w:rsidRPr="002E70EC">
        <w:rPr>
          <w:rFonts w:hint="eastAsia"/>
          <w:sz w:val="24"/>
          <w:szCs w:val="24"/>
        </w:rPr>
        <w:t>、</w:t>
      </w:r>
      <w:r w:rsidR="00512FD3" w:rsidRPr="002E70EC">
        <w:rPr>
          <w:rFonts w:hint="eastAsia"/>
          <w:sz w:val="24"/>
          <w:szCs w:val="24"/>
        </w:rPr>
        <w:t>《</w:t>
      </w:r>
      <w:r w:rsidR="00512FD3" w:rsidRPr="002E70EC">
        <w:rPr>
          <w:sz w:val="24"/>
          <w:szCs w:val="24"/>
        </w:rPr>
        <w:t>现代管理学理论与实践</w:t>
      </w:r>
      <w:r w:rsidR="00512FD3" w:rsidRPr="002E70EC">
        <w:rPr>
          <w:rFonts w:hint="eastAsia"/>
          <w:sz w:val="24"/>
          <w:szCs w:val="24"/>
        </w:rPr>
        <w:t>》</w:t>
      </w:r>
      <w:r w:rsidR="00886449">
        <w:rPr>
          <w:rFonts w:hint="eastAsia"/>
          <w:sz w:val="24"/>
          <w:szCs w:val="24"/>
        </w:rPr>
        <w:t xml:space="preserve"> </w:t>
      </w:r>
      <w:r w:rsidR="001E05CA">
        <w:rPr>
          <w:rFonts w:hint="eastAsia"/>
          <w:sz w:val="24"/>
          <w:szCs w:val="24"/>
        </w:rPr>
        <w:t>张才明</w:t>
      </w:r>
      <w:r w:rsidR="00512FD3" w:rsidRPr="002E70EC">
        <w:rPr>
          <w:rFonts w:hint="eastAsia"/>
          <w:sz w:val="24"/>
          <w:szCs w:val="24"/>
        </w:rPr>
        <w:t xml:space="preserve"> </w:t>
      </w:r>
      <w:r w:rsidR="00512FD3" w:rsidRPr="002E70EC">
        <w:rPr>
          <w:rFonts w:hint="eastAsia"/>
          <w:sz w:val="24"/>
          <w:szCs w:val="24"/>
        </w:rPr>
        <w:t>主编</w:t>
      </w:r>
      <w:r w:rsidR="00512FD3" w:rsidRPr="002E70EC">
        <w:rPr>
          <w:rFonts w:hint="eastAsia"/>
          <w:sz w:val="24"/>
          <w:szCs w:val="24"/>
        </w:rPr>
        <w:t xml:space="preserve">   </w:t>
      </w:r>
    </w:p>
    <w:p w:rsidR="00512FD3" w:rsidRPr="005A68B3" w:rsidRDefault="001E05CA" w:rsidP="00315581">
      <w:pPr>
        <w:spacing w:line="320" w:lineRule="exact"/>
        <w:ind w:firstLineChars="492" w:firstLine="1181"/>
        <w:rPr>
          <w:sz w:val="24"/>
          <w:szCs w:val="24"/>
        </w:rPr>
      </w:pPr>
      <w:r>
        <w:rPr>
          <w:rFonts w:hint="eastAsia"/>
          <w:sz w:val="24"/>
          <w:szCs w:val="24"/>
        </w:rPr>
        <w:t>清华大学</w:t>
      </w:r>
      <w:r w:rsidR="00512FD3" w:rsidRPr="0030600A">
        <w:rPr>
          <w:rFonts w:hint="eastAsia"/>
          <w:sz w:val="24"/>
          <w:szCs w:val="24"/>
        </w:rPr>
        <w:t>出版社</w:t>
      </w:r>
      <w:r>
        <w:rPr>
          <w:rFonts w:hint="eastAsia"/>
          <w:sz w:val="24"/>
          <w:szCs w:val="24"/>
        </w:rPr>
        <w:t xml:space="preserve"> </w:t>
      </w:r>
      <w:r w:rsidR="009221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14</w:t>
      </w:r>
      <w:r w:rsidR="00512FD3" w:rsidRPr="0030600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 w:rsidR="00512FD3" w:rsidRPr="0030600A">
        <w:rPr>
          <w:rFonts w:hint="eastAsia"/>
          <w:sz w:val="24"/>
          <w:szCs w:val="24"/>
        </w:rPr>
        <w:t>月版</w:t>
      </w:r>
    </w:p>
    <w:p w:rsidR="000B07A7" w:rsidRDefault="002E70EC" w:rsidP="00315581">
      <w:pPr>
        <w:spacing w:line="320" w:lineRule="exact"/>
        <w:ind w:leftChars="447" w:left="11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0B07A7">
        <w:rPr>
          <w:rFonts w:hint="eastAsia"/>
          <w:sz w:val="24"/>
          <w:szCs w:val="24"/>
        </w:rPr>
        <w:t>《管理学（第</w:t>
      </w:r>
      <w:r w:rsidR="000B07A7">
        <w:rPr>
          <w:rFonts w:hint="eastAsia"/>
          <w:sz w:val="24"/>
          <w:szCs w:val="24"/>
        </w:rPr>
        <w:t>13</w:t>
      </w:r>
      <w:r w:rsidR="000B07A7">
        <w:rPr>
          <w:rFonts w:hint="eastAsia"/>
          <w:sz w:val="24"/>
          <w:szCs w:val="24"/>
        </w:rPr>
        <w:t>版）》</w:t>
      </w:r>
      <w:r w:rsidR="000B07A7">
        <w:rPr>
          <w:rFonts w:hint="eastAsia"/>
          <w:sz w:val="24"/>
          <w:szCs w:val="24"/>
        </w:rPr>
        <w:t xml:space="preserve"> </w:t>
      </w:r>
      <w:r w:rsidR="000B07A7">
        <w:rPr>
          <w:rFonts w:hint="eastAsia"/>
          <w:sz w:val="24"/>
          <w:szCs w:val="24"/>
        </w:rPr>
        <w:t>斯蒂芬</w:t>
      </w:r>
      <w:r w:rsidR="000B07A7">
        <w:rPr>
          <w:rFonts w:hint="eastAsia"/>
          <w:sz w:val="24"/>
          <w:szCs w:val="24"/>
        </w:rPr>
        <w:t>.</w:t>
      </w:r>
      <w:r w:rsidR="000B07A7">
        <w:rPr>
          <w:rFonts w:hint="eastAsia"/>
          <w:sz w:val="24"/>
          <w:szCs w:val="24"/>
        </w:rPr>
        <w:t>罗宾斯</w:t>
      </w:r>
      <w:r w:rsidR="000B07A7">
        <w:rPr>
          <w:rFonts w:hint="eastAsia"/>
          <w:sz w:val="24"/>
          <w:szCs w:val="24"/>
        </w:rPr>
        <w:t xml:space="preserve">   </w:t>
      </w:r>
      <w:r w:rsidR="000B07A7">
        <w:rPr>
          <w:rFonts w:hint="eastAsia"/>
          <w:sz w:val="24"/>
          <w:szCs w:val="24"/>
        </w:rPr>
        <w:t>玛丽</w:t>
      </w:r>
      <w:r w:rsidR="000B07A7">
        <w:rPr>
          <w:rFonts w:hint="eastAsia"/>
          <w:sz w:val="24"/>
          <w:szCs w:val="24"/>
        </w:rPr>
        <w:t>.</w:t>
      </w:r>
      <w:r w:rsidR="000B07A7">
        <w:rPr>
          <w:rFonts w:hint="eastAsia"/>
          <w:sz w:val="24"/>
          <w:szCs w:val="24"/>
        </w:rPr>
        <w:t>库尔特</w:t>
      </w:r>
      <w:r w:rsidR="000B07A7">
        <w:rPr>
          <w:rFonts w:hint="eastAsia"/>
          <w:sz w:val="24"/>
          <w:szCs w:val="24"/>
        </w:rPr>
        <w:t xml:space="preserve">  </w:t>
      </w:r>
      <w:r w:rsidR="000B07A7">
        <w:rPr>
          <w:rFonts w:hint="eastAsia"/>
          <w:sz w:val="24"/>
          <w:szCs w:val="24"/>
        </w:rPr>
        <w:t>著</w:t>
      </w:r>
      <w:r w:rsidR="000B07A7">
        <w:rPr>
          <w:rFonts w:hint="eastAsia"/>
          <w:sz w:val="24"/>
          <w:szCs w:val="24"/>
        </w:rPr>
        <w:t xml:space="preserve">  </w:t>
      </w:r>
    </w:p>
    <w:p w:rsidR="000B07A7" w:rsidRDefault="000B07A7" w:rsidP="000B07A7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刘刚、程熙镕、梁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译</w:t>
      </w:r>
    </w:p>
    <w:p w:rsidR="000B07A7" w:rsidRPr="000B07A7" w:rsidRDefault="000B07A7" w:rsidP="000B07A7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中国人民大学出版社</w:t>
      </w:r>
      <w:r>
        <w:rPr>
          <w:rFonts w:hint="eastAsia"/>
          <w:sz w:val="24"/>
          <w:szCs w:val="24"/>
        </w:rPr>
        <w:t xml:space="preserve">  201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版</w:t>
      </w:r>
    </w:p>
    <w:p w:rsidR="00512FD3" w:rsidRPr="002C1EAC" w:rsidRDefault="000B07A7" w:rsidP="00315581">
      <w:pPr>
        <w:spacing w:line="320" w:lineRule="exact"/>
        <w:ind w:leftChars="447" w:left="1179" w:hangingChars="100" w:hanging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512FD3" w:rsidRPr="002C1EAC">
        <w:rPr>
          <w:rFonts w:hint="eastAsia"/>
          <w:sz w:val="24"/>
          <w:szCs w:val="24"/>
        </w:rPr>
        <w:t>《管理学</w:t>
      </w:r>
      <w:r w:rsidR="00512FD3" w:rsidRPr="002C1EAC">
        <w:rPr>
          <w:sz w:val="24"/>
          <w:szCs w:val="24"/>
        </w:rPr>
        <w:t>—</w:t>
      </w:r>
      <w:r w:rsidR="00512FD3" w:rsidRPr="002C1EAC">
        <w:rPr>
          <w:rFonts w:hint="eastAsia"/>
          <w:sz w:val="24"/>
          <w:szCs w:val="24"/>
        </w:rPr>
        <w:t>理论与实践（第</w:t>
      </w:r>
      <w:r w:rsidR="00512FD3" w:rsidRPr="002C1EAC">
        <w:rPr>
          <w:rFonts w:hint="eastAsia"/>
          <w:sz w:val="24"/>
          <w:szCs w:val="24"/>
        </w:rPr>
        <w:t>2</w:t>
      </w:r>
      <w:r w:rsidR="00512FD3" w:rsidRPr="002C1EAC">
        <w:rPr>
          <w:rFonts w:hint="eastAsia"/>
          <w:sz w:val="24"/>
          <w:szCs w:val="24"/>
        </w:rPr>
        <w:t>版）》王冰、张静、傅四保、杨旭</w:t>
      </w:r>
      <w:r w:rsidR="00886449">
        <w:rPr>
          <w:rFonts w:hint="eastAsia"/>
          <w:sz w:val="24"/>
          <w:szCs w:val="24"/>
        </w:rPr>
        <w:t xml:space="preserve"> </w:t>
      </w:r>
      <w:r w:rsidR="00512FD3" w:rsidRPr="002C1EAC">
        <w:rPr>
          <w:rFonts w:hint="eastAsia"/>
          <w:sz w:val="24"/>
          <w:szCs w:val="24"/>
        </w:rPr>
        <w:t>编著</w:t>
      </w:r>
      <w:r w:rsidR="002C1EAC" w:rsidRPr="002C1EAC">
        <w:rPr>
          <w:rFonts w:hint="eastAsia"/>
          <w:sz w:val="24"/>
          <w:szCs w:val="24"/>
        </w:rPr>
        <w:t xml:space="preserve"> </w:t>
      </w:r>
      <w:r w:rsidR="00512FD3" w:rsidRPr="002C1EAC">
        <w:rPr>
          <w:rFonts w:hint="eastAsia"/>
          <w:sz w:val="24"/>
          <w:szCs w:val="24"/>
        </w:rPr>
        <w:t xml:space="preserve"> </w:t>
      </w:r>
      <w:r w:rsidR="00512FD3" w:rsidRPr="00F0361D">
        <w:rPr>
          <w:rFonts w:hint="eastAsia"/>
          <w:sz w:val="24"/>
          <w:szCs w:val="24"/>
        </w:rPr>
        <w:t>电子工业出版社</w:t>
      </w:r>
      <w:r w:rsidR="00512FD3" w:rsidRPr="00F0361D">
        <w:rPr>
          <w:rFonts w:hint="eastAsia"/>
          <w:sz w:val="24"/>
          <w:szCs w:val="24"/>
        </w:rPr>
        <w:t xml:space="preserve">  2015</w:t>
      </w:r>
      <w:r w:rsidR="00512FD3" w:rsidRPr="00F0361D">
        <w:rPr>
          <w:rFonts w:hint="eastAsia"/>
          <w:sz w:val="24"/>
          <w:szCs w:val="24"/>
        </w:rPr>
        <w:t>年</w:t>
      </w:r>
      <w:r w:rsidR="00512FD3" w:rsidRPr="00F0361D">
        <w:rPr>
          <w:rFonts w:hint="eastAsia"/>
          <w:sz w:val="24"/>
          <w:szCs w:val="24"/>
        </w:rPr>
        <w:t>8</w:t>
      </w:r>
      <w:r w:rsidR="00512FD3" w:rsidRPr="00F0361D">
        <w:rPr>
          <w:rFonts w:hint="eastAsia"/>
          <w:sz w:val="24"/>
          <w:szCs w:val="24"/>
        </w:rPr>
        <w:t>月版</w:t>
      </w:r>
    </w:p>
    <w:sectPr w:rsidR="00512FD3" w:rsidRPr="002C1EAC" w:rsidSect="004E4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B2" w:rsidRDefault="005844B2" w:rsidP="00E82AA3">
      <w:r>
        <w:separator/>
      </w:r>
    </w:p>
  </w:endnote>
  <w:endnote w:type="continuationSeparator" w:id="0">
    <w:p w:rsidR="005844B2" w:rsidRDefault="005844B2" w:rsidP="00E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B2" w:rsidRDefault="005844B2" w:rsidP="00E82AA3">
      <w:r>
        <w:separator/>
      </w:r>
    </w:p>
  </w:footnote>
  <w:footnote w:type="continuationSeparator" w:id="0">
    <w:p w:rsidR="005844B2" w:rsidRDefault="005844B2" w:rsidP="00E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9BB"/>
    <w:multiLevelType w:val="hybridMultilevel"/>
    <w:tmpl w:val="27987B86"/>
    <w:lvl w:ilvl="0" w:tplc="14E4E7C6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1E705D"/>
    <w:multiLevelType w:val="hybridMultilevel"/>
    <w:tmpl w:val="89808072"/>
    <w:lvl w:ilvl="0" w:tplc="313652BC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95E06AD"/>
    <w:multiLevelType w:val="hybridMultilevel"/>
    <w:tmpl w:val="17B85C44"/>
    <w:lvl w:ilvl="0" w:tplc="EC482118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D942C1"/>
    <w:multiLevelType w:val="hybridMultilevel"/>
    <w:tmpl w:val="B9A803D0"/>
    <w:lvl w:ilvl="0" w:tplc="AE6C031C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33456FD"/>
    <w:multiLevelType w:val="hybridMultilevel"/>
    <w:tmpl w:val="F656E804"/>
    <w:lvl w:ilvl="0" w:tplc="E70C69B6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E223AC9"/>
    <w:multiLevelType w:val="hybridMultilevel"/>
    <w:tmpl w:val="E048ADCE"/>
    <w:lvl w:ilvl="0" w:tplc="B1800B3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2D460EA"/>
    <w:multiLevelType w:val="hybridMultilevel"/>
    <w:tmpl w:val="390E3800"/>
    <w:lvl w:ilvl="0" w:tplc="95F09EF8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361A61"/>
    <w:multiLevelType w:val="hybridMultilevel"/>
    <w:tmpl w:val="B532B198"/>
    <w:lvl w:ilvl="0" w:tplc="5EEC0D76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73F67E9"/>
    <w:multiLevelType w:val="hybridMultilevel"/>
    <w:tmpl w:val="2EB6789C"/>
    <w:lvl w:ilvl="0" w:tplc="ECAE6196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FA5B06"/>
    <w:multiLevelType w:val="hybridMultilevel"/>
    <w:tmpl w:val="544EC00A"/>
    <w:lvl w:ilvl="0" w:tplc="FB5C9936">
      <w:start w:val="1"/>
      <w:numFmt w:val="japaneseCounting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A50B5F"/>
    <w:multiLevelType w:val="hybridMultilevel"/>
    <w:tmpl w:val="F58E06EA"/>
    <w:lvl w:ilvl="0" w:tplc="F1201A14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48D4CC1"/>
    <w:multiLevelType w:val="hybridMultilevel"/>
    <w:tmpl w:val="C58868A8"/>
    <w:lvl w:ilvl="0" w:tplc="57060A4E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9F82DEE"/>
    <w:multiLevelType w:val="hybridMultilevel"/>
    <w:tmpl w:val="7BE69776"/>
    <w:lvl w:ilvl="0" w:tplc="77927928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EAD3E6A"/>
    <w:multiLevelType w:val="hybridMultilevel"/>
    <w:tmpl w:val="914C83CA"/>
    <w:lvl w:ilvl="0" w:tplc="052CE58A">
      <w:start w:val="1"/>
      <w:numFmt w:val="japaneseCount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1077601"/>
    <w:multiLevelType w:val="hybridMultilevel"/>
    <w:tmpl w:val="E6060924"/>
    <w:lvl w:ilvl="0" w:tplc="8FE6D4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A7819E1"/>
    <w:multiLevelType w:val="hybridMultilevel"/>
    <w:tmpl w:val="A1CEDAE6"/>
    <w:lvl w:ilvl="0" w:tplc="ABA6B2C4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BF94F65"/>
    <w:multiLevelType w:val="hybridMultilevel"/>
    <w:tmpl w:val="9DCC0254"/>
    <w:lvl w:ilvl="0" w:tplc="DF66FF10">
      <w:start w:val="2"/>
      <w:numFmt w:val="japaneseCounting"/>
      <w:lvlText w:val="（%1）"/>
      <w:lvlJc w:val="left"/>
      <w:pPr>
        <w:ind w:left="123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7">
    <w:nsid w:val="4D6B54DC"/>
    <w:multiLevelType w:val="hybridMultilevel"/>
    <w:tmpl w:val="FBC8E4E0"/>
    <w:lvl w:ilvl="0" w:tplc="01C09894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D9A4BD0"/>
    <w:multiLevelType w:val="hybridMultilevel"/>
    <w:tmpl w:val="518A742C"/>
    <w:lvl w:ilvl="0" w:tplc="361ACB3C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E7353CC"/>
    <w:multiLevelType w:val="hybridMultilevel"/>
    <w:tmpl w:val="35486DD8"/>
    <w:lvl w:ilvl="0" w:tplc="C2C0FC00">
      <w:start w:val="3"/>
      <w:numFmt w:val="decimal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20">
    <w:nsid w:val="5BEF23F6"/>
    <w:multiLevelType w:val="hybridMultilevel"/>
    <w:tmpl w:val="F306C094"/>
    <w:lvl w:ilvl="0" w:tplc="7B341500">
      <w:start w:val="1"/>
      <w:numFmt w:val="japaneseCounting"/>
      <w:lvlText w:val="（%1）"/>
      <w:lvlJc w:val="left"/>
      <w:pPr>
        <w:ind w:left="123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DFC5B29"/>
    <w:multiLevelType w:val="hybridMultilevel"/>
    <w:tmpl w:val="84EE0B80"/>
    <w:lvl w:ilvl="0" w:tplc="4662B106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F9B75BD"/>
    <w:multiLevelType w:val="hybridMultilevel"/>
    <w:tmpl w:val="3034C7DA"/>
    <w:lvl w:ilvl="0" w:tplc="8132F770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D36298"/>
    <w:multiLevelType w:val="hybridMultilevel"/>
    <w:tmpl w:val="D7C08AA8"/>
    <w:lvl w:ilvl="0" w:tplc="D04A29E6">
      <w:start w:val="1"/>
      <w:numFmt w:val="japaneseCounting"/>
      <w:lvlText w:val="（%1）"/>
      <w:lvlJc w:val="left"/>
      <w:pPr>
        <w:ind w:left="123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0751D9"/>
    <w:multiLevelType w:val="hybridMultilevel"/>
    <w:tmpl w:val="3836D9E2"/>
    <w:lvl w:ilvl="0" w:tplc="23C4972E">
      <w:start w:val="1"/>
      <w:numFmt w:val="japaneseCount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4937D3F"/>
    <w:multiLevelType w:val="hybridMultilevel"/>
    <w:tmpl w:val="E4E25F30"/>
    <w:lvl w:ilvl="0" w:tplc="7226B4D6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5B6197F"/>
    <w:multiLevelType w:val="hybridMultilevel"/>
    <w:tmpl w:val="F8EC34E2"/>
    <w:lvl w:ilvl="0" w:tplc="B9EE7A0E">
      <w:start w:val="3"/>
      <w:numFmt w:val="decimal"/>
      <w:lvlText w:val="（%1）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>
    <w:nsid w:val="791F5DB6"/>
    <w:multiLevelType w:val="hybridMultilevel"/>
    <w:tmpl w:val="6A9A2808"/>
    <w:lvl w:ilvl="0" w:tplc="CD5CF0DA">
      <w:start w:val="1"/>
      <w:numFmt w:val="japaneseCount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D7A0BF2"/>
    <w:multiLevelType w:val="hybridMultilevel"/>
    <w:tmpl w:val="56CAF7EC"/>
    <w:lvl w:ilvl="0" w:tplc="D0E8F526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28"/>
  </w:num>
  <w:num w:numId="9">
    <w:abstractNumId w:val="25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15"/>
  </w:num>
  <w:num w:numId="16">
    <w:abstractNumId w:val="23"/>
  </w:num>
  <w:num w:numId="17">
    <w:abstractNumId w:val="3"/>
  </w:num>
  <w:num w:numId="18">
    <w:abstractNumId w:val="18"/>
  </w:num>
  <w:num w:numId="19">
    <w:abstractNumId w:val="1"/>
  </w:num>
  <w:num w:numId="20">
    <w:abstractNumId w:val="21"/>
  </w:num>
  <w:num w:numId="21">
    <w:abstractNumId w:val="17"/>
  </w:num>
  <w:num w:numId="22">
    <w:abstractNumId w:val="22"/>
  </w:num>
  <w:num w:numId="23">
    <w:abstractNumId w:val="5"/>
  </w:num>
  <w:num w:numId="24">
    <w:abstractNumId w:val="14"/>
  </w:num>
  <w:num w:numId="25">
    <w:abstractNumId w:val="9"/>
  </w:num>
  <w:num w:numId="26">
    <w:abstractNumId w:val="8"/>
  </w:num>
  <w:num w:numId="27">
    <w:abstractNumId w:val="26"/>
  </w:num>
  <w:num w:numId="28">
    <w:abstractNumId w:val="16"/>
  </w:num>
  <w:num w:numId="29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1EA"/>
    <w:rsid w:val="00005539"/>
    <w:rsid w:val="00010DD3"/>
    <w:rsid w:val="00021F13"/>
    <w:rsid w:val="000401E7"/>
    <w:rsid w:val="0004205C"/>
    <w:rsid w:val="00044F7F"/>
    <w:rsid w:val="0004625C"/>
    <w:rsid w:val="0006139C"/>
    <w:rsid w:val="000614C8"/>
    <w:rsid w:val="000628BE"/>
    <w:rsid w:val="00063186"/>
    <w:rsid w:val="00065068"/>
    <w:rsid w:val="00070C77"/>
    <w:rsid w:val="00070DD2"/>
    <w:rsid w:val="0007164F"/>
    <w:rsid w:val="00071EC4"/>
    <w:rsid w:val="00075A09"/>
    <w:rsid w:val="00091A82"/>
    <w:rsid w:val="00094B27"/>
    <w:rsid w:val="00095824"/>
    <w:rsid w:val="00096144"/>
    <w:rsid w:val="000A479A"/>
    <w:rsid w:val="000B07A7"/>
    <w:rsid w:val="000B2312"/>
    <w:rsid w:val="000B24FC"/>
    <w:rsid w:val="000B69A6"/>
    <w:rsid w:val="000C2333"/>
    <w:rsid w:val="000C2B87"/>
    <w:rsid w:val="000D1449"/>
    <w:rsid w:val="000D1C8E"/>
    <w:rsid w:val="000D2FBD"/>
    <w:rsid w:val="000E28CB"/>
    <w:rsid w:val="000E4DE1"/>
    <w:rsid w:val="000E7F25"/>
    <w:rsid w:val="000F1664"/>
    <w:rsid w:val="000F50BA"/>
    <w:rsid w:val="00101C93"/>
    <w:rsid w:val="00106125"/>
    <w:rsid w:val="00113743"/>
    <w:rsid w:val="0011395B"/>
    <w:rsid w:val="0011417D"/>
    <w:rsid w:val="00130947"/>
    <w:rsid w:val="00131591"/>
    <w:rsid w:val="00131D2C"/>
    <w:rsid w:val="0014289D"/>
    <w:rsid w:val="00142AC8"/>
    <w:rsid w:val="00144662"/>
    <w:rsid w:val="00146CB1"/>
    <w:rsid w:val="00152D3C"/>
    <w:rsid w:val="001556CB"/>
    <w:rsid w:val="001558AB"/>
    <w:rsid w:val="00164D69"/>
    <w:rsid w:val="00165408"/>
    <w:rsid w:val="00166F66"/>
    <w:rsid w:val="001721ED"/>
    <w:rsid w:val="001734DA"/>
    <w:rsid w:val="00175CF4"/>
    <w:rsid w:val="00176CE5"/>
    <w:rsid w:val="001771CB"/>
    <w:rsid w:val="00190F2A"/>
    <w:rsid w:val="001917A8"/>
    <w:rsid w:val="00192834"/>
    <w:rsid w:val="00192CAA"/>
    <w:rsid w:val="00192CD3"/>
    <w:rsid w:val="001951EA"/>
    <w:rsid w:val="00195915"/>
    <w:rsid w:val="001A15CD"/>
    <w:rsid w:val="001A1996"/>
    <w:rsid w:val="001A2184"/>
    <w:rsid w:val="001A333F"/>
    <w:rsid w:val="001A490E"/>
    <w:rsid w:val="001A70BC"/>
    <w:rsid w:val="001B3360"/>
    <w:rsid w:val="001B5C87"/>
    <w:rsid w:val="001B7EF8"/>
    <w:rsid w:val="001C54EF"/>
    <w:rsid w:val="001E05CA"/>
    <w:rsid w:val="001E3B29"/>
    <w:rsid w:val="001F5584"/>
    <w:rsid w:val="001F6814"/>
    <w:rsid w:val="0020541F"/>
    <w:rsid w:val="00206109"/>
    <w:rsid w:val="00206BA7"/>
    <w:rsid w:val="002141BB"/>
    <w:rsid w:val="0021580E"/>
    <w:rsid w:val="00215C8C"/>
    <w:rsid w:val="0021609E"/>
    <w:rsid w:val="00222587"/>
    <w:rsid w:val="00223550"/>
    <w:rsid w:val="00225A56"/>
    <w:rsid w:val="00227943"/>
    <w:rsid w:val="00232296"/>
    <w:rsid w:val="00232BD4"/>
    <w:rsid w:val="00236749"/>
    <w:rsid w:val="00243C1C"/>
    <w:rsid w:val="0024477D"/>
    <w:rsid w:val="002472D6"/>
    <w:rsid w:val="00247E78"/>
    <w:rsid w:val="00251AAA"/>
    <w:rsid w:val="00261D5E"/>
    <w:rsid w:val="00290467"/>
    <w:rsid w:val="00292C1D"/>
    <w:rsid w:val="0029667A"/>
    <w:rsid w:val="002A024C"/>
    <w:rsid w:val="002A1063"/>
    <w:rsid w:val="002A1B57"/>
    <w:rsid w:val="002A28E8"/>
    <w:rsid w:val="002B3844"/>
    <w:rsid w:val="002C100D"/>
    <w:rsid w:val="002C11CF"/>
    <w:rsid w:val="002C1EAC"/>
    <w:rsid w:val="002D3DFF"/>
    <w:rsid w:val="002D4C5E"/>
    <w:rsid w:val="002D549C"/>
    <w:rsid w:val="002D71B1"/>
    <w:rsid w:val="002E70EC"/>
    <w:rsid w:val="002F2D76"/>
    <w:rsid w:val="002F3883"/>
    <w:rsid w:val="002F453F"/>
    <w:rsid w:val="0030600A"/>
    <w:rsid w:val="0031031F"/>
    <w:rsid w:val="00315581"/>
    <w:rsid w:val="003164E5"/>
    <w:rsid w:val="00321E43"/>
    <w:rsid w:val="00324BA2"/>
    <w:rsid w:val="00325D66"/>
    <w:rsid w:val="003267E9"/>
    <w:rsid w:val="00327F19"/>
    <w:rsid w:val="00330604"/>
    <w:rsid w:val="0033078B"/>
    <w:rsid w:val="003317EC"/>
    <w:rsid w:val="00334B9C"/>
    <w:rsid w:val="00340BAD"/>
    <w:rsid w:val="00342633"/>
    <w:rsid w:val="00351CDB"/>
    <w:rsid w:val="00351DC3"/>
    <w:rsid w:val="003551FE"/>
    <w:rsid w:val="003552D6"/>
    <w:rsid w:val="00357660"/>
    <w:rsid w:val="00357846"/>
    <w:rsid w:val="003634E7"/>
    <w:rsid w:val="003637A8"/>
    <w:rsid w:val="00366D58"/>
    <w:rsid w:val="0037093A"/>
    <w:rsid w:val="00370E09"/>
    <w:rsid w:val="00375E0D"/>
    <w:rsid w:val="00377A52"/>
    <w:rsid w:val="003812BA"/>
    <w:rsid w:val="0039237D"/>
    <w:rsid w:val="003A31B4"/>
    <w:rsid w:val="003A5F11"/>
    <w:rsid w:val="003A64B2"/>
    <w:rsid w:val="003B00C6"/>
    <w:rsid w:val="003B1D5E"/>
    <w:rsid w:val="003B3534"/>
    <w:rsid w:val="003B7459"/>
    <w:rsid w:val="003C02BB"/>
    <w:rsid w:val="003C2E37"/>
    <w:rsid w:val="003C2F7C"/>
    <w:rsid w:val="003C5220"/>
    <w:rsid w:val="003D2477"/>
    <w:rsid w:val="003D3DB9"/>
    <w:rsid w:val="003D4CFE"/>
    <w:rsid w:val="003D6018"/>
    <w:rsid w:val="003E0351"/>
    <w:rsid w:val="003E0FEE"/>
    <w:rsid w:val="003F10F9"/>
    <w:rsid w:val="003F5CA8"/>
    <w:rsid w:val="00405F6C"/>
    <w:rsid w:val="00413D93"/>
    <w:rsid w:val="00420FD0"/>
    <w:rsid w:val="00424FC1"/>
    <w:rsid w:val="0043406A"/>
    <w:rsid w:val="00435B4E"/>
    <w:rsid w:val="00444925"/>
    <w:rsid w:val="0045051A"/>
    <w:rsid w:val="00453A20"/>
    <w:rsid w:val="004605DB"/>
    <w:rsid w:val="00467901"/>
    <w:rsid w:val="0047215B"/>
    <w:rsid w:val="00476308"/>
    <w:rsid w:val="004828CC"/>
    <w:rsid w:val="00482E0E"/>
    <w:rsid w:val="00496C6A"/>
    <w:rsid w:val="00496D32"/>
    <w:rsid w:val="004A0F55"/>
    <w:rsid w:val="004A298D"/>
    <w:rsid w:val="004A2C0D"/>
    <w:rsid w:val="004A4264"/>
    <w:rsid w:val="004A5B2D"/>
    <w:rsid w:val="004B3A68"/>
    <w:rsid w:val="004B617C"/>
    <w:rsid w:val="004B7D98"/>
    <w:rsid w:val="004C37E4"/>
    <w:rsid w:val="004D1604"/>
    <w:rsid w:val="004E1CE6"/>
    <w:rsid w:val="004E3760"/>
    <w:rsid w:val="004E3E47"/>
    <w:rsid w:val="004E49F3"/>
    <w:rsid w:val="004F1C1F"/>
    <w:rsid w:val="004F7977"/>
    <w:rsid w:val="00500521"/>
    <w:rsid w:val="00504FE6"/>
    <w:rsid w:val="00505059"/>
    <w:rsid w:val="00510E1B"/>
    <w:rsid w:val="00512FD3"/>
    <w:rsid w:val="00514025"/>
    <w:rsid w:val="00515026"/>
    <w:rsid w:val="00515102"/>
    <w:rsid w:val="00516538"/>
    <w:rsid w:val="00516904"/>
    <w:rsid w:val="00520850"/>
    <w:rsid w:val="005263FE"/>
    <w:rsid w:val="005265D8"/>
    <w:rsid w:val="00536037"/>
    <w:rsid w:val="005431BA"/>
    <w:rsid w:val="005433AA"/>
    <w:rsid w:val="005444A5"/>
    <w:rsid w:val="005447C4"/>
    <w:rsid w:val="00546708"/>
    <w:rsid w:val="00556EEA"/>
    <w:rsid w:val="00560832"/>
    <w:rsid w:val="00561603"/>
    <w:rsid w:val="00564153"/>
    <w:rsid w:val="00567F07"/>
    <w:rsid w:val="005709CD"/>
    <w:rsid w:val="00570AE4"/>
    <w:rsid w:val="005773AF"/>
    <w:rsid w:val="005844B2"/>
    <w:rsid w:val="005A293D"/>
    <w:rsid w:val="005A3E49"/>
    <w:rsid w:val="005A68B3"/>
    <w:rsid w:val="005C6C5A"/>
    <w:rsid w:val="005D5B33"/>
    <w:rsid w:val="005E7B81"/>
    <w:rsid w:val="005F72AF"/>
    <w:rsid w:val="005F7D95"/>
    <w:rsid w:val="00603912"/>
    <w:rsid w:val="006047B4"/>
    <w:rsid w:val="0060725B"/>
    <w:rsid w:val="006167A8"/>
    <w:rsid w:val="00616D4C"/>
    <w:rsid w:val="00630E98"/>
    <w:rsid w:val="00631430"/>
    <w:rsid w:val="00631E6E"/>
    <w:rsid w:val="006332BC"/>
    <w:rsid w:val="006377ED"/>
    <w:rsid w:val="00647F9A"/>
    <w:rsid w:val="006533D7"/>
    <w:rsid w:val="006536FF"/>
    <w:rsid w:val="00653CCA"/>
    <w:rsid w:val="006547DB"/>
    <w:rsid w:val="00654CFE"/>
    <w:rsid w:val="00663975"/>
    <w:rsid w:val="006667A5"/>
    <w:rsid w:val="00666CF4"/>
    <w:rsid w:val="00673165"/>
    <w:rsid w:val="0068033B"/>
    <w:rsid w:val="00682988"/>
    <w:rsid w:val="0068300D"/>
    <w:rsid w:val="00683BE9"/>
    <w:rsid w:val="00685231"/>
    <w:rsid w:val="00685BB7"/>
    <w:rsid w:val="00686602"/>
    <w:rsid w:val="00690327"/>
    <w:rsid w:val="00690A03"/>
    <w:rsid w:val="00691EA7"/>
    <w:rsid w:val="00693D90"/>
    <w:rsid w:val="006952C4"/>
    <w:rsid w:val="00696193"/>
    <w:rsid w:val="006A22FE"/>
    <w:rsid w:val="006A5F89"/>
    <w:rsid w:val="006B10D2"/>
    <w:rsid w:val="006B1274"/>
    <w:rsid w:val="006B2502"/>
    <w:rsid w:val="006B3600"/>
    <w:rsid w:val="006B65A2"/>
    <w:rsid w:val="006C0781"/>
    <w:rsid w:val="006C4015"/>
    <w:rsid w:val="006C4E2C"/>
    <w:rsid w:val="006D0131"/>
    <w:rsid w:val="006D0F40"/>
    <w:rsid w:val="006D1456"/>
    <w:rsid w:val="006D2B81"/>
    <w:rsid w:val="006D5107"/>
    <w:rsid w:val="006D58D1"/>
    <w:rsid w:val="006D6756"/>
    <w:rsid w:val="006E312E"/>
    <w:rsid w:val="006E327D"/>
    <w:rsid w:val="006F46ED"/>
    <w:rsid w:val="006F6F8C"/>
    <w:rsid w:val="00700133"/>
    <w:rsid w:val="0070348E"/>
    <w:rsid w:val="00705EDB"/>
    <w:rsid w:val="00706299"/>
    <w:rsid w:val="00706F5C"/>
    <w:rsid w:val="0070718B"/>
    <w:rsid w:val="00707257"/>
    <w:rsid w:val="00710547"/>
    <w:rsid w:val="00711705"/>
    <w:rsid w:val="00715A52"/>
    <w:rsid w:val="0071603A"/>
    <w:rsid w:val="00723C85"/>
    <w:rsid w:val="00733B20"/>
    <w:rsid w:val="00734195"/>
    <w:rsid w:val="0073444D"/>
    <w:rsid w:val="007423DC"/>
    <w:rsid w:val="00743D61"/>
    <w:rsid w:val="007472E0"/>
    <w:rsid w:val="00747F63"/>
    <w:rsid w:val="00750239"/>
    <w:rsid w:val="0075197D"/>
    <w:rsid w:val="00757965"/>
    <w:rsid w:val="00760761"/>
    <w:rsid w:val="00764CDE"/>
    <w:rsid w:val="007668BA"/>
    <w:rsid w:val="007676DC"/>
    <w:rsid w:val="00771B21"/>
    <w:rsid w:val="00772068"/>
    <w:rsid w:val="00780F2E"/>
    <w:rsid w:val="00783E7B"/>
    <w:rsid w:val="00785784"/>
    <w:rsid w:val="00790330"/>
    <w:rsid w:val="00790EAB"/>
    <w:rsid w:val="00794F6C"/>
    <w:rsid w:val="00795ECB"/>
    <w:rsid w:val="00795FD4"/>
    <w:rsid w:val="00796641"/>
    <w:rsid w:val="007A7283"/>
    <w:rsid w:val="007B3015"/>
    <w:rsid w:val="007B3123"/>
    <w:rsid w:val="007B6737"/>
    <w:rsid w:val="007B7863"/>
    <w:rsid w:val="007B79A5"/>
    <w:rsid w:val="007C7EC4"/>
    <w:rsid w:val="007D3745"/>
    <w:rsid w:val="007D5565"/>
    <w:rsid w:val="007D617D"/>
    <w:rsid w:val="007D7193"/>
    <w:rsid w:val="007E2329"/>
    <w:rsid w:val="007E3EE6"/>
    <w:rsid w:val="007E66DD"/>
    <w:rsid w:val="007F0752"/>
    <w:rsid w:val="007F144E"/>
    <w:rsid w:val="007F1B2D"/>
    <w:rsid w:val="007F753D"/>
    <w:rsid w:val="00804A23"/>
    <w:rsid w:val="00812784"/>
    <w:rsid w:val="00813E93"/>
    <w:rsid w:val="00814E95"/>
    <w:rsid w:val="00816017"/>
    <w:rsid w:val="00824DEE"/>
    <w:rsid w:val="008302CC"/>
    <w:rsid w:val="00830F5B"/>
    <w:rsid w:val="00832C67"/>
    <w:rsid w:val="00844F53"/>
    <w:rsid w:val="00845AF0"/>
    <w:rsid w:val="00847934"/>
    <w:rsid w:val="0085181F"/>
    <w:rsid w:val="008606FC"/>
    <w:rsid w:val="00864E00"/>
    <w:rsid w:val="00867C89"/>
    <w:rsid w:val="0087146F"/>
    <w:rsid w:val="00871E11"/>
    <w:rsid w:val="00875E81"/>
    <w:rsid w:val="00876A98"/>
    <w:rsid w:val="008779AF"/>
    <w:rsid w:val="00882850"/>
    <w:rsid w:val="00885958"/>
    <w:rsid w:val="00886449"/>
    <w:rsid w:val="00886F8F"/>
    <w:rsid w:val="00895E74"/>
    <w:rsid w:val="0089725B"/>
    <w:rsid w:val="008A2842"/>
    <w:rsid w:val="008A72BE"/>
    <w:rsid w:val="008B00C9"/>
    <w:rsid w:val="008B1F9C"/>
    <w:rsid w:val="008B3D5C"/>
    <w:rsid w:val="008C271C"/>
    <w:rsid w:val="008C2905"/>
    <w:rsid w:val="008C6790"/>
    <w:rsid w:val="008D05C3"/>
    <w:rsid w:val="008D12B1"/>
    <w:rsid w:val="008D5012"/>
    <w:rsid w:val="008D5776"/>
    <w:rsid w:val="008D6299"/>
    <w:rsid w:val="008D6B31"/>
    <w:rsid w:val="008D7F03"/>
    <w:rsid w:val="008E488A"/>
    <w:rsid w:val="008F1229"/>
    <w:rsid w:val="008F7067"/>
    <w:rsid w:val="00900E62"/>
    <w:rsid w:val="00901384"/>
    <w:rsid w:val="00904E92"/>
    <w:rsid w:val="009064F8"/>
    <w:rsid w:val="009121DF"/>
    <w:rsid w:val="0091493A"/>
    <w:rsid w:val="0091546C"/>
    <w:rsid w:val="00915D1F"/>
    <w:rsid w:val="00915D22"/>
    <w:rsid w:val="00922183"/>
    <w:rsid w:val="00926CF9"/>
    <w:rsid w:val="009274CD"/>
    <w:rsid w:val="009406F3"/>
    <w:rsid w:val="009417C1"/>
    <w:rsid w:val="0094264C"/>
    <w:rsid w:val="00945206"/>
    <w:rsid w:val="00947C55"/>
    <w:rsid w:val="00950A64"/>
    <w:rsid w:val="00950DF6"/>
    <w:rsid w:val="009565F8"/>
    <w:rsid w:val="009570DF"/>
    <w:rsid w:val="009648C8"/>
    <w:rsid w:val="00967CD4"/>
    <w:rsid w:val="009733B8"/>
    <w:rsid w:val="00975E0B"/>
    <w:rsid w:val="009855E3"/>
    <w:rsid w:val="00985747"/>
    <w:rsid w:val="00993A34"/>
    <w:rsid w:val="00993D72"/>
    <w:rsid w:val="00997585"/>
    <w:rsid w:val="009B1F31"/>
    <w:rsid w:val="009B40A6"/>
    <w:rsid w:val="009B4FE6"/>
    <w:rsid w:val="009B53EA"/>
    <w:rsid w:val="009C5873"/>
    <w:rsid w:val="009C6EDE"/>
    <w:rsid w:val="009D6051"/>
    <w:rsid w:val="009D6ED2"/>
    <w:rsid w:val="009E29D9"/>
    <w:rsid w:val="009E2CAF"/>
    <w:rsid w:val="009E3420"/>
    <w:rsid w:val="009E685C"/>
    <w:rsid w:val="009F3019"/>
    <w:rsid w:val="009F4330"/>
    <w:rsid w:val="00A036E6"/>
    <w:rsid w:val="00A07810"/>
    <w:rsid w:val="00A12BEF"/>
    <w:rsid w:val="00A16193"/>
    <w:rsid w:val="00A16FB9"/>
    <w:rsid w:val="00A20248"/>
    <w:rsid w:val="00A206B6"/>
    <w:rsid w:val="00A22F2A"/>
    <w:rsid w:val="00A2428D"/>
    <w:rsid w:val="00A247F5"/>
    <w:rsid w:val="00A311B8"/>
    <w:rsid w:val="00A33232"/>
    <w:rsid w:val="00A405F0"/>
    <w:rsid w:val="00A41210"/>
    <w:rsid w:val="00A423D3"/>
    <w:rsid w:val="00A472EF"/>
    <w:rsid w:val="00A50CE2"/>
    <w:rsid w:val="00A51137"/>
    <w:rsid w:val="00A55505"/>
    <w:rsid w:val="00A5665C"/>
    <w:rsid w:val="00A5787F"/>
    <w:rsid w:val="00A642F5"/>
    <w:rsid w:val="00A66CB7"/>
    <w:rsid w:val="00A66F96"/>
    <w:rsid w:val="00A70144"/>
    <w:rsid w:val="00A717F6"/>
    <w:rsid w:val="00A719E7"/>
    <w:rsid w:val="00A75252"/>
    <w:rsid w:val="00A75715"/>
    <w:rsid w:val="00A7746C"/>
    <w:rsid w:val="00A7751C"/>
    <w:rsid w:val="00A817D8"/>
    <w:rsid w:val="00A8372D"/>
    <w:rsid w:val="00A84C0A"/>
    <w:rsid w:val="00A87F57"/>
    <w:rsid w:val="00A91414"/>
    <w:rsid w:val="00A93E73"/>
    <w:rsid w:val="00A94204"/>
    <w:rsid w:val="00A957B0"/>
    <w:rsid w:val="00AA1BB2"/>
    <w:rsid w:val="00AA5487"/>
    <w:rsid w:val="00AA5D11"/>
    <w:rsid w:val="00AB5216"/>
    <w:rsid w:val="00AB54EE"/>
    <w:rsid w:val="00AB6775"/>
    <w:rsid w:val="00AC1BDA"/>
    <w:rsid w:val="00AC2749"/>
    <w:rsid w:val="00AC44B4"/>
    <w:rsid w:val="00AC6D4E"/>
    <w:rsid w:val="00AD00A0"/>
    <w:rsid w:val="00AD0FAE"/>
    <w:rsid w:val="00AD3F9B"/>
    <w:rsid w:val="00AD7558"/>
    <w:rsid w:val="00AD76FC"/>
    <w:rsid w:val="00AE0F45"/>
    <w:rsid w:val="00AE256F"/>
    <w:rsid w:val="00AE6A95"/>
    <w:rsid w:val="00AE734E"/>
    <w:rsid w:val="00AF41EA"/>
    <w:rsid w:val="00AF79A1"/>
    <w:rsid w:val="00B0107B"/>
    <w:rsid w:val="00B03191"/>
    <w:rsid w:val="00B0363C"/>
    <w:rsid w:val="00B10970"/>
    <w:rsid w:val="00B13501"/>
    <w:rsid w:val="00B1631F"/>
    <w:rsid w:val="00B2244A"/>
    <w:rsid w:val="00B24ED8"/>
    <w:rsid w:val="00B25E50"/>
    <w:rsid w:val="00B274B1"/>
    <w:rsid w:val="00B4305A"/>
    <w:rsid w:val="00B4645F"/>
    <w:rsid w:val="00B5719C"/>
    <w:rsid w:val="00B578C6"/>
    <w:rsid w:val="00B62E7E"/>
    <w:rsid w:val="00B631FF"/>
    <w:rsid w:val="00B63CC1"/>
    <w:rsid w:val="00B63EAF"/>
    <w:rsid w:val="00B65A4D"/>
    <w:rsid w:val="00B66ED5"/>
    <w:rsid w:val="00B67B15"/>
    <w:rsid w:val="00B70E09"/>
    <w:rsid w:val="00B725A3"/>
    <w:rsid w:val="00B73DC3"/>
    <w:rsid w:val="00B84870"/>
    <w:rsid w:val="00B85E62"/>
    <w:rsid w:val="00BA043A"/>
    <w:rsid w:val="00BB5016"/>
    <w:rsid w:val="00BC1BD1"/>
    <w:rsid w:val="00BC280A"/>
    <w:rsid w:val="00BC3179"/>
    <w:rsid w:val="00BC4C3F"/>
    <w:rsid w:val="00BC5AC1"/>
    <w:rsid w:val="00BD343E"/>
    <w:rsid w:val="00BD38B7"/>
    <w:rsid w:val="00BD4C02"/>
    <w:rsid w:val="00BD5C08"/>
    <w:rsid w:val="00BD7628"/>
    <w:rsid w:val="00BD7BDA"/>
    <w:rsid w:val="00BE6D81"/>
    <w:rsid w:val="00BF0475"/>
    <w:rsid w:val="00BF4766"/>
    <w:rsid w:val="00C0270B"/>
    <w:rsid w:val="00C03ECF"/>
    <w:rsid w:val="00C05821"/>
    <w:rsid w:val="00C22CC2"/>
    <w:rsid w:val="00C22D0A"/>
    <w:rsid w:val="00C3119A"/>
    <w:rsid w:val="00C342D2"/>
    <w:rsid w:val="00C3576E"/>
    <w:rsid w:val="00C35EA9"/>
    <w:rsid w:val="00C37C02"/>
    <w:rsid w:val="00C40859"/>
    <w:rsid w:val="00C40E02"/>
    <w:rsid w:val="00C41CC5"/>
    <w:rsid w:val="00C44394"/>
    <w:rsid w:val="00C62536"/>
    <w:rsid w:val="00C6482A"/>
    <w:rsid w:val="00C65E68"/>
    <w:rsid w:val="00C706C7"/>
    <w:rsid w:val="00C738C1"/>
    <w:rsid w:val="00C80D50"/>
    <w:rsid w:val="00C82DA8"/>
    <w:rsid w:val="00C86561"/>
    <w:rsid w:val="00C92796"/>
    <w:rsid w:val="00C938DC"/>
    <w:rsid w:val="00CB3A9D"/>
    <w:rsid w:val="00CC1197"/>
    <w:rsid w:val="00CD2884"/>
    <w:rsid w:val="00CE17F5"/>
    <w:rsid w:val="00CE3330"/>
    <w:rsid w:val="00CE4DC7"/>
    <w:rsid w:val="00CE7561"/>
    <w:rsid w:val="00CF2EB3"/>
    <w:rsid w:val="00CF416F"/>
    <w:rsid w:val="00CF5E54"/>
    <w:rsid w:val="00CF5FA2"/>
    <w:rsid w:val="00CF705F"/>
    <w:rsid w:val="00D01B19"/>
    <w:rsid w:val="00D01B42"/>
    <w:rsid w:val="00D0513D"/>
    <w:rsid w:val="00D05A8A"/>
    <w:rsid w:val="00D13AB2"/>
    <w:rsid w:val="00D21163"/>
    <w:rsid w:val="00D2116D"/>
    <w:rsid w:val="00D215EB"/>
    <w:rsid w:val="00D226A7"/>
    <w:rsid w:val="00D26402"/>
    <w:rsid w:val="00D275B6"/>
    <w:rsid w:val="00D30934"/>
    <w:rsid w:val="00D32892"/>
    <w:rsid w:val="00D36335"/>
    <w:rsid w:val="00D364D9"/>
    <w:rsid w:val="00D455D7"/>
    <w:rsid w:val="00D45B6C"/>
    <w:rsid w:val="00D54DEA"/>
    <w:rsid w:val="00D610A6"/>
    <w:rsid w:val="00D63F5B"/>
    <w:rsid w:val="00D65E91"/>
    <w:rsid w:val="00D70ECA"/>
    <w:rsid w:val="00D732AE"/>
    <w:rsid w:val="00D84C6F"/>
    <w:rsid w:val="00D85DA5"/>
    <w:rsid w:val="00D92D99"/>
    <w:rsid w:val="00DA0492"/>
    <w:rsid w:val="00DA0C88"/>
    <w:rsid w:val="00DA5178"/>
    <w:rsid w:val="00DA5AFB"/>
    <w:rsid w:val="00DB072C"/>
    <w:rsid w:val="00DB24D9"/>
    <w:rsid w:val="00DB3687"/>
    <w:rsid w:val="00DB7576"/>
    <w:rsid w:val="00DC2456"/>
    <w:rsid w:val="00DC2AA7"/>
    <w:rsid w:val="00DC4235"/>
    <w:rsid w:val="00DC4B8A"/>
    <w:rsid w:val="00DD4227"/>
    <w:rsid w:val="00DD720C"/>
    <w:rsid w:val="00DE0E64"/>
    <w:rsid w:val="00DE1F9E"/>
    <w:rsid w:val="00DF337E"/>
    <w:rsid w:val="00DF500E"/>
    <w:rsid w:val="00E04F76"/>
    <w:rsid w:val="00E06F26"/>
    <w:rsid w:val="00E160CE"/>
    <w:rsid w:val="00E21251"/>
    <w:rsid w:val="00E21EAC"/>
    <w:rsid w:val="00E313F4"/>
    <w:rsid w:val="00E37986"/>
    <w:rsid w:val="00E4341A"/>
    <w:rsid w:val="00E44A16"/>
    <w:rsid w:val="00E4509C"/>
    <w:rsid w:val="00E50BCA"/>
    <w:rsid w:val="00E513A0"/>
    <w:rsid w:val="00E55D10"/>
    <w:rsid w:val="00E57C83"/>
    <w:rsid w:val="00E63E31"/>
    <w:rsid w:val="00E6691B"/>
    <w:rsid w:val="00E67A01"/>
    <w:rsid w:val="00E72915"/>
    <w:rsid w:val="00E76CCC"/>
    <w:rsid w:val="00E80A5E"/>
    <w:rsid w:val="00E80E69"/>
    <w:rsid w:val="00E81C24"/>
    <w:rsid w:val="00E82AA3"/>
    <w:rsid w:val="00E83CA1"/>
    <w:rsid w:val="00E9145B"/>
    <w:rsid w:val="00E92D69"/>
    <w:rsid w:val="00E952C5"/>
    <w:rsid w:val="00EA1296"/>
    <w:rsid w:val="00EA12BD"/>
    <w:rsid w:val="00EA285B"/>
    <w:rsid w:val="00EB3230"/>
    <w:rsid w:val="00EC028B"/>
    <w:rsid w:val="00EC0A45"/>
    <w:rsid w:val="00ED0D16"/>
    <w:rsid w:val="00ED70F2"/>
    <w:rsid w:val="00EE0B3A"/>
    <w:rsid w:val="00EE2D11"/>
    <w:rsid w:val="00EF3959"/>
    <w:rsid w:val="00EF6B95"/>
    <w:rsid w:val="00F0361D"/>
    <w:rsid w:val="00F05702"/>
    <w:rsid w:val="00F06E8D"/>
    <w:rsid w:val="00F0751D"/>
    <w:rsid w:val="00F147E9"/>
    <w:rsid w:val="00F3411F"/>
    <w:rsid w:val="00F3585B"/>
    <w:rsid w:val="00F4291A"/>
    <w:rsid w:val="00F433F3"/>
    <w:rsid w:val="00F503E6"/>
    <w:rsid w:val="00F52785"/>
    <w:rsid w:val="00F54345"/>
    <w:rsid w:val="00F55FCE"/>
    <w:rsid w:val="00F57411"/>
    <w:rsid w:val="00F664B1"/>
    <w:rsid w:val="00F66E23"/>
    <w:rsid w:val="00F70D13"/>
    <w:rsid w:val="00F70FC0"/>
    <w:rsid w:val="00F7437E"/>
    <w:rsid w:val="00F76803"/>
    <w:rsid w:val="00F8344D"/>
    <w:rsid w:val="00FA08DC"/>
    <w:rsid w:val="00FA0D2A"/>
    <w:rsid w:val="00FA683F"/>
    <w:rsid w:val="00FB0D02"/>
    <w:rsid w:val="00FB7756"/>
    <w:rsid w:val="00FB7BA8"/>
    <w:rsid w:val="00FC174F"/>
    <w:rsid w:val="00FC27E4"/>
    <w:rsid w:val="00FC3A3B"/>
    <w:rsid w:val="00FD16F6"/>
    <w:rsid w:val="00FD63B7"/>
    <w:rsid w:val="00FE69BA"/>
    <w:rsid w:val="00FF42A4"/>
    <w:rsid w:val="00FF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8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82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82AA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82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82A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E899-8BFD-4538-9F15-46DFA809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6</Pages>
  <Words>1095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154</cp:revision>
  <dcterms:created xsi:type="dcterms:W3CDTF">2016-04-09T02:49:00Z</dcterms:created>
  <dcterms:modified xsi:type="dcterms:W3CDTF">2018-03-19T14:25:00Z</dcterms:modified>
</cp:coreProperties>
</file>